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241365"/>
        <w:docPartObj>
          <w:docPartGallery w:val="Cover Pages"/>
          <w:docPartUnique/>
        </w:docPartObj>
      </w:sdtPr>
      <w:sdtEndPr/>
      <w:sdtContent>
        <w:p w14:paraId="6EA58A02" w14:textId="5D56FDE0" w:rsidR="00432A3A" w:rsidRDefault="00432A3A"/>
        <w:p w14:paraId="7A2D4669" w14:textId="043AB161" w:rsidR="00432A3A" w:rsidRDefault="00432A3A">
          <w:r>
            <w:rPr>
              <w:noProof/>
            </w:rPr>
            <mc:AlternateContent>
              <mc:Choice Requires="wps">
                <w:drawing>
                  <wp:anchor distT="0" distB="0" distL="114300" distR="114300" simplePos="0" relativeHeight="251662336" behindDoc="0" locked="0" layoutInCell="1" allowOverlap="1" wp14:anchorId="754DD073" wp14:editId="4542BC5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4T00:00:00Z">
                                    <w:dateFormat w:val="d 'de' MMMM 'de' yyyy"/>
                                    <w:lid w:val="es-ES"/>
                                    <w:storeMappedDataAs w:val="dateTime"/>
                                    <w:calendar w:val="gregorian"/>
                                  </w:date>
                                </w:sdtPr>
                                <w:sdtEndPr/>
                                <w:sdtContent>
                                  <w:p w14:paraId="027996F3" w14:textId="54E89C83" w:rsidR="00432A3A" w:rsidRDefault="00432A3A">
                                    <w:pPr>
                                      <w:pStyle w:val="Sinespaciado"/>
                                      <w:jc w:val="right"/>
                                      <w:rPr>
                                        <w:caps/>
                                        <w:color w:val="323E4F" w:themeColor="text2" w:themeShade="BF"/>
                                        <w:sz w:val="40"/>
                                        <w:szCs w:val="40"/>
                                      </w:rPr>
                                    </w:pPr>
                                    <w:r>
                                      <w:rPr>
                                        <w:caps/>
                                        <w:color w:val="323E4F" w:themeColor="text2" w:themeShade="BF"/>
                                        <w:sz w:val="40"/>
                                        <w:szCs w:val="40"/>
                                      </w:rPr>
                                      <w:t>14 de may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54DD073"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4T00:00:00Z">
                              <w:dateFormat w:val="d 'de' MMMM 'de' yyyy"/>
                              <w:lid w:val="es-ES"/>
                              <w:storeMappedDataAs w:val="dateTime"/>
                              <w:calendar w:val="gregorian"/>
                            </w:date>
                          </w:sdtPr>
                          <w:sdtEndPr/>
                          <w:sdtContent>
                            <w:p w14:paraId="027996F3" w14:textId="54E89C83" w:rsidR="00432A3A" w:rsidRDefault="00432A3A">
                              <w:pPr>
                                <w:pStyle w:val="Sinespaciado"/>
                                <w:jc w:val="right"/>
                                <w:rPr>
                                  <w:caps/>
                                  <w:color w:val="323E4F" w:themeColor="text2" w:themeShade="BF"/>
                                  <w:sz w:val="40"/>
                                  <w:szCs w:val="40"/>
                                </w:rPr>
                              </w:pPr>
                              <w:r>
                                <w:rPr>
                                  <w:caps/>
                                  <w:color w:val="323E4F" w:themeColor="text2" w:themeShade="BF"/>
                                  <w:sz w:val="40"/>
                                  <w:szCs w:val="40"/>
                                </w:rPr>
                                <w:t>14 de mayo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F6909" wp14:editId="17AD50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3F75EA2" w14:textId="7B704890" w:rsidR="00432A3A" w:rsidRDefault="00432A3A">
                                    <w:pPr>
                                      <w:pStyle w:val="Sinespaciado"/>
                                      <w:jc w:val="right"/>
                                      <w:rPr>
                                        <w:caps/>
                                        <w:color w:val="262626" w:themeColor="text1" w:themeTint="D9"/>
                                        <w:sz w:val="28"/>
                                        <w:szCs w:val="28"/>
                                      </w:rPr>
                                    </w:pPr>
                                    <w:r>
                                      <w:rPr>
                                        <w:caps/>
                                        <w:color w:val="262626" w:themeColor="text1" w:themeTint="D9"/>
                                        <w:sz w:val="28"/>
                                        <w:szCs w:val="28"/>
                                      </w:rPr>
                                      <w:t>Alberto Fernández Gutiérrez</w:t>
                                    </w:r>
                                  </w:p>
                                </w:sdtContent>
                              </w:sdt>
                              <w:p w14:paraId="23F65681" w14:textId="12803644" w:rsidR="00432A3A" w:rsidRDefault="00BE3A0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772329">
                                      <w:rPr>
                                        <w:caps/>
                                        <w:color w:val="262626" w:themeColor="text1" w:themeTint="D9"/>
                                        <w:sz w:val="20"/>
                                        <w:szCs w:val="20"/>
                                      </w:rPr>
                                      <w:t>UO265181</w:t>
                                    </w:r>
                                  </w:sdtContent>
                                </w:sdt>
                              </w:p>
                              <w:p w14:paraId="3C614AAF" w14:textId="1C92E4C2" w:rsidR="00432A3A" w:rsidRDefault="00BE3A0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772329">
                                      <w:rPr>
                                        <w:color w:val="262626" w:themeColor="text1" w:themeTint="D9"/>
                                        <w:sz w:val="20"/>
                                        <w:szCs w:val="20"/>
                                      </w:rPr>
                                      <w:t>Universidad de Oviedo</w:t>
                                    </w:r>
                                  </w:sdtContent>
                                </w:sdt>
                                <w:r w:rsidR="00432A3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C3F6909"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3F75EA2" w14:textId="7B704890" w:rsidR="00432A3A" w:rsidRDefault="00432A3A">
                              <w:pPr>
                                <w:pStyle w:val="Sinespaciado"/>
                                <w:jc w:val="right"/>
                                <w:rPr>
                                  <w:caps/>
                                  <w:color w:val="262626" w:themeColor="text1" w:themeTint="D9"/>
                                  <w:sz w:val="28"/>
                                  <w:szCs w:val="28"/>
                                </w:rPr>
                              </w:pPr>
                              <w:r>
                                <w:rPr>
                                  <w:caps/>
                                  <w:color w:val="262626" w:themeColor="text1" w:themeTint="D9"/>
                                  <w:sz w:val="28"/>
                                  <w:szCs w:val="28"/>
                                </w:rPr>
                                <w:t>Alberto Fernández Gutiérrez</w:t>
                              </w:r>
                            </w:p>
                          </w:sdtContent>
                        </w:sdt>
                        <w:p w14:paraId="23F65681" w14:textId="12803644" w:rsidR="00432A3A" w:rsidRDefault="00BE3A0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772329">
                                <w:rPr>
                                  <w:caps/>
                                  <w:color w:val="262626" w:themeColor="text1" w:themeTint="D9"/>
                                  <w:sz w:val="20"/>
                                  <w:szCs w:val="20"/>
                                </w:rPr>
                                <w:t>UO265181</w:t>
                              </w:r>
                            </w:sdtContent>
                          </w:sdt>
                        </w:p>
                        <w:p w14:paraId="3C614AAF" w14:textId="1C92E4C2" w:rsidR="00432A3A" w:rsidRDefault="00BE3A0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772329">
                                <w:rPr>
                                  <w:color w:val="262626" w:themeColor="text1" w:themeTint="D9"/>
                                  <w:sz w:val="20"/>
                                  <w:szCs w:val="20"/>
                                </w:rPr>
                                <w:t>Universidad de Oviedo</w:t>
                              </w:r>
                            </w:sdtContent>
                          </w:sdt>
                          <w:r w:rsidR="00432A3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F7A8E7" wp14:editId="2E179F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FFFD7" w14:textId="093AB6A9" w:rsidR="00432A3A" w:rsidRDefault="00BE3A0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72329">
                                      <w:rPr>
                                        <w:caps/>
                                        <w:color w:val="323E4F" w:themeColor="text2" w:themeShade="BF"/>
                                        <w:sz w:val="52"/>
                                        <w:szCs w:val="52"/>
                                      </w:rPr>
                                      <w:t>SEW ENTREGA EXTRAORDINARI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006BF22" w14:textId="095E2F8F" w:rsidR="00432A3A" w:rsidRDefault="00772329">
                                    <w:pPr>
                                      <w:pStyle w:val="Sinespaciado"/>
                                      <w:jc w:val="right"/>
                                      <w:rPr>
                                        <w:smallCaps/>
                                        <w:color w:val="44546A" w:themeColor="text2"/>
                                        <w:sz w:val="36"/>
                                        <w:szCs w:val="36"/>
                                      </w:rPr>
                                    </w:pPr>
                                    <w:r>
                                      <w:rPr>
                                        <w:smallCaps/>
                                        <w:color w:val="44546A" w:themeColor="text2"/>
                                        <w:sz w:val="36"/>
                                        <w:szCs w:val="36"/>
                                      </w:rPr>
                                      <w:t>BITÁCOR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EF7A8E7"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38FFFFD7" w14:textId="093AB6A9" w:rsidR="00432A3A" w:rsidRDefault="00BE3A0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72329">
                                <w:rPr>
                                  <w:caps/>
                                  <w:color w:val="323E4F" w:themeColor="text2" w:themeShade="BF"/>
                                  <w:sz w:val="52"/>
                                  <w:szCs w:val="52"/>
                                </w:rPr>
                                <w:t>SEW ENTREGA EXTRAORDINARI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006BF22" w14:textId="095E2F8F" w:rsidR="00432A3A" w:rsidRDefault="00772329">
                              <w:pPr>
                                <w:pStyle w:val="Sinespaciado"/>
                                <w:jc w:val="right"/>
                                <w:rPr>
                                  <w:smallCaps/>
                                  <w:color w:val="44546A" w:themeColor="text2"/>
                                  <w:sz w:val="36"/>
                                  <w:szCs w:val="36"/>
                                </w:rPr>
                              </w:pPr>
                              <w:r>
                                <w:rPr>
                                  <w:smallCaps/>
                                  <w:color w:val="44546A" w:themeColor="text2"/>
                                  <w:sz w:val="36"/>
                                  <w:szCs w:val="36"/>
                                </w:rPr>
                                <w:t>BITÁCOR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B5E2FAB" wp14:editId="4757894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AC7834"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2075385216"/>
        <w:docPartObj>
          <w:docPartGallery w:val="Table of Contents"/>
          <w:docPartUnique/>
        </w:docPartObj>
      </w:sdtPr>
      <w:sdtEndPr>
        <w:rPr>
          <w:b/>
          <w:bCs/>
        </w:rPr>
      </w:sdtEndPr>
      <w:sdtContent>
        <w:p w14:paraId="31778F94" w14:textId="3656DFF1" w:rsidR="000C2D0B" w:rsidRDefault="000C2D0B">
          <w:pPr>
            <w:pStyle w:val="TtuloTDC"/>
          </w:pPr>
          <w:r>
            <w:t>Contenido</w:t>
          </w:r>
        </w:p>
        <w:p w14:paraId="2C00181C" w14:textId="1E66C483" w:rsidR="00760A8C" w:rsidRDefault="000C2D0B">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35137141" w:history="1">
            <w:r w:rsidR="00760A8C" w:rsidRPr="00B46C8B">
              <w:rPr>
                <w:rStyle w:val="Hipervnculo"/>
                <w:noProof/>
              </w:rPr>
              <w:t>Consideraciones previas</w:t>
            </w:r>
            <w:r w:rsidR="00760A8C">
              <w:rPr>
                <w:noProof/>
                <w:webHidden/>
              </w:rPr>
              <w:tab/>
            </w:r>
            <w:r w:rsidR="00760A8C">
              <w:rPr>
                <w:noProof/>
                <w:webHidden/>
              </w:rPr>
              <w:fldChar w:fldCharType="begin"/>
            </w:r>
            <w:r w:rsidR="00760A8C">
              <w:rPr>
                <w:noProof/>
                <w:webHidden/>
              </w:rPr>
              <w:instrText xml:space="preserve"> PAGEREF _Toc135137141 \h </w:instrText>
            </w:r>
            <w:r w:rsidR="00760A8C">
              <w:rPr>
                <w:noProof/>
                <w:webHidden/>
              </w:rPr>
            </w:r>
            <w:r w:rsidR="00760A8C">
              <w:rPr>
                <w:noProof/>
                <w:webHidden/>
              </w:rPr>
              <w:fldChar w:fldCharType="separate"/>
            </w:r>
            <w:r w:rsidR="00760A8C">
              <w:rPr>
                <w:noProof/>
                <w:webHidden/>
              </w:rPr>
              <w:t>2</w:t>
            </w:r>
            <w:r w:rsidR="00760A8C">
              <w:rPr>
                <w:noProof/>
                <w:webHidden/>
              </w:rPr>
              <w:fldChar w:fldCharType="end"/>
            </w:r>
          </w:hyperlink>
        </w:p>
        <w:p w14:paraId="1AA9B241" w14:textId="7F4FFDDA" w:rsidR="00760A8C" w:rsidRDefault="00BE3A03">
          <w:pPr>
            <w:pStyle w:val="TDC2"/>
            <w:tabs>
              <w:tab w:val="right" w:leader="dot" w:pos="8494"/>
            </w:tabs>
            <w:rPr>
              <w:noProof/>
              <w:sz w:val="22"/>
              <w:szCs w:val="22"/>
              <w:lang w:eastAsia="es-ES"/>
            </w:rPr>
          </w:pPr>
          <w:hyperlink w:anchor="_Toc135137142" w:history="1">
            <w:r w:rsidR="00760A8C" w:rsidRPr="00B46C8B">
              <w:rPr>
                <w:rStyle w:val="Hipervnculo"/>
                <w:noProof/>
              </w:rPr>
              <w:t>Concejo</w:t>
            </w:r>
            <w:r w:rsidR="00760A8C">
              <w:rPr>
                <w:noProof/>
                <w:webHidden/>
              </w:rPr>
              <w:tab/>
            </w:r>
            <w:r w:rsidR="00760A8C">
              <w:rPr>
                <w:noProof/>
                <w:webHidden/>
              </w:rPr>
              <w:fldChar w:fldCharType="begin"/>
            </w:r>
            <w:r w:rsidR="00760A8C">
              <w:rPr>
                <w:noProof/>
                <w:webHidden/>
              </w:rPr>
              <w:instrText xml:space="preserve"> PAGEREF _Toc135137142 \h </w:instrText>
            </w:r>
            <w:r w:rsidR="00760A8C">
              <w:rPr>
                <w:noProof/>
                <w:webHidden/>
              </w:rPr>
            </w:r>
            <w:r w:rsidR="00760A8C">
              <w:rPr>
                <w:noProof/>
                <w:webHidden/>
              </w:rPr>
              <w:fldChar w:fldCharType="separate"/>
            </w:r>
            <w:r w:rsidR="00760A8C">
              <w:rPr>
                <w:noProof/>
                <w:webHidden/>
              </w:rPr>
              <w:t>2</w:t>
            </w:r>
            <w:r w:rsidR="00760A8C">
              <w:rPr>
                <w:noProof/>
                <w:webHidden/>
              </w:rPr>
              <w:fldChar w:fldCharType="end"/>
            </w:r>
          </w:hyperlink>
        </w:p>
        <w:p w14:paraId="7B283769" w14:textId="0918F825" w:rsidR="00760A8C" w:rsidRDefault="00BE3A03">
          <w:pPr>
            <w:pStyle w:val="TDC2"/>
            <w:tabs>
              <w:tab w:val="right" w:leader="dot" w:pos="8494"/>
            </w:tabs>
            <w:rPr>
              <w:noProof/>
              <w:sz w:val="22"/>
              <w:szCs w:val="22"/>
              <w:lang w:eastAsia="es-ES"/>
            </w:rPr>
          </w:pPr>
          <w:hyperlink w:anchor="_Toc135137143" w:history="1">
            <w:r w:rsidR="00760A8C" w:rsidRPr="00B46C8B">
              <w:rPr>
                <w:rStyle w:val="Hipervnculo"/>
                <w:noProof/>
              </w:rPr>
              <w:t>GitHub</w:t>
            </w:r>
            <w:r w:rsidR="00760A8C">
              <w:rPr>
                <w:noProof/>
                <w:webHidden/>
              </w:rPr>
              <w:tab/>
            </w:r>
            <w:r w:rsidR="00760A8C">
              <w:rPr>
                <w:noProof/>
                <w:webHidden/>
              </w:rPr>
              <w:fldChar w:fldCharType="begin"/>
            </w:r>
            <w:r w:rsidR="00760A8C">
              <w:rPr>
                <w:noProof/>
                <w:webHidden/>
              </w:rPr>
              <w:instrText xml:space="preserve"> PAGEREF _Toc135137143 \h </w:instrText>
            </w:r>
            <w:r w:rsidR="00760A8C">
              <w:rPr>
                <w:noProof/>
                <w:webHidden/>
              </w:rPr>
            </w:r>
            <w:r w:rsidR="00760A8C">
              <w:rPr>
                <w:noProof/>
                <w:webHidden/>
              </w:rPr>
              <w:fldChar w:fldCharType="separate"/>
            </w:r>
            <w:r w:rsidR="00760A8C">
              <w:rPr>
                <w:noProof/>
                <w:webHidden/>
              </w:rPr>
              <w:t>2</w:t>
            </w:r>
            <w:r w:rsidR="00760A8C">
              <w:rPr>
                <w:noProof/>
                <w:webHidden/>
              </w:rPr>
              <w:fldChar w:fldCharType="end"/>
            </w:r>
          </w:hyperlink>
        </w:p>
        <w:p w14:paraId="50E2A224" w14:textId="51A8C0DC" w:rsidR="00760A8C" w:rsidRDefault="00BE3A03">
          <w:pPr>
            <w:pStyle w:val="TDC2"/>
            <w:tabs>
              <w:tab w:val="right" w:leader="dot" w:pos="8494"/>
            </w:tabs>
            <w:rPr>
              <w:noProof/>
              <w:sz w:val="22"/>
              <w:szCs w:val="22"/>
              <w:lang w:eastAsia="es-ES"/>
            </w:rPr>
          </w:pPr>
          <w:hyperlink w:anchor="_Toc135137144" w:history="1">
            <w:r w:rsidR="00760A8C" w:rsidRPr="00B46C8B">
              <w:rPr>
                <w:rStyle w:val="Hipervnculo"/>
                <w:noProof/>
              </w:rPr>
              <w:t>Archivos</w:t>
            </w:r>
            <w:r w:rsidR="00760A8C">
              <w:rPr>
                <w:noProof/>
                <w:webHidden/>
              </w:rPr>
              <w:tab/>
            </w:r>
            <w:r w:rsidR="00760A8C">
              <w:rPr>
                <w:noProof/>
                <w:webHidden/>
              </w:rPr>
              <w:fldChar w:fldCharType="begin"/>
            </w:r>
            <w:r w:rsidR="00760A8C">
              <w:rPr>
                <w:noProof/>
                <w:webHidden/>
              </w:rPr>
              <w:instrText xml:space="preserve"> PAGEREF _Toc135137144 \h </w:instrText>
            </w:r>
            <w:r w:rsidR="00760A8C">
              <w:rPr>
                <w:noProof/>
                <w:webHidden/>
              </w:rPr>
            </w:r>
            <w:r w:rsidR="00760A8C">
              <w:rPr>
                <w:noProof/>
                <w:webHidden/>
              </w:rPr>
              <w:fldChar w:fldCharType="separate"/>
            </w:r>
            <w:r w:rsidR="00760A8C">
              <w:rPr>
                <w:noProof/>
                <w:webHidden/>
              </w:rPr>
              <w:t>2</w:t>
            </w:r>
            <w:r w:rsidR="00760A8C">
              <w:rPr>
                <w:noProof/>
                <w:webHidden/>
              </w:rPr>
              <w:fldChar w:fldCharType="end"/>
            </w:r>
          </w:hyperlink>
        </w:p>
        <w:p w14:paraId="2173279B" w14:textId="5735F57C" w:rsidR="00760A8C" w:rsidRDefault="00BE3A03">
          <w:pPr>
            <w:pStyle w:val="TDC1"/>
            <w:tabs>
              <w:tab w:val="right" w:leader="dot" w:pos="8494"/>
            </w:tabs>
            <w:rPr>
              <w:noProof/>
              <w:sz w:val="22"/>
              <w:szCs w:val="22"/>
              <w:lang w:eastAsia="es-ES"/>
            </w:rPr>
          </w:pPr>
          <w:hyperlink w:anchor="_Toc135137145" w:history="1">
            <w:r w:rsidR="00760A8C" w:rsidRPr="00B46C8B">
              <w:rPr>
                <w:rStyle w:val="Hipervnculo"/>
                <w:noProof/>
              </w:rPr>
              <w:t>HTML</w:t>
            </w:r>
            <w:r w:rsidR="00760A8C">
              <w:rPr>
                <w:noProof/>
                <w:webHidden/>
              </w:rPr>
              <w:tab/>
            </w:r>
            <w:r w:rsidR="00760A8C">
              <w:rPr>
                <w:noProof/>
                <w:webHidden/>
              </w:rPr>
              <w:fldChar w:fldCharType="begin"/>
            </w:r>
            <w:r w:rsidR="00760A8C">
              <w:rPr>
                <w:noProof/>
                <w:webHidden/>
              </w:rPr>
              <w:instrText xml:space="preserve"> PAGEREF _Toc135137145 \h </w:instrText>
            </w:r>
            <w:r w:rsidR="00760A8C">
              <w:rPr>
                <w:noProof/>
                <w:webHidden/>
              </w:rPr>
            </w:r>
            <w:r w:rsidR="00760A8C">
              <w:rPr>
                <w:noProof/>
                <w:webHidden/>
              </w:rPr>
              <w:fldChar w:fldCharType="separate"/>
            </w:r>
            <w:r w:rsidR="00760A8C">
              <w:rPr>
                <w:noProof/>
                <w:webHidden/>
              </w:rPr>
              <w:t>3</w:t>
            </w:r>
            <w:r w:rsidR="00760A8C">
              <w:rPr>
                <w:noProof/>
                <w:webHidden/>
              </w:rPr>
              <w:fldChar w:fldCharType="end"/>
            </w:r>
          </w:hyperlink>
        </w:p>
        <w:p w14:paraId="59C327B2" w14:textId="3F452C63" w:rsidR="00760A8C" w:rsidRDefault="00BE3A03">
          <w:pPr>
            <w:pStyle w:val="TDC1"/>
            <w:tabs>
              <w:tab w:val="right" w:leader="dot" w:pos="8494"/>
            </w:tabs>
            <w:rPr>
              <w:noProof/>
              <w:sz w:val="22"/>
              <w:szCs w:val="22"/>
              <w:lang w:eastAsia="es-ES"/>
            </w:rPr>
          </w:pPr>
          <w:hyperlink w:anchor="_Toc135137146" w:history="1">
            <w:r w:rsidR="00760A8C" w:rsidRPr="00B46C8B">
              <w:rPr>
                <w:rStyle w:val="Hipervnculo"/>
                <w:noProof/>
              </w:rPr>
              <w:t>CSS</w:t>
            </w:r>
            <w:r w:rsidR="00760A8C">
              <w:rPr>
                <w:noProof/>
                <w:webHidden/>
              </w:rPr>
              <w:tab/>
            </w:r>
            <w:r w:rsidR="00760A8C">
              <w:rPr>
                <w:noProof/>
                <w:webHidden/>
              </w:rPr>
              <w:fldChar w:fldCharType="begin"/>
            </w:r>
            <w:r w:rsidR="00760A8C">
              <w:rPr>
                <w:noProof/>
                <w:webHidden/>
              </w:rPr>
              <w:instrText xml:space="preserve"> PAGEREF _Toc135137146 \h </w:instrText>
            </w:r>
            <w:r w:rsidR="00760A8C">
              <w:rPr>
                <w:noProof/>
                <w:webHidden/>
              </w:rPr>
            </w:r>
            <w:r w:rsidR="00760A8C">
              <w:rPr>
                <w:noProof/>
                <w:webHidden/>
              </w:rPr>
              <w:fldChar w:fldCharType="separate"/>
            </w:r>
            <w:r w:rsidR="00760A8C">
              <w:rPr>
                <w:noProof/>
                <w:webHidden/>
              </w:rPr>
              <w:t>4</w:t>
            </w:r>
            <w:r w:rsidR="00760A8C">
              <w:rPr>
                <w:noProof/>
                <w:webHidden/>
              </w:rPr>
              <w:fldChar w:fldCharType="end"/>
            </w:r>
          </w:hyperlink>
        </w:p>
        <w:p w14:paraId="2ED6AEF5" w14:textId="3A6C4606" w:rsidR="00760A8C" w:rsidRDefault="00BE3A03">
          <w:pPr>
            <w:pStyle w:val="TDC1"/>
            <w:tabs>
              <w:tab w:val="right" w:leader="dot" w:pos="8494"/>
            </w:tabs>
            <w:rPr>
              <w:noProof/>
              <w:sz w:val="22"/>
              <w:szCs w:val="22"/>
              <w:lang w:eastAsia="es-ES"/>
            </w:rPr>
          </w:pPr>
          <w:hyperlink w:anchor="_Toc135137147" w:history="1">
            <w:r w:rsidR="00760A8C" w:rsidRPr="00B46C8B">
              <w:rPr>
                <w:rStyle w:val="Hipervnculo"/>
                <w:noProof/>
              </w:rPr>
              <w:t>XML</w:t>
            </w:r>
            <w:r w:rsidR="00760A8C">
              <w:rPr>
                <w:noProof/>
                <w:webHidden/>
              </w:rPr>
              <w:tab/>
            </w:r>
            <w:r w:rsidR="00760A8C">
              <w:rPr>
                <w:noProof/>
                <w:webHidden/>
              </w:rPr>
              <w:fldChar w:fldCharType="begin"/>
            </w:r>
            <w:r w:rsidR="00760A8C">
              <w:rPr>
                <w:noProof/>
                <w:webHidden/>
              </w:rPr>
              <w:instrText xml:space="preserve"> PAGEREF _Toc135137147 \h </w:instrText>
            </w:r>
            <w:r w:rsidR="00760A8C">
              <w:rPr>
                <w:noProof/>
                <w:webHidden/>
              </w:rPr>
            </w:r>
            <w:r w:rsidR="00760A8C">
              <w:rPr>
                <w:noProof/>
                <w:webHidden/>
              </w:rPr>
              <w:fldChar w:fldCharType="separate"/>
            </w:r>
            <w:r w:rsidR="00760A8C">
              <w:rPr>
                <w:noProof/>
                <w:webHidden/>
              </w:rPr>
              <w:t>4</w:t>
            </w:r>
            <w:r w:rsidR="00760A8C">
              <w:rPr>
                <w:noProof/>
                <w:webHidden/>
              </w:rPr>
              <w:fldChar w:fldCharType="end"/>
            </w:r>
          </w:hyperlink>
        </w:p>
        <w:p w14:paraId="7D02B7EE" w14:textId="0B39FF19" w:rsidR="00760A8C" w:rsidRDefault="00BE3A03">
          <w:pPr>
            <w:pStyle w:val="TDC1"/>
            <w:tabs>
              <w:tab w:val="right" w:leader="dot" w:pos="8494"/>
            </w:tabs>
            <w:rPr>
              <w:noProof/>
              <w:sz w:val="22"/>
              <w:szCs w:val="22"/>
              <w:lang w:eastAsia="es-ES"/>
            </w:rPr>
          </w:pPr>
          <w:hyperlink w:anchor="_Toc135137148" w:history="1">
            <w:r w:rsidR="00760A8C" w:rsidRPr="00B46C8B">
              <w:rPr>
                <w:rStyle w:val="Hipervnculo"/>
                <w:noProof/>
              </w:rPr>
              <w:t>Computación en el cliente</w:t>
            </w:r>
            <w:r w:rsidR="00760A8C">
              <w:rPr>
                <w:noProof/>
                <w:webHidden/>
              </w:rPr>
              <w:tab/>
            </w:r>
            <w:r w:rsidR="00760A8C">
              <w:rPr>
                <w:noProof/>
                <w:webHidden/>
              </w:rPr>
              <w:fldChar w:fldCharType="begin"/>
            </w:r>
            <w:r w:rsidR="00760A8C">
              <w:rPr>
                <w:noProof/>
                <w:webHidden/>
              </w:rPr>
              <w:instrText xml:space="preserve"> PAGEREF _Toc135137148 \h </w:instrText>
            </w:r>
            <w:r w:rsidR="00760A8C">
              <w:rPr>
                <w:noProof/>
                <w:webHidden/>
              </w:rPr>
            </w:r>
            <w:r w:rsidR="00760A8C">
              <w:rPr>
                <w:noProof/>
                <w:webHidden/>
              </w:rPr>
              <w:fldChar w:fldCharType="separate"/>
            </w:r>
            <w:r w:rsidR="00760A8C">
              <w:rPr>
                <w:noProof/>
                <w:webHidden/>
              </w:rPr>
              <w:t>10</w:t>
            </w:r>
            <w:r w:rsidR="00760A8C">
              <w:rPr>
                <w:noProof/>
                <w:webHidden/>
              </w:rPr>
              <w:fldChar w:fldCharType="end"/>
            </w:r>
          </w:hyperlink>
        </w:p>
        <w:p w14:paraId="6C5717E0" w14:textId="0079694C" w:rsidR="00760A8C" w:rsidRDefault="00BE3A03">
          <w:pPr>
            <w:pStyle w:val="TDC1"/>
            <w:tabs>
              <w:tab w:val="right" w:leader="dot" w:pos="8494"/>
            </w:tabs>
            <w:rPr>
              <w:noProof/>
              <w:sz w:val="22"/>
              <w:szCs w:val="22"/>
              <w:lang w:eastAsia="es-ES"/>
            </w:rPr>
          </w:pPr>
          <w:hyperlink w:anchor="_Toc135137149" w:history="1">
            <w:r w:rsidR="00760A8C" w:rsidRPr="00B46C8B">
              <w:rPr>
                <w:rStyle w:val="Hipervnculo"/>
                <w:noProof/>
              </w:rPr>
              <w:t>Computación en el servidor</w:t>
            </w:r>
            <w:r w:rsidR="00760A8C">
              <w:rPr>
                <w:noProof/>
                <w:webHidden/>
              </w:rPr>
              <w:tab/>
            </w:r>
            <w:r w:rsidR="00760A8C">
              <w:rPr>
                <w:noProof/>
                <w:webHidden/>
              </w:rPr>
              <w:fldChar w:fldCharType="begin"/>
            </w:r>
            <w:r w:rsidR="00760A8C">
              <w:rPr>
                <w:noProof/>
                <w:webHidden/>
              </w:rPr>
              <w:instrText xml:space="preserve"> PAGEREF _Toc135137149 \h </w:instrText>
            </w:r>
            <w:r w:rsidR="00760A8C">
              <w:rPr>
                <w:noProof/>
                <w:webHidden/>
              </w:rPr>
            </w:r>
            <w:r w:rsidR="00760A8C">
              <w:rPr>
                <w:noProof/>
                <w:webHidden/>
              </w:rPr>
              <w:fldChar w:fldCharType="separate"/>
            </w:r>
            <w:r w:rsidR="00760A8C">
              <w:rPr>
                <w:noProof/>
                <w:webHidden/>
              </w:rPr>
              <w:t>13</w:t>
            </w:r>
            <w:r w:rsidR="00760A8C">
              <w:rPr>
                <w:noProof/>
                <w:webHidden/>
              </w:rPr>
              <w:fldChar w:fldCharType="end"/>
            </w:r>
          </w:hyperlink>
        </w:p>
        <w:p w14:paraId="643BD44C" w14:textId="176B57CC" w:rsidR="00760A8C" w:rsidRDefault="00BE3A03">
          <w:pPr>
            <w:pStyle w:val="TDC1"/>
            <w:tabs>
              <w:tab w:val="right" w:leader="dot" w:pos="8494"/>
            </w:tabs>
            <w:rPr>
              <w:noProof/>
              <w:sz w:val="22"/>
              <w:szCs w:val="22"/>
              <w:lang w:eastAsia="es-ES"/>
            </w:rPr>
          </w:pPr>
          <w:hyperlink w:anchor="_Toc135137150" w:history="1">
            <w:r w:rsidR="00760A8C" w:rsidRPr="00B46C8B">
              <w:rPr>
                <w:rStyle w:val="Hipervnculo"/>
                <w:noProof/>
              </w:rPr>
              <w:t>Pruebas</w:t>
            </w:r>
            <w:r w:rsidR="00760A8C">
              <w:rPr>
                <w:noProof/>
                <w:webHidden/>
              </w:rPr>
              <w:tab/>
            </w:r>
            <w:r w:rsidR="00760A8C">
              <w:rPr>
                <w:noProof/>
                <w:webHidden/>
              </w:rPr>
              <w:fldChar w:fldCharType="begin"/>
            </w:r>
            <w:r w:rsidR="00760A8C">
              <w:rPr>
                <w:noProof/>
                <w:webHidden/>
              </w:rPr>
              <w:instrText xml:space="preserve"> PAGEREF _Toc135137150 \h </w:instrText>
            </w:r>
            <w:r w:rsidR="00760A8C">
              <w:rPr>
                <w:noProof/>
                <w:webHidden/>
              </w:rPr>
            </w:r>
            <w:r w:rsidR="00760A8C">
              <w:rPr>
                <w:noProof/>
                <w:webHidden/>
              </w:rPr>
              <w:fldChar w:fldCharType="separate"/>
            </w:r>
            <w:r w:rsidR="00760A8C">
              <w:rPr>
                <w:noProof/>
                <w:webHidden/>
              </w:rPr>
              <w:t>17</w:t>
            </w:r>
            <w:r w:rsidR="00760A8C">
              <w:rPr>
                <w:noProof/>
                <w:webHidden/>
              </w:rPr>
              <w:fldChar w:fldCharType="end"/>
            </w:r>
          </w:hyperlink>
        </w:p>
        <w:p w14:paraId="664C6569" w14:textId="59E88507" w:rsidR="00760A8C" w:rsidRDefault="00BE3A03">
          <w:pPr>
            <w:pStyle w:val="TDC2"/>
            <w:tabs>
              <w:tab w:val="right" w:leader="dot" w:pos="8494"/>
            </w:tabs>
            <w:rPr>
              <w:noProof/>
              <w:sz w:val="22"/>
              <w:szCs w:val="22"/>
              <w:lang w:eastAsia="es-ES"/>
            </w:rPr>
          </w:pPr>
          <w:hyperlink w:anchor="_Toc135137151" w:history="1">
            <w:r w:rsidR="00760A8C" w:rsidRPr="00B46C8B">
              <w:rPr>
                <w:rStyle w:val="Hipervnculo"/>
                <w:noProof/>
              </w:rPr>
              <w:t>XAMPP</w:t>
            </w:r>
            <w:r w:rsidR="00760A8C">
              <w:rPr>
                <w:noProof/>
                <w:webHidden/>
              </w:rPr>
              <w:tab/>
            </w:r>
            <w:r w:rsidR="00760A8C">
              <w:rPr>
                <w:noProof/>
                <w:webHidden/>
              </w:rPr>
              <w:fldChar w:fldCharType="begin"/>
            </w:r>
            <w:r w:rsidR="00760A8C">
              <w:rPr>
                <w:noProof/>
                <w:webHidden/>
              </w:rPr>
              <w:instrText xml:space="preserve"> PAGEREF _Toc135137151 \h </w:instrText>
            </w:r>
            <w:r w:rsidR="00760A8C">
              <w:rPr>
                <w:noProof/>
                <w:webHidden/>
              </w:rPr>
            </w:r>
            <w:r w:rsidR="00760A8C">
              <w:rPr>
                <w:noProof/>
                <w:webHidden/>
              </w:rPr>
              <w:fldChar w:fldCharType="separate"/>
            </w:r>
            <w:r w:rsidR="00760A8C">
              <w:rPr>
                <w:noProof/>
                <w:webHidden/>
              </w:rPr>
              <w:t>17</w:t>
            </w:r>
            <w:r w:rsidR="00760A8C">
              <w:rPr>
                <w:noProof/>
                <w:webHidden/>
              </w:rPr>
              <w:fldChar w:fldCharType="end"/>
            </w:r>
          </w:hyperlink>
        </w:p>
        <w:p w14:paraId="1BDB6C60" w14:textId="1FED2E4D" w:rsidR="00760A8C" w:rsidRDefault="00BE3A03">
          <w:pPr>
            <w:pStyle w:val="TDC2"/>
            <w:tabs>
              <w:tab w:val="right" w:leader="dot" w:pos="8494"/>
            </w:tabs>
            <w:rPr>
              <w:noProof/>
              <w:sz w:val="22"/>
              <w:szCs w:val="22"/>
              <w:lang w:eastAsia="es-ES"/>
            </w:rPr>
          </w:pPr>
          <w:hyperlink w:anchor="_Toc135137152" w:history="1">
            <w:r w:rsidR="00760A8C" w:rsidRPr="00B46C8B">
              <w:rPr>
                <w:rStyle w:val="Hipervnculo"/>
                <w:noProof/>
              </w:rPr>
              <w:t>Nube (Azure)</w:t>
            </w:r>
            <w:r w:rsidR="00760A8C">
              <w:rPr>
                <w:noProof/>
                <w:webHidden/>
              </w:rPr>
              <w:tab/>
            </w:r>
            <w:r w:rsidR="00760A8C">
              <w:rPr>
                <w:noProof/>
                <w:webHidden/>
              </w:rPr>
              <w:fldChar w:fldCharType="begin"/>
            </w:r>
            <w:r w:rsidR="00760A8C">
              <w:rPr>
                <w:noProof/>
                <w:webHidden/>
              </w:rPr>
              <w:instrText xml:space="preserve"> PAGEREF _Toc135137152 \h </w:instrText>
            </w:r>
            <w:r w:rsidR="00760A8C">
              <w:rPr>
                <w:noProof/>
                <w:webHidden/>
              </w:rPr>
            </w:r>
            <w:r w:rsidR="00760A8C">
              <w:rPr>
                <w:noProof/>
                <w:webHidden/>
              </w:rPr>
              <w:fldChar w:fldCharType="separate"/>
            </w:r>
            <w:r w:rsidR="00760A8C">
              <w:rPr>
                <w:noProof/>
                <w:webHidden/>
              </w:rPr>
              <w:t>17</w:t>
            </w:r>
            <w:r w:rsidR="00760A8C">
              <w:rPr>
                <w:noProof/>
                <w:webHidden/>
              </w:rPr>
              <w:fldChar w:fldCharType="end"/>
            </w:r>
          </w:hyperlink>
        </w:p>
        <w:p w14:paraId="4BD962AF" w14:textId="084E4860" w:rsidR="00760A8C" w:rsidRDefault="00BE3A03">
          <w:pPr>
            <w:pStyle w:val="TDC2"/>
            <w:tabs>
              <w:tab w:val="right" w:leader="dot" w:pos="8494"/>
            </w:tabs>
            <w:rPr>
              <w:noProof/>
              <w:sz w:val="22"/>
              <w:szCs w:val="22"/>
              <w:lang w:eastAsia="es-ES"/>
            </w:rPr>
          </w:pPr>
          <w:hyperlink w:anchor="_Toc135137153" w:history="1">
            <w:r w:rsidR="00760A8C" w:rsidRPr="00B46C8B">
              <w:rPr>
                <w:rStyle w:val="Hipervnculo"/>
                <w:noProof/>
              </w:rPr>
              <w:t>Validadores W3C</w:t>
            </w:r>
            <w:r w:rsidR="00760A8C">
              <w:rPr>
                <w:noProof/>
                <w:webHidden/>
              </w:rPr>
              <w:tab/>
            </w:r>
            <w:r w:rsidR="00760A8C">
              <w:rPr>
                <w:noProof/>
                <w:webHidden/>
              </w:rPr>
              <w:fldChar w:fldCharType="begin"/>
            </w:r>
            <w:r w:rsidR="00760A8C">
              <w:rPr>
                <w:noProof/>
                <w:webHidden/>
              </w:rPr>
              <w:instrText xml:space="preserve"> PAGEREF _Toc135137153 \h </w:instrText>
            </w:r>
            <w:r w:rsidR="00760A8C">
              <w:rPr>
                <w:noProof/>
                <w:webHidden/>
              </w:rPr>
            </w:r>
            <w:r w:rsidR="00760A8C">
              <w:rPr>
                <w:noProof/>
                <w:webHidden/>
              </w:rPr>
              <w:fldChar w:fldCharType="separate"/>
            </w:r>
            <w:r w:rsidR="00760A8C">
              <w:rPr>
                <w:noProof/>
                <w:webHidden/>
              </w:rPr>
              <w:t>17</w:t>
            </w:r>
            <w:r w:rsidR="00760A8C">
              <w:rPr>
                <w:noProof/>
                <w:webHidden/>
              </w:rPr>
              <w:fldChar w:fldCharType="end"/>
            </w:r>
          </w:hyperlink>
        </w:p>
        <w:p w14:paraId="6DABBC2C" w14:textId="512CF8FE" w:rsidR="00760A8C" w:rsidRDefault="00BE3A03">
          <w:pPr>
            <w:pStyle w:val="TDC2"/>
            <w:tabs>
              <w:tab w:val="right" w:leader="dot" w:pos="8494"/>
            </w:tabs>
            <w:rPr>
              <w:noProof/>
              <w:sz w:val="22"/>
              <w:szCs w:val="22"/>
              <w:lang w:eastAsia="es-ES"/>
            </w:rPr>
          </w:pPr>
          <w:hyperlink w:anchor="_Toc135137154" w:history="1">
            <w:r w:rsidR="00760A8C" w:rsidRPr="00B46C8B">
              <w:rPr>
                <w:rStyle w:val="Hipervnculo"/>
                <w:noProof/>
              </w:rPr>
              <w:t>Usabilidad</w:t>
            </w:r>
            <w:r w:rsidR="00760A8C">
              <w:rPr>
                <w:noProof/>
                <w:webHidden/>
              </w:rPr>
              <w:tab/>
            </w:r>
            <w:r w:rsidR="00760A8C">
              <w:rPr>
                <w:noProof/>
                <w:webHidden/>
              </w:rPr>
              <w:fldChar w:fldCharType="begin"/>
            </w:r>
            <w:r w:rsidR="00760A8C">
              <w:rPr>
                <w:noProof/>
                <w:webHidden/>
              </w:rPr>
              <w:instrText xml:space="preserve"> PAGEREF _Toc135137154 \h </w:instrText>
            </w:r>
            <w:r w:rsidR="00760A8C">
              <w:rPr>
                <w:noProof/>
                <w:webHidden/>
              </w:rPr>
            </w:r>
            <w:r w:rsidR="00760A8C">
              <w:rPr>
                <w:noProof/>
                <w:webHidden/>
              </w:rPr>
              <w:fldChar w:fldCharType="separate"/>
            </w:r>
            <w:r w:rsidR="00760A8C">
              <w:rPr>
                <w:noProof/>
                <w:webHidden/>
              </w:rPr>
              <w:t>17</w:t>
            </w:r>
            <w:r w:rsidR="00760A8C">
              <w:rPr>
                <w:noProof/>
                <w:webHidden/>
              </w:rPr>
              <w:fldChar w:fldCharType="end"/>
            </w:r>
          </w:hyperlink>
        </w:p>
        <w:p w14:paraId="705ED3B3" w14:textId="5C51380E" w:rsidR="00760A8C" w:rsidRDefault="00BE3A03">
          <w:pPr>
            <w:pStyle w:val="TDC2"/>
            <w:tabs>
              <w:tab w:val="right" w:leader="dot" w:pos="8494"/>
            </w:tabs>
            <w:rPr>
              <w:noProof/>
              <w:sz w:val="22"/>
              <w:szCs w:val="22"/>
              <w:lang w:eastAsia="es-ES"/>
            </w:rPr>
          </w:pPr>
          <w:hyperlink w:anchor="_Toc135137155" w:history="1">
            <w:r w:rsidR="00760A8C" w:rsidRPr="00B46C8B">
              <w:rPr>
                <w:rStyle w:val="Hipervnculo"/>
                <w:noProof/>
              </w:rPr>
              <w:t>Adaptabilidad</w:t>
            </w:r>
            <w:r w:rsidR="00760A8C">
              <w:rPr>
                <w:noProof/>
                <w:webHidden/>
              </w:rPr>
              <w:tab/>
            </w:r>
            <w:r w:rsidR="00760A8C">
              <w:rPr>
                <w:noProof/>
                <w:webHidden/>
              </w:rPr>
              <w:fldChar w:fldCharType="begin"/>
            </w:r>
            <w:r w:rsidR="00760A8C">
              <w:rPr>
                <w:noProof/>
                <w:webHidden/>
              </w:rPr>
              <w:instrText xml:space="preserve"> PAGEREF _Toc135137155 \h </w:instrText>
            </w:r>
            <w:r w:rsidR="00760A8C">
              <w:rPr>
                <w:noProof/>
                <w:webHidden/>
              </w:rPr>
            </w:r>
            <w:r w:rsidR="00760A8C">
              <w:rPr>
                <w:noProof/>
                <w:webHidden/>
              </w:rPr>
              <w:fldChar w:fldCharType="separate"/>
            </w:r>
            <w:r w:rsidR="00760A8C">
              <w:rPr>
                <w:noProof/>
                <w:webHidden/>
              </w:rPr>
              <w:t>17</w:t>
            </w:r>
            <w:r w:rsidR="00760A8C">
              <w:rPr>
                <w:noProof/>
                <w:webHidden/>
              </w:rPr>
              <w:fldChar w:fldCharType="end"/>
            </w:r>
          </w:hyperlink>
        </w:p>
        <w:p w14:paraId="00EC73A4" w14:textId="15BCA0D6" w:rsidR="00760A8C" w:rsidRDefault="00BE3A03">
          <w:pPr>
            <w:pStyle w:val="TDC2"/>
            <w:tabs>
              <w:tab w:val="right" w:leader="dot" w:pos="8494"/>
            </w:tabs>
            <w:rPr>
              <w:noProof/>
              <w:sz w:val="22"/>
              <w:szCs w:val="22"/>
              <w:lang w:eastAsia="es-ES"/>
            </w:rPr>
          </w:pPr>
          <w:hyperlink w:anchor="_Toc135137156" w:history="1">
            <w:r w:rsidR="00760A8C" w:rsidRPr="00B46C8B">
              <w:rPr>
                <w:rStyle w:val="Hipervnculo"/>
                <w:noProof/>
              </w:rPr>
              <w:t>Accesibilidad</w:t>
            </w:r>
            <w:r w:rsidR="00760A8C">
              <w:rPr>
                <w:noProof/>
                <w:webHidden/>
              </w:rPr>
              <w:tab/>
            </w:r>
            <w:r w:rsidR="00760A8C">
              <w:rPr>
                <w:noProof/>
                <w:webHidden/>
              </w:rPr>
              <w:fldChar w:fldCharType="begin"/>
            </w:r>
            <w:r w:rsidR="00760A8C">
              <w:rPr>
                <w:noProof/>
                <w:webHidden/>
              </w:rPr>
              <w:instrText xml:space="preserve"> PAGEREF _Toc135137156 \h </w:instrText>
            </w:r>
            <w:r w:rsidR="00760A8C">
              <w:rPr>
                <w:noProof/>
                <w:webHidden/>
              </w:rPr>
            </w:r>
            <w:r w:rsidR="00760A8C">
              <w:rPr>
                <w:noProof/>
                <w:webHidden/>
              </w:rPr>
              <w:fldChar w:fldCharType="separate"/>
            </w:r>
            <w:r w:rsidR="00760A8C">
              <w:rPr>
                <w:noProof/>
                <w:webHidden/>
              </w:rPr>
              <w:t>17</w:t>
            </w:r>
            <w:r w:rsidR="00760A8C">
              <w:rPr>
                <w:noProof/>
                <w:webHidden/>
              </w:rPr>
              <w:fldChar w:fldCharType="end"/>
            </w:r>
          </w:hyperlink>
        </w:p>
        <w:p w14:paraId="52CC0060" w14:textId="0A1D0691" w:rsidR="000C2D0B" w:rsidRDefault="000C2D0B">
          <w:r>
            <w:rPr>
              <w:b/>
              <w:bCs/>
            </w:rPr>
            <w:fldChar w:fldCharType="end"/>
          </w:r>
        </w:p>
      </w:sdtContent>
    </w:sdt>
    <w:p w14:paraId="13658C94" w14:textId="77777777" w:rsidR="000C2D0B" w:rsidRDefault="000C2D0B" w:rsidP="000C2D0B"/>
    <w:p w14:paraId="79CAFEB9" w14:textId="77777777" w:rsidR="000C2D0B" w:rsidRDefault="000C2D0B" w:rsidP="000C2D0B"/>
    <w:p w14:paraId="055084CB" w14:textId="77777777" w:rsidR="000C2D0B" w:rsidRDefault="000C2D0B" w:rsidP="000C2D0B"/>
    <w:p w14:paraId="3241E388" w14:textId="77777777" w:rsidR="000C2D0B" w:rsidRDefault="000C2D0B" w:rsidP="000C2D0B"/>
    <w:p w14:paraId="630CB543" w14:textId="77777777" w:rsidR="000C2D0B" w:rsidRDefault="000C2D0B" w:rsidP="000C2D0B"/>
    <w:p w14:paraId="0DDFA436" w14:textId="77777777" w:rsidR="000C2D0B" w:rsidRDefault="000C2D0B" w:rsidP="000C2D0B"/>
    <w:p w14:paraId="0C7C3853" w14:textId="77777777" w:rsidR="000C2D0B" w:rsidRDefault="000C2D0B" w:rsidP="000C2D0B"/>
    <w:p w14:paraId="284B8055" w14:textId="77777777" w:rsidR="000C2D0B" w:rsidRDefault="000C2D0B" w:rsidP="000C2D0B"/>
    <w:p w14:paraId="66EAD7C7" w14:textId="77777777" w:rsidR="000C2D0B" w:rsidRPr="000C2D0B" w:rsidRDefault="000C2D0B" w:rsidP="000C2D0B"/>
    <w:p w14:paraId="59426B8E" w14:textId="591A338A" w:rsidR="001C5E01" w:rsidRDefault="001C5E01" w:rsidP="00E31261">
      <w:pPr>
        <w:pStyle w:val="Ttulo1"/>
      </w:pPr>
      <w:bookmarkStart w:id="0" w:name="_Toc135137141"/>
      <w:r>
        <w:lastRenderedPageBreak/>
        <w:t>Consideraciones previas</w:t>
      </w:r>
      <w:bookmarkEnd w:id="0"/>
    </w:p>
    <w:p w14:paraId="5042A568" w14:textId="77777777" w:rsidR="00E31261" w:rsidRDefault="00E31261" w:rsidP="00C40DF4">
      <w:pPr>
        <w:pStyle w:val="Ttulo2"/>
      </w:pPr>
    </w:p>
    <w:p w14:paraId="5A1D9527" w14:textId="2043488A" w:rsidR="00C40DF4" w:rsidRDefault="00C40DF4" w:rsidP="00C40DF4">
      <w:pPr>
        <w:pStyle w:val="Ttulo2"/>
      </w:pPr>
      <w:bookmarkStart w:id="1" w:name="_Toc135137142"/>
      <w:r>
        <w:t>Concejo</w:t>
      </w:r>
      <w:bookmarkEnd w:id="1"/>
    </w:p>
    <w:p w14:paraId="407839A7" w14:textId="77777777" w:rsidR="004D7C97" w:rsidRDefault="000723D9" w:rsidP="001C5E01">
      <w:r>
        <w:t xml:space="preserve">La elaboración del proyecto de extraordinaria comienza </w:t>
      </w:r>
      <w:r w:rsidR="0005351C">
        <w:t xml:space="preserve">el 20 de abril. </w:t>
      </w:r>
      <w:r w:rsidR="004D7C97">
        <w:t>Ese día se obtiene el concejo sobre el que versará el trabajo:</w:t>
      </w:r>
    </w:p>
    <w:p w14:paraId="2F4584D4" w14:textId="5DB134C1" w:rsidR="00E450B3" w:rsidRDefault="004D7C97" w:rsidP="001C5E01">
      <w:r>
        <w:t>UO2</w:t>
      </w:r>
      <w:r w:rsidR="00266DAC">
        <w:t xml:space="preserve">65181 -&gt; </w:t>
      </w:r>
      <w:r w:rsidR="00F31BA2">
        <w:t xml:space="preserve">(265181 % 78) + 1 = </w:t>
      </w:r>
      <w:r w:rsidR="00A946AE">
        <w:t>59 + 1 = 60</w:t>
      </w:r>
      <w:r w:rsidR="0005351C">
        <w:t xml:space="preserve"> </w:t>
      </w:r>
    </w:p>
    <w:p w14:paraId="5EC828CA" w14:textId="4A54E6EE" w:rsidR="00A946AE" w:rsidRDefault="00A946AE" w:rsidP="001C5E01">
      <w:r>
        <w:t xml:space="preserve">El concejo </w:t>
      </w:r>
      <w:r w:rsidR="00724896">
        <w:t xml:space="preserve">número </w:t>
      </w:r>
      <w:r>
        <w:t>60 corresponde a Cabranes.</w:t>
      </w:r>
    </w:p>
    <w:p w14:paraId="0DBFA12B" w14:textId="77777777" w:rsidR="00625F35" w:rsidRDefault="00625F35" w:rsidP="001C5E01"/>
    <w:p w14:paraId="72663374" w14:textId="07B6EDEE" w:rsidR="00625F35" w:rsidRDefault="00625F35" w:rsidP="001C5E01">
      <w:r>
        <w:rPr>
          <w:noProof/>
        </w:rPr>
        <w:drawing>
          <wp:inline distT="0" distB="0" distL="0" distR="0" wp14:anchorId="0FD27597" wp14:editId="17F5E931">
            <wp:extent cx="367665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876300"/>
                    </a:xfrm>
                    <a:prstGeom prst="rect">
                      <a:avLst/>
                    </a:prstGeom>
                  </pic:spPr>
                </pic:pic>
              </a:graphicData>
            </a:graphic>
          </wp:inline>
        </w:drawing>
      </w:r>
    </w:p>
    <w:p w14:paraId="2BF814B7" w14:textId="77777777" w:rsidR="00625F35" w:rsidRDefault="00625F35" w:rsidP="001C5E01"/>
    <w:p w14:paraId="7B1B47D5" w14:textId="25C0D186" w:rsidR="00C40DF4" w:rsidRDefault="00C40DF4" w:rsidP="00C40DF4">
      <w:pPr>
        <w:pStyle w:val="Ttulo2"/>
      </w:pPr>
      <w:bookmarkStart w:id="2" w:name="_Toc135137143"/>
      <w:r>
        <w:t>GitHub</w:t>
      </w:r>
      <w:bookmarkEnd w:id="2"/>
    </w:p>
    <w:p w14:paraId="4EFC60CB" w14:textId="22DFA0CB" w:rsidR="00625F35" w:rsidRDefault="00625F35" w:rsidP="001C5E01">
      <w:r>
        <w:t>Se crea un repositorio en Git</w:t>
      </w:r>
      <w:r w:rsidR="00B14DFC">
        <w:t xml:space="preserve">Hub con el propósito de usar GitHub Pages y </w:t>
      </w:r>
      <w:r w:rsidR="007A6753">
        <w:t>poder realizar un seguimiento del trabajo realizado, de esta forma, muchas de las entradas de la bitácora est</w:t>
      </w:r>
      <w:r w:rsidR="000F0262">
        <w:t xml:space="preserve">án acompañadas de un enlace al Commit realizado al repositorio. </w:t>
      </w:r>
    </w:p>
    <w:p w14:paraId="3C0B3400" w14:textId="02378BBA" w:rsidR="000F0262" w:rsidRDefault="00BE3A03" w:rsidP="001C5E01">
      <w:hyperlink r:id="rId10" w:history="1">
        <w:r w:rsidR="000F0262" w:rsidRPr="006F2C9B">
          <w:rPr>
            <w:rStyle w:val="Hipervnculo"/>
          </w:rPr>
          <w:t>https://github.com/UO265181/sew-proyecto/</w:t>
        </w:r>
      </w:hyperlink>
    </w:p>
    <w:p w14:paraId="3C204125" w14:textId="7A65BF0D" w:rsidR="000F0262" w:rsidRDefault="000F0262" w:rsidP="001C5E01">
      <w:r>
        <w:t xml:space="preserve">El repositorio ahora mismo se encuentra público </w:t>
      </w:r>
      <w:r w:rsidR="00D91784">
        <w:t xml:space="preserve">y el sitio web se despliega en </w:t>
      </w:r>
      <w:r w:rsidR="00164634">
        <w:t>el siguiente enlace:</w:t>
      </w:r>
    </w:p>
    <w:p w14:paraId="6160EEC6" w14:textId="1CEDF3F2" w:rsidR="00797B74" w:rsidRDefault="00BE3A03" w:rsidP="001C5E01">
      <w:hyperlink r:id="rId11" w:history="1">
        <w:r w:rsidR="00797B74" w:rsidRPr="006F2C9B">
          <w:rPr>
            <w:rStyle w:val="Hipervnculo"/>
          </w:rPr>
          <w:t>https://uo265181.github.io/sew-proyecto/entrega/proyecto/index.html</w:t>
        </w:r>
      </w:hyperlink>
    </w:p>
    <w:p w14:paraId="28A9E901" w14:textId="528403B2" w:rsidR="00625F35" w:rsidRDefault="007062C3" w:rsidP="001C5E01">
      <w:r w:rsidRPr="00814EDE">
        <w:rPr>
          <w:b/>
          <w:bCs/>
          <w:color w:val="FF0000"/>
        </w:rPr>
        <w:t>Pero:</w:t>
      </w:r>
      <w:r w:rsidRPr="00814EDE">
        <w:rPr>
          <w:color w:val="FF0000"/>
        </w:rPr>
        <w:t xml:space="preserve"> </w:t>
      </w:r>
      <w:r>
        <w:t xml:space="preserve">es posible que </w:t>
      </w:r>
      <w:r w:rsidR="00715BD9">
        <w:t xml:space="preserve">partes </w:t>
      </w:r>
      <w:r w:rsidR="00055DB6">
        <w:t>de computación en el cliente</w:t>
      </w:r>
      <w:r>
        <w:t xml:space="preserve"> no funcionen correctamente debido a </w:t>
      </w:r>
      <w:r w:rsidR="00055DB6">
        <w:t xml:space="preserve">que </w:t>
      </w:r>
      <w:r w:rsidR="00A44222">
        <w:t xml:space="preserve">se usan claves de APIs que tienen usos límitados. </w:t>
      </w:r>
      <w:r w:rsidR="00C573EC">
        <w:t xml:space="preserve">Esto no ocurre con el proyecto entregado pues se han obtenido claves nuevas </w:t>
      </w:r>
      <w:r w:rsidR="009C221E">
        <w:t xml:space="preserve">para </w:t>
      </w:r>
      <w:r w:rsidR="002E7FC3">
        <w:t>la entrega</w:t>
      </w:r>
      <w:r w:rsidR="009C221E">
        <w:t xml:space="preserve"> (explicado </w:t>
      </w:r>
      <w:r w:rsidR="00883493">
        <w:t xml:space="preserve">con detalle </w:t>
      </w:r>
      <w:r w:rsidR="009C221E">
        <w:t xml:space="preserve">en las entradas de </w:t>
      </w:r>
      <w:r w:rsidR="009B2C2D">
        <w:t>C</w:t>
      </w:r>
      <w:r w:rsidR="009C221E">
        <w:t xml:space="preserve">omputación en el </w:t>
      </w:r>
      <w:r w:rsidR="009B2C2D">
        <w:t>Cl</w:t>
      </w:r>
      <w:r w:rsidR="009C221E">
        <w:t>iente).</w:t>
      </w:r>
      <w:r w:rsidR="00AB1B87">
        <w:t xml:space="preserve"> Obviamente la parte de Computación en el Servidor </w:t>
      </w:r>
      <w:r w:rsidR="009B2C2D">
        <w:t>no</w:t>
      </w:r>
      <w:r w:rsidR="00AB1B87">
        <w:t xml:space="preserve"> es funcional.</w:t>
      </w:r>
    </w:p>
    <w:p w14:paraId="42B8618E" w14:textId="77777777" w:rsidR="00C40DF4" w:rsidRDefault="00C40DF4" w:rsidP="001C5E01"/>
    <w:p w14:paraId="68BECDC9" w14:textId="68F4CD5D" w:rsidR="00C40DF4" w:rsidRDefault="00C40DF4" w:rsidP="00C40DF4">
      <w:pPr>
        <w:pStyle w:val="Ttulo2"/>
      </w:pPr>
      <w:bookmarkStart w:id="3" w:name="_Toc135137144"/>
      <w:r>
        <w:t>Archivos</w:t>
      </w:r>
      <w:bookmarkEnd w:id="3"/>
    </w:p>
    <w:p w14:paraId="07FB3AFE" w14:textId="7FAAB75B" w:rsidR="00C40DF4" w:rsidRPr="00C40DF4" w:rsidRDefault="008C34FF" w:rsidP="00C40DF4">
      <w:r>
        <w:t xml:space="preserve">Se sigue la estructura de archivos marcada por el enunciado. Aclarar que </w:t>
      </w:r>
      <w:r w:rsidR="00855E75">
        <w:t xml:space="preserve">dentro de la carpeta xml </w:t>
      </w:r>
      <w:r w:rsidR="002806BF">
        <w:t xml:space="preserve">se guardan los </w:t>
      </w:r>
      <w:r w:rsidR="00376732">
        <w:t>archivos KML</w:t>
      </w:r>
      <w:r w:rsidR="002806BF">
        <w:t xml:space="preserve"> y</w:t>
      </w:r>
      <w:r w:rsidR="00376732">
        <w:t xml:space="preserve"> SVG y que en la carpteta php </w:t>
      </w:r>
      <w:r w:rsidR="000B6C80">
        <w:t>los archivos de consultas a la base de datos.</w:t>
      </w:r>
      <w:r w:rsidR="002806BF">
        <w:t xml:space="preserve"> </w:t>
      </w:r>
    </w:p>
    <w:p w14:paraId="25B309B0" w14:textId="77777777" w:rsidR="00C40DF4" w:rsidRDefault="00C40DF4" w:rsidP="001C5E01"/>
    <w:p w14:paraId="47BE797C" w14:textId="77777777" w:rsidR="00C40DF4" w:rsidRDefault="00C40DF4" w:rsidP="001C5E01"/>
    <w:p w14:paraId="586B43D4" w14:textId="77777777" w:rsidR="001C5E01" w:rsidRDefault="001C5E01" w:rsidP="001C5E01"/>
    <w:p w14:paraId="361226E0" w14:textId="1CC6FB70" w:rsidR="001C5E01" w:rsidRDefault="001C5E01" w:rsidP="001C5E01">
      <w:pPr>
        <w:pStyle w:val="Ttulo1"/>
      </w:pPr>
      <w:bookmarkStart w:id="4" w:name="_Toc135137145"/>
      <w:r>
        <w:lastRenderedPageBreak/>
        <w:t>HTML</w:t>
      </w:r>
      <w:bookmarkEnd w:id="4"/>
    </w:p>
    <w:p w14:paraId="3DB68EFB" w14:textId="29461F9C" w:rsidR="00001E5E" w:rsidRPr="00001E5E" w:rsidRDefault="00001E5E" w:rsidP="006C27D9">
      <w:pPr>
        <w:pStyle w:val="Ttulo2"/>
      </w:pPr>
    </w:p>
    <w:p w14:paraId="0B19AADF" w14:textId="35968F02" w:rsidR="004E3ED4" w:rsidRDefault="00825706" w:rsidP="00AE62F1">
      <w:pPr>
        <w:pStyle w:val="Ttulo4"/>
      </w:pPr>
      <w:r>
        <w:t xml:space="preserve">20/04/2023 – </w:t>
      </w:r>
      <w:r w:rsidR="00D85F3A">
        <w:t>21</w:t>
      </w:r>
      <w:r>
        <w:t>:</w:t>
      </w:r>
      <w:r w:rsidR="00D85F3A">
        <w:t>00</w:t>
      </w:r>
      <w:r w:rsidR="00001E5E">
        <w:t xml:space="preserve"> </w:t>
      </w:r>
    </w:p>
    <w:p w14:paraId="4F8A3382" w14:textId="1EFA2AEA" w:rsidR="00001E5E" w:rsidRDefault="00001E5E" w:rsidP="00001E5E">
      <w:r>
        <w:t xml:space="preserve">Se crea el archivo grastronomia.html </w:t>
      </w:r>
      <w:r w:rsidR="000A2966">
        <w:t xml:space="preserve">en el que ya se incluyen </w:t>
      </w:r>
      <w:r w:rsidR="005E7DEA">
        <w:t>una lista y</w:t>
      </w:r>
      <w:r w:rsidR="000A2966">
        <w:t xml:space="preserve"> una pequeña tabla con platos del concejo</w:t>
      </w:r>
      <w:r w:rsidR="000241D9">
        <w:t xml:space="preserve">. También se añaden dos elementos de audio y uno de imagen a modo de prueba pues </w:t>
      </w:r>
      <w:r w:rsidR="00003775">
        <w:t>aún no están los archivos a los que se referencian. E</w:t>
      </w:r>
      <w:r w:rsidR="00A21A7F">
        <w:t>s una primera versión de prueba para verificar el funcionamiento de GitHub Pages</w:t>
      </w:r>
      <w:r w:rsidR="004813EC">
        <w:t xml:space="preserve">, que el marcado no es incorrecto y que se referencian bien a las hojas de estilo. </w:t>
      </w:r>
    </w:p>
    <w:p w14:paraId="4B4C024C" w14:textId="5D8A6330" w:rsidR="004813EC" w:rsidRDefault="00807F70" w:rsidP="00AE62F1">
      <w:pPr>
        <w:pStyle w:val="Ttulo5"/>
      </w:pPr>
      <w:r>
        <w:t>Commit:</w:t>
      </w:r>
    </w:p>
    <w:p w14:paraId="6947E8CD" w14:textId="6309FA98" w:rsidR="00807F70" w:rsidRDefault="00BE3A03" w:rsidP="00001E5E">
      <w:hyperlink r:id="rId12" w:history="1">
        <w:r w:rsidR="00807F70" w:rsidRPr="006F2C9B">
          <w:rPr>
            <w:rStyle w:val="Hipervnculo"/>
          </w:rPr>
          <w:t>https://github.com/UO265181/sew-proyecto/commit/8a52df42e5c9fefd70eea64fb96fc1eb3a7e1c1d</w:t>
        </w:r>
      </w:hyperlink>
    </w:p>
    <w:p w14:paraId="647852B2" w14:textId="798173A9" w:rsidR="00807F70" w:rsidRPr="00001E5E" w:rsidRDefault="00807F70" w:rsidP="00AE62F1">
      <w:pPr>
        <w:pStyle w:val="Ttulo5"/>
      </w:pPr>
      <w:r>
        <w:t xml:space="preserve">Fuentes consultadas: </w:t>
      </w:r>
    </w:p>
    <w:p w14:paraId="3F4E6E54" w14:textId="1BD79314" w:rsidR="00883493" w:rsidRDefault="00A51AC9" w:rsidP="001C5E01">
      <w:r>
        <w:t xml:space="preserve">03-HTML5.pdf </w:t>
      </w:r>
      <w:r w:rsidR="00610BF1">
        <w:t xml:space="preserve"> y </w:t>
      </w:r>
      <w:r w:rsidR="005E7DEA">
        <w:t>tabla</w:t>
      </w:r>
      <w:r w:rsidR="00AE62F1">
        <w:t>.html (campus virtual)</w:t>
      </w:r>
    </w:p>
    <w:p w14:paraId="3A3BC4E0" w14:textId="77777777" w:rsidR="00AE62F1" w:rsidRDefault="00AE62F1" w:rsidP="001C5E01"/>
    <w:p w14:paraId="500F2F33" w14:textId="77777777" w:rsidR="002737CE" w:rsidRDefault="00605851" w:rsidP="00605851">
      <w:pPr>
        <w:pStyle w:val="Ttulo4"/>
      </w:pPr>
      <w:r>
        <w:t xml:space="preserve">23/04/2023 – </w:t>
      </w:r>
      <w:r w:rsidR="002737CE">
        <w:t>19</w:t>
      </w:r>
      <w:r>
        <w:t>:0</w:t>
      </w:r>
      <w:r w:rsidR="002737CE">
        <w:t>6</w:t>
      </w:r>
    </w:p>
    <w:p w14:paraId="11138C4E" w14:textId="3FDB2A07" w:rsidR="002737CE" w:rsidRDefault="002737CE" w:rsidP="002737CE">
      <w:r>
        <w:t xml:space="preserve">Avances en el html, </w:t>
      </w:r>
      <w:r w:rsidR="00B178B7">
        <w:t xml:space="preserve">se introducen varios metadatos (charset, autor, </w:t>
      </w:r>
      <w:r w:rsidR="00834367">
        <w:t>keywords…)</w:t>
      </w:r>
      <w:r w:rsidR="004B524D">
        <w:t>, s</w:t>
      </w:r>
      <w:r w:rsidR="00834367">
        <w:t>e añade</w:t>
      </w:r>
      <w:r>
        <w:t xml:space="preserve"> </w:t>
      </w:r>
      <w:r w:rsidR="00740413">
        <w:t>el nav (que después será replicado en el resto de documentos html</w:t>
      </w:r>
      <w:r w:rsidR="004B524D">
        <w:t>)</w:t>
      </w:r>
      <w:r w:rsidR="0009652B">
        <w:t xml:space="preserve">, se completan los elementos de las tablas siguiendo </w:t>
      </w:r>
      <w:r w:rsidR="00902AE0">
        <w:t xml:space="preserve">‘tabla-accesible.html’, </w:t>
      </w:r>
      <w:r w:rsidR="00D520E0">
        <w:t>una lista de definición con restaurantes de cabranes</w:t>
      </w:r>
      <w:r w:rsidR="00201609">
        <w:t>, texto sobre el festival del arroz con leche y una lista ordenada con los ganadores.</w:t>
      </w:r>
      <w:r w:rsidR="003F562D">
        <w:t xml:space="preserve"> También se agrega un footer que enlaza a mi dirección de correo de la universidad.</w:t>
      </w:r>
    </w:p>
    <w:p w14:paraId="13576FF3" w14:textId="49D03576" w:rsidR="002737CE" w:rsidRDefault="002737CE" w:rsidP="002737CE">
      <w:pPr>
        <w:pStyle w:val="Ttulo5"/>
      </w:pPr>
      <w:r>
        <w:t>Commit:</w:t>
      </w:r>
    </w:p>
    <w:p w14:paraId="00E1A474" w14:textId="0E07A928" w:rsidR="002737CE" w:rsidRDefault="00BE3A03" w:rsidP="002737CE">
      <w:hyperlink r:id="rId13" w:history="1">
        <w:r w:rsidR="002737CE" w:rsidRPr="006F2C9B">
          <w:rPr>
            <w:rStyle w:val="Hipervnculo"/>
          </w:rPr>
          <w:t>https://github.com/UO265181/sew-proyecto/commit/5e2c7a277246fc3c243e9d3300f1b77627144a4c</w:t>
        </w:r>
      </w:hyperlink>
    </w:p>
    <w:p w14:paraId="31ED73A2" w14:textId="2A76318B" w:rsidR="002737CE" w:rsidRPr="00001E5E" w:rsidRDefault="002737CE" w:rsidP="002737CE">
      <w:pPr>
        <w:pStyle w:val="Ttulo5"/>
      </w:pPr>
      <w:r>
        <w:t xml:space="preserve">Fuentes consultadas: </w:t>
      </w:r>
    </w:p>
    <w:p w14:paraId="7D79EDC2" w14:textId="40AF61AD" w:rsidR="002737CE" w:rsidRDefault="002737CE" w:rsidP="002737CE">
      <w:r>
        <w:t>03-HTML5.pdf</w:t>
      </w:r>
      <w:r w:rsidR="00792B7F">
        <w:t xml:space="preserve">, </w:t>
      </w:r>
      <w:r>
        <w:t>nav.html</w:t>
      </w:r>
      <w:r w:rsidR="00792B7F">
        <w:t>, tabla-accesible.html</w:t>
      </w:r>
      <w:r w:rsidR="00BE1B4E">
        <w:t>, footer.hmtl, address.html</w:t>
      </w:r>
      <w:r w:rsidR="001A0A52">
        <w:t>, anidar.html</w:t>
      </w:r>
      <w:r w:rsidR="004F53F7">
        <w:t xml:space="preserve"> y </w:t>
      </w:r>
      <w:r w:rsidR="001A0A52">
        <w:t>metadatos.html</w:t>
      </w:r>
      <w:r>
        <w:t xml:space="preserve"> (campus virtual)</w:t>
      </w:r>
    </w:p>
    <w:p w14:paraId="5BF1741E" w14:textId="6CAC2B66" w:rsidR="004F53F7" w:rsidRDefault="00BE3A03" w:rsidP="002737CE">
      <w:hyperlink r:id="rId14" w:history="1">
        <w:r w:rsidR="00720661" w:rsidRPr="006F2C9B">
          <w:rPr>
            <w:rStyle w:val="Hipervnculo"/>
          </w:rPr>
          <w:t>https://www.w3.org/WAI/WCAG21/Techniques/html/H48</w:t>
        </w:r>
      </w:hyperlink>
    </w:p>
    <w:p w14:paraId="4E9ED714" w14:textId="77777777" w:rsidR="00720661" w:rsidRDefault="00720661" w:rsidP="002737CE"/>
    <w:p w14:paraId="12272934" w14:textId="0D58D0FF" w:rsidR="002E4393" w:rsidRDefault="00CD3336" w:rsidP="002E4393">
      <w:pPr>
        <w:pStyle w:val="Ttulo4"/>
      </w:pPr>
      <w:r>
        <w:t>30</w:t>
      </w:r>
      <w:r w:rsidR="002E4393">
        <w:t>/04/2023 – 1</w:t>
      </w:r>
      <w:r>
        <w:t>6</w:t>
      </w:r>
      <w:r w:rsidR="002E4393">
        <w:t>:0</w:t>
      </w:r>
      <w:r>
        <w:t>5</w:t>
      </w:r>
    </w:p>
    <w:p w14:paraId="070EF125" w14:textId="12FE5021" w:rsidR="005F40E8" w:rsidRDefault="002E4393" w:rsidP="002E4393">
      <w:r>
        <w:t xml:space="preserve"> </w:t>
      </w:r>
      <w:r w:rsidR="000F3DF7">
        <w:t>Se crea index.hmtl</w:t>
      </w:r>
      <w:r w:rsidR="005F40E8">
        <w:t xml:space="preserve"> analógamente al gastronomía.html, pero solo contiene un breve texto sobre cabranas (además del nav y los metadatos</w:t>
      </w:r>
      <w:r w:rsidR="003B2FFF">
        <w:t>). También se agregan la imágen de gastronomía.html así como el escudo de cabranes en svg para poder usarlo como</w:t>
      </w:r>
      <w:r w:rsidR="006D6322">
        <w:t xml:space="preserve"> icóno de las pestañas del sitio web.</w:t>
      </w:r>
    </w:p>
    <w:p w14:paraId="4A99B495" w14:textId="24A8E81A" w:rsidR="00CD3336" w:rsidRDefault="002E4393" w:rsidP="002E4393">
      <w:pPr>
        <w:pStyle w:val="Ttulo5"/>
      </w:pPr>
      <w:r>
        <w:t>Commit:</w:t>
      </w:r>
    </w:p>
    <w:p w14:paraId="70EC54ED" w14:textId="2FA0AC37" w:rsidR="00CD3336" w:rsidRDefault="00BE3A03" w:rsidP="00CD3336">
      <w:hyperlink r:id="rId15" w:history="1">
        <w:r w:rsidR="000F3DF7" w:rsidRPr="006F2C9B">
          <w:rPr>
            <w:rStyle w:val="Hipervnculo"/>
          </w:rPr>
          <w:t>https://github.com/UO265181/sew-proyecto/commit/3db4119955ac12409ebbc8e2de5e7ce82d31e8d6</w:t>
        </w:r>
      </w:hyperlink>
    </w:p>
    <w:p w14:paraId="7E56F24B" w14:textId="6CDBE2D3" w:rsidR="002E4393" w:rsidRPr="00001E5E" w:rsidRDefault="002E4393" w:rsidP="002E4393">
      <w:pPr>
        <w:pStyle w:val="Ttulo5"/>
      </w:pPr>
      <w:r>
        <w:t xml:space="preserve">Fuentes consultadas: </w:t>
      </w:r>
    </w:p>
    <w:p w14:paraId="689A2FFD" w14:textId="761B2CF9" w:rsidR="002E4393" w:rsidRDefault="002E4393" w:rsidP="002E4393">
      <w:r>
        <w:t xml:space="preserve">03-HTML5.pdf, </w:t>
      </w:r>
      <w:r w:rsidR="00DC22B0">
        <w:t>imagenes</w:t>
      </w:r>
      <w:r>
        <w:t>.html (campus virtual)</w:t>
      </w:r>
    </w:p>
    <w:p w14:paraId="6260B4DA" w14:textId="2426A423" w:rsidR="00720661" w:rsidRDefault="00BE3A03" w:rsidP="002737CE">
      <w:hyperlink r:id="rId16" w:history="1">
        <w:r w:rsidR="006B4C86" w:rsidRPr="006F2C9B">
          <w:rPr>
            <w:rStyle w:val="Hipervnculo"/>
          </w:rPr>
          <w:t>https://www.w3schools.com/html/html_favicon.asp</w:t>
        </w:r>
      </w:hyperlink>
    </w:p>
    <w:p w14:paraId="6EAA6731" w14:textId="49A3187F" w:rsidR="00605851" w:rsidRDefault="00605851" w:rsidP="00605851">
      <w:pPr>
        <w:pStyle w:val="Ttulo4"/>
      </w:pPr>
    </w:p>
    <w:p w14:paraId="3F31F54B" w14:textId="50D97DB9" w:rsidR="00651270" w:rsidRDefault="00651270" w:rsidP="00651270">
      <w:pPr>
        <w:pStyle w:val="Ttulo4"/>
      </w:pPr>
      <w:r>
        <w:t xml:space="preserve">30/04/2023 – </w:t>
      </w:r>
      <w:r w:rsidR="00F85BEE">
        <w:t>19</w:t>
      </w:r>
      <w:r>
        <w:t>:</w:t>
      </w:r>
      <w:r w:rsidR="00F85BEE">
        <w:t>46</w:t>
      </w:r>
    </w:p>
    <w:p w14:paraId="00081337" w14:textId="6CD067B9" w:rsidR="00815F6D" w:rsidRDefault="00F85BEE" w:rsidP="00AD0A8C">
      <w:r>
        <w:t>Se finaliza gastronomia.html</w:t>
      </w:r>
      <w:r w:rsidR="0033155A">
        <w:t>:</w:t>
      </w:r>
      <w:r>
        <w:t xml:space="preserve"> </w:t>
      </w:r>
      <w:r w:rsidR="0033155A">
        <w:t>S</w:t>
      </w:r>
      <w:r>
        <w:t xml:space="preserve">e le </w:t>
      </w:r>
      <w:r w:rsidR="00036205">
        <w:t>agrega el marcado semántico</w:t>
      </w:r>
      <w:r w:rsidR="0033155A">
        <w:t xml:space="preserve">, se expande la tabla de platos, a la lista de definición </w:t>
      </w:r>
      <w:r w:rsidR="00CF1633">
        <w:t xml:space="preserve">de los restaurantes </w:t>
      </w:r>
      <w:r w:rsidR="0033155A">
        <w:t>se le anida una lista no ordenada</w:t>
      </w:r>
      <w:r w:rsidR="00CF1633">
        <w:t xml:space="preserve"> con sus mejores platos, se a</w:t>
      </w:r>
      <w:r w:rsidR="00815F6D">
        <w:t>grega un vídeo sobre el festival del arroz con leche y los archivos multimedia necesarios.</w:t>
      </w:r>
      <w:r w:rsidR="003A2DDA">
        <w:t xml:space="preserve"> Se fueron detectando errores usando el validador de W3C y corriguiendo. </w:t>
      </w:r>
    </w:p>
    <w:tbl>
      <w:tblPr>
        <w:tblStyle w:val="Tabladelista3-nfasis5"/>
        <w:tblW w:w="0" w:type="auto"/>
        <w:tblLook w:val="04A0" w:firstRow="1" w:lastRow="0" w:firstColumn="1" w:lastColumn="0" w:noHBand="0" w:noVBand="1"/>
      </w:tblPr>
      <w:tblGrid>
        <w:gridCol w:w="236"/>
        <w:gridCol w:w="236"/>
        <w:gridCol w:w="236"/>
        <w:gridCol w:w="280"/>
        <w:gridCol w:w="1134"/>
      </w:tblGrid>
      <w:tr w:rsidR="00626ACB" w14:paraId="147FCA79" w14:textId="77777777" w:rsidTr="00425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gridSpan w:val="5"/>
          </w:tcPr>
          <w:p w14:paraId="20B68101" w14:textId="38A0B665" w:rsidR="00626ACB" w:rsidRDefault="00626ACB" w:rsidP="00651270">
            <w:r>
              <w:t>HTML</w:t>
            </w:r>
          </w:p>
        </w:tc>
      </w:tr>
      <w:tr w:rsidR="00626ACB" w14:paraId="4B557E8D" w14:textId="77777777" w:rsidTr="0042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02E4E1A8" w14:textId="77777777" w:rsidR="00626ACB" w:rsidRDefault="00626ACB" w:rsidP="00651270"/>
        </w:tc>
        <w:tc>
          <w:tcPr>
            <w:tcW w:w="1886" w:type="dxa"/>
            <w:gridSpan w:val="4"/>
          </w:tcPr>
          <w:p w14:paraId="5EC875A1" w14:textId="7DEC81E1" w:rsidR="00626ACB" w:rsidRDefault="00626ACB" w:rsidP="00651270">
            <w:pPr>
              <w:cnfStyle w:val="000000100000" w:firstRow="0" w:lastRow="0" w:firstColumn="0" w:lastColumn="0" w:oddVBand="0" w:evenVBand="0" w:oddHBand="1" w:evenHBand="0" w:firstRowFirstColumn="0" w:firstRowLastColumn="0" w:lastRowFirstColumn="0" w:lastRowLastColumn="0"/>
            </w:pPr>
            <w:r>
              <w:t>BODY</w:t>
            </w:r>
          </w:p>
        </w:tc>
      </w:tr>
      <w:tr w:rsidR="00626ACB" w14:paraId="34E70B23" w14:textId="77777777" w:rsidTr="00425351">
        <w:tc>
          <w:tcPr>
            <w:cnfStyle w:val="001000000000" w:firstRow="0" w:lastRow="0" w:firstColumn="1" w:lastColumn="0" w:oddVBand="0" w:evenVBand="0" w:oddHBand="0" w:evenHBand="0" w:firstRowFirstColumn="0" w:firstRowLastColumn="0" w:lastRowFirstColumn="0" w:lastRowLastColumn="0"/>
            <w:tcW w:w="236" w:type="dxa"/>
            <w:vMerge/>
          </w:tcPr>
          <w:p w14:paraId="40945906" w14:textId="77777777" w:rsidR="00626ACB" w:rsidRDefault="00626ACB" w:rsidP="00651270"/>
        </w:tc>
        <w:tc>
          <w:tcPr>
            <w:tcW w:w="236" w:type="dxa"/>
            <w:vMerge w:val="restart"/>
          </w:tcPr>
          <w:p w14:paraId="6D853A14" w14:textId="5C4E3D59" w:rsidR="00626ACB" w:rsidRDefault="00626ACB" w:rsidP="00651270">
            <w:pPr>
              <w:cnfStyle w:val="000000000000" w:firstRow="0" w:lastRow="0" w:firstColumn="0" w:lastColumn="0" w:oddVBand="0" w:evenVBand="0" w:oddHBand="0" w:evenHBand="0" w:firstRowFirstColumn="0" w:firstRowLastColumn="0" w:lastRowFirstColumn="0" w:lastRowLastColumn="0"/>
            </w:pPr>
          </w:p>
        </w:tc>
        <w:tc>
          <w:tcPr>
            <w:tcW w:w="1650" w:type="dxa"/>
            <w:gridSpan w:val="3"/>
          </w:tcPr>
          <w:p w14:paraId="42438F8E" w14:textId="7D638228" w:rsidR="00626ACB" w:rsidRDefault="00626ACB" w:rsidP="00651270">
            <w:pPr>
              <w:cnfStyle w:val="000000000000" w:firstRow="0" w:lastRow="0" w:firstColumn="0" w:lastColumn="0" w:oddVBand="0" w:evenVBand="0" w:oddHBand="0" w:evenHBand="0" w:firstRowFirstColumn="0" w:firstRowLastColumn="0" w:lastRowFirstColumn="0" w:lastRowLastColumn="0"/>
            </w:pPr>
            <w:r>
              <w:t>HEADER</w:t>
            </w:r>
          </w:p>
        </w:tc>
      </w:tr>
      <w:tr w:rsidR="00626ACB" w14:paraId="0095AAC4" w14:textId="77777777" w:rsidTr="0042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579020E1" w14:textId="77777777" w:rsidR="00626ACB" w:rsidRDefault="00626ACB" w:rsidP="00651270"/>
        </w:tc>
        <w:tc>
          <w:tcPr>
            <w:tcW w:w="236" w:type="dxa"/>
            <w:vMerge/>
          </w:tcPr>
          <w:p w14:paraId="224D22EB" w14:textId="0768B90F" w:rsidR="00626ACB" w:rsidRDefault="00626ACB" w:rsidP="00651270">
            <w:pPr>
              <w:cnfStyle w:val="000000100000" w:firstRow="0" w:lastRow="0" w:firstColumn="0" w:lastColumn="0" w:oddVBand="0" w:evenVBand="0" w:oddHBand="1" w:evenHBand="0" w:firstRowFirstColumn="0" w:firstRowLastColumn="0" w:lastRowFirstColumn="0" w:lastRowLastColumn="0"/>
            </w:pPr>
          </w:p>
        </w:tc>
        <w:tc>
          <w:tcPr>
            <w:tcW w:w="1650" w:type="dxa"/>
            <w:gridSpan w:val="3"/>
          </w:tcPr>
          <w:p w14:paraId="76A705C7" w14:textId="4AB524AF" w:rsidR="00626ACB" w:rsidRDefault="00626ACB" w:rsidP="00651270">
            <w:pPr>
              <w:cnfStyle w:val="000000100000" w:firstRow="0" w:lastRow="0" w:firstColumn="0" w:lastColumn="0" w:oddVBand="0" w:evenVBand="0" w:oddHBand="1" w:evenHBand="0" w:firstRowFirstColumn="0" w:firstRowLastColumn="0" w:lastRowFirstColumn="0" w:lastRowLastColumn="0"/>
            </w:pPr>
            <w:r>
              <w:t>NAV</w:t>
            </w:r>
          </w:p>
        </w:tc>
      </w:tr>
      <w:tr w:rsidR="00626ACB" w14:paraId="2C716B5F" w14:textId="77777777" w:rsidTr="00425351">
        <w:tc>
          <w:tcPr>
            <w:cnfStyle w:val="001000000000" w:firstRow="0" w:lastRow="0" w:firstColumn="1" w:lastColumn="0" w:oddVBand="0" w:evenVBand="0" w:oddHBand="0" w:evenHBand="0" w:firstRowFirstColumn="0" w:firstRowLastColumn="0" w:lastRowFirstColumn="0" w:lastRowLastColumn="0"/>
            <w:tcW w:w="236" w:type="dxa"/>
            <w:vMerge/>
          </w:tcPr>
          <w:p w14:paraId="5A262DA6" w14:textId="77777777" w:rsidR="00626ACB" w:rsidRDefault="00626ACB" w:rsidP="00651270"/>
        </w:tc>
        <w:tc>
          <w:tcPr>
            <w:tcW w:w="236" w:type="dxa"/>
            <w:vMerge/>
          </w:tcPr>
          <w:p w14:paraId="30BAA819" w14:textId="7980B82A" w:rsidR="00626ACB" w:rsidRDefault="00626ACB" w:rsidP="00651270">
            <w:pPr>
              <w:cnfStyle w:val="000000000000" w:firstRow="0" w:lastRow="0" w:firstColumn="0" w:lastColumn="0" w:oddVBand="0" w:evenVBand="0" w:oddHBand="0" w:evenHBand="0" w:firstRowFirstColumn="0" w:firstRowLastColumn="0" w:lastRowFirstColumn="0" w:lastRowLastColumn="0"/>
            </w:pPr>
          </w:p>
        </w:tc>
        <w:tc>
          <w:tcPr>
            <w:tcW w:w="1650" w:type="dxa"/>
            <w:gridSpan w:val="3"/>
          </w:tcPr>
          <w:p w14:paraId="78C4AEC3" w14:textId="76F50480" w:rsidR="00626ACB" w:rsidRDefault="00626ACB" w:rsidP="00651270">
            <w:pPr>
              <w:cnfStyle w:val="000000000000" w:firstRow="0" w:lastRow="0" w:firstColumn="0" w:lastColumn="0" w:oddVBand="0" w:evenVBand="0" w:oddHBand="0" w:evenHBand="0" w:firstRowFirstColumn="0" w:firstRowLastColumn="0" w:lastRowFirstColumn="0" w:lastRowLastColumn="0"/>
            </w:pPr>
            <w:r>
              <w:t>MAIN</w:t>
            </w:r>
          </w:p>
        </w:tc>
      </w:tr>
      <w:tr w:rsidR="00626ACB" w14:paraId="2AE08F55" w14:textId="77777777" w:rsidTr="0042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543A766B" w14:textId="77777777" w:rsidR="00626ACB" w:rsidRDefault="00626ACB" w:rsidP="00651270"/>
        </w:tc>
        <w:tc>
          <w:tcPr>
            <w:tcW w:w="236" w:type="dxa"/>
            <w:vMerge/>
          </w:tcPr>
          <w:p w14:paraId="7132726B" w14:textId="55B3225F" w:rsidR="00626ACB" w:rsidRDefault="00626ACB" w:rsidP="00651270">
            <w:pPr>
              <w:cnfStyle w:val="000000100000" w:firstRow="0" w:lastRow="0" w:firstColumn="0" w:lastColumn="0" w:oddVBand="0" w:evenVBand="0" w:oddHBand="1" w:evenHBand="0" w:firstRowFirstColumn="0" w:firstRowLastColumn="0" w:lastRowFirstColumn="0" w:lastRowLastColumn="0"/>
            </w:pPr>
          </w:p>
        </w:tc>
        <w:tc>
          <w:tcPr>
            <w:tcW w:w="236" w:type="dxa"/>
            <w:vMerge w:val="restart"/>
          </w:tcPr>
          <w:p w14:paraId="182778AA" w14:textId="7F08019A" w:rsidR="00626ACB" w:rsidRDefault="00626ACB" w:rsidP="00651270">
            <w:pPr>
              <w:cnfStyle w:val="000000100000" w:firstRow="0" w:lastRow="0" w:firstColumn="0" w:lastColumn="0" w:oddVBand="0" w:evenVBand="0" w:oddHBand="1" w:evenHBand="0" w:firstRowFirstColumn="0" w:firstRowLastColumn="0" w:lastRowFirstColumn="0" w:lastRowLastColumn="0"/>
            </w:pPr>
          </w:p>
        </w:tc>
        <w:tc>
          <w:tcPr>
            <w:tcW w:w="1414" w:type="dxa"/>
            <w:gridSpan w:val="2"/>
          </w:tcPr>
          <w:p w14:paraId="51119727" w14:textId="64C671AA" w:rsidR="00626ACB" w:rsidRDefault="00626ACB" w:rsidP="00651270">
            <w:pPr>
              <w:cnfStyle w:val="000000100000" w:firstRow="0" w:lastRow="0" w:firstColumn="0" w:lastColumn="0" w:oddVBand="0" w:evenVBand="0" w:oddHBand="1" w:evenHBand="0" w:firstRowFirstColumn="0" w:firstRowLastColumn="0" w:lastRowFirstColumn="0" w:lastRowLastColumn="0"/>
            </w:pPr>
            <w:r>
              <w:t>SECTION</w:t>
            </w:r>
          </w:p>
        </w:tc>
      </w:tr>
      <w:tr w:rsidR="00626ACB" w14:paraId="69CED379" w14:textId="77777777" w:rsidTr="00425351">
        <w:tc>
          <w:tcPr>
            <w:cnfStyle w:val="001000000000" w:firstRow="0" w:lastRow="0" w:firstColumn="1" w:lastColumn="0" w:oddVBand="0" w:evenVBand="0" w:oddHBand="0" w:evenHBand="0" w:firstRowFirstColumn="0" w:firstRowLastColumn="0" w:lastRowFirstColumn="0" w:lastRowLastColumn="0"/>
            <w:tcW w:w="236" w:type="dxa"/>
            <w:vMerge/>
          </w:tcPr>
          <w:p w14:paraId="28626311" w14:textId="77777777" w:rsidR="00626ACB" w:rsidRDefault="00626ACB" w:rsidP="00651270"/>
        </w:tc>
        <w:tc>
          <w:tcPr>
            <w:tcW w:w="236" w:type="dxa"/>
            <w:vMerge/>
          </w:tcPr>
          <w:p w14:paraId="7CBDB008" w14:textId="006B1DC9" w:rsidR="00626ACB" w:rsidRDefault="00626ACB" w:rsidP="00651270">
            <w:pPr>
              <w:cnfStyle w:val="000000000000" w:firstRow="0" w:lastRow="0" w:firstColumn="0" w:lastColumn="0" w:oddVBand="0" w:evenVBand="0" w:oddHBand="0" w:evenHBand="0" w:firstRowFirstColumn="0" w:firstRowLastColumn="0" w:lastRowFirstColumn="0" w:lastRowLastColumn="0"/>
            </w:pPr>
          </w:p>
        </w:tc>
        <w:tc>
          <w:tcPr>
            <w:tcW w:w="236" w:type="dxa"/>
            <w:vMerge/>
          </w:tcPr>
          <w:p w14:paraId="519D42ED" w14:textId="36F554A9" w:rsidR="00626ACB" w:rsidRDefault="00626ACB" w:rsidP="00651270">
            <w:pPr>
              <w:cnfStyle w:val="000000000000" w:firstRow="0" w:lastRow="0" w:firstColumn="0" w:lastColumn="0" w:oddVBand="0" w:evenVBand="0" w:oddHBand="0" w:evenHBand="0" w:firstRowFirstColumn="0" w:firstRowLastColumn="0" w:lastRowFirstColumn="0" w:lastRowLastColumn="0"/>
            </w:pPr>
          </w:p>
        </w:tc>
        <w:tc>
          <w:tcPr>
            <w:tcW w:w="1414" w:type="dxa"/>
            <w:gridSpan w:val="2"/>
          </w:tcPr>
          <w:p w14:paraId="0FDFB23B" w14:textId="4A480F0D" w:rsidR="00626ACB" w:rsidRDefault="00626ACB" w:rsidP="00651270">
            <w:pPr>
              <w:cnfStyle w:val="000000000000" w:firstRow="0" w:lastRow="0" w:firstColumn="0" w:lastColumn="0" w:oddVBand="0" w:evenVBand="0" w:oddHBand="0" w:evenHBand="0" w:firstRowFirstColumn="0" w:firstRowLastColumn="0" w:lastRowFirstColumn="0" w:lastRowLastColumn="0"/>
            </w:pPr>
            <w:r>
              <w:t>SECTION</w:t>
            </w:r>
          </w:p>
        </w:tc>
      </w:tr>
      <w:tr w:rsidR="00626ACB" w14:paraId="4C6C8C55" w14:textId="77777777" w:rsidTr="0042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7F7D20EE" w14:textId="77777777" w:rsidR="00626ACB" w:rsidRDefault="00626ACB" w:rsidP="00651270"/>
        </w:tc>
        <w:tc>
          <w:tcPr>
            <w:tcW w:w="236" w:type="dxa"/>
            <w:vMerge/>
          </w:tcPr>
          <w:p w14:paraId="21808290" w14:textId="24161DAC" w:rsidR="00626ACB" w:rsidRDefault="00626ACB" w:rsidP="00651270">
            <w:pPr>
              <w:cnfStyle w:val="000000100000" w:firstRow="0" w:lastRow="0" w:firstColumn="0" w:lastColumn="0" w:oddVBand="0" w:evenVBand="0" w:oddHBand="1" w:evenHBand="0" w:firstRowFirstColumn="0" w:firstRowLastColumn="0" w:lastRowFirstColumn="0" w:lastRowLastColumn="0"/>
            </w:pPr>
          </w:p>
        </w:tc>
        <w:tc>
          <w:tcPr>
            <w:tcW w:w="236" w:type="dxa"/>
            <w:vMerge/>
          </w:tcPr>
          <w:p w14:paraId="46D52073" w14:textId="280D4E45" w:rsidR="00626ACB" w:rsidRDefault="00626ACB" w:rsidP="00651270">
            <w:pPr>
              <w:cnfStyle w:val="000000100000" w:firstRow="0" w:lastRow="0" w:firstColumn="0" w:lastColumn="0" w:oddVBand="0" w:evenVBand="0" w:oddHBand="1" w:evenHBand="0" w:firstRowFirstColumn="0" w:firstRowLastColumn="0" w:lastRowFirstColumn="0" w:lastRowLastColumn="0"/>
            </w:pPr>
          </w:p>
        </w:tc>
        <w:tc>
          <w:tcPr>
            <w:tcW w:w="1414" w:type="dxa"/>
            <w:gridSpan w:val="2"/>
          </w:tcPr>
          <w:p w14:paraId="5BDE2476" w14:textId="4399BD32" w:rsidR="00626ACB" w:rsidRDefault="00626ACB" w:rsidP="00651270">
            <w:pPr>
              <w:cnfStyle w:val="000000100000" w:firstRow="0" w:lastRow="0" w:firstColumn="0" w:lastColumn="0" w:oddVBand="0" w:evenVBand="0" w:oddHBand="1" w:evenHBand="0" w:firstRowFirstColumn="0" w:firstRowLastColumn="0" w:lastRowFirstColumn="0" w:lastRowLastColumn="0"/>
            </w:pPr>
            <w:r>
              <w:t>SECTION</w:t>
            </w:r>
          </w:p>
        </w:tc>
      </w:tr>
      <w:tr w:rsidR="00626ACB" w14:paraId="0B3A9274" w14:textId="77777777" w:rsidTr="00425351">
        <w:tc>
          <w:tcPr>
            <w:cnfStyle w:val="001000000000" w:firstRow="0" w:lastRow="0" w:firstColumn="1" w:lastColumn="0" w:oddVBand="0" w:evenVBand="0" w:oddHBand="0" w:evenHBand="0" w:firstRowFirstColumn="0" w:firstRowLastColumn="0" w:lastRowFirstColumn="0" w:lastRowLastColumn="0"/>
            <w:tcW w:w="236" w:type="dxa"/>
            <w:vMerge/>
          </w:tcPr>
          <w:p w14:paraId="2334EAC9" w14:textId="77777777" w:rsidR="00626ACB" w:rsidRDefault="00626ACB" w:rsidP="00324161"/>
        </w:tc>
        <w:tc>
          <w:tcPr>
            <w:tcW w:w="236" w:type="dxa"/>
            <w:vMerge/>
          </w:tcPr>
          <w:p w14:paraId="4118FEB4" w14:textId="1DF38B54" w:rsidR="00626ACB" w:rsidRDefault="00626ACB" w:rsidP="00324161">
            <w:pPr>
              <w:cnfStyle w:val="000000000000" w:firstRow="0" w:lastRow="0" w:firstColumn="0" w:lastColumn="0" w:oddVBand="0" w:evenVBand="0" w:oddHBand="0" w:evenHBand="0" w:firstRowFirstColumn="0" w:firstRowLastColumn="0" w:lastRowFirstColumn="0" w:lastRowLastColumn="0"/>
            </w:pPr>
          </w:p>
        </w:tc>
        <w:tc>
          <w:tcPr>
            <w:tcW w:w="236" w:type="dxa"/>
            <w:vMerge/>
          </w:tcPr>
          <w:p w14:paraId="080EB080" w14:textId="3902F25F" w:rsidR="00626ACB" w:rsidRDefault="00626ACB" w:rsidP="00324161">
            <w:pPr>
              <w:cnfStyle w:val="000000000000" w:firstRow="0" w:lastRow="0" w:firstColumn="0" w:lastColumn="0" w:oddVBand="0" w:evenVBand="0" w:oddHBand="0" w:evenHBand="0" w:firstRowFirstColumn="0" w:firstRowLastColumn="0" w:lastRowFirstColumn="0" w:lastRowLastColumn="0"/>
            </w:pPr>
          </w:p>
        </w:tc>
        <w:tc>
          <w:tcPr>
            <w:tcW w:w="280" w:type="dxa"/>
            <w:vMerge w:val="restart"/>
          </w:tcPr>
          <w:p w14:paraId="3695C9A9" w14:textId="45EF16F4" w:rsidR="00626ACB" w:rsidRDefault="00626ACB" w:rsidP="00324161">
            <w:pPr>
              <w:cnfStyle w:val="000000000000" w:firstRow="0" w:lastRow="0" w:firstColumn="0" w:lastColumn="0" w:oddVBand="0" w:evenVBand="0" w:oddHBand="0" w:evenHBand="0" w:firstRowFirstColumn="0" w:firstRowLastColumn="0" w:lastRowFirstColumn="0" w:lastRowLastColumn="0"/>
            </w:pPr>
          </w:p>
        </w:tc>
        <w:tc>
          <w:tcPr>
            <w:tcW w:w="1134" w:type="dxa"/>
          </w:tcPr>
          <w:p w14:paraId="2B6623D9" w14:textId="09BC8203" w:rsidR="00626ACB" w:rsidRDefault="00626ACB" w:rsidP="00324161">
            <w:pPr>
              <w:cnfStyle w:val="000000000000" w:firstRow="0" w:lastRow="0" w:firstColumn="0" w:lastColumn="0" w:oddVBand="0" w:evenVBand="0" w:oddHBand="0" w:evenHBand="0" w:firstRowFirstColumn="0" w:firstRowLastColumn="0" w:lastRowFirstColumn="0" w:lastRowLastColumn="0"/>
            </w:pPr>
            <w:r>
              <w:t>ARTICLE</w:t>
            </w:r>
          </w:p>
        </w:tc>
      </w:tr>
      <w:tr w:rsidR="00626ACB" w14:paraId="5881A431" w14:textId="77777777" w:rsidTr="0042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3766037C" w14:textId="77777777" w:rsidR="00626ACB" w:rsidRDefault="00626ACB" w:rsidP="00324161"/>
        </w:tc>
        <w:tc>
          <w:tcPr>
            <w:tcW w:w="236" w:type="dxa"/>
            <w:vMerge/>
          </w:tcPr>
          <w:p w14:paraId="6B522C00" w14:textId="2406E403" w:rsidR="00626ACB" w:rsidRDefault="00626ACB" w:rsidP="00324161">
            <w:pPr>
              <w:cnfStyle w:val="000000100000" w:firstRow="0" w:lastRow="0" w:firstColumn="0" w:lastColumn="0" w:oddVBand="0" w:evenVBand="0" w:oddHBand="1" w:evenHBand="0" w:firstRowFirstColumn="0" w:firstRowLastColumn="0" w:lastRowFirstColumn="0" w:lastRowLastColumn="0"/>
            </w:pPr>
          </w:p>
        </w:tc>
        <w:tc>
          <w:tcPr>
            <w:tcW w:w="236" w:type="dxa"/>
            <w:vMerge/>
          </w:tcPr>
          <w:p w14:paraId="0A03EE28" w14:textId="5D8FA8F8" w:rsidR="00626ACB" w:rsidRDefault="00626ACB" w:rsidP="00324161">
            <w:pPr>
              <w:cnfStyle w:val="000000100000" w:firstRow="0" w:lastRow="0" w:firstColumn="0" w:lastColumn="0" w:oddVBand="0" w:evenVBand="0" w:oddHBand="1" w:evenHBand="0" w:firstRowFirstColumn="0" w:firstRowLastColumn="0" w:lastRowFirstColumn="0" w:lastRowLastColumn="0"/>
            </w:pPr>
          </w:p>
        </w:tc>
        <w:tc>
          <w:tcPr>
            <w:tcW w:w="280" w:type="dxa"/>
            <w:vMerge/>
          </w:tcPr>
          <w:p w14:paraId="53D43DCF" w14:textId="77777777" w:rsidR="00626ACB" w:rsidRDefault="00626ACB" w:rsidP="00324161">
            <w:pPr>
              <w:cnfStyle w:val="000000100000" w:firstRow="0" w:lastRow="0" w:firstColumn="0" w:lastColumn="0" w:oddVBand="0" w:evenVBand="0" w:oddHBand="1" w:evenHBand="0" w:firstRowFirstColumn="0" w:firstRowLastColumn="0" w:lastRowFirstColumn="0" w:lastRowLastColumn="0"/>
            </w:pPr>
          </w:p>
        </w:tc>
        <w:tc>
          <w:tcPr>
            <w:tcW w:w="1134" w:type="dxa"/>
          </w:tcPr>
          <w:p w14:paraId="105420C5" w14:textId="03D752C4" w:rsidR="00626ACB" w:rsidRDefault="00626ACB" w:rsidP="00324161">
            <w:pPr>
              <w:cnfStyle w:val="000000100000" w:firstRow="0" w:lastRow="0" w:firstColumn="0" w:lastColumn="0" w:oddVBand="0" w:evenVBand="0" w:oddHBand="1" w:evenHBand="0" w:firstRowFirstColumn="0" w:firstRowLastColumn="0" w:lastRowFirstColumn="0" w:lastRowLastColumn="0"/>
            </w:pPr>
            <w:r>
              <w:t>SECTION</w:t>
            </w:r>
          </w:p>
        </w:tc>
      </w:tr>
      <w:tr w:rsidR="00626ACB" w14:paraId="687420EC" w14:textId="77777777" w:rsidTr="00425351">
        <w:tc>
          <w:tcPr>
            <w:cnfStyle w:val="001000000000" w:firstRow="0" w:lastRow="0" w:firstColumn="1" w:lastColumn="0" w:oddVBand="0" w:evenVBand="0" w:oddHBand="0" w:evenHBand="0" w:firstRowFirstColumn="0" w:firstRowLastColumn="0" w:lastRowFirstColumn="0" w:lastRowLastColumn="0"/>
            <w:tcW w:w="236" w:type="dxa"/>
            <w:vMerge/>
          </w:tcPr>
          <w:p w14:paraId="29CA52FD" w14:textId="77777777" w:rsidR="00626ACB" w:rsidRDefault="00626ACB" w:rsidP="00324161"/>
        </w:tc>
        <w:tc>
          <w:tcPr>
            <w:tcW w:w="236" w:type="dxa"/>
            <w:vMerge/>
          </w:tcPr>
          <w:p w14:paraId="0FF21B89" w14:textId="70E8B08F" w:rsidR="00626ACB" w:rsidRDefault="00626ACB" w:rsidP="00324161">
            <w:pPr>
              <w:cnfStyle w:val="000000000000" w:firstRow="0" w:lastRow="0" w:firstColumn="0" w:lastColumn="0" w:oddVBand="0" w:evenVBand="0" w:oddHBand="0" w:evenHBand="0" w:firstRowFirstColumn="0" w:firstRowLastColumn="0" w:lastRowFirstColumn="0" w:lastRowLastColumn="0"/>
            </w:pPr>
          </w:p>
        </w:tc>
        <w:tc>
          <w:tcPr>
            <w:tcW w:w="236" w:type="dxa"/>
            <w:vMerge/>
          </w:tcPr>
          <w:p w14:paraId="7322F163" w14:textId="15B305CC" w:rsidR="00626ACB" w:rsidRDefault="00626ACB" w:rsidP="00324161">
            <w:pPr>
              <w:cnfStyle w:val="000000000000" w:firstRow="0" w:lastRow="0" w:firstColumn="0" w:lastColumn="0" w:oddVBand="0" w:evenVBand="0" w:oddHBand="0" w:evenHBand="0" w:firstRowFirstColumn="0" w:firstRowLastColumn="0" w:lastRowFirstColumn="0" w:lastRowLastColumn="0"/>
            </w:pPr>
          </w:p>
        </w:tc>
        <w:tc>
          <w:tcPr>
            <w:tcW w:w="280" w:type="dxa"/>
            <w:vMerge/>
          </w:tcPr>
          <w:p w14:paraId="1E934739" w14:textId="27947BD3" w:rsidR="00626ACB" w:rsidRDefault="00626ACB" w:rsidP="00324161">
            <w:pPr>
              <w:cnfStyle w:val="000000000000" w:firstRow="0" w:lastRow="0" w:firstColumn="0" w:lastColumn="0" w:oddVBand="0" w:evenVBand="0" w:oddHBand="0" w:evenHBand="0" w:firstRowFirstColumn="0" w:firstRowLastColumn="0" w:lastRowFirstColumn="0" w:lastRowLastColumn="0"/>
            </w:pPr>
          </w:p>
        </w:tc>
        <w:tc>
          <w:tcPr>
            <w:tcW w:w="1134" w:type="dxa"/>
          </w:tcPr>
          <w:p w14:paraId="13200AAF" w14:textId="10823DAC" w:rsidR="00626ACB" w:rsidRDefault="00626ACB" w:rsidP="00324161">
            <w:pPr>
              <w:cnfStyle w:val="000000000000" w:firstRow="0" w:lastRow="0" w:firstColumn="0" w:lastColumn="0" w:oddVBand="0" w:evenVBand="0" w:oddHBand="0" w:evenHBand="0" w:firstRowFirstColumn="0" w:firstRowLastColumn="0" w:lastRowFirstColumn="0" w:lastRowLastColumn="0"/>
            </w:pPr>
            <w:r>
              <w:t>SECTION</w:t>
            </w:r>
          </w:p>
        </w:tc>
      </w:tr>
      <w:tr w:rsidR="00626ACB" w14:paraId="4ACB9F50" w14:textId="77777777" w:rsidTr="0042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55C823F6" w14:textId="77777777" w:rsidR="00626ACB" w:rsidRDefault="00626ACB" w:rsidP="00324161"/>
        </w:tc>
        <w:tc>
          <w:tcPr>
            <w:tcW w:w="236" w:type="dxa"/>
            <w:vMerge/>
          </w:tcPr>
          <w:p w14:paraId="6F469F83" w14:textId="1FF6AFEF" w:rsidR="00626ACB" w:rsidRDefault="00626ACB" w:rsidP="00324161">
            <w:pPr>
              <w:cnfStyle w:val="000000100000" w:firstRow="0" w:lastRow="0" w:firstColumn="0" w:lastColumn="0" w:oddVBand="0" w:evenVBand="0" w:oddHBand="1" w:evenHBand="0" w:firstRowFirstColumn="0" w:firstRowLastColumn="0" w:lastRowFirstColumn="0" w:lastRowLastColumn="0"/>
            </w:pPr>
          </w:p>
        </w:tc>
        <w:tc>
          <w:tcPr>
            <w:tcW w:w="1650" w:type="dxa"/>
            <w:gridSpan w:val="3"/>
          </w:tcPr>
          <w:p w14:paraId="0654D5B6" w14:textId="46DB89EA" w:rsidR="00626ACB" w:rsidRDefault="00626ACB" w:rsidP="00324161">
            <w:pPr>
              <w:cnfStyle w:val="000000100000" w:firstRow="0" w:lastRow="0" w:firstColumn="0" w:lastColumn="0" w:oddVBand="0" w:evenVBand="0" w:oddHBand="1" w:evenHBand="0" w:firstRowFirstColumn="0" w:firstRowLastColumn="0" w:lastRowFirstColumn="0" w:lastRowLastColumn="0"/>
            </w:pPr>
            <w:r>
              <w:t>FOOTER</w:t>
            </w:r>
          </w:p>
        </w:tc>
      </w:tr>
    </w:tbl>
    <w:p w14:paraId="41382EC8" w14:textId="39537AC5" w:rsidR="00651270" w:rsidRDefault="00651270" w:rsidP="00651270">
      <w:pPr>
        <w:pStyle w:val="Ttulo5"/>
      </w:pPr>
      <w:r>
        <w:t>Commit:</w:t>
      </w:r>
    </w:p>
    <w:p w14:paraId="6E8AE531" w14:textId="0FCE08FE" w:rsidR="00651270" w:rsidRDefault="00BE3A03" w:rsidP="00651270">
      <w:hyperlink r:id="rId17" w:history="1">
        <w:r w:rsidR="00651270" w:rsidRPr="006F2C9B">
          <w:rPr>
            <w:rStyle w:val="Hipervnculo"/>
          </w:rPr>
          <w:t>https://github.com/UO265181/sew-proyecto/commit/55a3fd570545a435aad91d45c25636f074626b6e</w:t>
        </w:r>
      </w:hyperlink>
    </w:p>
    <w:p w14:paraId="3A9DB72A" w14:textId="6BB2B0DE" w:rsidR="00651270" w:rsidRPr="00001E5E" w:rsidRDefault="00651270" w:rsidP="00651270">
      <w:pPr>
        <w:pStyle w:val="Ttulo5"/>
      </w:pPr>
      <w:r>
        <w:t xml:space="preserve">Fuentes consultadas: </w:t>
      </w:r>
    </w:p>
    <w:p w14:paraId="4F889169" w14:textId="11C41DB5" w:rsidR="00651270" w:rsidRDefault="00651270" w:rsidP="00651270">
      <w:r>
        <w:t xml:space="preserve">03-HTML5.pdf, </w:t>
      </w:r>
      <w:r w:rsidR="009D3B8A">
        <w:t>main</w:t>
      </w:r>
      <w:r>
        <w:t>.html</w:t>
      </w:r>
      <w:r w:rsidR="009D3B8A">
        <w:t>, estructuraCompleta.html</w:t>
      </w:r>
      <w:r w:rsidR="004425B6">
        <w:t>, section.html, article.html, audio.html</w:t>
      </w:r>
      <w:r w:rsidR="00FA1279">
        <w:t xml:space="preserve"> y </w:t>
      </w:r>
      <w:r w:rsidR="004425B6">
        <w:t>video.html</w:t>
      </w:r>
      <w:r>
        <w:t xml:space="preserve"> (campus virtual)</w:t>
      </w:r>
    </w:p>
    <w:p w14:paraId="7AD10176" w14:textId="21634827" w:rsidR="00651270" w:rsidRDefault="00BE3A03" w:rsidP="00651270">
      <w:hyperlink r:id="rId18" w:history="1">
        <w:r w:rsidR="008C7218" w:rsidRPr="006F2C9B">
          <w:rPr>
            <w:rStyle w:val="Hipervnculo"/>
          </w:rPr>
          <w:t>https://validator.w3.org/</w:t>
        </w:r>
      </w:hyperlink>
    </w:p>
    <w:p w14:paraId="2F8A1412" w14:textId="77777777" w:rsidR="008C7218" w:rsidRPr="00651270" w:rsidRDefault="008C7218" w:rsidP="00651270"/>
    <w:p w14:paraId="54E84E5E" w14:textId="77777777" w:rsidR="001C5E01" w:rsidRDefault="001C5E01" w:rsidP="001C5E01"/>
    <w:p w14:paraId="555376D6" w14:textId="3C2B2E30" w:rsidR="001C5E01" w:rsidRDefault="001C5E01" w:rsidP="001C5E01">
      <w:pPr>
        <w:pStyle w:val="Ttulo1"/>
      </w:pPr>
      <w:bookmarkStart w:id="5" w:name="_Toc135137146"/>
      <w:r>
        <w:t>CSS</w:t>
      </w:r>
      <w:bookmarkEnd w:id="5"/>
    </w:p>
    <w:p w14:paraId="58499BB8" w14:textId="77777777" w:rsidR="001C5E01" w:rsidRDefault="001C5E01" w:rsidP="001C5E01"/>
    <w:p w14:paraId="43CB2D86" w14:textId="51821F4A" w:rsidR="00E635C9" w:rsidRDefault="00E635C9" w:rsidP="00E635C9">
      <w:pPr>
        <w:pStyle w:val="Ttulo4"/>
      </w:pPr>
      <w:r>
        <w:t>2</w:t>
      </w:r>
      <w:r w:rsidR="000D2FA5">
        <w:t>0</w:t>
      </w:r>
      <w:r>
        <w:t xml:space="preserve">/04/2023 – </w:t>
      </w:r>
      <w:r w:rsidR="000D2FA5">
        <w:t>21</w:t>
      </w:r>
      <w:r>
        <w:t>:</w:t>
      </w:r>
      <w:r w:rsidR="000D2FA5">
        <w:t>00</w:t>
      </w:r>
    </w:p>
    <w:p w14:paraId="649E57B4" w14:textId="61DA018F" w:rsidR="00E635C9" w:rsidRDefault="000D2FA5" w:rsidP="00E635C9">
      <w:r>
        <w:t>Se crean dos archivos css</w:t>
      </w:r>
      <w:r w:rsidR="0031629A">
        <w:t>, estilo.css y layout.css. De momento estos archivos solo son</w:t>
      </w:r>
      <w:r>
        <w:t xml:space="preserve"> un borrador</w:t>
      </w:r>
      <w:r w:rsidR="0031629A">
        <w:t xml:space="preserve"> y su uso es meramente comprobar que estan enlazados al </w:t>
      </w:r>
      <w:r w:rsidR="00610F11">
        <w:t>los documentos html de forma correcta.</w:t>
      </w:r>
    </w:p>
    <w:p w14:paraId="29976F0E" w14:textId="77777777" w:rsidR="00E635C9" w:rsidRDefault="00E635C9" w:rsidP="00E635C9">
      <w:pPr>
        <w:pStyle w:val="Ttulo5"/>
      </w:pPr>
      <w:r>
        <w:lastRenderedPageBreak/>
        <w:t>Commit:</w:t>
      </w:r>
    </w:p>
    <w:p w14:paraId="2B06DF68" w14:textId="77777777" w:rsidR="00610F11" w:rsidRDefault="00BE3A03" w:rsidP="00610F11">
      <w:pPr>
        <w:pStyle w:val="Ttulo5"/>
      </w:pPr>
      <w:hyperlink r:id="rId19" w:history="1">
        <w:r w:rsidR="000D2FA5" w:rsidRPr="00321618">
          <w:rPr>
            <w:rStyle w:val="Hipervnculo"/>
            <w:rFonts w:asciiTheme="minorHAnsi" w:eastAsiaTheme="minorEastAsia" w:hAnsiTheme="minorHAnsi" w:cstheme="minorBidi"/>
            <w:sz w:val="21"/>
            <w:szCs w:val="21"/>
          </w:rPr>
          <w:t>https://github.com/UO265181/sew-proyecto/commit/8a52df42e5c9fefd70eea64fb96fc1eb3a7e1c1d</w:t>
        </w:r>
      </w:hyperlink>
    </w:p>
    <w:p w14:paraId="38184B00" w14:textId="2BF682DB" w:rsidR="00E635C9" w:rsidRDefault="00610F11" w:rsidP="00610F11">
      <w:pPr>
        <w:pStyle w:val="Ttulo5"/>
      </w:pPr>
      <w:r>
        <w:t xml:space="preserve"> </w:t>
      </w:r>
    </w:p>
    <w:p w14:paraId="202C4B36" w14:textId="77777777" w:rsidR="00610F11" w:rsidRDefault="00610F11" w:rsidP="00610F11">
      <w:pPr>
        <w:pStyle w:val="Ttulo4"/>
      </w:pPr>
      <w:r>
        <w:t>30/04/2023 – 16:05</w:t>
      </w:r>
    </w:p>
    <w:p w14:paraId="5E4E1D46" w14:textId="467044B7" w:rsidR="00610F11" w:rsidRDefault="00411B55" w:rsidP="00610F11">
      <w:r>
        <w:t xml:space="preserve">Ahora los archivos de estilo están personalizados para el sitio web y tienen una coherencia cromática y de tamaños. </w:t>
      </w:r>
      <w:r w:rsidR="00A3566F">
        <w:t xml:space="preserve">Para el layout se opta inicialmente por un </w:t>
      </w:r>
      <w:r w:rsidR="00B44458">
        <w:t>grid</w:t>
      </w:r>
      <w:r w:rsidR="00B7527B">
        <w:t>.</w:t>
      </w:r>
      <w:r w:rsidR="00A3566F">
        <w:t xml:space="preserve"> </w:t>
      </w:r>
    </w:p>
    <w:p w14:paraId="75C5EB48" w14:textId="77777777" w:rsidR="00610F11" w:rsidRDefault="00610F11" w:rsidP="00610F11">
      <w:pPr>
        <w:pStyle w:val="Ttulo5"/>
      </w:pPr>
      <w:r>
        <w:t>Commit:</w:t>
      </w:r>
    </w:p>
    <w:p w14:paraId="020DDC63" w14:textId="1424A6A1" w:rsidR="00B91AA9" w:rsidRDefault="00BE3A03" w:rsidP="00610F11">
      <w:pPr>
        <w:pStyle w:val="Ttulo5"/>
        <w:rPr>
          <w:rFonts w:asciiTheme="minorHAnsi" w:eastAsiaTheme="minorEastAsia" w:hAnsiTheme="minorHAnsi" w:cstheme="minorBidi"/>
          <w:color w:val="auto"/>
          <w:sz w:val="21"/>
          <w:szCs w:val="21"/>
        </w:rPr>
      </w:pPr>
      <w:hyperlink r:id="rId20" w:history="1">
        <w:r w:rsidR="00B91AA9" w:rsidRPr="00321618">
          <w:rPr>
            <w:rStyle w:val="Hipervnculo"/>
            <w:rFonts w:asciiTheme="minorHAnsi" w:eastAsiaTheme="minorEastAsia" w:hAnsiTheme="minorHAnsi" w:cstheme="minorBidi"/>
            <w:sz w:val="21"/>
            <w:szCs w:val="21"/>
          </w:rPr>
          <w:t>https://github.com/UO265181/sew-proyecto/commit/3db4119955ac12409ebbc8e2de5e7ce82d31e8d6</w:t>
        </w:r>
      </w:hyperlink>
    </w:p>
    <w:p w14:paraId="63AE620D" w14:textId="50F5D589" w:rsidR="00610F11" w:rsidRPr="00001E5E" w:rsidRDefault="00610F11" w:rsidP="00610F11">
      <w:pPr>
        <w:pStyle w:val="Ttulo5"/>
      </w:pPr>
      <w:r>
        <w:t xml:space="preserve">Fuentes consultadas: </w:t>
      </w:r>
    </w:p>
    <w:p w14:paraId="33F472A0" w14:textId="64581B36" w:rsidR="00610F11" w:rsidRDefault="00610F11" w:rsidP="00610F11">
      <w:r>
        <w:t>0</w:t>
      </w:r>
      <w:r w:rsidR="00490B27">
        <w:t>4</w:t>
      </w:r>
      <w:r>
        <w:t>-</w:t>
      </w:r>
      <w:r w:rsidR="00490B27">
        <w:t>CSS-Conceptos</w:t>
      </w:r>
      <w:r>
        <w:t>.pdf (campus virtual)</w:t>
      </w:r>
    </w:p>
    <w:p w14:paraId="4890894E" w14:textId="2B6C90C6" w:rsidR="001C5E01" w:rsidRDefault="00BE3A03" w:rsidP="001C5E01">
      <w:hyperlink r:id="rId21" w:history="1">
        <w:r w:rsidR="007E03EA" w:rsidRPr="00321618">
          <w:rPr>
            <w:rStyle w:val="Hipervnculo"/>
          </w:rPr>
          <w:t>https://developer.mozilla.org/es/docs/Web/CSS/CSS_Grid_Layout</w:t>
        </w:r>
      </w:hyperlink>
    </w:p>
    <w:p w14:paraId="114959B6" w14:textId="02478CCE" w:rsidR="00CD60D4" w:rsidRDefault="00BE3A03" w:rsidP="001C5E01">
      <w:hyperlink r:id="rId22" w:history="1">
        <w:r w:rsidR="00CD60D4" w:rsidRPr="00321618">
          <w:rPr>
            <w:rStyle w:val="Hipervnculo"/>
          </w:rPr>
          <w:t>https://www.w3schools.com/css/css_grid.asp</w:t>
        </w:r>
      </w:hyperlink>
    </w:p>
    <w:p w14:paraId="3D5CCB04" w14:textId="77777777" w:rsidR="00CD60D4" w:rsidRDefault="00CD60D4" w:rsidP="001C5E01"/>
    <w:p w14:paraId="0141C4CD" w14:textId="77777777" w:rsidR="00CD60D4" w:rsidRDefault="00CD60D4" w:rsidP="00CD60D4">
      <w:pPr>
        <w:pStyle w:val="Ttulo4"/>
      </w:pPr>
      <w:r>
        <w:t>30/04/2023 – 16:05</w:t>
      </w:r>
    </w:p>
    <w:p w14:paraId="5327ABC9" w14:textId="764216B6" w:rsidR="00CD60D4" w:rsidRDefault="004E42E5" w:rsidP="00CD60D4">
      <w:r>
        <w:t xml:space="preserve">Al no acabar de conseguir encajar el grid layout con el concepto visual del sitio web se opta siemplemente por un display </w:t>
      </w:r>
      <w:r w:rsidR="00D7042F">
        <w:t xml:space="preserve">en block de los distintos elementos. Se separan las reglas de </w:t>
      </w:r>
      <w:r w:rsidR="00E17FA7">
        <w:t>posicionamiento del resto y se detalla la especifidad de cada una de ellas.</w:t>
      </w:r>
    </w:p>
    <w:p w14:paraId="2F27193E" w14:textId="729CAA5C" w:rsidR="00273EAE" w:rsidRDefault="00273EAE" w:rsidP="00CD60D4">
      <w:r>
        <w:rPr>
          <w:noProof/>
        </w:rPr>
        <w:lastRenderedPageBreak/>
        <w:drawing>
          <wp:inline distT="0" distB="0" distL="0" distR="0" wp14:anchorId="7F408FD1" wp14:editId="6ADA43A1">
            <wp:extent cx="5000625" cy="5457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5457825"/>
                    </a:xfrm>
                    <a:prstGeom prst="rect">
                      <a:avLst/>
                    </a:prstGeom>
                  </pic:spPr>
                </pic:pic>
              </a:graphicData>
            </a:graphic>
          </wp:inline>
        </w:drawing>
      </w:r>
    </w:p>
    <w:p w14:paraId="33F62A85" w14:textId="77777777" w:rsidR="00CD60D4" w:rsidRDefault="00CD60D4" w:rsidP="00CD60D4">
      <w:pPr>
        <w:pStyle w:val="Ttulo5"/>
      </w:pPr>
      <w:r>
        <w:t>Commit:</w:t>
      </w:r>
    </w:p>
    <w:p w14:paraId="08064AB7" w14:textId="11A9000D" w:rsidR="004E42E5" w:rsidRDefault="00BE3A03" w:rsidP="00CD60D4">
      <w:pPr>
        <w:pStyle w:val="Ttulo5"/>
        <w:rPr>
          <w:rFonts w:asciiTheme="minorHAnsi" w:eastAsiaTheme="minorEastAsia" w:hAnsiTheme="minorHAnsi" w:cstheme="minorBidi"/>
          <w:color w:val="auto"/>
          <w:sz w:val="21"/>
          <w:szCs w:val="21"/>
        </w:rPr>
      </w:pPr>
      <w:hyperlink r:id="rId24" w:history="1">
        <w:r w:rsidR="004E42E5" w:rsidRPr="00321618">
          <w:rPr>
            <w:rStyle w:val="Hipervnculo"/>
            <w:rFonts w:asciiTheme="minorHAnsi" w:eastAsiaTheme="minorEastAsia" w:hAnsiTheme="minorHAnsi" w:cstheme="minorBidi"/>
            <w:sz w:val="21"/>
            <w:szCs w:val="21"/>
          </w:rPr>
          <w:t>https://github.com/UO265181/sew-proyecto/commit/55a3fd570545a435aad91d45c25636f074626b6e</w:t>
        </w:r>
      </w:hyperlink>
    </w:p>
    <w:p w14:paraId="2F037F99" w14:textId="6C5EB302" w:rsidR="00CD60D4" w:rsidRPr="00001E5E" w:rsidRDefault="00CD60D4" w:rsidP="00CD60D4">
      <w:pPr>
        <w:pStyle w:val="Ttulo5"/>
      </w:pPr>
      <w:r>
        <w:t xml:space="preserve">Fuentes consultadas: </w:t>
      </w:r>
    </w:p>
    <w:p w14:paraId="153B06DA" w14:textId="77777777" w:rsidR="0015173E" w:rsidRDefault="00CD60D4" w:rsidP="0015173E">
      <w:r>
        <w:t>04-CSS-Conceptos.pdf (campus virtual)</w:t>
      </w:r>
      <w:r w:rsidR="0015173E" w:rsidRPr="0015173E">
        <w:t xml:space="preserve"> </w:t>
      </w:r>
    </w:p>
    <w:p w14:paraId="63D6FFE0" w14:textId="53AF42F4" w:rsidR="00CD60D4" w:rsidRDefault="00BE3A03" w:rsidP="0015173E">
      <w:hyperlink r:id="rId25" w:history="1">
        <w:r w:rsidR="0015173E" w:rsidRPr="00321618">
          <w:rPr>
            <w:rStyle w:val="Hipervnculo"/>
          </w:rPr>
          <w:t>https://developer.mozilla.org/es/docs/Web/CSS/:hover</w:t>
        </w:r>
      </w:hyperlink>
    </w:p>
    <w:p w14:paraId="71BCD8BD" w14:textId="77777777" w:rsidR="0015173E" w:rsidRDefault="0015173E" w:rsidP="0015173E"/>
    <w:p w14:paraId="1C8DA6B9" w14:textId="77777777" w:rsidR="00CD60D4" w:rsidRDefault="00CD60D4" w:rsidP="001C5E01"/>
    <w:p w14:paraId="67A3E03F" w14:textId="77777777" w:rsidR="007E03EA" w:rsidRDefault="007E03EA" w:rsidP="007E03EA">
      <w:pPr>
        <w:jc w:val="both"/>
      </w:pPr>
    </w:p>
    <w:p w14:paraId="7C9EA894" w14:textId="74C52A67" w:rsidR="001C5E01" w:rsidRDefault="001C5E01" w:rsidP="001C5E01">
      <w:pPr>
        <w:pStyle w:val="Ttulo1"/>
      </w:pPr>
      <w:bookmarkStart w:id="6" w:name="_Toc135137147"/>
      <w:r>
        <w:t>XML</w:t>
      </w:r>
      <w:bookmarkEnd w:id="6"/>
    </w:p>
    <w:p w14:paraId="40B7AC66" w14:textId="77777777" w:rsidR="001C5E01" w:rsidRDefault="001C5E01" w:rsidP="001C5E01"/>
    <w:p w14:paraId="5B8C8F56" w14:textId="02D80D20" w:rsidR="00D43589" w:rsidRDefault="00D43589" w:rsidP="00D43589">
      <w:pPr>
        <w:pStyle w:val="Ttulo4"/>
      </w:pPr>
      <w:r>
        <w:lastRenderedPageBreak/>
        <w:t>01/05/2023 – 1</w:t>
      </w:r>
      <w:r w:rsidR="00046E93">
        <w:t>4</w:t>
      </w:r>
      <w:r>
        <w:t>:54</w:t>
      </w:r>
    </w:p>
    <w:p w14:paraId="3A63CD01" w14:textId="0082AB0C" w:rsidR="00D43589" w:rsidRDefault="00D43589" w:rsidP="00D43589">
      <w:r>
        <w:t xml:space="preserve"> Se crea el arhivo rutas.xml</w:t>
      </w:r>
      <w:r w:rsidR="00576FF6">
        <w:t xml:space="preserve"> siguiendo la estructura del enunciado. El archivo </w:t>
      </w:r>
      <w:r w:rsidR="0000372C">
        <w:t xml:space="preserve">aún esta falto de información pero contiente la estrucura necesaria para ir realizando los validadores DTD y Schema. Se crea también </w:t>
      </w:r>
      <w:r w:rsidR="00A00600">
        <w:t>rutas.dtd c</w:t>
      </w:r>
      <w:r w:rsidR="00B05D96">
        <w:t>on la mayor parte de reglas escritas</w:t>
      </w:r>
      <w:r w:rsidR="007863E8">
        <w:t>.</w:t>
      </w:r>
    </w:p>
    <w:p w14:paraId="6413DC5D" w14:textId="5EC27160" w:rsidR="00FA1AAA" w:rsidRDefault="00D43589" w:rsidP="00D43589">
      <w:pPr>
        <w:pStyle w:val="Ttulo5"/>
      </w:pPr>
      <w:r>
        <w:t>Commit:</w:t>
      </w:r>
    </w:p>
    <w:p w14:paraId="437412FD" w14:textId="410A43CA" w:rsidR="00FA1AAA" w:rsidRDefault="00BE3A03" w:rsidP="00FA1AAA">
      <w:hyperlink r:id="rId26" w:history="1">
        <w:r w:rsidR="00FA1AAA" w:rsidRPr="006F2C9B">
          <w:rPr>
            <w:rStyle w:val="Hipervnculo"/>
          </w:rPr>
          <w:t>https://github.com/UO265181/sew-proyecto/commit/531846283fa270d59cdff950cce88c376b6c2232</w:t>
        </w:r>
      </w:hyperlink>
    </w:p>
    <w:p w14:paraId="72100247" w14:textId="7E5D8067" w:rsidR="00D43589" w:rsidRPr="00001E5E" w:rsidRDefault="00D43589" w:rsidP="00D43589">
      <w:pPr>
        <w:pStyle w:val="Ttulo5"/>
      </w:pPr>
      <w:r>
        <w:t xml:space="preserve">Fuentes consultadas: </w:t>
      </w:r>
    </w:p>
    <w:p w14:paraId="6B343F46" w14:textId="180AD571" w:rsidR="00D43589" w:rsidRDefault="00D43589" w:rsidP="00D43589">
      <w:r>
        <w:t>0</w:t>
      </w:r>
      <w:r w:rsidR="00FA1AAA">
        <w:t>1</w:t>
      </w:r>
      <w:r>
        <w:t>-</w:t>
      </w:r>
      <w:r w:rsidR="00FA1AAA">
        <w:t>Introducci</w:t>
      </w:r>
      <w:r w:rsidR="00D37B5E">
        <w:t>ón-XML</w:t>
      </w:r>
      <w:r>
        <w:t xml:space="preserve">.pdf, </w:t>
      </w:r>
      <w:r w:rsidR="00D37B5E">
        <w:t>02-DTDs</w:t>
      </w:r>
      <w:r>
        <w:t>.</w:t>
      </w:r>
      <w:r w:rsidR="00D37B5E">
        <w:t>pdf</w:t>
      </w:r>
      <w:r>
        <w:t xml:space="preserve"> (campus virtual)</w:t>
      </w:r>
    </w:p>
    <w:p w14:paraId="1BF92209" w14:textId="77777777" w:rsidR="004B07EA" w:rsidRDefault="004B07EA" w:rsidP="00D43589"/>
    <w:p w14:paraId="7300ECB6" w14:textId="7418F8CD" w:rsidR="004B07EA" w:rsidRDefault="004B07EA" w:rsidP="004B07EA">
      <w:pPr>
        <w:pStyle w:val="Ttulo4"/>
      </w:pPr>
      <w:r>
        <w:t>01/05/2023 – 1</w:t>
      </w:r>
      <w:r w:rsidR="00391790">
        <w:t>5</w:t>
      </w:r>
      <w:r>
        <w:t>:55</w:t>
      </w:r>
    </w:p>
    <w:p w14:paraId="0585F3B6" w14:textId="757CDDAE" w:rsidR="004B07EA" w:rsidRDefault="004B07EA" w:rsidP="004B07EA">
      <w:r>
        <w:t xml:space="preserve"> Se crea el arhivo rutas.xsd para validar la correcta estructura y contenido de rutas.xml. </w:t>
      </w:r>
      <w:r w:rsidR="00950860">
        <w:t>El archivo ya contiene la gran parte de reglas necesarias.</w:t>
      </w:r>
    </w:p>
    <w:p w14:paraId="2E28FDD9" w14:textId="15863ED1" w:rsidR="00950860" w:rsidRDefault="004B07EA" w:rsidP="004B07EA">
      <w:pPr>
        <w:pStyle w:val="Ttulo5"/>
      </w:pPr>
      <w:r>
        <w:t>Commit:</w:t>
      </w:r>
    </w:p>
    <w:p w14:paraId="4ACA94A3" w14:textId="3D5D28F8" w:rsidR="00950860" w:rsidRDefault="00BE3A03" w:rsidP="00950860">
      <w:hyperlink r:id="rId27" w:history="1">
        <w:r w:rsidR="00950860" w:rsidRPr="006F2C9B">
          <w:rPr>
            <w:rStyle w:val="Hipervnculo"/>
          </w:rPr>
          <w:t>https://github.com/UO265181/sew-proyecto/commit/fec73b7d6786f5da6d403d892a23cf9241ba5583</w:t>
        </w:r>
      </w:hyperlink>
    </w:p>
    <w:p w14:paraId="62103FCF" w14:textId="6EE04E4E" w:rsidR="004B07EA" w:rsidRPr="00001E5E" w:rsidRDefault="004B07EA" w:rsidP="004B07EA">
      <w:pPr>
        <w:pStyle w:val="Ttulo5"/>
      </w:pPr>
      <w:r>
        <w:t xml:space="preserve">Fuentes consultadas: </w:t>
      </w:r>
    </w:p>
    <w:p w14:paraId="246CE482" w14:textId="1BA0D565" w:rsidR="004B07EA" w:rsidRDefault="004B07EA" w:rsidP="004B07EA">
      <w:r>
        <w:t>01-Introducción-XML.pdf, 0</w:t>
      </w:r>
      <w:r w:rsidR="00B30CD4">
        <w:t>3</w:t>
      </w:r>
      <w:r>
        <w:t>-</w:t>
      </w:r>
      <w:r w:rsidR="00B30CD4">
        <w:t>Schema</w:t>
      </w:r>
      <w:r>
        <w:t>s.pdf</w:t>
      </w:r>
      <w:r w:rsidR="00E41092">
        <w:t>, 04-Ejemplos.rar</w:t>
      </w:r>
      <w:r>
        <w:t xml:space="preserve"> (campus virtual)</w:t>
      </w:r>
    </w:p>
    <w:p w14:paraId="48F580E7" w14:textId="77777777" w:rsidR="00ED4C11" w:rsidRDefault="00ED4C11" w:rsidP="004B07EA"/>
    <w:p w14:paraId="4EC99E6F" w14:textId="152838BD" w:rsidR="00ED4C11" w:rsidRDefault="00ED4C11" w:rsidP="00ED4C11">
      <w:pPr>
        <w:pStyle w:val="Ttulo4"/>
      </w:pPr>
      <w:r>
        <w:t xml:space="preserve">01/05/2023 – </w:t>
      </w:r>
      <w:r w:rsidR="00046E93">
        <w:t>18</w:t>
      </w:r>
      <w:r>
        <w:t>:5</w:t>
      </w:r>
      <w:r w:rsidR="00391790">
        <w:t>5</w:t>
      </w:r>
    </w:p>
    <w:p w14:paraId="27CFFABE" w14:textId="160A6EE6" w:rsidR="00ED4C11" w:rsidRDefault="00ED4C11" w:rsidP="00ED4C11">
      <w:r>
        <w:t xml:space="preserve"> </w:t>
      </w:r>
      <w:r w:rsidR="00D4393C">
        <w:t xml:space="preserve">El primer aproximamiento para poder mostrar las rutas del fichero xml en el sitio web es crear el archivo </w:t>
      </w:r>
      <w:r w:rsidR="00D630BE">
        <w:t xml:space="preserve">rutas.html, el cúal </w:t>
      </w:r>
      <w:r w:rsidR="00E2510F">
        <w:t>conoce</w:t>
      </w:r>
      <w:r w:rsidR="00D630BE">
        <w:t xml:space="preserve"> a rutas.js y llama a un método del mismo (rutas.verXML()) al pulsar un bot</w:t>
      </w:r>
      <w:r w:rsidR="00BF6C8F">
        <w:t>ón. De esta forma las rutas no se mostrarán (no se realizará la t</w:t>
      </w:r>
      <w:r w:rsidR="00ED5791">
        <w:t>raducción a html) hasta que se pulse el botón. Esta no es la propuesta final</w:t>
      </w:r>
      <w:r w:rsidR="00353EE7">
        <w:t>, pero facilita la detección de errores y la depuración del código.</w:t>
      </w:r>
    </w:p>
    <w:p w14:paraId="26070729" w14:textId="324F7342" w:rsidR="00326939" w:rsidRDefault="00326939" w:rsidP="00ED4C11">
      <w:r>
        <w:t xml:space="preserve">El archivo rutas.html contiene lo </w:t>
      </w:r>
      <w:r w:rsidR="00190DEA">
        <w:t>común al resto de html y el botón para cargar las rutas.</w:t>
      </w:r>
    </w:p>
    <w:p w14:paraId="472F9E53" w14:textId="6C507861" w:rsidR="00190DEA" w:rsidRDefault="00190DEA" w:rsidP="00ED4C11">
      <w:r>
        <w:t>El archivo rutas.js se construye inicialmente siguiendo la estructura de</w:t>
      </w:r>
      <w:r w:rsidR="004545F0">
        <w:t>l archivo 90-jQuery</w:t>
      </w:r>
      <w:r w:rsidR="00B6461B">
        <w:t>-AJAX-XML-Oviedo.js del campus virtual.</w:t>
      </w:r>
      <w:r w:rsidR="00164EF6">
        <w:t xml:space="preserve"> Por el momento solo se muestra el xml como una simple cadena de caracteres.</w:t>
      </w:r>
    </w:p>
    <w:p w14:paraId="65D3D060" w14:textId="4004B750" w:rsidR="006025CD" w:rsidRDefault="00ED4C11" w:rsidP="00ED4C11">
      <w:pPr>
        <w:pStyle w:val="Ttulo5"/>
      </w:pPr>
      <w:r>
        <w:t>Commit:</w:t>
      </w:r>
    </w:p>
    <w:p w14:paraId="69944A6D" w14:textId="2DCCE6EF" w:rsidR="006025CD" w:rsidRDefault="00BE3A03" w:rsidP="006025CD">
      <w:hyperlink r:id="rId28" w:history="1">
        <w:r w:rsidR="006025CD" w:rsidRPr="006F2C9B">
          <w:rPr>
            <w:rStyle w:val="Hipervnculo"/>
          </w:rPr>
          <w:t>https://github.com/UO265181/sew-proyecto/commit/ae728d9750f404d42351e9dc6f6646dcd8e943d5</w:t>
        </w:r>
      </w:hyperlink>
    </w:p>
    <w:p w14:paraId="20523901" w14:textId="47DC346B" w:rsidR="00ED4C11" w:rsidRPr="00001E5E" w:rsidRDefault="00ED4C11" w:rsidP="00ED4C11">
      <w:pPr>
        <w:pStyle w:val="Ttulo5"/>
      </w:pPr>
      <w:r>
        <w:t xml:space="preserve">Fuentes consultadas: </w:t>
      </w:r>
    </w:p>
    <w:p w14:paraId="0D61A9F7" w14:textId="6476E861" w:rsidR="00ED4C11" w:rsidRDefault="00ED4C11" w:rsidP="00ED4C11">
      <w:r>
        <w:t>0</w:t>
      </w:r>
      <w:r w:rsidR="00651007">
        <w:t>6</w:t>
      </w:r>
      <w:r>
        <w:t>-</w:t>
      </w:r>
      <w:r w:rsidR="00651007">
        <w:t>Procesamiento</w:t>
      </w:r>
      <w:r>
        <w:t>-XML.pdf, 04-</w:t>
      </w:r>
      <w:r w:rsidR="00FB0E0A">
        <w:t>Ejercicios-JS</w:t>
      </w:r>
      <w:r>
        <w:t>.</w:t>
      </w:r>
      <w:r w:rsidR="00977D5D">
        <w:t>zip</w:t>
      </w:r>
      <w:r>
        <w:t xml:space="preserve"> (campus virtual)</w:t>
      </w:r>
    </w:p>
    <w:p w14:paraId="5A5E68E1" w14:textId="77777777" w:rsidR="006025CD" w:rsidRDefault="006025CD" w:rsidP="00ED4C11"/>
    <w:p w14:paraId="118FA56A" w14:textId="77777777" w:rsidR="00ED4C11" w:rsidRDefault="00ED4C11" w:rsidP="004B07EA"/>
    <w:p w14:paraId="47AA8018" w14:textId="77777777" w:rsidR="004B07EA" w:rsidRDefault="004B07EA" w:rsidP="00D43589"/>
    <w:p w14:paraId="2799AF16" w14:textId="2E6FFE28" w:rsidR="00536462" w:rsidRDefault="00536462" w:rsidP="00536462">
      <w:pPr>
        <w:pStyle w:val="Ttulo4"/>
      </w:pPr>
      <w:r>
        <w:lastRenderedPageBreak/>
        <w:t>01/05/2023 – 19:00</w:t>
      </w:r>
    </w:p>
    <w:p w14:paraId="4D0530A3" w14:textId="69CE0EB4" w:rsidR="00536462" w:rsidRDefault="00536462" w:rsidP="00536462">
      <w:r>
        <w:t xml:space="preserve"> </w:t>
      </w:r>
      <w:r w:rsidR="00F2380B">
        <w:t>Se corrigue un error</w:t>
      </w:r>
      <w:r w:rsidR="00C76310">
        <w:t xml:space="preserve">, en la etiqueta script de rutas.html, </w:t>
      </w:r>
      <w:r w:rsidR="003C2C75">
        <w:t>la url usada era http y no https.</w:t>
      </w:r>
    </w:p>
    <w:p w14:paraId="5B27C30B" w14:textId="77777777" w:rsidR="00536462" w:rsidRDefault="00536462" w:rsidP="00536462">
      <w:pPr>
        <w:pStyle w:val="Ttulo5"/>
      </w:pPr>
      <w:r>
        <w:t>Commit:</w:t>
      </w:r>
    </w:p>
    <w:p w14:paraId="64A6B09A" w14:textId="58B3065B" w:rsidR="00D43589" w:rsidRDefault="00BE3A03" w:rsidP="003C2C75">
      <w:pPr>
        <w:pStyle w:val="Ttulo5"/>
      </w:pPr>
      <w:hyperlink r:id="rId29" w:history="1">
        <w:r w:rsidR="003C2C75" w:rsidRPr="006F2C9B">
          <w:rPr>
            <w:rStyle w:val="Hipervnculo"/>
            <w:rFonts w:asciiTheme="minorHAnsi" w:eastAsiaTheme="minorEastAsia" w:hAnsiTheme="minorHAnsi" w:cstheme="minorBidi"/>
            <w:sz w:val="21"/>
            <w:szCs w:val="21"/>
          </w:rPr>
          <w:t>https://github.com/UO265181/sew-proyecto/commit/f911c3d76aa39a5a172e255d32367a68fb5c2dcc</w:t>
        </w:r>
      </w:hyperlink>
      <w:r w:rsidR="00536462">
        <w:t xml:space="preserve"> </w:t>
      </w:r>
    </w:p>
    <w:p w14:paraId="37AAAE9A" w14:textId="77777777" w:rsidR="00C26BBD" w:rsidRDefault="00C26BBD" w:rsidP="00C26BBD"/>
    <w:p w14:paraId="7DA48E3A" w14:textId="53F7F262" w:rsidR="00C26BBD" w:rsidRDefault="00C26BBD" w:rsidP="00C26BBD">
      <w:pPr>
        <w:pStyle w:val="Ttulo4"/>
      </w:pPr>
      <w:r>
        <w:t>0</w:t>
      </w:r>
      <w:r w:rsidR="005655D1">
        <w:t>2</w:t>
      </w:r>
      <w:r>
        <w:t xml:space="preserve">/05/2023 – </w:t>
      </w:r>
      <w:r w:rsidR="005655D1">
        <w:t>16</w:t>
      </w:r>
      <w:r>
        <w:t>:</w:t>
      </w:r>
      <w:r w:rsidR="005655D1">
        <w:t>14</w:t>
      </w:r>
    </w:p>
    <w:p w14:paraId="7ADE0E87" w14:textId="29043888" w:rsidR="005655D1" w:rsidRDefault="00F00AC2" w:rsidP="00F00AC2">
      <w:r>
        <w:t xml:space="preserve">Ahora se muestra el nombre de </w:t>
      </w:r>
      <w:r w:rsidR="005B5349">
        <w:t>una de las rutas al pulsar el botón</w:t>
      </w:r>
      <w:r>
        <w:t>.</w:t>
      </w:r>
    </w:p>
    <w:p w14:paraId="2CF66257" w14:textId="03414AC5" w:rsidR="00C26BBD" w:rsidRDefault="00C26BBD" w:rsidP="00C26BBD">
      <w:pPr>
        <w:pStyle w:val="Ttulo5"/>
      </w:pPr>
      <w:r>
        <w:t>Commit:</w:t>
      </w:r>
    </w:p>
    <w:p w14:paraId="7F9F927B" w14:textId="70A9D54B" w:rsidR="00F00AC2" w:rsidRDefault="00BE3A03" w:rsidP="00C26BBD">
      <w:pPr>
        <w:pStyle w:val="Ttulo5"/>
        <w:rPr>
          <w:rFonts w:asciiTheme="minorHAnsi" w:eastAsiaTheme="minorEastAsia" w:hAnsiTheme="minorHAnsi" w:cstheme="minorBidi"/>
          <w:color w:val="auto"/>
          <w:sz w:val="21"/>
          <w:szCs w:val="21"/>
        </w:rPr>
      </w:pPr>
      <w:hyperlink r:id="rId30" w:history="1">
        <w:r w:rsidR="00F00AC2" w:rsidRPr="006F2C9B">
          <w:rPr>
            <w:rStyle w:val="Hipervnculo"/>
            <w:rFonts w:asciiTheme="minorHAnsi" w:eastAsiaTheme="minorEastAsia" w:hAnsiTheme="minorHAnsi" w:cstheme="minorBidi"/>
            <w:sz w:val="21"/>
            <w:szCs w:val="21"/>
          </w:rPr>
          <w:t>https://github.com/UO265181/sew-proyecto/commit/ffc21e431ef0ec6ee9872b69ea8bf881f3a7a84c</w:t>
        </w:r>
      </w:hyperlink>
    </w:p>
    <w:p w14:paraId="18F0DF09" w14:textId="61D691AD" w:rsidR="00C26BBD" w:rsidRPr="00001E5E" w:rsidRDefault="00C26BBD" w:rsidP="00C26BBD">
      <w:pPr>
        <w:pStyle w:val="Ttulo5"/>
      </w:pPr>
      <w:r>
        <w:t xml:space="preserve">Fuentes consultadas: </w:t>
      </w:r>
    </w:p>
    <w:p w14:paraId="6BA90F12" w14:textId="782AF98E" w:rsidR="00C26BBD" w:rsidRDefault="00FE19DC" w:rsidP="00C26BBD">
      <w:r>
        <w:t>3</w:t>
      </w:r>
      <w:r w:rsidR="00C26BBD">
        <w:t>-</w:t>
      </w:r>
      <w:r>
        <w:t>El-lenguaje-</w:t>
      </w:r>
      <w:r w:rsidR="00AD7F02">
        <w:t>JavaScript</w:t>
      </w:r>
      <w:r w:rsidR="00C26BBD">
        <w:t>.pdf, 04-Ejercicios-JS.zip (campus virtual)</w:t>
      </w:r>
    </w:p>
    <w:p w14:paraId="1DDD7561" w14:textId="77777777" w:rsidR="008231D0" w:rsidRDefault="008231D0" w:rsidP="00EA38DF"/>
    <w:p w14:paraId="460D1B4E" w14:textId="4B35BA30" w:rsidR="008231D0" w:rsidRDefault="008231D0" w:rsidP="008231D0">
      <w:pPr>
        <w:pStyle w:val="Ttulo4"/>
      </w:pPr>
      <w:r>
        <w:t>02/05/2023 – 16:</w:t>
      </w:r>
      <w:r w:rsidR="00E3604A">
        <w:t>40</w:t>
      </w:r>
    </w:p>
    <w:p w14:paraId="7FDD60F7" w14:textId="21881980" w:rsidR="008231D0" w:rsidRDefault="008231D0" w:rsidP="008231D0">
      <w:r>
        <w:t>Ahora se muestra</w:t>
      </w:r>
      <w:r w:rsidR="00EF0449">
        <w:t xml:space="preserve"> el nombre de las rutas, y para cada una de ellas</w:t>
      </w:r>
      <w:r w:rsidR="00E3604A">
        <w:t xml:space="preserve"> una lista con algunos de sus atributos.</w:t>
      </w:r>
    </w:p>
    <w:p w14:paraId="6ADDD791" w14:textId="77777777" w:rsidR="008231D0" w:rsidRDefault="008231D0" w:rsidP="008231D0">
      <w:pPr>
        <w:pStyle w:val="Ttulo5"/>
      </w:pPr>
      <w:r>
        <w:t>Commit:</w:t>
      </w:r>
    </w:p>
    <w:p w14:paraId="562C3BD5" w14:textId="77777777" w:rsidR="00E3604A" w:rsidRDefault="00BE3A03" w:rsidP="00E3604A">
      <w:pPr>
        <w:pStyle w:val="Ttulo5"/>
        <w:rPr>
          <w:rFonts w:asciiTheme="minorHAnsi" w:eastAsiaTheme="minorEastAsia" w:hAnsiTheme="minorHAnsi" w:cstheme="minorBidi"/>
          <w:color w:val="auto"/>
          <w:sz w:val="21"/>
          <w:szCs w:val="21"/>
        </w:rPr>
      </w:pPr>
      <w:hyperlink r:id="rId31" w:history="1">
        <w:r w:rsidR="00E3604A" w:rsidRPr="006F2C9B">
          <w:rPr>
            <w:rStyle w:val="Hipervnculo"/>
            <w:rFonts w:asciiTheme="minorHAnsi" w:eastAsiaTheme="minorEastAsia" w:hAnsiTheme="minorHAnsi" w:cstheme="minorBidi"/>
            <w:sz w:val="21"/>
            <w:szCs w:val="21"/>
          </w:rPr>
          <w:t>https://github.com/UO265181/sew-proyecto/commit/38f2de494035d4f3e19b571d794287260a88d10b</w:t>
        </w:r>
      </w:hyperlink>
    </w:p>
    <w:p w14:paraId="0CBC4705" w14:textId="1B6FAB4E" w:rsidR="00E3604A" w:rsidRPr="00E3604A" w:rsidRDefault="00BE3A03" w:rsidP="00E3604A">
      <w:pPr>
        <w:pStyle w:val="Ttulo5"/>
        <w:rPr>
          <w:rFonts w:asciiTheme="minorHAnsi" w:eastAsiaTheme="minorEastAsia" w:hAnsiTheme="minorHAnsi" w:cstheme="minorBidi"/>
          <w:color w:val="auto"/>
          <w:sz w:val="21"/>
          <w:szCs w:val="21"/>
        </w:rPr>
      </w:pPr>
      <w:hyperlink r:id="rId32" w:history="1">
        <w:r w:rsidR="00E3604A" w:rsidRPr="006F2C9B">
          <w:rPr>
            <w:rStyle w:val="Hipervnculo"/>
            <w:rFonts w:asciiTheme="minorHAnsi" w:eastAsiaTheme="minorEastAsia" w:hAnsiTheme="minorHAnsi" w:cstheme="minorBidi"/>
            <w:sz w:val="21"/>
            <w:szCs w:val="21"/>
          </w:rPr>
          <w:t>https://github.com/UO265181/sew-proyecto/commit/12d853650191ff8bbc9ef8fb6a72abd16da2dc82</w:t>
        </w:r>
      </w:hyperlink>
    </w:p>
    <w:p w14:paraId="6171DDCB" w14:textId="3C3B9202" w:rsidR="00E3604A" w:rsidRDefault="00BE3A03" w:rsidP="008231D0">
      <w:pPr>
        <w:pStyle w:val="Ttulo5"/>
        <w:rPr>
          <w:rFonts w:asciiTheme="minorHAnsi" w:eastAsiaTheme="minorEastAsia" w:hAnsiTheme="minorHAnsi" w:cstheme="minorBidi"/>
          <w:color w:val="auto"/>
          <w:sz w:val="21"/>
          <w:szCs w:val="21"/>
        </w:rPr>
      </w:pPr>
      <w:hyperlink r:id="rId33" w:history="1">
        <w:r w:rsidR="00E3604A" w:rsidRPr="006F2C9B">
          <w:rPr>
            <w:rStyle w:val="Hipervnculo"/>
            <w:rFonts w:asciiTheme="minorHAnsi" w:eastAsiaTheme="minorEastAsia" w:hAnsiTheme="minorHAnsi" w:cstheme="minorBidi"/>
            <w:sz w:val="21"/>
            <w:szCs w:val="21"/>
          </w:rPr>
          <w:t>https://github.com/UO265181/sew-proyecto/commit/f55c7d8462f6d47df541797d66b217d08fb093fa</w:t>
        </w:r>
      </w:hyperlink>
    </w:p>
    <w:p w14:paraId="36487662" w14:textId="65EA1D45" w:rsidR="008231D0" w:rsidRPr="00001E5E" w:rsidRDefault="008231D0" w:rsidP="008231D0">
      <w:pPr>
        <w:pStyle w:val="Ttulo5"/>
      </w:pPr>
      <w:r>
        <w:t xml:space="preserve">Fuentes consultadas: </w:t>
      </w:r>
    </w:p>
    <w:p w14:paraId="14F26977" w14:textId="77777777" w:rsidR="008231D0" w:rsidRDefault="008231D0" w:rsidP="008231D0">
      <w:r>
        <w:t>3-El-lenguaje-JavaScript.pdf, 04-Ejercicios-JS.zip (campus virtual)</w:t>
      </w:r>
    </w:p>
    <w:p w14:paraId="403ED8BA" w14:textId="77777777" w:rsidR="008231D0" w:rsidRDefault="008231D0" w:rsidP="00EA38DF"/>
    <w:p w14:paraId="2DC563DF" w14:textId="2946DAA5" w:rsidR="006B5EC0" w:rsidRDefault="006B5EC0" w:rsidP="006B5EC0">
      <w:pPr>
        <w:pStyle w:val="Ttulo4"/>
      </w:pPr>
      <w:r>
        <w:t>02/05/2023 – 17:05</w:t>
      </w:r>
    </w:p>
    <w:p w14:paraId="089534E3" w14:textId="354B9132" w:rsidR="006B5EC0" w:rsidRDefault="006B5EC0" w:rsidP="006B5EC0">
      <w:r>
        <w:t>Se corrigue u</w:t>
      </w:r>
      <w:r w:rsidR="00E47D40">
        <w:t>n pequeño error (variables con nombre incorrecto) y se crea un bucle que recorre los hitos de cada ruta traduciendo la información de estos.</w:t>
      </w:r>
    </w:p>
    <w:p w14:paraId="5F1A97E5" w14:textId="77777777" w:rsidR="006B5EC0" w:rsidRDefault="006B5EC0" w:rsidP="006B5EC0">
      <w:pPr>
        <w:pStyle w:val="Ttulo5"/>
      </w:pPr>
      <w:r>
        <w:t>Commit:</w:t>
      </w:r>
    </w:p>
    <w:p w14:paraId="105FAB50" w14:textId="34A68520" w:rsidR="007126CC" w:rsidRDefault="00BE3A03" w:rsidP="006B5EC0">
      <w:pPr>
        <w:pStyle w:val="Ttulo5"/>
        <w:rPr>
          <w:rFonts w:asciiTheme="minorHAnsi" w:eastAsiaTheme="minorEastAsia" w:hAnsiTheme="minorHAnsi" w:cstheme="minorBidi"/>
          <w:color w:val="auto"/>
          <w:sz w:val="21"/>
          <w:szCs w:val="21"/>
        </w:rPr>
      </w:pPr>
      <w:hyperlink r:id="rId34" w:history="1">
        <w:r w:rsidR="007126CC" w:rsidRPr="006F2C9B">
          <w:rPr>
            <w:rStyle w:val="Hipervnculo"/>
            <w:rFonts w:asciiTheme="minorHAnsi" w:eastAsiaTheme="minorEastAsia" w:hAnsiTheme="minorHAnsi" w:cstheme="minorBidi"/>
            <w:sz w:val="21"/>
            <w:szCs w:val="21"/>
          </w:rPr>
          <w:t>https://github.com/UO265181/sew-proyecto/commit/109c115803556c5fe3b34e1c197c91f2a406b6aa</w:t>
        </w:r>
      </w:hyperlink>
    </w:p>
    <w:p w14:paraId="19F6AE3C" w14:textId="3DC37287" w:rsidR="007126CC" w:rsidRDefault="00BE3A03" w:rsidP="006B5EC0">
      <w:pPr>
        <w:pStyle w:val="Ttulo5"/>
        <w:rPr>
          <w:rFonts w:asciiTheme="minorHAnsi" w:eastAsiaTheme="minorEastAsia" w:hAnsiTheme="minorHAnsi" w:cstheme="minorBidi"/>
          <w:color w:val="auto"/>
          <w:sz w:val="21"/>
          <w:szCs w:val="21"/>
        </w:rPr>
      </w:pPr>
      <w:hyperlink r:id="rId35" w:history="1">
        <w:r w:rsidR="007126CC" w:rsidRPr="006F2C9B">
          <w:rPr>
            <w:rStyle w:val="Hipervnculo"/>
            <w:rFonts w:asciiTheme="minorHAnsi" w:eastAsiaTheme="minorEastAsia" w:hAnsiTheme="minorHAnsi" w:cstheme="minorBidi"/>
            <w:sz w:val="21"/>
            <w:szCs w:val="21"/>
          </w:rPr>
          <w:t>https://github.com/UO265181/sew-proyecto/commit/7c0602a4a57ffea670282638f29eb57b40fd55bd</w:t>
        </w:r>
      </w:hyperlink>
    </w:p>
    <w:p w14:paraId="6144059A" w14:textId="14BD1CA3" w:rsidR="007126CC" w:rsidRDefault="00BE3A03" w:rsidP="006B5EC0">
      <w:pPr>
        <w:pStyle w:val="Ttulo5"/>
        <w:rPr>
          <w:rFonts w:asciiTheme="minorHAnsi" w:eastAsiaTheme="minorEastAsia" w:hAnsiTheme="minorHAnsi" w:cstheme="minorBidi"/>
          <w:color w:val="auto"/>
          <w:sz w:val="21"/>
          <w:szCs w:val="21"/>
        </w:rPr>
      </w:pPr>
      <w:hyperlink r:id="rId36" w:history="1">
        <w:r w:rsidR="007126CC" w:rsidRPr="006F2C9B">
          <w:rPr>
            <w:rStyle w:val="Hipervnculo"/>
            <w:rFonts w:asciiTheme="minorHAnsi" w:eastAsiaTheme="minorEastAsia" w:hAnsiTheme="minorHAnsi" w:cstheme="minorBidi"/>
            <w:sz w:val="21"/>
            <w:szCs w:val="21"/>
          </w:rPr>
          <w:t>https://github.com/UO265181/sew-proyecto/commit/418f54cc0aa1f26de98398fa66a958a93bc56790</w:t>
        </w:r>
      </w:hyperlink>
    </w:p>
    <w:p w14:paraId="227E27AE" w14:textId="50297395" w:rsidR="006B5EC0" w:rsidRPr="00001E5E" w:rsidRDefault="006B5EC0" w:rsidP="006B5EC0">
      <w:pPr>
        <w:pStyle w:val="Ttulo5"/>
      </w:pPr>
      <w:r>
        <w:t xml:space="preserve">Fuentes consultadas: </w:t>
      </w:r>
    </w:p>
    <w:p w14:paraId="5CC4F1E9" w14:textId="77777777" w:rsidR="006B5EC0" w:rsidRDefault="006B5EC0" w:rsidP="006B5EC0">
      <w:r>
        <w:t>3-El-lenguaje-JavaScript.pdf, 04-Ejercicios-JS.zip (campus virtual)</w:t>
      </w:r>
    </w:p>
    <w:p w14:paraId="69CB6844" w14:textId="6B5EDFA1" w:rsidR="007126CC" w:rsidRDefault="007126CC" w:rsidP="007126CC">
      <w:pPr>
        <w:pStyle w:val="Ttulo4"/>
      </w:pPr>
      <w:r>
        <w:lastRenderedPageBreak/>
        <w:t>0</w:t>
      </w:r>
      <w:r w:rsidR="00E4305C">
        <w:t>3</w:t>
      </w:r>
      <w:r>
        <w:t xml:space="preserve">/05/2023 – </w:t>
      </w:r>
      <w:r w:rsidR="00E4305C">
        <w:t>20</w:t>
      </w:r>
      <w:r>
        <w:t>:</w:t>
      </w:r>
      <w:r w:rsidR="00E4305C">
        <w:t>23</w:t>
      </w:r>
    </w:p>
    <w:p w14:paraId="30D515DB" w14:textId="4406FA01" w:rsidR="00D116DE" w:rsidRDefault="00E4305C" w:rsidP="007126CC">
      <w:r>
        <w:t xml:space="preserve">Se rellena la infomación de </w:t>
      </w:r>
      <w:r w:rsidR="00AB7605">
        <w:t>la</w:t>
      </w:r>
      <w:r w:rsidR="009E23FC">
        <w:t xml:space="preserve">s dos primeras </w:t>
      </w:r>
      <w:r>
        <w:t>ruta</w:t>
      </w:r>
      <w:r w:rsidR="009E23FC">
        <w:t>s</w:t>
      </w:r>
      <w:r>
        <w:t xml:space="preserve"> del xml</w:t>
      </w:r>
      <w:r w:rsidR="00682EBF">
        <w:t xml:space="preserve"> (descripciones, imágenes</w:t>
      </w:r>
      <w:r w:rsidR="007C5E62">
        <w:t xml:space="preserve">…). </w:t>
      </w:r>
    </w:p>
    <w:p w14:paraId="6B3AE44A" w14:textId="79EFCBAF" w:rsidR="000B6DA0" w:rsidRDefault="007C5E62" w:rsidP="007126CC">
      <w:r>
        <w:t>Se añade la comprobaci</w:t>
      </w:r>
      <w:r w:rsidR="00E8702D">
        <w:t xml:space="preserve">ón en </w:t>
      </w:r>
      <w:r w:rsidR="00F301FD">
        <w:t>rutas.dtd y ruta.xsd</w:t>
      </w:r>
      <w:r w:rsidR="00E8702D">
        <w:t xml:space="preserve"> de que las imágenes del xml han de contener </w:t>
      </w:r>
      <w:r w:rsidR="000B6DA0">
        <w:t>un atributo alt y otro figCaption para poder usar esa información en la traduccion y evitar problemas de accesibilidad.</w:t>
      </w:r>
    </w:p>
    <w:p w14:paraId="635B8117" w14:textId="2140E564" w:rsidR="00D116DE" w:rsidRDefault="00AF73A7" w:rsidP="007126CC">
      <w:r>
        <w:t xml:space="preserve">En rutas.js se añade el código necesario para mostrar </w:t>
      </w:r>
      <w:r w:rsidR="00225431">
        <w:t>la mayoría de la información de las rutas y sus hitos (faltan la altímetria y la planimetría).</w:t>
      </w:r>
      <w:r w:rsidR="00D116DE">
        <w:t xml:space="preserve"> </w:t>
      </w:r>
      <w:r w:rsidR="00F301FD">
        <w:t xml:space="preserve"> También se borra código muerto que no se estaba utilizando.</w:t>
      </w:r>
    </w:p>
    <w:p w14:paraId="3B6BDD2F" w14:textId="70C8EC8B" w:rsidR="007126CC" w:rsidRDefault="00D116DE" w:rsidP="007126CC">
      <w:r>
        <w:t>En rutas.xsd se añade</w:t>
      </w:r>
      <w:r w:rsidR="00FE2B7B">
        <w:t>n</w:t>
      </w:r>
      <w:r>
        <w:t xml:space="preserve"> las</w:t>
      </w:r>
      <w:r w:rsidR="00FE2B7B">
        <w:t xml:space="preserve"> reglas necesarias para hacer posible que la fecha y la </w:t>
      </w:r>
      <w:r w:rsidR="00E979A3">
        <w:t>hora de comienzo de una ruta sea un elemento opcional.</w:t>
      </w:r>
    </w:p>
    <w:p w14:paraId="34111DCE" w14:textId="77777777" w:rsidR="007126CC" w:rsidRDefault="007126CC" w:rsidP="007126CC">
      <w:pPr>
        <w:pStyle w:val="Ttulo5"/>
      </w:pPr>
      <w:r>
        <w:t>Commit:</w:t>
      </w:r>
    </w:p>
    <w:p w14:paraId="09716E22" w14:textId="13FFB283" w:rsidR="006C4BE8" w:rsidRDefault="00BE3A03" w:rsidP="007126CC">
      <w:pPr>
        <w:pStyle w:val="Ttulo5"/>
        <w:rPr>
          <w:rFonts w:asciiTheme="minorHAnsi" w:eastAsiaTheme="minorEastAsia" w:hAnsiTheme="minorHAnsi" w:cstheme="minorBidi"/>
          <w:color w:val="auto"/>
          <w:sz w:val="21"/>
          <w:szCs w:val="21"/>
        </w:rPr>
      </w:pPr>
      <w:hyperlink r:id="rId37" w:history="1">
        <w:r w:rsidR="006C4BE8" w:rsidRPr="006F2C9B">
          <w:rPr>
            <w:rStyle w:val="Hipervnculo"/>
            <w:rFonts w:asciiTheme="minorHAnsi" w:eastAsiaTheme="minorEastAsia" w:hAnsiTheme="minorHAnsi" w:cstheme="minorBidi"/>
            <w:sz w:val="21"/>
            <w:szCs w:val="21"/>
          </w:rPr>
          <w:t>https://github.com/UO265181/sew-proyecto/commit/fce3840a1f7939145dae83f60dd8c019bf438e64</w:t>
        </w:r>
      </w:hyperlink>
    </w:p>
    <w:p w14:paraId="1CFF1068" w14:textId="18E0F706" w:rsidR="007126CC" w:rsidRPr="00001E5E" w:rsidRDefault="007126CC" w:rsidP="007126CC">
      <w:pPr>
        <w:pStyle w:val="Ttulo5"/>
      </w:pPr>
      <w:r>
        <w:t xml:space="preserve">Fuentes consultadas: </w:t>
      </w:r>
    </w:p>
    <w:p w14:paraId="00251DC2" w14:textId="66CC7595" w:rsidR="007126CC" w:rsidRDefault="006C4BE8" w:rsidP="007126CC">
      <w:r>
        <w:t xml:space="preserve">02-DTDs.pdf, 03-Schemas.pdf, </w:t>
      </w:r>
      <w:r w:rsidR="007126CC">
        <w:t>3-El-lenguaje-JavaScript.pdf, 04-Ejercicios-JS.zip (campus virtual)</w:t>
      </w:r>
    </w:p>
    <w:p w14:paraId="2B8E7521" w14:textId="6E94C979" w:rsidR="008B4730" w:rsidRDefault="00BE3A03" w:rsidP="007126CC">
      <w:hyperlink r:id="rId38" w:history="1">
        <w:r w:rsidR="008B4730" w:rsidRPr="006F2C9B">
          <w:rPr>
            <w:rStyle w:val="Hipervnculo"/>
          </w:rPr>
          <w:t>https://es.wikiloc.com/</w:t>
        </w:r>
      </w:hyperlink>
    </w:p>
    <w:p w14:paraId="25FEAB42" w14:textId="783BDDAE" w:rsidR="008B4730" w:rsidRDefault="00BE3A03" w:rsidP="007126CC">
      <w:hyperlink r:id="rId39" w:history="1">
        <w:r w:rsidR="008B4730" w:rsidRPr="006F2C9B">
          <w:rPr>
            <w:rStyle w:val="Hipervnculo"/>
          </w:rPr>
          <w:t>https://www.turismoasturias.es/</w:t>
        </w:r>
      </w:hyperlink>
    </w:p>
    <w:p w14:paraId="5C3EA1A0" w14:textId="77777777" w:rsidR="007126CC" w:rsidRDefault="007126CC" w:rsidP="006B5EC0"/>
    <w:p w14:paraId="7AD44FF3" w14:textId="47BE07C5" w:rsidR="009E23FC" w:rsidRDefault="009E23FC" w:rsidP="009E23FC">
      <w:pPr>
        <w:pStyle w:val="Ttulo4"/>
      </w:pPr>
      <w:r>
        <w:t>0</w:t>
      </w:r>
      <w:r w:rsidR="00440763">
        <w:t>4</w:t>
      </w:r>
      <w:r>
        <w:t xml:space="preserve">/05/2023 – </w:t>
      </w:r>
      <w:r w:rsidR="00F638E3">
        <w:t>11</w:t>
      </w:r>
      <w:r w:rsidR="00440763">
        <w:t>:</w:t>
      </w:r>
      <w:r w:rsidR="00F638E3">
        <w:t>12</w:t>
      </w:r>
    </w:p>
    <w:p w14:paraId="1D2C7E57" w14:textId="63E312FD" w:rsidR="008B4730" w:rsidRDefault="00F638E3" w:rsidP="009E23FC">
      <w:r>
        <w:t>En rutas.js se añade el código restante para mostrar toda la información de las rutas</w:t>
      </w:r>
      <w:r w:rsidR="00C91A0E">
        <w:t>, así como sus recursos multimedia.</w:t>
      </w:r>
    </w:p>
    <w:p w14:paraId="4FD893A0" w14:textId="7FDCFE74" w:rsidR="00B0792B" w:rsidRDefault="00B0792B" w:rsidP="009E23FC">
      <w:r>
        <w:t xml:space="preserve">En rutas.xsd se añade la restricción de que las etiquetas de video han de contener un atributo </w:t>
      </w:r>
      <w:r w:rsidR="000440C3">
        <w:t>‘</w:t>
      </w:r>
      <w:r>
        <w:t>type</w:t>
      </w:r>
      <w:r w:rsidR="000440C3">
        <w:t>’</w:t>
      </w:r>
      <w:r>
        <w:t>.</w:t>
      </w:r>
    </w:p>
    <w:p w14:paraId="75E455FB" w14:textId="57A32ED1" w:rsidR="00C64133" w:rsidRDefault="00C64133" w:rsidP="009E23FC">
      <w:r>
        <w:t>En rutas.xml se mejora la información (puntuación</w:t>
      </w:r>
      <w:r w:rsidR="00A91F3F">
        <w:t>, atributo ‘type’ en los videos…).</w:t>
      </w:r>
    </w:p>
    <w:p w14:paraId="6EEF6EAF" w14:textId="77777777" w:rsidR="009E23FC" w:rsidRDefault="009E23FC" w:rsidP="009E23FC">
      <w:pPr>
        <w:pStyle w:val="Ttulo5"/>
      </w:pPr>
      <w:r>
        <w:t>Commit:</w:t>
      </w:r>
    </w:p>
    <w:p w14:paraId="4A184722" w14:textId="00FD9EC2" w:rsidR="000440C3" w:rsidRDefault="00BE3A03" w:rsidP="009E23FC">
      <w:pPr>
        <w:pStyle w:val="Ttulo5"/>
        <w:rPr>
          <w:rFonts w:asciiTheme="minorHAnsi" w:eastAsiaTheme="minorEastAsia" w:hAnsiTheme="minorHAnsi" w:cstheme="minorBidi"/>
          <w:color w:val="auto"/>
          <w:sz w:val="21"/>
          <w:szCs w:val="21"/>
        </w:rPr>
      </w:pPr>
      <w:hyperlink r:id="rId40" w:history="1">
        <w:r w:rsidR="000440C3" w:rsidRPr="006F2C9B">
          <w:rPr>
            <w:rStyle w:val="Hipervnculo"/>
            <w:rFonts w:asciiTheme="minorHAnsi" w:eastAsiaTheme="minorEastAsia" w:hAnsiTheme="minorHAnsi" w:cstheme="minorBidi"/>
            <w:sz w:val="21"/>
            <w:szCs w:val="21"/>
          </w:rPr>
          <w:t>https://github.com/UO265181/sew-proyecto/commit/f16ab744ed2494584f8f5d95461f4597c81d9ff5</w:t>
        </w:r>
      </w:hyperlink>
    </w:p>
    <w:p w14:paraId="366DAC95" w14:textId="49FB55D2" w:rsidR="009E23FC" w:rsidRPr="00001E5E" w:rsidRDefault="009E23FC" w:rsidP="009E23FC">
      <w:pPr>
        <w:pStyle w:val="Ttulo5"/>
      </w:pPr>
      <w:r>
        <w:t xml:space="preserve">Fuentes consultadas: </w:t>
      </w:r>
    </w:p>
    <w:p w14:paraId="7AD5E58D" w14:textId="62DAD09C" w:rsidR="009E23FC" w:rsidRDefault="000440C3" w:rsidP="006B5EC0">
      <w:r>
        <w:t>03-Schemas.pdf, 3-El-lenguaje-JavaScript.pdf, 04-Ejercicios-JS.zip (campus virtual)</w:t>
      </w:r>
    </w:p>
    <w:p w14:paraId="536D7A67" w14:textId="77777777" w:rsidR="001B03E4" w:rsidRDefault="001B03E4" w:rsidP="006B5EC0"/>
    <w:p w14:paraId="419CC751" w14:textId="31A9DA6D" w:rsidR="001B03E4" w:rsidRDefault="001B03E4" w:rsidP="001B03E4">
      <w:pPr>
        <w:pStyle w:val="Ttulo4"/>
      </w:pPr>
      <w:r>
        <w:t xml:space="preserve">04/05/2023 – </w:t>
      </w:r>
      <w:r w:rsidR="00815C10">
        <w:t>19</w:t>
      </w:r>
      <w:r>
        <w:t>:</w:t>
      </w:r>
      <w:r w:rsidR="00815C10">
        <w:t>1</w:t>
      </w:r>
      <w:r w:rsidR="00E865F9">
        <w:t>2</w:t>
      </w:r>
    </w:p>
    <w:p w14:paraId="0F7A6B8B" w14:textId="08B88E89" w:rsidR="00CE1399" w:rsidRPr="00CE1399" w:rsidRDefault="00052141" w:rsidP="00CE1399">
      <w:r>
        <w:t>Siguiendo la documentación de W3C se realiza un primer borrador del traductor a kml (de momento no funcional)</w:t>
      </w:r>
      <w:r w:rsidR="00E865F9">
        <w:t xml:space="preserve"> y se elimina más código muerto.</w:t>
      </w:r>
    </w:p>
    <w:p w14:paraId="7FE18C8C" w14:textId="2ADDF2F6" w:rsidR="00CD1AAD" w:rsidRDefault="001B03E4" w:rsidP="00CD1AAD">
      <w:pPr>
        <w:pStyle w:val="Ttulo5"/>
      </w:pPr>
      <w:r>
        <w:t>Commit</w:t>
      </w:r>
      <w:r w:rsidR="00052141">
        <w:t>:</w:t>
      </w:r>
    </w:p>
    <w:p w14:paraId="2B1739C3" w14:textId="77777777" w:rsidR="00D136AD" w:rsidRDefault="00BE3A03" w:rsidP="00E865F9">
      <w:hyperlink r:id="rId41" w:history="1">
        <w:r w:rsidR="00D136AD" w:rsidRPr="006F2C9B">
          <w:rPr>
            <w:rStyle w:val="Hipervnculo"/>
          </w:rPr>
          <w:t>https://github.com/UO265181/sew-proyecto/commit/7d8cb4962e580c7a1f764687549412149e8dc560</w:t>
        </w:r>
      </w:hyperlink>
    </w:p>
    <w:p w14:paraId="73852E94" w14:textId="4DC20762" w:rsidR="00E865F9" w:rsidRDefault="00BE3A03" w:rsidP="00E865F9">
      <w:hyperlink r:id="rId42" w:history="1">
        <w:r w:rsidR="00D136AD" w:rsidRPr="006F2C9B">
          <w:rPr>
            <w:rStyle w:val="Hipervnculo"/>
          </w:rPr>
          <w:t>https://github.com/UO265181/sew-proyecto/commit/531a1985b0be54d6952989d49272d668c24c2f61</w:t>
        </w:r>
      </w:hyperlink>
    </w:p>
    <w:p w14:paraId="622DA192" w14:textId="4B9E87A5" w:rsidR="001B03E4" w:rsidRDefault="001B03E4" w:rsidP="001B03E4">
      <w:pPr>
        <w:pStyle w:val="Ttulo5"/>
      </w:pPr>
      <w:r>
        <w:t xml:space="preserve">Fuentes consultadas: </w:t>
      </w:r>
    </w:p>
    <w:p w14:paraId="63B1F758" w14:textId="23F900F9" w:rsidR="009A0B0A" w:rsidRDefault="00BE3A03" w:rsidP="009A0B0A">
      <w:hyperlink r:id="rId43" w:history="1">
        <w:r w:rsidR="009A0B0A" w:rsidRPr="006F2C9B">
          <w:rPr>
            <w:rStyle w:val="Hipervnculo"/>
          </w:rPr>
          <w:t>https://www.w3schools.com/xml/dom_document.asp</w:t>
        </w:r>
      </w:hyperlink>
    </w:p>
    <w:p w14:paraId="5EAC2840" w14:textId="74C723C9" w:rsidR="00052141" w:rsidRDefault="00BE3A03" w:rsidP="00052141">
      <w:hyperlink r:id="rId44" w:history="1">
        <w:r w:rsidR="009A0B0A" w:rsidRPr="006F2C9B">
          <w:rPr>
            <w:rStyle w:val="Hipervnculo"/>
          </w:rPr>
          <w:t>https://www.w3schools.com/xml/met_document_createelement.asp</w:t>
        </w:r>
      </w:hyperlink>
    </w:p>
    <w:p w14:paraId="00D78122" w14:textId="77777777" w:rsidR="009A0B0A" w:rsidRDefault="009A0B0A" w:rsidP="00052141"/>
    <w:p w14:paraId="3623ABB7" w14:textId="3C1E0F0A" w:rsidR="00C86CEC" w:rsidRDefault="00C86CEC" w:rsidP="00C86CEC">
      <w:pPr>
        <w:pStyle w:val="Ttulo4"/>
      </w:pPr>
      <w:r>
        <w:t>0</w:t>
      </w:r>
      <w:r w:rsidR="0030769F">
        <w:t>5</w:t>
      </w:r>
      <w:r>
        <w:t xml:space="preserve">/05/2023 – </w:t>
      </w:r>
      <w:r w:rsidR="0030769F">
        <w:t>13</w:t>
      </w:r>
      <w:r>
        <w:t>:</w:t>
      </w:r>
      <w:r w:rsidR="0030769F">
        <w:t>05</w:t>
      </w:r>
    </w:p>
    <w:p w14:paraId="2D200722" w14:textId="61986749" w:rsidR="0002149C" w:rsidRPr="0002149C" w:rsidRDefault="0002149C" w:rsidP="0002149C">
      <w:r>
        <w:t xml:space="preserve">Se añade ‘ida_y_vuelta’ como atributo </w:t>
      </w:r>
      <w:r w:rsidR="00B859E9">
        <w:t xml:space="preserve">de una ruta. De esta forma, al generar el </w:t>
      </w:r>
      <w:r w:rsidR="00DB178A">
        <w:t>SVG</w:t>
      </w:r>
      <w:r w:rsidR="00B859E9">
        <w:t xml:space="preserve"> de la altimetría se pueden representar</w:t>
      </w:r>
      <w:r w:rsidR="00D226AE">
        <w:t xml:space="preserve"> mejor las rutas de este tipo. Se añaden al DTD y al Schema las reglas relativas.</w:t>
      </w:r>
    </w:p>
    <w:p w14:paraId="6CE11596" w14:textId="0473257C" w:rsidR="00C96C9C" w:rsidRDefault="00C86CEC" w:rsidP="00C96C9C">
      <w:pPr>
        <w:pStyle w:val="Ttulo5"/>
      </w:pPr>
      <w:r>
        <w:t>Commit:</w:t>
      </w:r>
    </w:p>
    <w:p w14:paraId="37F6C12C" w14:textId="204FEEE7" w:rsidR="00C96C9C" w:rsidRDefault="00BE3A03" w:rsidP="00C96C9C">
      <w:hyperlink r:id="rId45" w:history="1">
        <w:r w:rsidR="00C96C9C" w:rsidRPr="006F2C9B">
          <w:rPr>
            <w:rStyle w:val="Hipervnculo"/>
          </w:rPr>
          <w:t>https://github.com/UO265181/sew-proyecto/commit/7292eefdf1fda7332ed87c16efef36a4834144be</w:t>
        </w:r>
      </w:hyperlink>
    </w:p>
    <w:p w14:paraId="0B3E707F" w14:textId="03D8C627" w:rsidR="00C96C9C" w:rsidRDefault="00BE3A03" w:rsidP="0030769F">
      <w:hyperlink r:id="rId46" w:history="1">
        <w:r w:rsidR="00CD1AAD" w:rsidRPr="006F2C9B">
          <w:rPr>
            <w:rStyle w:val="Hipervnculo"/>
          </w:rPr>
          <w:t>https://github.com/UO265181/sew-proyecto/commit/7011daa0a69275eb88341d3b78583fc4647f80ff</w:t>
        </w:r>
      </w:hyperlink>
    </w:p>
    <w:p w14:paraId="2C752811" w14:textId="22C24D23" w:rsidR="0030769F" w:rsidRDefault="00BE3A03" w:rsidP="0030769F">
      <w:hyperlink r:id="rId47" w:history="1">
        <w:r w:rsidR="00C96C9C" w:rsidRPr="006F2C9B">
          <w:rPr>
            <w:rStyle w:val="Hipervnculo"/>
          </w:rPr>
          <w:t>https://github.com/UO265181/sew-proyecto/commit/419c1d5812a64db1b70c13e93e1bc43f13ae9607</w:t>
        </w:r>
      </w:hyperlink>
    </w:p>
    <w:p w14:paraId="7EA1BEDA" w14:textId="4865278B" w:rsidR="00C86CEC" w:rsidRDefault="00C86CEC" w:rsidP="00C86CEC">
      <w:pPr>
        <w:pStyle w:val="Ttulo5"/>
      </w:pPr>
      <w:r>
        <w:t xml:space="preserve">Fuentes consultadas: </w:t>
      </w:r>
    </w:p>
    <w:p w14:paraId="2072EF4E" w14:textId="77777777" w:rsidR="00397B4B" w:rsidRDefault="00397B4B" w:rsidP="00397B4B">
      <w:r>
        <w:t>02-DTDs.pdf, 03-Schemas.pdf (campus virtual)</w:t>
      </w:r>
    </w:p>
    <w:p w14:paraId="539348A2" w14:textId="77777777" w:rsidR="00A77401" w:rsidRDefault="00A77401" w:rsidP="00397B4B"/>
    <w:p w14:paraId="036B516D" w14:textId="2578A881" w:rsidR="00A77401" w:rsidRDefault="00A77401" w:rsidP="00A77401">
      <w:pPr>
        <w:pStyle w:val="Ttulo4"/>
      </w:pPr>
      <w:r>
        <w:t xml:space="preserve">05/05/2023 – </w:t>
      </w:r>
      <w:r w:rsidR="001414CA">
        <w:t>18:42</w:t>
      </w:r>
    </w:p>
    <w:p w14:paraId="471F70C1" w14:textId="04261FE9" w:rsidR="00A77401" w:rsidRDefault="001414CA" w:rsidP="00A77401">
      <w:r>
        <w:t xml:space="preserve">Al no tener ciertas dudas sobre </w:t>
      </w:r>
      <w:r w:rsidR="003B16C6">
        <w:t xml:space="preserve">el archivo </w:t>
      </w:r>
      <w:r w:rsidR="00DB178A">
        <w:t>KML</w:t>
      </w:r>
      <w:r w:rsidR="003B16C6">
        <w:t xml:space="preserve"> se crea un pregunta en el foro</w:t>
      </w:r>
      <w:r w:rsidR="00D15EF8">
        <w:t xml:space="preserve"> de dudas de extraordinaria del campus (</w:t>
      </w:r>
      <w:hyperlink r:id="rId48" w:history="1">
        <w:r w:rsidR="00D15EF8" w:rsidRPr="006F2C9B">
          <w:rPr>
            <w:rStyle w:val="Hipervnculo"/>
          </w:rPr>
          <w:t>https://www.campusvirtual.uniovi.es/mod/forum/discuss.php?d=69019</w:t>
        </w:r>
      </w:hyperlink>
      <w:r w:rsidR="00D15EF8">
        <w:t xml:space="preserve">) y se prosigue con el </w:t>
      </w:r>
      <w:r w:rsidR="00DB178A">
        <w:t>SVG</w:t>
      </w:r>
      <w:r w:rsidR="00D15EF8">
        <w:t xml:space="preserve">. </w:t>
      </w:r>
    </w:p>
    <w:p w14:paraId="156C6AE2" w14:textId="47BA8C3F" w:rsidR="00DB178A" w:rsidRDefault="00DB178A" w:rsidP="00A77401">
      <w:r>
        <w:t>En rutas.js se añade el código para generar el SVG de cada ruta</w:t>
      </w:r>
      <w:r w:rsidR="00221355">
        <w:t>:</w:t>
      </w:r>
    </w:p>
    <w:p w14:paraId="3DB5DA67" w14:textId="0E1054E2" w:rsidR="00221355" w:rsidRDefault="00221355" w:rsidP="00221355">
      <w:pPr>
        <w:pStyle w:val="Prrafodelista"/>
        <w:numPr>
          <w:ilvl w:val="0"/>
          <w:numId w:val="11"/>
        </w:numPr>
      </w:pPr>
      <w:r>
        <w:t>Según se recorren las rutas</w:t>
      </w:r>
      <w:r w:rsidR="001A3E50">
        <w:t xml:space="preserve"> para traducirlas</w:t>
      </w:r>
      <w:r>
        <w:t xml:space="preserve">, se almacena en un array </w:t>
      </w:r>
      <w:r w:rsidR="00C62265">
        <w:t xml:space="preserve">`puntosSVG’ </w:t>
      </w:r>
      <w:r w:rsidR="00D752EA">
        <w:t>las alturas.</w:t>
      </w:r>
    </w:p>
    <w:p w14:paraId="2D917805" w14:textId="4A97EA52" w:rsidR="001A3E50" w:rsidRDefault="007F7599" w:rsidP="00221355">
      <w:pPr>
        <w:pStyle w:val="Prrafodelista"/>
        <w:numPr>
          <w:ilvl w:val="0"/>
          <w:numId w:val="11"/>
        </w:numPr>
      </w:pPr>
      <w:r>
        <w:t>Si la ruta es de ida y vuelta, se añaden los puntos</w:t>
      </w:r>
      <w:r w:rsidR="00D752EA">
        <w:t xml:space="preserve"> de la vuelta. </w:t>
      </w:r>
    </w:p>
    <w:p w14:paraId="7E9556BE" w14:textId="690C1A48" w:rsidR="00D752EA" w:rsidRDefault="00696BF7" w:rsidP="00221355">
      <w:pPr>
        <w:pStyle w:val="Prrafodelista"/>
        <w:numPr>
          <w:ilvl w:val="0"/>
          <w:numId w:val="11"/>
        </w:numPr>
      </w:pPr>
      <w:r>
        <w:t xml:space="preserve">Para evitar que los puntos no se encuentren fuera de los límites del archivo </w:t>
      </w:r>
      <w:r w:rsidR="001F3941">
        <w:t>SVG y que este no sea muy pequeño o muy grande se opta por darle al archivo un tamaño fijo de 1000x1000px y escalar los puntos.</w:t>
      </w:r>
    </w:p>
    <w:p w14:paraId="4717AD81" w14:textId="21577A7B" w:rsidR="001F3941" w:rsidRDefault="00A90CEC" w:rsidP="00221355">
      <w:pPr>
        <w:pStyle w:val="Prrafodelista"/>
        <w:numPr>
          <w:ilvl w:val="0"/>
          <w:numId w:val="11"/>
        </w:numPr>
      </w:pPr>
      <w:r>
        <w:t>Se añade</w:t>
      </w:r>
      <w:r w:rsidR="00F82474">
        <w:t xml:space="preserve"> un punto falso </w:t>
      </w:r>
      <w:r w:rsidR="00312548">
        <w:t>(se utiliza para el calculo del escalado pero no se muestra en el SVG) para que los puntos de la ruta no estén demasiado pegados a los bordes.</w:t>
      </w:r>
    </w:p>
    <w:p w14:paraId="61F1E3BB" w14:textId="622F4345" w:rsidR="00312548" w:rsidRDefault="00312548" w:rsidP="00221355">
      <w:pPr>
        <w:pStyle w:val="Prrafodelista"/>
        <w:numPr>
          <w:ilvl w:val="0"/>
          <w:numId w:val="11"/>
        </w:numPr>
      </w:pPr>
      <w:r>
        <w:t>Para cada ruta se crea el archivo SVG siguiendo la documentación de W3C y se van añadiendo los puntos.</w:t>
      </w:r>
      <w:r w:rsidR="00C1438C">
        <w:t xml:space="preserve"> Se añade también una línea que los recorre.</w:t>
      </w:r>
    </w:p>
    <w:p w14:paraId="35FE7158" w14:textId="18638CD2" w:rsidR="00460CF1" w:rsidRPr="0002149C" w:rsidRDefault="00C1438C" w:rsidP="00460CF1">
      <w:pPr>
        <w:pStyle w:val="Prrafodelista"/>
        <w:numPr>
          <w:ilvl w:val="0"/>
          <w:numId w:val="11"/>
        </w:numPr>
      </w:pPr>
      <w:r>
        <w:t>Finalmente</w:t>
      </w:r>
      <w:r w:rsidR="004554A9">
        <w:t>, para cada ruta</w:t>
      </w:r>
      <w:r>
        <w:t xml:space="preserve"> </w:t>
      </w:r>
      <w:r w:rsidR="005A5C08">
        <w:t xml:space="preserve">se crea un </w:t>
      </w:r>
      <w:r w:rsidR="006B09D1">
        <w:t>b</w:t>
      </w:r>
      <w:r w:rsidR="004554A9">
        <w:t xml:space="preserve">otón que descarga el SVG que se acaba de construir </w:t>
      </w:r>
      <w:r w:rsidR="005A5C08">
        <w:t>al cargar rutas.js y se muestra</w:t>
      </w:r>
      <w:r w:rsidR="00E919E7">
        <w:t xml:space="preserve"> la dirección donde se almacena el SVG en el proyecto</w:t>
      </w:r>
      <w:r w:rsidR="00A2366D">
        <w:t>.</w:t>
      </w:r>
    </w:p>
    <w:p w14:paraId="1C3571C2" w14:textId="77777777" w:rsidR="00A77401" w:rsidRDefault="00A77401" w:rsidP="00A77401">
      <w:pPr>
        <w:pStyle w:val="Ttulo5"/>
      </w:pPr>
      <w:r>
        <w:lastRenderedPageBreak/>
        <w:t>Commit:</w:t>
      </w:r>
    </w:p>
    <w:p w14:paraId="5DC69A26" w14:textId="4C30C02D" w:rsidR="00937475" w:rsidRDefault="00BE3A03" w:rsidP="00A77401">
      <w:hyperlink r:id="rId49" w:history="1">
        <w:r w:rsidR="00937475" w:rsidRPr="006F2C9B">
          <w:rPr>
            <w:rStyle w:val="Hipervnculo"/>
          </w:rPr>
          <w:t>https://github.com/UO265181/sew-proyecto/commit/38f37bee6b02edbebec7ee266855e376520f331e</w:t>
        </w:r>
      </w:hyperlink>
    </w:p>
    <w:p w14:paraId="16C99E04" w14:textId="6F2034BE" w:rsidR="00A77401" w:rsidRDefault="00BE3A03" w:rsidP="00937475">
      <w:hyperlink r:id="rId50" w:history="1">
        <w:r w:rsidR="00937475" w:rsidRPr="006F2C9B">
          <w:rPr>
            <w:rStyle w:val="Hipervnculo"/>
          </w:rPr>
          <w:t>https://github.com/UO265181/sew-proyecto/commit/2362d4ef2a16868f81efa7997c751f880ab4a22f</w:t>
        </w:r>
      </w:hyperlink>
    </w:p>
    <w:p w14:paraId="4FBFAA3D" w14:textId="77777777" w:rsidR="00A77401" w:rsidRDefault="00A77401" w:rsidP="00A77401">
      <w:pPr>
        <w:pStyle w:val="Ttulo5"/>
      </w:pPr>
      <w:r>
        <w:t xml:space="preserve">Fuentes consultadas: </w:t>
      </w:r>
    </w:p>
    <w:p w14:paraId="4EE19D79" w14:textId="77777777" w:rsidR="00937475" w:rsidRDefault="00937475" w:rsidP="00937475">
      <w:r>
        <w:t>3-El-lenguaje-JavaScript.pdf, 04-Ejercicios-JS.zip (campus virtual)</w:t>
      </w:r>
    </w:p>
    <w:p w14:paraId="1955F097" w14:textId="77777777" w:rsidR="00937475" w:rsidRDefault="00BE3A03" w:rsidP="00937475">
      <w:hyperlink r:id="rId51" w:history="1">
        <w:r w:rsidR="00937475" w:rsidRPr="006F2C9B">
          <w:rPr>
            <w:rStyle w:val="Hipervnculo"/>
          </w:rPr>
          <w:t>https://www.w3schools.com/xml/dom_document.asp</w:t>
        </w:r>
      </w:hyperlink>
    </w:p>
    <w:p w14:paraId="10FB8FB9" w14:textId="77777777" w:rsidR="00937475" w:rsidRDefault="00BE3A03" w:rsidP="00937475">
      <w:hyperlink r:id="rId52" w:history="1">
        <w:r w:rsidR="00937475" w:rsidRPr="006F2C9B">
          <w:rPr>
            <w:rStyle w:val="Hipervnculo"/>
          </w:rPr>
          <w:t>https://www.w3schools.com/xml/met_document_createelement.asp</w:t>
        </w:r>
      </w:hyperlink>
    </w:p>
    <w:p w14:paraId="5B4EAB61" w14:textId="3836F1F5" w:rsidR="008B311B" w:rsidRDefault="00BE3A03" w:rsidP="00937475">
      <w:hyperlink r:id="rId53" w:history="1">
        <w:r w:rsidR="008B311B" w:rsidRPr="006F2C9B">
          <w:rPr>
            <w:rStyle w:val="Hipervnculo"/>
          </w:rPr>
          <w:t>https://developer.mozilla.org/es/docs/Web/SVG</w:t>
        </w:r>
      </w:hyperlink>
    </w:p>
    <w:p w14:paraId="10D2D613" w14:textId="77777777" w:rsidR="00A77401" w:rsidRDefault="00A77401" w:rsidP="00397B4B"/>
    <w:p w14:paraId="23993269" w14:textId="411E3F53" w:rsidR="00223A85" w:rsidRDefault="00980469" w:rsidP="00223A85">
      <w:pPr>
        <w:pStyle w:val="Ttulo4"/>
      </w:pPr>
      <w:r>
        <w:t>13</w:t>
      </w:r>
      <w:r w:rsidR="00223A85">
        <w:t xml:space="preserve">/05/2023 – </w:t>
      </w:r>
      <w:r w:rsidR="0013350A">
        <w:t>12</w:t>
      </w:r>
      <w:r w:rsidR="00223A85">
        <w:t>:</w:t>
      </w:r>
      <w:r w:rsidR="0013350A">
        <w:t>44</w:t>
      </w:r>
    </w:p>
    <w:p w14:paraId="0CBADA94" w14:textId="0B768872" w:rsidR="00811B48" w:rsidRPr="0002149C" w:rsidRDefault="00457073" w:rsidP="00407912">
      <w:r>
        <w:t>Para el KML de la planimetría de las rutas se</w:t>
      </w:r>
      <w:r w:rsidR="00FF1C16">
        <w:t xml:space="preserve"> sigue el mismo procedimiendo que con la altimetría. Mientras se traduce el xml se almacena en un array las coordenadas y luego estas se utilizan para crear los puntos de documento KML.</w:t>
      </w:r>
      <w:r w:rsidR="00407912">
        <w:t xml:space="preserve"> También se añade el botón para descargar el archivo recién generado.</w:t>
      </w:r>
    </w:p>
    <w:p w14:paraId="79B56700" w14:textId="1E4BAD81" w:rsidR="00075ED3" w:rsidRDefault="00223A85" w:rsidP="00223A85">
      <w:pPr>
        <w:pStyle w:val="Ttulo5"/>
      </w:pPr>
      <w:r>
        <w:t>Commit:</w:t>
      </w:r>
    </w:p>
    <w:p w14:paraId="66C4E048" w14:textId="02B77C3E" w:rsidR="0013350A" w:rsidRDefault="00BE3A03" w:rsidP="00A271CC">
      <w:pPr>
        <w:pStyle w:val="Ttulo5"/>
        <w:rPr>
          <w:rFonts w:asciiTheme="minorHAnsi" w:eastAsiaTheme="minorEastAsia" w:hAnsiTheme="minorHAnsi" w:cstheme="minorBidi"/>
          <w:color w:val="auto"/>
          <w:sz w:val="21"/>
          <w:szCs w:val="21"/>
        </w:rPr>
      </w:pPr>
      <w:hyperlink r:id="rId54" w:history="1">
        <w:r w:rsidR="0013350A" w:rsidRPr="006F2C9B">
          <w:rPr>
            <w:rStyle w:val="Hipervnculo"/>
            <w:rFonts w:asciiTheme="minorHAnsi" w:eastAsiaTheme="minorEastAsia" w:hAnsiTheme="minorHAnsi" w:cstheme="minorBidi"/>
            <w:sz w:val="21"/>
            <w:szCs w:val="21"/>
          </w:rPr>
          <w:t>https://github.com/UO265181/sew-proyecto/commit/dc7f657ec146e5549f77fcbf6974e8f876b8c38a</w:t>
        </w:r>
      </w:hyperlink>
    </w:p>
    <w:p w14:paraId="1B507AD5" w14:textId="22F9574B" w:rsidR="00D759A7" w:rsidRDefault="00BE3A03" w:rsidP="00D759A7">
      <w:hyperlink r:id="rId55" w:history="1">
        <w:r w:rsidR="00D759A7" w:rsidRPr="006F2C9B">
          <w:rPr>
            <w:rStyle w:val="Hipervnculo"/>
          </w:rPr>
          <w:t>https://github.com/UO265181/sew-proyecto/commit/81a843298afd25046fc933f7b8687484f22b9877</w:t>
        </w:r>
      </w:hyperlink>
    </w:p>
    <w:p w14:paraId="3FFC281E" w14:textId="20B8A5FF" w:rsidR="00A271CC" w:rsidRDefault="00A271CC" w:rsidP="00A271CC">
      <w:pPr>
        <w:pStyle w:val="Ttulo5"/>
      </w:pPr>
      <w:r>
        <w:t xml:space="preserve">Fuentes consultadas: </w:t>
      </w:r>
    </w:p>
    <w:p w14:paraId="479BDEF0" w14:textId="77777777" w:rsidR="00A271CC" w:rsidRDefault="00A271CC" w:rsidP="00A271CC">
      <w:r>
        <w:t>3-El-lenguaje-JavaScript.pdf, 04-Ejercicios-JS.zip (campus virtual)</w:t>
      </w:r>
    </w:p>
    <w:p w14:paraId="24E486FF" w14:textId="77777777" w:rsidR="00A271CC" w:rsidRDefault="00BE3A03" w:rsidP="00A271CC">
      <w:hyperlink r:id="rId56" w:history="1">
        <w:r w:rsidR="00A271CC" w:rsidRPr="006F2C9B">
          <w:rPr>
            <w:rStyle w:val="Hipervnculo"/>
          </w:rPr>
          <w:t>https://www.w3schools.com/xml/dom_document.asp</w:t>
        </w:r>
      </w:hyperlink>
    </w:p>
    <w:p w14:paraId="6E1BB9C1" w14:textId="77777777" w:rsidR="00A271CC" w:rsidRDefault="00BE3A03" w:rsidP="00A271CC">
      <w:hyperlink r:id="rId57" w:history="1">
        <w:r w:rsidR="00A271CC" w:rsidRPr="006F2C9B">
          <w:rPr>
            <w:rStyle w:val="Hipervnculo"/>
          </w:rPr>
          <w:t>https://www.w3schools.com/xml/met_document_createelement.asp</w:t>
        </w:r>
      </w:hyperlink>
    </w:p>
    <w:p w14:paraId="1FBB020A" w14:textId="5A2FBAFC" w:rsidR="005B7F10" w:rsidRDefault="00BE3A03" w:rsidP="00A271CC">
      <w:hyperlink r:id="rId58" w:history="1">
        <w:r w:rsidR="005B7F10" w:rsidRPr="006F2C9B">
          <w:rPr>
            <w:rStyle w:val="Hipervnculo"/>
          </w:rPr>
          <w:t>https://developers.google.com/kml/documentation/kml_tut?hl=es</w:t>
        </w:r>
      </w:hyperlink>
    </w:p>
    <w:p w14:paraId="295DF1CF" w14:textId="77777777" w:rsidR="005B7F10" w:rsidRDefault="005B7F10" w:rsidP="00A271CC"/>
    <w:p w14:paraId="5AFC3B30" w14:textId="77777777" w:rsidR="00A271CC" w:rsidRDefault="00A271CC" w:rsidP="00333BB3"/>
    <w:p w14:paraId="36386552" w14:textId="77777777" w:rsidR="00223A85" w:rsidRDefault="00223A85" w:rsidP="00052141"/>
    <w:p w14:paraId="1F3C56D8" w14:textId="77777777" w:rsidR="00397B4B" w:rsidRDefault="00397B4B" w:rsidP="00052141"/>
    <w:p w14:paraId="4454EAF7" w14:textId="77777777" w:rsidR="00052141" w:rsidRPr="00052141" w:rsidRDefault="00052141" w:rsidP="00052141"/>
    <w:p w14:paraId="003D1009" w14:textId="77777777" w:rsidR="001B03E4" w:rsidRDefault="001B03E4" w:rsidP="006B5EC0"/>
    <w:p w14:paraId="556C1097" w14:textId="77777777" w:rsidR="006B5EC0" w:rsidRDefault="006B5EC0" w:rsidP="00EA38DF"/>
    <w:p w14:paraId="7E1A3219" w14:textId="77777777" w:rsidR="00EA38DF" w:rsidRDefault="00EA38DF" w:rsidP="00AD7F02"/>
    <w:p w14:paraId="49074656" w14:textId="77777777" w:rsidR="00EA38DF" w:rsidRDefault="00EA38DF" w:rsidP="00AD7F02"/>
    <w:p w14:paraId="32DC721C" w14:textId="77777777" w:rsidR="00AD7F02" w:rsidRDefault="00AD7F02" w:rsidP="00C26BBD"/>
    <w:p w14:paraId="53A8612B" w14:textId="77777777" w:rsidR="00C26BBD" w:rsidRPr="00C26BBD" w:rsidRDefault="00C26BBD" w:rsidP="00C26BBD"/>
    <w:p w14:paraId="06D7FCAC" w14:textId="77777777" w:rsidR="003C2C75" w:rsidRPr="003C2C75" w:rsidRDefault="003C2C75" w:rsidP="003C2C75"/>
    <w:p w14:paraId="5E49B883" w14:textId="77777777" w:rsidR="001C5E01" w:rsidRDefault="001C5E01" w:rsidP="001C5E01"/>
    <w:p w14:paraId="04D1558B" w14:textId="2ECE6B57" w:rsidR="001C5E01" w:rsidRDefault="001C5E01" w:rsidP="001C5E01">
      <w:pPr>
        <w:pStyle w:val="Ttulo1"/>
      </w:pPr>
      <w:bookmarkStart w:id="7" w:name="_Toc135137148"/>
      <w:r>
        <w:t>Computación en el cliente</w:t>
      </w:r>
      <w:bookmarkEnd w:id="7"/>
    </w:p>
    <w:p w14:paraId="455F600D" w14:textId="77777777" w:rsidR="001C5E01" w:rsidRDefault="001C5E01" w:rsidP="001C5E01"/>
    <w:p w14:paraId="45DD1AA2" w14:textId="7A5FC6A6" w:rsidR="00AD4A03" w:rsidRDefault="008651C4" w:rsidP="00AD4A03">
      <w:pPr>
        <w:pStyle w:val="Ttulo4"/>
      </w:pPr>
      <w:r>
        <w:t>05</w:t>
      </w:r>
      <w:r w:rsidR="00AD4A03">
        <w:t xml:space="preserve">/05/2023 – </w:t>
      </w:r>
      <w:r>
        <w:t>19</w:t>
      </w:r>
      <w:r w:rsidR="00AD4A03">
        <w:t>:</w:t>
      </w:r>
      <w:r>
        <w:t>38</w:t>
      </w:r>
    </w:p>
    <w:p w14:paraId="4E538354" w14:textId="227A13B6" w:rsidR="00AD4A03" w:rsidRDefault="007F127C" w:rsidP="00AD4A03">
      <w:r>
        <w:t xml:space="preserve">Se crea el archivo carrusel.js con el código </w:t>
      </w:r>
      <w:r w:rsidR="0019315D">
        <w:t>necesario para mostrar las imágenes, se añade al index.html y se añaden cinco imágenes.</w:t>
      </w:r>
    </w:p>
    <w:p w14:paraId="3F9F5D72" w14:textId="39085A28" w:rsidR="00DA36E0" w:rsidRPr="0002149C" w:rsidRDefault="000D304D" w:rsidP="00AD4A03">
      <w:r>
        <w:t xml:space="preserve">El archivo js </w:t>
      </w:r>
      <w:r w:rsidR="008D737C">
        <w:t>contiene un array con la i</w:t>
      </w:r>
      <w:r w:rsidR="00077B59">
        <w:t>n</w:t>
      </w:r>
      <w:r w:rsidR="008D737C">
        <w:t>formación de las imágenes</w:t>
      </w:r>
      <w:r w:rsidR="00077B59">
        <w:t xml:space="preserve"> y </w:t>
      </w:r>
      <w:r>
        <w:t xml:space="preserve">se encarga de crear una sección </w:t>
      </w:r>
      <w:r w:rsidR="00077B59">
        <w:t xml:space="preserve">en la que hay un elemento img y figCaption. </w:t>
      </w:r>
      <w:r w:rsidR="00106E79">
        <w:t>Haciendo uso de setInterval(), cada cierto tiempo</w:t>
      </w:r>
      <w:r w:rsidR="006D1E41">
        <w:t>,</w:t>
      </w:r>
      <w:r w:rsidR="00106E79">
        <w:t xml:space="preserve"> </w:t>
      </w:r>
      <w:r w:rsidR="006D1E41">
        <w:t>la imagen que contiene la sección varía al recorrerse el array.</w:t>
      </w:r>
      <w:r w:rsidR="00DA36E0">
        <w:t xml:space="preserve"> Se añaden también dos botones para ver la imagen anterior y la siguiente.</w:t>
      </w:r>
    </w:p>
    <w:p w14:paraId="74E21C7B" w14:textId="77777777" w:rsidR="00AD4A03" w:rsidRDefault="00AD4A03" w:rsidP="00AD4A03">
      <w:pPr>
        <w:pStyle w:val="Ttulo5"/>
      </w:pPr>
      <w:r>
        <w:t>Commit:</w:t>
      </w:r>
    </w:p>
    <w:p w14:paraId="3D649B86" w14:textId="7D3CAE6B" w:rsidR="00DA36E0" w:rsidRDefault="00BE3A03" w:rsidP="00AD4A03">
      <w:pPr>
        <w:pStyle w:val="Ttulo5"/>
        <w:rPr>
          <w:rFonts w:asciiTheme="minorHAnsi" w:eastAsiaTheme="minorEastAsia" w:hAnsiTheme="minorHAnsi" w:cstheme="minorBidi"/>
          <w:color w:val="auto"/>
          <w:sz w:val="21"/>
          <w:szCs w:val="21"/>
        </w:rPr>
      </w:pPr>
      <w:hyperlink r:id="rId59" w:history="1">
        <w:r w:rsidR="00DA36E0" w:rsidRPr="006F2C9B">
          <w:rPr>
            <w:rStyle w:val="Hipervnculo"/>
            <w:rFonts w:asciiTheme="minorHAnsi" w:eastAsiaTheme="minorEastAsia" w:hAnsiTheme="minorHAnsi" w:cstheme="minorBidi"/>
            <w:sz w:val="21"/>
            <w:szCs w:val="21"/>
          </w:rPr>
          <w:t>https://github.com/UO265181/sew-proyecto/commit/da99fa398e02ec5564693c1497155d2139f49ff7</w:t>
        </w:r>
      </w:hyperlink>
    </w:p>
    <w:p w14:paraId="2A67D18F" w14:textId="43916F38" w:rsidR="00AD4A03" w:rsidRDefault="00AD4A03" w:rsidP="00AD4A03">
      <w:pPr>
        <w:pStyle w:val="Ttulo5"/>
      </w:pPr>
      <w:r>
        <w:t xml:space="preserve">Fuentes consultadas: </w:t>
      </w:r>
    </w:p>
    <w:p w14:paraId="6BDF2B0C" w14:textId="77777777" w:rsidR="00AD4A03" w:rsidRDefault="00AD4A03" w:rsidP="00AD4A03">
      <w:r>
        <w:t>3-El-lenguaje-JavaScript.pdf, 04-Ejercicios-JS.zip (campus virtual)</w:t>
      </w:r>
    </w:p>
    <w:p w14:paraId="3ACF8A5F" w14:textId="4F8FF09F" w:rsidR="00AD4A03" w:rsidRDefault="00BE3A03" w:rsidP="001C5E01">
      <w:hyperlink r:id="rId60" w:history="1">
        <w:r w:rsidR="00BF1BAF" w:rsidRPr="006F2C9B">
          <w:rPr>
            <w:rStyle w:val="Hipervnculo"/>
          </w:rPr>
          <w:t>https://developer.mozilla.org/en-US/docs/Web/API/setInterval</w:t>
        </w:r>
      </w:hyperlink>
    </w:p>
    <w:p w14:paraId="41857175" w14:textId="13F9DB64" w:rsidR="00BF1BAF" w:rsidRDefault="00BE3A03" w:rsidP="001C5E01">
      <w:hyperlink r:id="rId61" w:history="1">
        <w:r w:rsidR="00EE1858" w:rsidRPr="006F2C9B">
          <w:rPr>
            <w:rStyle w:val="Hipervnculo"/>
          </w:rPr>
          <w:t>https://www.w3schools.com/jsref/met_win_setinterval.asp</w:t>
        </w:r>
      </w:hyperlink>
    </w:p>
    <w:p w14:paraId="0B8C5B71" w14:textId="77777777" w:rsidR="00FE6786" w:rsidRDefault="00FE6786" w:rsidP="001C5E01"/>
    <w:p w14:paraId="2CAEE1CD" w14:textId="13620356" w:rsidR="00FE6786" w:rsidRDefault="00FE6786" w:rsidP="00FE6786">
      <w:pPr>
        <w:pStyle w:val="Ttulo4"/>
      </w:pPr>
      <w:r>
        <w:t>06/05/2023 – 13:36</w:t>
      </w:r>
    </w:p>
    <w:p w14:paraId="4C194605" w14:textId="3B948150" w:rsidR="00FE6786" w:rsidRDefault="00FE6786" w:rsidP="00FE6786">
      <w:r>
        <w:t xml:space="preserve">Se crea el archivo tiempo.js con el código necesario para mostrar </w:t>
      </w:r>
      <w:r w:rsidR="007F5480">
        <w:t>el tiempo actual en Cabranes y</w:t>
      </w:r>
      <w:r>
        <w:t xml:space="preserve"> se añade al index.html</w:t>
      </w:r>
      <w:r w:rsidR="007F5480">
        <w:t>.</w:t>
      </w:r>
    </w:p>
    <w:p w14:paraId="1315ABFC" w14:textId="1B66C767" w:rsidR="00D93484" w:rsidRDefault="007F5480" w:rsidP="00C5237E">
      <w:r>
        <w:t xml:space="preserve">Para el código se sigue la estructura de </w:t>
      </w:r>
      <w:r w:rsidR="00457C52">
        <w:t>86-jQuery-JSON-meteo.js</w:t>
      </w:r>
      <w:r w:rsidR="00D93484">
        <w:t xml:space="preserve"> del campus virtual. Es decir, se hace la llamada a la api, se recoge la información a mostrar y finalmente se genera el código html.</w:t>
      </w:r>
    </w:p>
    <w:p w14:paraId="22A89FF5" w14:textId="77777777" w:rsidR="00CE75A9" w:rsidRDefault="00C5237E" w:rsidP="00C5237E">
      <w:r>
        <w:t xml:space="preserve">Se utiliza la api </w:t>
      </w:r>
      <w:r w:rsidR="00F555E2">
        <w:t xml:space="preserve">gratuita </w:t>
      </w:r>
      <w:r>
        <w:t>de OpenW</w:t>
      </w:r>
      <w:r w:rsidR="00F555E2">
        <w:t>eatherMap</w:t>
      </w:r>
      <w:r w:rsidR="00CE75A9">
        <w:t>:</w:t>
      </w:r>
    </w:p>
    <w:p w14:paraId="02EAAF82" w14:textId="74F8302F" w:rsidR="00C5237E" w:rsidRDefault="00CE75A9" w:rsidP="00CE75A9">
      <w:pPr>
        <w:pStyle w:val="Prrafodelista"/>
        <w:numPr>
          <w:ilvl w:val="0"/>
          <w:numId w:val="11"/>
        </w:numPr>
      </w:pPr>
      <w:r>
        <w:t xml:space="preserve">Documentación: </w:t>
      </w:r>
      <w:hyperlink r:id="rId62" w:history="1">
        <w:r w:rsidRPr="006F2C9B">
          <w:rPr>
            <w:rStyle w:val="Hipervnculo"/>
          </w:rPr>
          <w:t>https://openweathermap.org/current</w:t>
        </w:r>
      </w:hyperlink>
    </w:p>
    <w:p w14:paraId="356D972B" w14:textId="6E76ACF1" w:rsidR="00CE75A9" w:rsidRDefault="00CE75A9" w:rsidP="00CE75A9">
      <w:pPr>
        <w:pStyle w:val="Prrafodelista"/>
        <w:numPr>
          <w:ilvl w:val="0"/>
          <w:numId w:val="11"/>
        </w:numPr>
      </w:pPr>
      <w:r>
        <w:t>Llamada:</w:t>
      </w:r>
      <w:r w:rsidR="000E0A26">
        <w:t xml:space="preserve"> </w:t>
      </w:r>
      <w:hyperlink r:id="rId63" w:history="1">
        <w:r w:rsidR="000E0A26" w:rsidRPr="006F2C9B">
          <w:rPr>
            <w:rStyle w:val="Hipervnculo"/>
          </w:rPr>
          <w:t>https://api.openweathermap.org/data/2.5/weather?id=6359916&amp;appid=f584ab7920bcc2b1c18704d726aea2a5&amp;units=metric&amp;lang=sp</w:t>
        </w:r>
      </w:hyperlink>
    </w:p>
    <w:p w14:paraId="1C459523" w14:textId="4F1E949E" w:rsidR="000E0A26" w:rsidRDefault="00C30B2C" w:rsidP="00CE75A9">
      <w:pPr>
        <w:pStyle w:val="Prrafodelista"/>
        <w:numPr>
          <w:ilvl w:val="0"/>
          <w:numId w:val="11"/>
        </w:numPr>
      </w:pPr>
      <w:r>
        <w:t>Uso de clave</w:t>
      </w:r>
      <w:r w:rsidR="003B4578">
        <w:t xml:space="preserve">: </w:t>
      </w:r>
      <w:r>
        <w:t xml:space="preserve">La clave permite </w:t>
      </w:r>
      <w:r w:rsidR="008559C4">
        <w:t>60 llamadas por minuto, por lo que no debería haber ningun problema con ella.</w:t>
      </w:r>
    </w:p>
    <w:p w14:paraId="12DDC498" w14:textId="77777777" w:rsidR="00C5237E" w:rsidRDefault="00C5237E" w:rsidP="00C5237E"/>
    <w:p w14:paraId="5BF4BE9F" w14:textId="77777777" w:rsidR="00C5237E" w:rsidRDefault="00C5237E" w:rsidP="00C5237E"/>
    <w:p w14:paraId="17D6983F" w14:textId="7CD85A85" w:rsidR="00FE6786" w:rsidRDefault="00FE6786" w:rsidP="00FE6786">
      <w:pPr>
        <w:pStyle w:val="Ttulo5"/>
      </w:pPr>
      <w:r>
        <w:lastRenderedPageBreak/>
        <w:t>Commit:</w:t>
      </w:r>
    </w:p>
    <w:p w14:paraId="74F5BD19" w14:textId="651416F3" w:rsidR="00737CD8" w:rsidRDefault="00BE3A03" w:rsidP="00FE6786">
      <w:pPr>
        <w:pStyle w:val="Ttulo5"/>
        <w:rPr>
          <w:rFonts w:asciiTheme="minorHAnsi" w:eastAsiaTheme="minorEastAsia" w:hAnsiTheme="minorHAnsi" w:cstheme="minorBidi"/>
          <w:color w:val="auto"/>
          <w:sz w:val="21"/>
          <w:szCs w:val="21"/>
        </w:rPr>
      </w:pPr>
      <w:hyperlink r:id="rId64" w:history="1">
        <w:r w:rsidR="00737CD8" w:rsidRPr="006F2C9B">
          <w:rPr>
            <w:rStyle w:val="Hipervnculo"/>
            <w:rFonts w:asciiTheme="minorHAnsi" w:eastAsiaTheme="minorEastAsia" w:hAnsiTheme="minorHAnsi" w:cstheme="minorBidi"/>
            <w:sz w:val="21"/>
            <w:szCs w:val="21"/>
          </w:rPr>
          <w:t>https://github.com/UO265181/sew-proyecto/commit/d0328cd9b6a31f82344ce249b8abe0654e6a0d73</w:t>
        </w:r>
      </w:hyperlink>
    </w:p>
    <w:p w14:paraId="4BFEF8C2" w14:textId="6D3DBFD8" w:rsidR="00FE6786" w:rsidRDefault="00FE6786" w:rsidP="00FE6786">
      <w:pPr>
        <w:pStyle w:val="Ttulo5"/>
      </w:pPr>
      <w:r>
        <w:t xml:space="preserve">Fuentes consultadas: </w:t>
      </w:r>
    </w:p>
    <w:p w14:paraId="0C991F12" w14:textId="77777777" w:rsidR="002E2F26" w:rsidRDefault="00FE6786" w:rsidP="001C5E01">
      <w:r>
        <w:t>3</w:t>
      </w:r>
      <w:r w:rsidR="00462E72">
        <w:t xml:space="preserve">86-jQuery-JSON-meteo.js </w:t>
      </w:r>
      <w:r>
        <w:t>(campus virtual)</w:t>
      </w:r>
    </w:p>
    <w:p w14:paraId="72B1DE6D" w14:textId="4A34B58D" w:rsidR="00FE6786" w:rsidRDefault="00BE3A03" w:rsidP="001C5E01">
      <w:hyperlink r:id="rId65" w:history="1">
        <w:r w:rsidR="002D5B6B" w:rsidRPr="006F2C9B">
          <w:rPr>
            <w:rStyle w:val="Hipervnculo"/>
          </w:rPr>
          <w:t>https://openweathermap.org/current</w:t>
        </w:r>
      </w:hyperlink>
    </w:p>
    <w:p w14:paraId="2B77AFD1" w14:textId="77777777" w:rsidR="007534BC" w:rsidRDefault="007534BC" w:rsidP="001C5E01"/>
    <w:p w14:paraId="0643CB34" w14:textId="4E2E8855" w:rsidR="007534BC" w:rsidRDefault="007534BC" w:rsidP="007534BC">
      <w:pPr>
        <w:pStyle w:val="Ttulo4"/>
      </w:pPr>
      <w:r>
        <w:t>0</w:t>
      </w:r>
      <w:r w:rsidR="002D5B6B">
        <w:t>7</w:t>
      </w:r>
      <w:r>
        <w:t>/05/2023 – 13:</w:t>
      </w:r>
      <w:r w:rsidR="002D5B6B">
        <w:t>21</w:t>
      </w:r>
    </w:p>
    <w:p w14:paraId="71D74B9A" w14:textId="10BB9B72" w:rsidR="007534BC" w:rsidRDefault="007534BC" w:rsidP="007534BC">
      <w:r>
        <w:t xml:space="preserve">Se crea el archivo </w:t>
      </w:r>
      <w:r w:rsidR="002D5B6B">
        <w:t>noticias</w:t>
      </w:r>
      <w:r>
        <w:t xml:space="preserve">.js con el código para mostrar </w:t>
      </w:r>
      <w:r w:rsidR="002D5B6B">
        <w:t>tres noticias recientes sobre</w:t>
      </w:r>
      <w:r>
        <w:t xml:space="preserve"> Cabranes y se añade al index.html.</w:t>
      </w:r>
      <w:r w:rsidR="001A332E">
        <w:t xml:space="preserve"> Es probable que se muestren n</w:t>
      </w:r>
      <w:r w:rsidR="00B00186">
        <w:t>oticias no muy específicas sobre el concejo en sí o que estas no sean demasiado recientes.</w:t>
      </w:r>
    </w:p>
    <w:p w14:paraId="54FD981E" w14:textId="1F119D1C" w:rsidR="008D1CD0" w:rsidRDefault="007534BC" w:rsidP="007534BC">
      <w:r>
        <w:t xml:space="preserve">Para el código se sigue la </w:t>
      </w:r>
      <w:r w:rsidR="008D1CD0">
        <w:t>misma estructura que en tiempo.js.</w:t>
      </w:r>
    </w:p>
    <w:p w14:paraId="1786B8E8" w14:textId="7C94F60D" w:rsidR="007534BC" w:rsidRDefault="007534BC" w:rsidP="007534BC">
      <w:r>
        <w:t xml:space="preserve">Se utiliza la api gratuita de </w:t>
      </w:r>
      <w:r w:rsidR="008D1CD0">
        <w:t>N</w:t>
      </w:r>
      <w:r w:rsidR="00E7479C">
        <w:t>ewscatcher</w:t>
      </w:r>
      <w:r>
        <w:t>:</w:t>
      </w:r>
    </w:p>
    <w:p w14:paraId="10C45A05" w14:textId="3FE2ACB7" w:rsidR="00557BC0" w:rsidRDefault="007534BC" w:rsidP="007534BC">
      <w:pPr>
        <w:pStyle w:val="Prrafodelista"/>
        <w:numPr>
          <w:ilvl w:val="0"/>
          <w:numId w:val="11"/>
        </w:numPr>
      </w:pPr>
      <w:r>
        <w:t xml:space="preserve">Documentación: </w:t>
      </w:r>
      <w:hyperlink r:id="rId66" w:history="1">
        <w:r w:rsidR="00557BC0" w:rsidRPr="006F2C9B">
          <w:rPr>
            <w:rStyle w:val="Hipervnculo"/>
          </w:rPr>
          <w:t>https://docs.newscatcherapi.com/</w:t>
        </w:r>
      </w:hyperlink>
    </w:p>
    <w:p w14:paraId="41C2A3E4" w14:textId="34184F7A" w:rsidR="00515116" w:rsidRDefault="007534BC" w:rsidP="00515116">
      <w:pPr>
        <w:pStyle w:val="Prrafodelista"/>
        <w:numPr>
          <w:ilvl w:val="0"/>
          <w:numId w:val="11"/>
        </w:numPr>
      </w:pPr>
      <w:r>
        <w:t xml:space="preserve">Llamada: </w:t>
      </w:r>
      <w:hyperlink r:id="rId67" w:history="1">
        <w:r w:rsidR="00515116" w:rsidRPr="006F2C9B">
          <w:rPr>
            <w:rStyle w:val="Hipervnculo"/>
          </w:rPr>
          <w:t>https://api.newscatcherapi.com/v2/search?q=Cabranes%20AND%20Asturias&amp;lang=es&amp;sort_by=date</w:t>
        </w:r>
      </w:hyperlink>
    </w:p>
    <w:p w14:paraId="43A081DE" w14:textId="0CB8C7CC" w:rsidR="00515116" w:rsidRDefault="00C91805" w:rsidP="00515116">
      <w:pPr>
        <w:pStyle w:val="Prrafodelista"/>
        <w:numPr>
          <w:ilvl w:val="0"/>
          <w:numId w:val="11"/>
        </w:numPr>
      </w:pPr>
      <w:r>
        <w:t>La clave se especifica en la cabezera del GET.</w:t>
      </w:r>
    </w:p>
    <w:p w14:paraId="10C0DF25" w14:textId="78E23DFE" w:rsidR="007534BC" w:rsidRDefault="007534BC" w:rsidP="007534BC">
      <w:pPr>
        <w:pStyle w:val="Prrafodelista"/>
        <w:numPr>
          <w:ilvl w:val="0"/>
          <w:numId w:val="11"/>
        </w:numPr>
      </w:pPr>
      <w:r>
        <w:t xml:space="preserve">Uso de clave: </w:t>
      </w:r>
      <w:r w:rsidR="00C91805">
        <w:t xml:space="preserve">Solo permite 50 llamadas en total, por lo que es posible </w:t>
      </w:r>
      <w:r w:rsidR="00877489">
        <w:t>que se acaben</w:t>
      </w:r>
      <w:r w:rsidR="009E63BC">
        <w:t xml:space="preserve"> y no se mueste correctamente el contenido en GitHub Pages</w:t>
      </w:r>
      <w:r w:rsidR="00497017">
        <w:t xml:space="preserve"> o en la máquina de Azure.</w:t>
      </w:r>
      <w:r w:rsidR="00877489">
        <w:t xml:space="preserve"> En el código de la entrega está una </w:t>
      </w:r>
      <w:r w:rsidR="009C59BF">
        <w:t xml:space="preserve">nueva </w:t>
      </w:r>
      <w:r w:rsidR="00877489">
        <w:t xml:space="preserve">clave </w:t>
      </w:r>
      <w:r w:rsidR="00D129D1">
        <w:t>que solo ha sido usada una vez para comprobar su funcionamiento</w:t>
      </w:r>
      <w:r w:rsidR="009C59BF">
        <w:t xml:space="preserve">. </w:t>
      </w:r>
      <w:r w:rsidR="002D6349">
        <w:t xml:space="preserve">Para la defensa (si </w:t>
      </w:r>
      <w:r w:rsidR="00E91010">
        <w:t>se diese</w:t>
      </w:r>
      <w:r w:rsidR="002D6349">
        <w:t xml:space="preserve">) se generará otra clave si </w:t>
      </w:r>
      <w:r w:rsidR="003C1F82">
        <w:t>es</w:t>
      </w:r>
      <w:r w:rsidR="002D6349">
        <w:t xml:space="preserve"> necesario. De todas formas</w:t>
      </w:r>
      <w:r w:rsidR="00453362">
        <w:t xml:space="preserve">, dejo aquí una clave sin ningún </w:t>
      </w:r>
      <w:r w:rsidR="003C1F82">
        <w:t>uso</w:t>
      </w:r>
      <w:r w:rsidR="00453362">
        <w:t xml:space="preserve">: </w:t>
      </w:r>
      <w:r w:rsidR="00453362" w:rsidRPr="00453362">
        <w:t>XEEkQzeZAcTsTpAYHnyRFGy_TkPSpQtUlWyHi_ZJVAo</w:t>
      </w:r>
    </w:p>
    <w:p w14:paraId="15CB66E1" w14:textId="77777777" w:rsidR="007534BC" w:rsidRDefault="007534BC" w:rsidP="007534BC"/>
    <w:p w14:paraId="37367D09" w14:textId="77777777" w:rsidR="007534BC" w:rsidRDefault="007534BC" w:rsidP="007534BC">
      <w:pPr>
        <w:pStyle w:val="Ttulo5"/>
      </w:pPr>
      <w:r>
        <w:t>Commit:</w:t>
      </w:r>
    </w:p>
    <w:p w14:paraId="4108AB58" w14:textId="03B2DBD5" w:rsidR="00356517" w:rsidRDefault="00BE3A03" w:rsidP="00356517">
      <w:pPr>
        <w:pStyle w:val="Ttulo5"/>
        <w:rPr>
          <w:rFonts w:asciiTheme="minorHAnsi" w:eastAsiaTheme="minorEastAsia" w:hAnsiTheme="minorHAnsi" w:cstheme="minorBidi"/>
          <w:color w:val="auto"/>
          <w:sz w:val="21"/>
          <w:szCs w:val="21"/>
        </w:rPr>
      </w:pPr>
      <w:hyperlink r:id="rId68" w:history="1">
        <w:r w:rsidR="00356517" w:rsidRPr="006F2C9B">
          <w:rPr>
            <w:rStyle w:val="Hipervnculo"/>
            <w:rFonts w:asciiTheme="minorHAnsi" w:eastAsiaTheme="minorEastAsia" w:hAnsiTheme="minorHAnsi" w:cstheme="minorBidi"/>
            <w:sz w:val="21"/>
            <w:szCs w:val="21"/>
          </w:rPr>
          <w:t>https://github.com/UO265181/sew-proyecto/commit/cd44aade4c94e508142e426d6cad006e00547ada</w:t>
        </w:r>
      </w:hyperlink>
    </w:p>
    <w:p w14:paraId="5BCF66FF" w14:textId="699459BC" w:rsidR="00571A3C" w:rsidRDefault="00BE3A03" w:rsidP="00571A3C">
      <w:hyperlink r:id="rId69" w:history="1">
        <w:r w:rsidR="00571A3C" w:rsidRPr="006F2C9B">
          <w:rPr>
            <w:rStyle w:val="Hipervnculo"/>
          </w:rPr>
          <w:t>https://github.com/UO265181/sew-proyecto/commit/b0a5d85be171711f408ead7fadecd1512e4992ad</w:t>
        </w:r>
      </w:hyperlink>
    </w:p>
    <w:p w14:paraId="78164BE0" w14:textId="0C01EDB3" w:rsidR="00356517" w:rsidRDefault="007534BC" w:rsidP="00356517">
      <w:pPr>
        <w:pStyle w:val="Ttulo5"/>
      </w:pPr>
      <w:r>
        <w:t xml:space="preserve">Fuentes consultadas: </w:t>
      </w:r>
    </w:p>
    <w:p w14:paraId="11C9D02B" w14:textId="6999C513" w:rsidR="007534BC" w:rsidRDefault="00BE3A03" w:rsidP="00356517">
      <w:hyperlink r:id="rId70" w:history="1">
        <w:r w:rsidR="00356517" w:rsidRPr="006F2C9B">
          <w:rPr>
            <w:rStyle w:val="Hipervnculo"/>
          </w:rPr>
          <w:t>https://docs.newscatcherapi.com/</w:t>
        </w:r>
      </w:hyperlink>
    </w:p>
    <w:p w14:paraId="69ECA5B9" w14:textId="77777777" w:rsidR="00462E72" w:rsidRDefault="00462E72" w:rsidP="001C5E01"/>
    <w:p w14:paraId="1DBA98A0" w14:textId="40EAA7D9" w:rsidR="00AB3A4C" w:rsidRDefault="00AB3A4C" w:rsidP="00AB3A4C">
      <w:pPr>
        <w:pStyle w:val="Ttulo4"/>
      </w:pPr>
      <w:r>
        <w:t>07/05/2023 – 16:01</w:t>
      </w:r>
    </w:p>
    <w:p w14:paraId="1A7DEBE6" w14:textId="493B2D86" w:rsidR="00AB3A4C" w:rsidRDefault="00AB3A4C" w:rsidP="00AB3A4C">
      <w:r>
        <w:t xml:space="preserve">Se crea el archivo </w:t>
      </w:r>
      <w:r w:rsidR="001A332E">
        <w:t>mapa</w:t>
      </w:r>
      <w:r>
        <w:t xml:space="preserve">.js con el código para mostrar </w:t>
      </w:r>
      <w:r w:rsidR="0069592F">
        <w:t>un mapa de situación de Cabranes en Asturias.</w:t>
      </w:r>
    </w:p>
    <w:p w14:paraId="6BCF8BC0" w14:textId="153D9CDD" w:rsidR="00AB3A4C" w:rsidRDefault="00AB3A4C" w:rsidP="00AB3A4C">
      <w:r>
        <w:t xml:space="preserve">Para el código se sigue la misma estructura que </w:t>
      </w:r>
      <w:r w:rsidR="0069592F">
        <w:t>en el resto de archivos JavaScript de Computación en el Cliente.</w:t>
      </w:r>
    </w:p>
    <w:p w14:paraId="5248585E" w14:textId="3C78ABBB" w:rsidR="00A1060F" w:rsidRDefault="00AB3A4C" w:rsidP="00A1060F">
      <w:r>
        <w:lastRenderedPageBreak/>
        <w:t xml:space="preserve">Se utiliza la api gratuita de </w:t>
      </w:r>
      <w:r w:rsidR="00A05551">
        <w:t>MapQuest</w:t>
      </w:r>
      <w:r>
        <w:t>:</w:t>
      </w:r>
    </w:p>
    <w:p w14:paraId="7A17DF90" w14:textId="52063CE2" w:rsidR="00033F27" w:rsidRDefault="00AB3A4C" w:rsidP="00A1060F">
      <w:pPr>
        <w:pStyle w:val="Prrafodelista"/>
        <w:numPr>
          <w:ilvl w:val="0"/>
          <w:numId w:val="11"/>
        </w:numPr>
      </w:pPr>
      <w:r>
        <w:t xml:space="preserve">Documentación: </w:t>
      </w:r>
      <w:hyperlink r:id="rId71" w:history="1">
        <w:r w:rsidR="00A1060F" w:rsidRPr="006F2C9B">
          <w:rPr>
            <w:rStyle w:val="Hipervnculo"/>
          </w:rPr>
          <w:t>https://developer.mapquest.com/documentation/static-map-api/v5/map</w:t>
        </w:r>
      </w:hyperlink>
    </w:p>
    <w:p w14:paraId="4884347A" w14:textId="77777777" w:rsidR="006910BE" w:rsidRDefault="00AB3A4C" w:rsidP="006910BE">
      <w:pPr>
        <w:pStyle w:val="Prrafodelista"/>
        <w:numPr>
          <w:ilvl w:val="0"/>
          <w:numId w:val="11"/>
        </w:numPr>
      </w:pPr>
      <w:r>
        <w:t xml:space="preserve">Llamada: </w:t>
      </w:r>
      <w:hyperlink r:id="rId72" w:history="1">
        <w:r w:rsidR="006910BE" w:rsidRPr="006F2C9B">
          <w:rPr>
            <w:rStyle w:val="Hipervnculo"/>
          </w:rPr>
          <w:t>https://www.mapquestapi.com/staticmap/v5/map?key=2LVGEKH0ZArUc3dX6Jj2nMLmJSqeLLaW&amp;locations=Cabranes&amp;size=1100,500@2x&amp;type=hyb&amp;scalebar=true&amp;defaultMarker=circle-white&amp;zoom=10</w:t>
        </w:r>
      </w:hyperlink>
    </w:p>
    <w:p w14:paraId="73C8F175" w14:textId="05DC9045" w:rsidR="00AB3A4C" w:rsidRDefault="00AB3A4C" w:rsidP="006910BE">
      <w:pPr>
        <w:pStyle w:val="Prrafodelista"/>
        <w:numPr>
          <w:ilvl w:val="0"/>
          <w:numId w:val="11"/>
        </w:numPr>
      </w:pPr>
      <w:r>
        <w:t xml:space="preserve">Uso de clave: </w:t>
      </w:r>
      <w:r w:rsidR="00CE6D8C">
        <w:t>Permite 15</w:t>
      </w:r>
      <w:r w:rsidR="00B52255">
        <w:t>.000 consultas al mes.</w:t>
      </w:r>
    </w:p>
    <w:p w14:paraId="7EE41DF2" w14:textId="77777777" w:rsidR="00AB3A4C" w:rsidRDefault="00AB3A4C" w:rsidP="00AB3A4C"/>
    <w:p w14:paraId="105DC447" w14:textId="77777777" w:rsidR="00AB3A4C" w:rsidRDefault="00AB3A4C" w:rsidP="00AB3A4C">
      <w:pPr>
        <w:pStyle w:val="Ttulo5"/>
      </w:pPr>
      <w:r>
        <w:t>Commit:</w:t>
      </w:r>
    </w:p>
    <w:p w14:paraId="7B29E395" w14:textId="50200CA4" w:rsidR="006C5946" w:rsidRDefault="00BE3A03" w:rsidP="00B52255">
      <w:pPr>
        <w:pStyle w:val="Ttulo5"/>
        <w:rPr>
          <w:rFonts w:asciiTheme="minorHAnsi" w:eastAsiaTheme="minorEastAsia" w:hAnsiTheme="minorHAnsi" w:cstheme="minorBidi"/>
          <w:color w:val="auto"/>
          <w:sz w:val="21"/>
          <w:szCs w:val="21"/>
        </w:rPr>
      </w:pPr>
      <w:hyperlink r:id="rId73" w:history="1">
        <w:r w:rsidR="006C5946" w:rsidRPr="006F2C9B">
          <w:rPr>
            <w:rStyle w:val="Hipervnculo"/>
            <w:rFonts w:asciiTheme="minorHAnsi" w:eastAsiaTheme="minorEastAsia" w:hAnsiTheme="minorHAnsi" w:cstheme="minorBidi"/>
            <w:sz w:val="21"/>
            <w:szCs w:val="21"/>
          </w:rPr>
          <w:t>https://github.com/UO265181/sew-proyecto/commit/260631254c3ab0b71d5c867cc20b22e59501b45f</w:t>
        </w:r>
      </w:hyperlink>
    </w:p>
    <w:p w14:paraId="5E890981" w14:textId="6C28FAC9" w:rsidR="00A1060F" w:rsidRDefault="00AB3A4C" w:rsidP="00B52255">
      <w:pPr>
        <w:pStyle w:val="Ttulo5"/>
      </w:pPr>
      <w:r>
        <w:t xml:space="preserve">Fuentes consultadas: </w:t>
      </w:r>
    </w:p>
    <w:p w14:paraId="7336F0A3" w14:textId="12BC83D0" w:rsidR="00AB3A4C" w:rsidRDefault="00BE3A03" w:rsidP="001C5E01">
      <w:hyperlink r:id="rId74" w:history="1">
        <w:r w:rsidR="00A1060F" w:rsidRPr="006F2C9B">
          <w:rPr>
            <w:rStyle w:val="Hipervnculo"/>
          </w:rPr>
          <w:t>https://developer.mapquest.com/documentation/static-map-api/v5/map</w:t>
        </w:r>
      </w:hyperlink>
    </w:p>
    <w:p w14:paraId="1AB8BED3" w14:textId="3C7D5C40" w:rsidR="00A1060F" w:rsidRDefault="00BE3A03" w:rsidP="001C5E01">
      <w:hyperlink r:id="rId75" w:history="1">
        <w:r w:rsidR="00A1060F" w:rsidRPr="006F2C9B">
          <w:rPr>
            <w:rStyle w:val="Hipervnculo"/>
          </w:rPr>
          <w:t>https://developer.mapquest.com/documentation/static-map-api/v5/getting-started/</w:t>
        </w:r>
      </w:hyperlink>
    </w:p>
    <w:p w14:paraId="62D73DB3" w14:textId="77777777" w:rsidR="006C5946" w:rsidRDefault="006C5946" w:rsidP="001C5E01"/>
    <w:p w14:paraId="6E4D1363" w14:textId="77777777" w:rsidR="00F36DEE" w:rsidRDefault="00F36DEE" w:rsidP="001C5E01"/>
    <w:p w14:paraId="442A9CEF" w14:textId="2EE2231B" w:rsidR="009D22DC" w:rsidRDefault="009D22DC" w:rsidP="009D22DC">
      <w:pPr>
        <w:pStyle w:val="Ttulo4"/>
      </w:pPr>
      <w:r>
        <w:t>08/05/2023 – 18:05</w:t>
      </w:r>
    </w:p>
    <w:p w14:paraId="31D34C79" w14:textId="68A44A15" w:rsidR="009D22DC" w:rsidRDefault="009D22DC" w:rsidP="009D22DC">
      <w:r>
        <w:t>Se crea el archivo meteorologia.</w:t>
      </w:r>
      <w:r w:rsidR="00A75283">
        <w:t>html y meteorologia.js</w:t>
      </w:r>
      <w:r>
        <w:t xml:space="preserve"> con el código para mostrar la previsión del tiempo en Cabranes</w:t>
      </w:r>
      <w:r w:rsidR="005E27FA">
        <w:t xml:space="preserve"> durante siete días (incluyendo el actual).</w:t>
      </w:r>
    </w:p>
    <w:p w14:paraId="612CD938" w14:textId="4751C119" w:rsidR="009D22DC" w:rsidRDefault="009D22DC" w:rsidP="009D22DC">
      <w:r>
        <w:t xml:space="preserve">Se utiliza la api gratuita de </w:t>
      </w:r>
      <w:r w:rsidR="005E27FA">
        <w:t>WeatherBit</w:t>
      </w:r>
      <w:r>
        <w:t>:</w:t>
      </w:r>
    </w:p>
    <w:p w14:paraId="4535DFBD" w14:textId="5B7BE569" w:rsidR="00C37CB5" w:rsidRDefault="009D22DC" w:rsidP="00C37CB5">
      <w:pPr>
        <w:pStyle w:val="Prrafodelista"/>
        <w:numPr>
          <w:ilvl w:val="0"/>
          <w:numId w:val="11"/>
        </w:numPr>
      </w:pPr>
      <w:r>
        <w:t xml:space="preserve">Documentación: </w:t>
      </w:r>
      <w:hyperlink r:id="rId76" w:history="1">
        <w:r w:rsidR="00C37CB5" w:rsidRPr="006F2C9B">
          <w:rPr>
            <w:rStyle w:val="Hipervnculo"/>
          </w:rPr>
          <w:t>https://www.weatherbit.io/api/weather-forecast-16-day</w:t>
        </w:r>
      </w:hyperlink>
    </w:p>
    <w:p w14:paraId="6A8A0B4D" w14:textId="257B40A6" w:rsidR="009D22DC" w:rsidRDefault="009D22DC" w:rsidP="00C37CB5">
      <w:pPr>
        <w:pStyle w:val="Prrafodelista"/>
        <w:numPr>
          <w:ilvl w:val="0"/>
          <w:numId w:val="11"/>
        </w:numPr>
      </w:pPr>
      <w:r>
        <w:t xml:space="preserve">Llamada: </w:t>
      </w:r>
      <w:hyperlink r:id="rId77" w:history="1">
        <w:r w:rsidR="002E184B" w:rsidRPr="006F2C9B">
          <w:rPr>
            <w:rStyle w:val="Hipervnculo"/>
          </w:rPr>
          <w:t>https://api.weatherbit.io/v2.0/forecast/daily?key=91e4b6637f7f40e3a5b398092e6a4f66&amp;lang=es&amp;units=M&amp;days=7&amp;lat=43.407598&amp;lon=-5.415428</w:t>
        </w:r>
      </w:hyperlink>
    </w:p>
    <w:p w14:paraId="4CE07D1C" w14:textId="0F963846" w:rsidR="009D22DC" w:rsidRDefault="009D22DC" w:rsidP="002E184B">
      <w:pPr>
        <w:pStyle w:val="Prrafodelista"/>
        <w:numPr>
          <w:ilvl w:val="0"/>
          <w:numId w:val="11"/>
        </w:numPr>
      </w:pPr>
      <w:r>
        <w:t xml:space="preserve">Uso de clave: Permite </w:t>
      </w:r>
      <w:r w:rsidR="002E184B">
        <w:t>50 llamadas diarias</w:t>
      </w:r>
      <w:r>
        <w:t>.</w:t>
      </w:r>
    </w:p>
    <w:p w14:paraId="5B2C89D7" w14:textId="77777777" w:rsidR="009D22DC" w:rsidRDefault="009D22DC" w:rsidP="009D22DC"/>
    <w:p w14:paraId="56B0E1CF" w14:textId="77777777" w:rsidR="009D22DC" w:rsidRDefault="009D22DC" w:rsidP="009D22DC">
      <w:pPr>
        <w:pStyle w:val="Ttulo5"/>
      </w:pPr>
      <w:r>
        <w:t>Commit:</w:t>
      </w:r>
    </w:p>
    <w:p w14:paraId="1647EBFC" w14:textId="33617921" w:rsidR="002E184B" w:rsidRDefault="00BE3A03" w:rsidP="009D22DC">
      <w:pPr>
        <w:pStyle w:val="Ttulo5"/>
        <w:rPr>
          <w:rFonts w:asciiTheme="minorHAnsi" w:eastAsiaTheme="minorEastAsia" w:hAnsiTheme="minorHAnsi" w:cstheme="minorBidi"/>
          <w:color w:val="auto"/>
          <w:sz w:val="21"/>
          <w:szCs w:val="21"/>
        </w:rPr>
      </w:pPr>
      <w:hyperlink r:id="rId78" w:history="1">
        <w:r w:rsidR="002E184B" w:rsidRPr="006F2C9B">
          <w:rPr>
            <w:rStyle w:val="Hipervnculo"/>
            <w:rFonts w:asciiTheme="minorHAnsi" w:eastAsiaTheme="minorEastAsia" w:hAnsiTheme="minorHAnsi" w:cstheme="minorBidi"/>
            <w:sz w:val="21"/>
            <w:szCs w:val="21"/>
          </w:rPr>
          <w:t>https://github.com/UO265181/sew-proyecto/commit/0cf0109bf7fdb5542a275ffb86b6fb1a192efd0f</w:t>
        </w:r>
      </w:hyperlink>
    </w:p>
    <w:p w14:paraId="03CDF508" w14:textId="6DD16CCD" w:rsidR="009D22DC" w:rsidRDefault="009D22DC" w:rsidP="009D22DC">
      <w:pPr>
        <w:pStyle w:val="Ttulo5"/>
      </w:pPr>
      <w:r>
        <w:t xml:space="preserve">Fuentes consultadas: </w:t>
      </w:r>
    </w:p>
    <w:p w14:paraId="000DC25B" w14:textId="392B6C16" w:rsidR="00100985" w:rsidRDefault="00BE3A03" w:rsidP="00100985">
      <w:hyperlink r:id="rId79" w:history="1">
        <w:r w:rsidR="00100985" w:rsidRPr="006F2C9B">
          <w:rPr>
            <w:rStyle w:val="Hipervnculo"/>
          </w:rPr>
          <w:t>https://www.weatherbit.io/api</w:t>
        </w:r>
      </w:hyperlink>
    </w:p>
    <w:p w14:paraId="40AAB88B" w14:textId="50881948" w:rsidR="00F36DEE" w:rsidRDefault="00BE3A03" w:rsidP="001C5E01">
      <w:hyperlink r:id="rId80" w:history="1">
        <w:r w:rsidR="00100985" w:rsidRPr="006F2C9B">
          <w:rPr>
            <w:rStyle w:val="Hipervnculo"/>
          </w:rPr>
          <w:t>https://www.weatherbit.io/api/weather-forecast-16-day</w:t>
        </w:r>
      </w:hyperlink>
    </w:p>
    <w:p w14:paraId="6565A316" w14:textId="77777777" w:rsidR="0093096A" w:rsidRDefault="0093096A" w:rsidP="001C5E01"/>
    <w:p w14:paraId="3C396E5A" w14:textId="39C06DF0" w:rsidR="00A75283" w:rsidRDefault="00A75283" w:rsidP="00A75283">
      <w:pPr>
        <w:pStyle w:val="Ttulo4"/>
      </w:pPr>
      <w:r>
        <w:t>08/05/2023 – 19:10</w:t>
      </w:r>
    </w:p>
    <w:p w14:paraId="024B4425" w14:textId="0545A401" w:rsidR="00A75283" w:rsidRDefault="00A75283" w:rsidP="00A75283">
      <w:r>
        <w:t xml:space="preserve">Se crea el archivo </w:t>
      </w:r>
      <w:r w:rsidR="004377BF">
        <w:t xml:space="preserve">juego.html y </w:t>
      </w:r>
      <w:r>
        <w:t>juego.js</w:t>
      </w:r>
      <w:r w:rsidR="004377BF">
        <w:t>.</w:t>
      </w:r>
    </w:p>
    <w:p w14:paraId="291822C0" w14:textId="37A2DC83" w:rsidR="00A75283" w:rsidRDefault="004377BF" w:rsidP="00A75283">
      <w:r>
        <w:t>Es el archivo JavaScript el que se encarga de escribir el html del formulario con las preguntas del juego y</w:t>
      </w:r>
      <w:r w:rsidR="00C013BE">
        <w:t xml:space="preserve"> calcular las respuestas acertadas. En este archivo también se encuentran las preguntas que </w:t>
      </w:r>
      <w:r w:rsidR="00C013BE">
        <w:lastRenderedPageBreak/>
        <w:t>se muestran</w:t>
      </w:r>
      <w:r w:rsidR="00F6307B">
        <w:t xml:space="preserve"> (así como sus respuestas)</w:t>
      </w:r>
      <w:r w:rsidR="00C013BE">
        <w:t>.</w:t>
      </w:r>
      <w:r w:rsidR="00F6307B">
        <w:t xml:space="preserve"> Todas las preguntas versan sobre </w:t>
      </w:r>
      <w:r w:rsidR="006D21CE">
        <w:t>la información de Cabranes que se muestra en el sitio web.</w:t>
      </w:r>
    </w:p>
    <w:p w14:paraId="1DF9EE94" w14:textId="77777777" w:rsidR="00A75283" w:rsidRDefault="00A75283" w:rsidP="00A75283">
      <w:pPr>
        <w:pStyle w:val="Ttulo5"/>
      </w:pPr>
      <w:r>
        <w:t>Commit:</w:t>
      </w:r>
    </w:p>
    <w:p w14:paraId="669ECA5F" w14:textId="6FFAA422" w:rsidR="006D21CE" w:rsidRDefault="00BE3A03" w:rsidP="00A75283">
      <w:pPr>
        <w:pStyle w:val="Ttulo5"/>
        <w:rPr>
          <w:rFonts w:asciiTheme="minorHAnsi" w:eastAsiaTheme="minorEastAsia" w:hAnsiTheme="minorHAnsi" w:cstheme="minorBidi"/>
          <w:color w:val="auto"/>
          <w:sz w:val="21"/>
          <w:szCs w:val="21"/>
        </w:rPr>
      </w:pPr>
      <w:hyperlink r:id="rId81" w:history="1">
        <w:r w:rsidR="006D21CE" w:rsidRPr="006F2C9B">
          <w:rPr>
            <w:rStyle w:val="Hipervnculo"/>
            <w:rFonts w:asciiTheme="minorHAnsi" w:eastAsiaTheme="minorEastAsia" w:hAnsiTheme="minorHAnsi" w:cstheme="minorBidi"/>
            <w:sz w:val="21"/>
            <w:szCs w:val="21"/>
          </w:rPr>
          <w:t>https://github.com/UO265181/sew-proyecto/commit/3cce5aafc0ffa666559ad8976ac99d0b12ca3ebb</w:t>
        </w:r>
      </w:hyperlink>
    </w:p>
    <w:p w14:paraId="44983181" w14:textId="1201B58E" w:rsidR="00A75283" w:rsidRDefault="00A75283" w:rsidP="00A75283">
      <w:pPr>
        <w:pStyle w:val="Ttulo5"/>
      </w:pPr>
      <w:r>
        <w:t xml:space="preserve">Fuentes consultadas: </w:t>
      </w:r>
    </w:p>
    <w:p w14:paraId="0DF28415" w14:textId="67BDDC32" w:rsidR="00F36DEE" w:rsidRDefault="006D21CE" w:rsidP="001C5E01">
      <w:r>
        <w:t>3-El-lenguaje-JavaScript.pdf, 04-Ejercicios-JS.zip (campus virtual)</w:t>
      </w:r>
    </w:p>
    <w:p w14:paraId="44A71953" w14:textId="77777777" w:rsidR="00F36DEE" w:rsidRDefault="00F36DEE" w:rsidP="001C5E01"/>
    <w:p w14:paraId="289BD2A6" w14:textId="54E087A7" w:rsidR="006C5946" w:rsidRDefault="006C5946" w:rsidP="006C5946">
      <w:pPr>
        <w:pStyle w:val="Ttulo4"/>
      </w:pPr>
      <w:r>
        <w:t>0</w:t>
      </w:r>
      <w:r w:rsidR="00B17B69">
        <w:t>8</w:t>
      </w:r>
      <w:r>
        <w:t xml:space="preserve">/05/2023 – </w:t>
      </w:r>
      <w:r w:rsidR="00B17B69">
        <w:t>19</w:t>
      </w:r>
      <w:r>
        <w:t>:</w:t>
      </w:r>
      <w:r w:rsidR="00B17B69">
        <w:t>11</w:t>
      </w:r>
    </w:p>
    <w:p w14:paraId="65A688DD" w14:textId="3532A1B1" w:rsidR="006C5946" w:rsidRDefault="00B17B69" w:rsidP="006C5946">
      <w:r>
        <w:t>Se revisa y corrigue el código de los distintos archivos de esta parte del proyecto para que cumplan el POO.</w:t>
      </w:r>
    </w:p>
    <w:p w14:paraId="40DD6080" w14:textId="77777777" w:rsidR="006C5946" w:rsidRDefault="006C5946" w:rsidP="006C5946">
      <w:pPr>
        <w:pStyle w:val="Ttulo5"/>
      </w:pPr>
      <w:r>
        <w:t>Commit:</w:t>
      </w:r>
    </w:p>
    <w:p w14:paraId="48D079B3" w14:textId="52307613" w:rsidR="00F36DEE" w:rsidRDefault="00BE3A03" w:rsidP="00F36DEE">
      <w:hyperlink r:id="rId82" w:history="1">
        <w:r w:rsidR="00F36DEE" w:rsidRPr="006F2C9B">
          <w:rPr>
            <w:rStyle w:val="Hipervnculo"/>
          </w:rPr>
          <w:t>https://github.com/UO265181/sew-proyecto/commit/08c7ed320fa472a3ce69e414de29b4d24c936b38</w:t>
        </w:r>
      </w:hyperlink>
    </w:p>
    <w:p w14:paraId="04DF745E" w14:textId="01F05618" w:rsidR="00F258E3" w:rsidRDefault="00BE3A03" w:rsidP="006C5946">
      <w:pPr>
        <w:pStyle w:val="Ttulo5"/>
        <w:rPr>
          <w:rFonts w:asciiTheme="minorHAnsi" w:eastAsiaTheme="minorEastAsia" w:hAnsiTheme="minorHAnsi" w:cstheme="minorBidi"/>
          <w:color w:val="auto"/>
          <w:sz w:val="21"/>
          <w:szCs w:val="21"/>
        </w:rPr>
      </w:pPr>
      <w:hyperlink r:id="rId83" w:history="1">
        <w:r w:rsidR="00F36DEE" w:rsidRPr="006F2C9B">
          <w:rPr>
            <w:rStyle w:val="Hipervnculo"/>
            <w:rFonts w:asciiTheme="minorHAnsi" w:eastAsiaTheme="minorEastAsia" w:hAnsiTheme="minorHAnsi" w:cstheme="minorBidi"/>
            <w:sz w:val="21"/>
            <w:szCs w:val="21"/>
          </w:rPr>
          <w:t>https://github.com/UO265181/sew-proyecto/commit/c4d9fcaeb21a418dd994261c15ff1823cd1384c4</w:t>
        </w:r>
      </w:hyperlink>
    </w:p>
    <w:p w14:paraId="76CBAF8E" w14:textId="2A951C2E" w:rsidR="00F258E3" w:rsidRDefault="00BE3A03" w:rsidP="00F258E3">
      <w:hyperlink r:id="rId84" w:history="1">
        <w:r w:rsidR="00F258E3" w:rsidRPr="006F2C9B">
          <w:rPr>
            <w:rStyle w:val="Hipervnculo"/>
          </w:rPr>
          <w:t>https://github.com/UO265181/sew-proyecto/commit/45cf91c8b41b219ecf8017158220865a1c0dc559</w:t>
        </w:r>
      </w:hyperlink>
    </w:p>
    <w:p w14:paraId="2F98D9D2" w14:textId="539670EF" w:rsidR="00F258E3" w:rsidRDefault="00BE3A03" w:rsidP="00F258E3">
      <w:hyperlink r:id="rId85" w:history="1">
        <w:r w:rsidR="00F258E3" w:rsidRPr="006F2C9B">
          <w:rPr>
            <w:rStyle w:val="Hipervnculo"/>
          </w:rPr>
          <w:t>https://github.com/UO265181/sew-proyecto/commit/a7f0ef4b073532469025f60ad103eeb2530c93cf</w:t>
        </w:r>
      </w:hyperlink>
    </w:p>
    <w:p w14:paraId="7B103320" w14:textId="4932F7B2" w:rsidR="00F258E3" w:rsidRDefault="00BE3A03" w:rsidP="00F258E3">
      <w:hyperlink r:id="rId86" w:history="1">
        <w:r w:rsidR="00F258E3" w:rsidRPr="006F2C9B">
          <w:rPr>
            <w:rStyle w:val="Hipervnculo"/>
          </w:rPr>
          <w:t>https://github.com/UO265181/sew-proyecto/commit/4729ef79f0b437d63ed5c75d21fd99ff752bbeef</w:t>
        </w:r>
      </w:hyperlink>
    </w:p>
    <w:p w14:paraId="642CE00A" w14:textId="039DA425" w:rsidR="006C5946" w:rsidRDefault="00F36DEE" w:rsidP="00F36DEE">
      <w:pPr>
        <w:pStyle w:val="Ttulo5"/>
      </w:pPr>
      <w:r>
        <w:t xml:space="preserve"> </w:t>
      </w:r>
    </w:p>
    <w:p w14:paraId="28066664" w14:textId="77777777" w:rsidR="00EE1858" w:rsidRDefault="00EE1858" w:rsidP="001C5E01"/>
    <w:p w14:paraId="244A9973" w14:textId="77777777" w:rsidR="001C5E01" w:rsidRDefault="001C5E01" w:rsidP="001C5E01"/>
    <w:p w14:paraId="2421C7CC" w14:textId="776BAFD2" w:rsidR="001C5E01" w:rsidRDefault="00AD20AE" w:rsidP="001C5E01">
      <w:pPr>
        <w:pStyle w:val="Ttulo1"/>
      </w:pPr>
      <w:bookmarkStart w:id="8" w:name="_Toc135137149"/>
      <w:r>
        <w:t>Computación en el servidor</w:t>
      </w:r>
      <w:bookmarkEnd w:id="8"/>
    </w:p>
    <w:p w14:paraId="67A8E02C" w14:textId="77777777" w:rsidR="00AD20AE" w:rsidRDefault="00AD20AE" w:rsidP="00AD20AE"/>
    <w:p w14:paraId="4AEEF497" w14:textId="33F41A1A" w:rsidR="009404C4" w:rsidRDefault="009404C4" w:rsidP="009404C4">
      <w:pPr>
        <w:pStyle w:val="Ttulo4"/>
      </w:pPr>
      <w:r>
        <w:t>09/05/2023 – 15:20</w:t>
      </w:r>
    </w:p>
    <w:p w14:paraId="05C196B5" w14:textId="50A0165E" w:rsidR="009404C4" w:rsidRDefault="009404C4" w:rsidP="009404C4">
      <w:r>
        <w:t>Se empieza p</w:t>
      </w:r>
      <w:r w:rsidR="00E3107E">
        <w:t>or realizar un borrador de</w:t>
      </w:r>
      <w:r>
        <w:t xml:space="preserve"> la base de datos requerida para la realización del proyecto. </w:t>
      </w:r>
    </w:p>
    <w:p w14:paraId="7C4F1A34" w14:textId="77777777" w:rsidR="00561222" w:rsidRDefault="00561222" w:rsidP="009404C4">
      <w:pPr>
        <w:pStyle w:val="Ttulo5"/>
      </w:pPr>
      <w:r>
        <w:rPr>
          <w:noProof/>
        </w:rPr>
        <w:lastRenderedPageBreak/>
        <w:drawing>
          <wp:inline distT="0" distB="0" distL="0" distR="0" wp14:anchorId="09010617" wp14:editId="576668AA">
            <wp:extent cx="5172075" cy="52086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180138" cy="5216747"/>
                    </a:xfrm>
                    <a:prstGeom prst="rect">
                      <a:avLst/>
                    </a:prstGeom>
                    <a:noFill/>
                    <a:ln>
                      <a:noFill/>
                    </a:ln>
                  </pic:spPr>
                </pic:pic>
              </a:graphicData>
            </a:graphic>
          </wp:inline>
        </w:drawing>
      </w:r>
    </w:p>
    <w:p w14:paraId="6FFEDD04" w14:textId="77777777" w:rsidR="00561222" w:rsidRDefault="00561222" w:rsidP="00561222"/>
    <w:p w14:paraId="6BA47739" w14:textId="240AE65B" w:rsidR="00561222" w:rsidRDefault="00561222" w:rsidP="00561222">
      <w:r>
        <w:t>En la base de datos real se utiliza una tabla adicional (presupuestosReservas) para resolver la relacion n-n entre presupuestos y reservas.</w:t>
      </w:r>
    </w:p>
    <w:p w14:paraId="546D8CE8" w14:textId="6DC05994" w:rsidR="00561222" w:rsidRPr="00561222" w:rsidRDefault="00457B0D" w:rsidP="00561222">
      <w:r>
        <w:rPr>
          <w:noProof/>
        </w:rPr>
        <w:lastRenderedPageBreak/>
        <w:drawing>
          <wp:inline distT="0" distB="0" distL="0" distR="0" wp14:anchorId="07397AE1" wp14:editId="762C3DB6">
            <wp:extent cx="5400040" cy="45961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596130"/>
                    </a:xfrm>
                    <a:prstGeom prst="rect">
                      <a:avLst/>
                    </a:prstGeom>
                  </pic:spPr>
                </pic:pic>
              </a:graphicData>
            </a:graphic>
          </wp:inline>
        </w:drawing>
      </w:r>
    </w:p>
    <w:p w14:paraId="04AF3DF2" w14:textId="0ECA2737" w:rsidR="009404C4" w:rsidRDefault="009404C4" w:rsidP="009404C4">
      <w:pPr>
        <w:pStyle w:val="Ttulo5"/>
      </w:pPr>
      <w:r>
        <w:t>Commit:</w:t>
      </w:r>
    </w:p>
    <w:p w14:paraId="72C65912" w14:textId="18A6C4F1" w:rsidR="00FF7B3E" w:rsidRDefault="00BE3A03" w:rsidP="00AD20AE">
      <w:hyperlink r:id="rId89" w:history="1">
        <w:r w:rsidR="004A2D1F" w:rsidRPr="006F2C9B">
          <w:rPr>
            <w:rStyle w:val="Hipervnculo"/>
          </w:rPr>
          <w:t>https://github.com/UO265181/sew-proyecto/commit/b31b01697f8640a76c14f26ed773211e4b63e660</w:t>
        </w:r>
      </w:hyperlink>
    </w:p>
    <w:p w14:paraId="62488C03" w14:textId="77777777" w:rsidR="004A2D1F" w:rsidRDefault="004A2D1F" w:rsidP="00AD20AE"/>
    <w:p w14:paraId="3CFE668F" w14:textId="2C69830A" w:rsidR="0005244B" w:rsidRDefault="0005244B" w:rsidP="0005244B">
      <w:pPr>
        <w:pStyle w:val="Ttulo4"/>
      </w:pPr>
      <w:r>
        <w:t xml:space="preserve">09/05/2023 – </w:t>
      </w:r>
      <w:r w:rsidR="007C7E51">
        <w:t>19</w:t>
      </w:r>
      <w:r>
        <w:t>:21</w:t>
      </w:r>
    </w:p>
    <w:p w14:paraId="040FCED4" w14:textId="47A62F29" w:rsidR="0005244B" w:rsidRDefault="0005244B" w:rsidP="0005244B">
      <w:r>
        <w:t>Se crea el archivo reservas.</w:t>
      </w:r>
      <w:r w:rsidR="007C7E51">
        <w:t>html</w:t>
      </w:r>
      <w:r>
        <w:t xml:space="preserve"> </w:t>
      </w:r>
      <w:r w:rsidR="007C7E51">
        <w:t xml:space="preserve">con la idea de tener ahí los distintos formularios (registro, reserva, indentificación…) y que estos </w:t>
      </w:r>
      <w:r w:rsidR="00FD39A8">
        <w:t>llamen (al hacer submit) al código php que se encargue de procesarlos.</w:t>
      </w:r>
    </w:p>
    <w:p w14:paraId="465006B3" w14:textId="0F7B2B47" w:rsidR="00FD39A8" w:rsidRDefault="00FD39A8" w:rsidP="0005244B">
      <w:r>
        <w:t>Se añade el formulario de registro y de inicio de sesión en reservas.html.</w:t>
      </w:r>
    </w:p>
    <w:p w14:paraId="09DBEA89" w14:textId="77777777" w:rsidR="00223262" w:rsidRDefault="00FD39A8" w:rsidP="00223262">
      <w:r>
        <w:t>Se crea el archivo registrarse.php con el código para gestionar la respuesta al post</w:t>
      </w:r>
      <w:r w:rsidR="00223262">
        <w:t xml:space="preserve"> del formulario correspondiente. Se validan los datos de entrada y se inserta al usuario en la base de datos para que pueda identificarse.</w:t>
      </w:r>
      <w:r w:rsidR="00223262" w:rsidRPr="00223262">
        <w:t xml:space="preserve"> </w:t>
      </w:r>
    </w:p>
    <w:p w14:paraId="1653F6B4" w14:textId="2A170462" w:rsidR="00FD39A8" w:rsidRDefault="00223262" w:rsidP="0005244B">
      <w:r>
        <w:t>Se crea el archivo inicarSesion.php con el código para gestionar la respuesta al post del formulario correspondiente. Se validan los datos de entrada y se comprueba si existe un usuario con tales datos</w:t>
      </w:r>
      <w:r w:rsidR="009B7B2A">
        <w:t xml:space="preserve"> y si es así se identifica al usuario haciendo uso de $_SESSION.</w:t>
      </w:r>
    </w:p>
    <w:p w14:paraId="6D7E4CEA" w14:textId="77777777" w:rsidR="0005244B" w:rsidRDefault="0005244B" w:rsidP="0005244B">
      <w:pPr>
        <w:pStyle w:val="Ttulo5"/>
      </w:pPr>
      <w:r>
        <w:lastRenderedPageBreak/>
        <w:t>Commit:</w:t>
      </w:r>
    </w:p>
    <w:p w14:paraId="0A1C4773" w14:textId="535D5FC4" w:rsidR="00B707D9" w:rsidRDefault="00BE3A03" w:rsidP="00AD20AE">
      <w:hyperlink r:id="rId90" w:history="1">
        <w:r w:rsidR="009D4B34" w:rsidRPr="006F2C9B">
          <w:rPr>
            <w:rStyle w:val="Hipervnculo"/>
          </w:rPr>
          <w:t>https://github.com/UO265181/sew-proyecto/commit/8d8f8005e247afd07e7f2dd3fbf7b4e299f4b1aa</w:t>
        </w:r>
      </w:hyperlink>
    </w:p>
    <w:p w14:paraId="0600A364" w14:textId="77777777" w:rsidR="00CC6EC0" w:rsidRDefault="00CC6EC0" w:rsidP="00CC6EC0">
      <w:pPr>
        <w:pStyle w:val="Ttulo5"/>
      </w:pPr>
      <w:r>
        <w:t xml:space="preserve">Fuentes consultadas: </w:t>
      </w:r>
    </w:p>
    <w:p w14:paraId="6188ED05" w14:textId="0FF00223" w:rsidR="00CC6EC0" w:rsidRDefault="00CC6EC0" w:rsidP="00CC6EC0">
      <w:r>
        <w:t>2-El-lenguaje-PHO.pdf, 3-PHP-MySQL.pdf, SEW-php.rar (campus virtual)</w:t>
      </w:r>
    </w:p>
    <w:p w14:paraId="3076A9AA" w14:textId="77777777" w:rsidR="00F513B8" w:rsidRDefault="00F513B8" w:rsidP="00CC6EC0"/>
    <w:p w14:paraId="5A728139" w14:textId="5E7DF4E9" w:rsidR="00F513B8" w:rsidRDefault="002D0522" w:rsidP="00F513B8">
      <w:pPr>
        <w:pStyle w:val="Ttulo4"/>
      </w:pPr>
      <w:r>
        <w:t>10</w:t>
      </w:r>
      <w:r w:rsidR="00F513B8">
        <w:t xml:space="preserve">/05/2023 – </w:t>
      </w:r>
      <w:r>
        <w:t>18</w:t>
      </w:r>
      <w:r w:rsidR="00F513B8">
        <w:t>:</w:t>
      </w:r>
      <w:r>
        <w:t>04</w:t>
      </w:r>
    </w:p>
    <w:p w14:paraId="0F71A656" w14:textId="1246F756" w:rsidR="002D0522" w:rsidRDefault="002D0522" w:rsidP="00F513B8">
      <w:r>
        <w:t xml:space="preserve">Para seguir </w:t>
      </w:r>
      <w:r w:rsidR="00824484">
        <w:t>la programación orientada a objetos, se crean dos nuevos archivos:</w:t>
      </w:r>
    </w:p>
    <w:p w14:paraId="4A4BA92A" w14:textId="3FC93928" w:rsidR="00824484" w:rsidRDefault="00824484" w:rsidP="00824484">
      <w:pPr>
        <w:pStyle w:val="Prrafodelista"/>
        <w:numPr>
          <w:ilvl w:val="0"/>
          <w:numId w:val="11"/>
        </w:numPr>
      </w:pPr>
      <w:r>
        <w:t>conexionDB.php: se encarga de realizar las consultas, abrir y cerrar la conexión con la base de datos.</w:t>
      </w:r>
    </w:p>
    <w:p w14:paraId="6766EF12" w14:textId="36822ABB" w:rsidR="00824484" w:rsidRDefault="00824484" w:rsidP="00824484">
      <w:pPr>
        <w:pStyle w:val="Prrafodelista"/>
        <w:numPr>
          <w:ilvl w:val="0"/>
          <w:numId w:val="11"/>
        </w:numPr>
      </w:pPr>
      <w:r>
        <w:t>validacion.php: se encarga de comprobar el formato de los datos que se utilizarán en las consultas.</w:t>
      </w:r>
    </w:p>
    <w:p w14:paraId="54033A31" w14:textId="42DDE03C" w:rsidR="00824484" w:rsidRDefault="00824484" w:rsidP="00824484">
      <w:r>
        <w:t xml:space="preserve">Ahora </w:t>
      </w:r>
      <w:r w:rsidR="004954E5">
        <w:t>al realizar el registro se comprueba que el email no exista ya en la base de datos.</w:t>
      </w:r>
    </w:p>
    <w:p w14:paraId="62139499" w14:textId="77777777" w:rsidR="00F513B8" w:rsidRDefault="00F513B8" w:rsidP="00F513B8">
      <w:pPr>
        <w:pStyle w:val="Ttulo5"/>
      </w:pPr>
      <w:r>
        <w:t>Commit:</w:t>
      </w:r>
    </w:p>
    <w:p w14:paraId="267E8675" w14:textId="10F4169C" w:rsidR="00F513B8" w:rsidRDefault="00BE3A03" w:rsidP="004954E5">
      <w:pPr>
        <w:pStyle w:val="Ttulo5"/>
      </w:pPr>
      <w:hyperlink r:id="rId91" w:history="1">
        <w:r w:rsidR="004954E5" w:rsidRPr="006F2C9B">
          <w:rPr>
            <w:rStyle w:val="Hipervnculo"/>
            <w:rFonts w:asciiTheme="minorHAnsi" w:eastAsiaTheme="minorEastAsia" w:hAnsiTheme="minorHAnsi" w:cstheme="minorBidi"/>
            <w:sz w:val="21"/>
            <w:szCs w:val="21"/>
          </w:rPr>
          <w:t>https://github.com/UO265181/sew-proyecto/commit/89658c994cc6e4dad801d0342cdec311179e3c2b</w:t>
        </w:r>
      </w:hyperlink>
    </w:p>
    <w:p w14:paraId="5FC60880" w14:textId="77777777" w:rsidR="004954E5" w:rsidRDefault="004954E5" w:rsidP="004954E5">
      <w:pPr>
        <w:pStyle w:val="Ttulo5"/>
      </w:pPr>
      <w:r>
        <w:t xml:space="preserve">Fuentes consultadas: </w:t>
      </w:r>
    </w:p>
    <w:p w14:paraId="4B410CE3" w14:textId="77777777" w:rsidR="004954E5" w:rsidRDefault="004954E5" w:rsidP="004954E5">
      <w:r>
        <w:t>2-El-lenguaje-PHO.pdf, 3-PHP-MySQL.pdf, SEW-php.rar (campus virtual)</w:t>
      </w:r>
    </w:p>
    <w:p w14:paraId="3BE5B2F1" w14:textId="77777777" w:rsidR="004527E9" w:rsidRDefault="004527E9" w:rsidP="004954E5"/>
    <w:p w14:paraId="5935EFB4" w14:textId="212D0DB2" w:rsidR="004527E9" w:rsidRDefault="004D59B0" w:rsidP="004527E9">
      <w:pPr>
        <w:pStyle w:val="Ttulo4"/>
      </w:pPr>
      <w:r>
        <w:t>11</w:t>
      </w:r>
      <w:r w:rsidR="004527E9">
        <w:t xml:space="preserve">/05/2023 – </w:t>
      </w:r>
      <w:r>
        <w:t>14</w:t>
      </w:r>
      <w:r w:rsidR="004527E9">
        <w:t>:</w:t>
      </w:r>
      <w:r>
        <w:t>39</w:t>
      </w:r>
    </w:p>
    <w:p w14:paraId="50D64423" w14:textId="05B11FD9" w:rsidR="001F075B" w:rsidRDefault="001F075B" w:rsidP="004D59B0">
      <w:r>
        <w:t>Se renombra el archivo iniciarSesion.php a identificarse.php y se termina el código para que el registro y la identificación sea funcional. Para ello:</w:t>
      </w:r>
    </w:p>
    <w:p w14:paraId="0B99D098" w14:textId="2FFF5823" w:rsidR="001F075B" w:rsidRDefault="00973B2E" w:rsidP="001F075B">
      <w:pPr>
        <w:pStyle w:val="Prrafodelista"/>
        <w:numPr>
          <w:ilvl w:val="0"/>
          <w:numId w:val="11"/>
        </w:numPr>
      </w:pPr>
      <w:r>
        <w:t>Se deja de usar reservas.html y en su lugar el navegador del sitio web redireccionará a reservas.php.</w:t>
      </w:r>
    </w:p>
    <w:p w14:paraId="6565D45F" w14:textId="6CDD20BD" w:rsidR="00A92931" w:rsidRDefault="00973B2E" w:rsidP="00A92931">
      <w:pPr>
        <w:pStyle w:val="Prrafodelista"/>
        <w:numPr>
          <w:ilvl w:val="0"/>
          <w:numId w:val="11"/>
        </w:numPr>
      </w:pPr>
      <w:r>
        <w:t xml:space="preserve">El archiv reservas.php contiene lo </w:t>
      </w:r>
      <w:r w:rsidR="002C3BA1">
        <w:t xml:space="preserve">común a los demás html del sitio web y en main código php que gestiona los post </w:t>
      </w:r>
      <w:r w:rsidR="008253B0">
        <w:t xml:space="preserve">y </w:t>
      </w:r>
      <w:r w:rsidR="00864B62">
        <w:t xml:space="preserve">define la vista de la página dependiendo de si el usuario se ha identificado o no. Los encargados de mostrar los formularios son </w:t>
      </w:r>
      <w:r w:rsidR="00111DA5">
        <w:t>las respectivas clases de los archivos identificarse.php y registrarse.php.</w:t>
      </w:r>
    </w:p>
    <w:p w14:paraId="209BBA23" w14:textId="77777777" w:rsidR="004527E9" w:rsidRDefault="004527E9" w:rsidP="004527E9">
      <w:pPr>
        <w:pStyle w:val="Ttulo5"/>
      </w:pPr>
      <w:r>
        <w:t>Commit:</w:t>
      </w:r>
    </w:p>
    <w:p w14:paraId="5B10F277" w14:textId="4521944C" w:rsidR="00A92931" w:rsidRDefault="00BE3A03" w:rsidP="004527E9">
      <w:pPr>
        <w:pStyle w:val="Ttulo5"/>
        <w:rPr>
          <w:rFonts w:asciiTheme="minorHAnsi" w:eastAsiaTheme="minorEastAsia" w:hAnsiTheme="minorHAnsi" w:cstheme="minorBidi"/>
          <w:color w:val="auto"/>
          <w:sz w:val="21"/>
          <w:szCs w:val="21"/>
        </w:rPr>
      </w:pPr>
      <w:hyperlink r:id="rId92" w:history="1">
        <w:r w:rsidR="00A92931" w:rsidRPr="00321618">
          <w:rPr>
            <w:rStyle w:val="Hipervnculo"/>
            <w:rFonts w:asciiTheme="minorHAnsi" w:eastAsiaTheme="minorEastAsia" w:hAnsiTheme="minorHAnsi" w:cstheme="minorBidi"/>
            <w:sz w:val="21"/>
            <w:szCs w:val="21"/>
          </w:rPr>
          <w:t>https://github.com/UO265181/sew-proyecto/commit/233edda36847384fe56719c852c0ae6d819e2a3f</w:t>
        </w:r>
      </w:hyperlink>
    </w:p>
    <w:p w14:paraId="755B039B" w14:textId="0E011861" w:rsidR="004527E9" w:rsidRDefault="004527E9" w:rsidP="004527E9">
      <w:pPr>
        <w:pStyle w:val="Ttulo5"/>
      </w:pPr>
      <w:r>
        <w:t xml:space="preserve">Fuentes consultadas: </w:t>
      </w:r>
    </w:p>
    <w:p w14:paraId="3FA63E7B" w14:textId="77777777" w:rsidR="004527E9" w:rsidRDefault="004527E9" w:rsidP="004527E9">
      <w:r>
        <w:t>2-El-lenguaje-PHO.pdf, 3-PHP-MySQL.pdf, SEW-php.rar (campus virtual)</w:t>
      </w:r>
    </w:p>
    <w:p w14:paraId="7FB5E5D9" w14:textId="77777777" w:rsidR="00F152B9" w:rsidRDefault="00F152B9" w:rsidP="004527E9"/>
    <w:p w14:paraId="51EF9225" w14:textId="5EDBBE4F" w:rsidR="00F152B9" w:rsidRDefault="00F152B9" w:rsidP="00F152B9">
      <w:pPr>
        <w:pStyle w:val="Ttulo4"/>
      </w:pPr>
      <w:r>
        <w:t xml:space="preserve">11/05/2023 – </w:t>
      </w:r>
      <w:r w:rsidR="0026522F">
        <w:t>19</w:t>
      </w:r>
      <w:r>
        <w:t>:</w:t>
      </w:r>
      <w:r w:rsidR="0026522F">
        <w:t>27</w:t>
      </w:r>
    </w:p>
    <w:p w14:paraId="665E6434" w14:textId="670C8ABD" w:rsidR="0081084F" w:rsidRDefault="0026522F" w:rsidP="0026522F">
      <w:r>
        <w:t xml:space="preserve">Se unifica identificarse.php y registrarse.php en el archivo usuarios.php, y en la clase Usuarios. </w:t>
      </w:r>
      <w:r w:rsidR="004473CB">
        <w:t>Se crea el archivo recursos.php para la gestión de recursos</w:t>
      </w:r>
      <w:r w:rsidR="001D742A">
        <w:t xml:space="preserve"> (muestra una tabla con los recursos existentes en la base de datos).</w:t>
      </w:r>
    </w:p>
    <w:p w14:paraId="7665D64D" w14:textId="0E21C8EB" w:rsidR="0081084F" w:rsidRDefault="004473CB" w:rsidP="0026522F">
      <w:r>
        <w:lastRenderedPageBreak/>
        <w:t>Con esta mejora de diseño se tiene un archivo/clase por cada tabla</w:t>
      </w:r>
      <w:r w:rsidR="0081084F">
        <w:t>.</w:t>
      </w:r>
    </w:p>
    <w:p w14:paraId="63F8045B" w14:textId="77777777" w:rsidR="00F152B9" w:rsidRDefault="00F152B9" w:rsidP="00F152B9">
      <w:pPr>
        <w:pStyle w:val="Ttulo5"/>
      </w:pPr>
      <w:r>
        <w:t>Commit:</w:t>
      </w:r>
    </w:p>
    <w:p w14:paraId="5019DCED" w14:textId="65E1949B" w:rsidR="001D742A" w:rsidRDefault="00BE3A03" w:rsidP="00F152B9">
      <w:pPr>
        <w:pStyle w:val="Ttulo5"/>
        <w:rPr>
          <w:rFonts w:asciiTheme="minorHAnsi" w:eastAsiaTheme="minorEastAsia" w:hAnsiTheme="minorHAnsi" w:cstheme="minorBidi"/>
          <w:color w:val="auto"/>
          <w:sz w:val="21"/>
          <w:szCs w:val="21"/>
        </w:rPr>
      </w:pPr>
      <w:hyperlink r:id="rId93" w:history="1">
        <w:r w:rsidR="001D742A" w:rsidRPr="00321618">
          <w:rPr>
            <w:rStyle w:val="Hipervnculo"/>
            <w:rFonts w:asciiTheme="minorHAnsi" w:eastAsiaTheme="minorEastAsia" w:hAnsiTheme="minorHAnsi" w:cstheme="minorBidi"/>
            <w:sz w:val="21"/>
            <w:szCs w:val="21"/>
          </w:rPr>
          <w:t>https://github.com/UO265181/sew-proyecto/commit/7abbcfe8566d5d580e3fa8287decda0d3ec8f5c9</w:t>
        </w:r>
      </w:hyperlink>
    </w:p>
    <w:p w14:paraId="788EE615" w14:textId="54D6D0EC" w:rsidR="00F152B9" w:rsidRDefault="00F152B9" w:rsidP="00F152B9">
      <w:pPr>
        <w:pStyle w:val="Ttulo5"/>
      </w:pPr>
      <w:r>
        <w:t xml:space="preserve">Fuentes consultadas: </w:t>
      </w:r>
    </w:p>
    <w:p w14:paraId="1D1DB748" w14:textId="77777777" w:rsidR="00F152B9" w:rsidRDefault="00F152B9" w:rsidP="00F152B9">
      <w:r>
        <w:t>2-El-lenguaje-PHO.pdf, 3-PHP-MySQL.pdf, SEW-php.rar (campus virtual)</w:t>
      </w:r>
    </w:p>
    <w:p w14:paraId="2717AA5E" w14:textId="77777777" w:rsidR="00F152B9" w:rsidRDefault="00F152B9" w:rsidP="004527E9"/>
    <w:p w14:paraId="49BC24F4" w14:textId="632F35F6" w:rsidR="00497A62" w:rsidRDefault="00497A62" w:rsidP="00497A62">
      <w:pPr>
        <w:pStyle w:val="Ttulo4"/>
      </w:pPr>
      <w:r>
        <w:t>1</w:t>
      </w:r>
      <w:r w:rsidR="00CB304C">
        <w:t>2</w:t>
      </w:r>
      <w:r>
        <w:t xml:space="preserve">/05/2023 – </w:t>
      </w:r>
      <w:r w:rsidR="00CB304C">
        <w:t>18</w:t>
      </w:r>
      <w:r>
        <w:t>:</w:t>
      </w:r>
      <w:r w:rsidR="00CB304C">
        <w:t>36</w:t>
      </w:r>
    </w:p>
    <w:p w14:paraId="7843700D" w14:textId="3FF2C4C2" w:rsidR="00497A62" w:rsidRDefault="00497A62" w:rsidP="00FB1A23">
      <w:r>
        <w:t xml:space="preserve">Se </w:t>
      </w:r>
      <w:r w:rsidR="00FB1A23">
        <w:t xml:space="preserve">crea el código para la realización de reservas. En el archivo reservas.php se gestiona si el usuario está identificado, si es así </w:t>
      </w:r>
      <w:r w:rsidR="00F960A5">
        <w:t xml:space="preserve">llama a Recursos para que muestre/reciba el formulario. </w:t>
      </w:r>
      <w:r w:rsidR="00E5082D">
        <w:t>En el formulario se ha de especificar nombre, fecha y hora del recurso. Si el recurso tiene el aforo completo para esa fecha y hora la reserva no se realiza y el usuario es notificado.</w:t>
      </w:r>
    </w:p>
    <w:p w14:paraId="4E2EA4A6" w14:textId="77777777" w:rsidR="00497A62" w:rsidRDefault="00497A62" w:rsidP="00497A62">
      <w:pPr>
        <w:pStyle w:val="Ttulo5"/>
      </w:pPr>
      <w:r>
        <w:t>Commit:</w:t>
      </w:r>
    </w:p>
    <w:p w14:paraId="4923FDEC" w14:textId="62F63535" w:rsidR="00FF1A17" w:rsidRDefault="00BE3A03" w:rsidP="00FF1A17">
      <w:hyperlink r:id="rId94" w:history="1">
        <w:r w:rsidR="00FF1A17" w:rsidRPr="00321618">
          <w:rPr>
            <w:rStyle w:val="Hipervnculo"/>
          </w:rPr>
          <w:t>https://github.com/UO265181/sew-proyecto/commit/56ee4a10fba9f444a5f678bf1d487aeb536e8431</w:t>
        </w:r>
      </w:hyperlink>
    </w:p>
    <w:p w14:paraId="65E1ED3D" w14:textId="111C56D4" w:rsidR="00FF1A17" w:rsidRDefault="00BE3A03" w:rsidP="00FF1A17">
      <w:hyperlink r:id="rId95" w:history="1">
        <w:r w:rsidR="00FF1A17" w:rsidRPr="00321618">
          <w:rPr>
            <w:rStyle w:val="Hipervnculo"/>
          </w:rPr>
          <w:t>https://github.com/UO265181/sew-proyecto/commit/6ed0f2b75225aa97f74530a14df5af8ad86c7889</w:t>
        </w:r>
      </w:hyperlink>
    </w:p>
    <w:p w14:paraId="39EBA8AD" w14:textId="27C52BB4" w:rsidR="00FF1A17" w:rsidRDefault="00BE3A03" w:rsidP="00FF1A17">
      <w:hyperlink r:id="rId96" w:history="1">
        <w:r w:rsidR="00FF1A17" w:rsidRPr="00321618">
          <w:rPr>
            <w:rStyle w:val="Hipervnculo"/>
          </w:rPr>
          <w:t>https://github.com/UO265181/sew-proyecto/commit/f026998244294f1b78d67486da421ec06965c32f</w:t>
        </w:r>
      </w:hyperlink>
    </w:p>
    <w:p w14:paraId="6C92D466" w14:textId="4D2EAA3C" w:rsidR="00CB304C" w:rsidRDefault="00BE3A03" w:rsidP="00FF1A17">
      <w:hyperlink r:id="rId97" w:history="1">
        <w:r w:rsidR="00FF1A17" w:rsidRPr="00321618">
          <w:rPr>
            <w:rStyle w:val="Hipervnculo"/>
          </w:rPr>
          <w:t>https://github.com/UO265181/sew-proyecto/commit/9c79c4e30c10e8ac77baad0f93dbfab6c6bc81d2</w:t>
        </w:r>
      </w:hyperlink>
    </w:p>
    <w:p w14:paraId="3EE7B52F" w14:textId="07B958DD" w:rsidR="00497A62" w:rsidRDefault="00497A62" w:rsidP="00497A62">
      <w:pPr>
        <w:pStyle w:val="Ttulo5"/>
      </w:pPr>
      <w:r>
        <w:t xml:space="preserve">Fuentes consultadas: </w:t>
      </w:r>
    </w:p>
    <w:p w14:paraId="5A1E9AD3" w14:textId="77777777" w:rsidR="00497A62" w:rsidRDefault="00497A62" w:rsidP="00497A62">
      <w:r>
        <w:t>2-El-lenguaje-PHO.pdf, 3-PHP-MySQL.pdf, SEW-php.rar (campus virtual)</w:t>
      </w:r>
    </w:p>
    <w:p w14:paraId="632666D1" w14:textId="77777777" w:rsidR="00497A62" w:rsidRDefault="00497A62" w:rsidP="00497A62"/>
    <w:p w14:paraId="45915316" w14:textId="3F0EDA3A" w:rsidR="00C43F90" w:rsidRDefault="00C43F90" w:rsidP="00C43F90">
      <w:pPr>
        <w:pStyle w:val="Ttulo4"/>
      </w:pPr>
      <w:r>
        <w:t>12/05/2023 – 18:</w:t>
      </w:r>
      <w:r w:rsidR="00A27A39">
        <w:t>57</w:t>
      </w:r>
    </w:p>
    <w:p w14:paraId="732D41AA" w14:textId="1DE1078A" w:rsidR="00C43F90" w:rsidRDefault="00636171" w:rsidP="00C43F90">
      <w:r>
        <w:t xml:space="preserve">Se añade el código para mostrar </w:t>
      </w:r>
      <w:r w:rsidR="00E824A2">
        <w:t xml:space="preserve">en la página </w:t>
      </w:r>
      <w:r>
        <w:t>una tabla de todas las reservas realizadas por el usuario.</w:t>
      </w:r>
    </w:p>
    <w:p w14:paraId="2A3D0C52" w14:textId="77777777" w:rsidR="00C43F90" w:rsidRDefault="00C43F90" w:rsidP="00C43F90">
      <w:pPr>
        <w:pStyle w:val="Ttulo5"/>
      </w:pPr>
      <w:r>
        <w:t>Commit:</w:t>
      </w:r>
    </w:p>
    <w:p w14:paraId="00E6391E" w14:textId="3B355AA0" w:rsidR="00636171" w:rsidRDefault="00BE3A03" w:rsidP="00636171">
      <w:hyperlink r:id="rId98" w:history="1">
        <w:r w:rsidR="00485340" w:rsidRPr="00321618">
          <w:rPr>
            <w:rStyle w:val="Hipervnculo"/>
          </w:rPr>
          <w:t>https://github.com/UO265181/sew-proyecto/commit/7838eb5d1236b0924ef2166710ccef063b199875</w:t>
        </w:r>
      </w:hyperlink>
    </w:p>
    <w:p w14:paraId="1ED1F3AE" w14:textId="77777777" w:rsidR="00485340" w:rsidRDefault="00485340" w:rsidP="00636171"/>
    <w:p w14:paraId="78DF14CE" w14:textId="2255FF1F" w:rsidR="00636171" w:rsidRDefault="007B70C0" w:rsidP="00636171">
      <w:pPr>
        <w:pStyle w:val="Ttulo4"/>
      </w:pPr>
      <w:r>
        <w:t>13</w:t>
      </w:r>
      <w:r w:rsidR="00636171">
        <w:t xml:space="preserve">/05/2023 – </w:t>
      </w:r>
      <w:r>
        <w:t>11</w:t>
      </w:r>
      <w:r w:rsidR="00636171">
        <w:t>:</w:t>
      </w:r>
      <w:r>
        <w:t>19</w:t>
      </w:r>
    </w:p>
    <w:p w14:paraId="212E29F9" w14:textId="27212062" w:rsidR="00636171" w:rsidRDefault="004D3B13" w:rsidP="00636171">
      <w:r>
        <w:t>Se crea el archivo</w:t>
      </w:r>
      <w:r w:rsidR="000A772E">
        <w:t xml:space="preserve"> presupuestos.php para la gestión de los presupuestos. Se añade un botón a la página que se encarga de generar el presupuesto:</w:t>
      </w:r>
    </w:p>
    <w:p w14:paraId="171F70D9" w14:textId="2D8F90B6" w:rsidR="000A772E" w:rsidRDefault="000A772E" w:rsidP="000A772E">
      <w:pPr>
        <w:pStyle w:val="Prrafodelista"/>
        <w:numPr>
          <w:ilvl w:val="0"/>
          <w:numId w:val="11"/>
        </w:numPr>
      </w:pPr>
      <w:r>
        <w:t>Si el usuario no ha realizado reservas, no se genera el presupuesto y se le notifica</w:t>
      </w:r>
    </w:p>
    <w:p w14:paraId="1FC0232E" w14:textId="0BA360FA" w:rsidR="000A772E" w:rsidRDefault="000A772E" w:rsidP="000A772E">
      <w:pPr>
        <w:pStyle w:val="Prrafodelista"/>
        <w:numPr>
          <w:ilvl w:val="0"/>
          <w:numId w:val="11"/>
        </w:numPr>
      </w:pPr>
      <w:r>
        <w:t>Si el usuario ha realizado reservas</w:t>
      </w:r>
      <w:r w:rsidR="00B930D6">
        <w:t>, se genenera un archivo de texto (que se le descarga al usuario automáticamente) con la descripción del presupuesto (usuario, reservas, precio total) y se inserta en la base de datos.</w:t>
      </w:r>
    </w:p>
    <w:p w14:paraId="030CEC62" w14:textId="77777777" w:rsidR="00636171" w:rsidRDefault="00636171" w:rsidP="00636171">
      <w:pPr>
        <w:pStyle w:val="Ttulo5"/>
      </w:pPr>
      <w:r>
        <w:lastRenderedPageBreak/>
        <w:t>Commit:</w:t>
      </w:r>
    </w:p>
    <w:p w14:paraId="3095AB72" w14:textId="61028A41" w:rsidR="00636171" w:rsidRDefault="00BE3A03" w:rsidP="00636171">
      <w:hyperlink r:id="rId99" w:history="1">
        <w:r w:rsidR="004D3B13" w:rsidRPr="00321618">
          <w:rPr>
            <w:rStyle w:val="Hipervnculo"/>
          </w:rPr>
          <w:t>https://github.com/UO265181/sew-proyecto/commit/7ba4fe64b471c4f0be03b028ee3f2886543ad250</w:t>
        </w:r>
      </w:hyperlink>
    </w:p>
    <w:p w14:paraId="3FDDBDE4" w14:textId="27680488" w:rsidR="004D3B13" w:rsidRDefault="00BE3A03" w:rsidP="00636171">
      <w:hyperlink r:id="rId100" w:history="1">
        <w:r w:rsidR="004D3B13" w:rsidRPr="00321618">
          <w:rPr>
            <w:rStyle w:val="Hipervnculo"/>
          </w:rPr>
          <w:t>https://github.com/UO265181/sew-proyecto/commit/02b500a9d64ec8ae8a5c9ba37cf2e07f9dd2033f</w:t>
        </w:r>
      </w:hyperlink>
    </w:p>
    <w:p w14:paraId="7F1B553F" w14:textId="77777777" w:rsidR="004D3B13" w:rsidRPr="00636171" w:rsidRDefault="004D3B13" w:rsidP="00636171"/>
    <w:p w14:paraId="6EE1F008" w14:textId="26AA072D" w:rsidR="001E482D" w:rsidRDefault="001E482D" w:rsidP="001E482D">
      <w:pPr>
        <w:pStyle w:val="Ttulo4"/>
      </w:pPr>
      <w:r>
        <w:t>1</w:t>
      </w:r>
      <w:r w:rsidR="00FB0497">
        <w:t>6</w:t>
      </w:r>
      <w:r>
        <w:t xml:space="preserve">/05/2023 – </w:t>
      </w:r>
      <w:r w:rsidR="00FB0497">
        <w:t>12</w:t>
      </w:r>
      <w:r>
        <w:t>:</w:t>
      </w:r>
      <w:r w:rsidR="00FB0497">
        <w:t>40</w:t>
      </w:r>
    </w:p>
    <w:p w14:paraId="32C0E99A" w14:textId="4863F09E" w:rsidR="008331A0" w:rsidRDefault="008331A0" w:rsidP="008331A0">
      <w:r>
        <w:t>Para garantizar la POO en la computación en el cliente se extra</w:t>
      </w:r>
      <w:r w:rsidR="00B20183">
        <w:t>e el código de reservas.php a vistas.php</w:t>
      </w:r>
      <w:r w:rsidR="009339E7">
        <w:t>, se hace un encapsulamientos de los procedimientos en distintas funciones</w:t>
      </w:r>
      <w:r w:rsidR="00B20183">
        <w:t xml:space="preserve"> y se hace un renombrado de los archivos/clases. De esta manera</w:t>
      </w:r>
      <w:r w:rsidR="00FD7707">
        <w:t xml:space="preserve"> se tiene el siguiente diseño en cap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415"/>
        <w:gridCol w:w="997"/>
        <w:gridCol w:w="415"/>
        <w:gridCol w:w="2315"/>
        <w:gridCol w:w="415"/>
        <w:gridCol w:w="1619"/>
      </w:tblGrid>
      <w:tr w:rsidR="0065209D" w14:paraId="2264E203" w14:textId="77777777" w:rsidTr="00FC0A08">
        <w:tc>
          <w:tcPr>
            <w:tcW w:w="1316" w:type="dxa"/>
            <w:vMerge w:val="restart"/>
            <w:shd w:val="clear" w:color="auto" w:fill="F7CAAC" w:themeFill="accent2" w:themeFillTint="66"/>
            <w:vAlign w:val="center"/>
          </w:tcPr>
          <w:p w14:paraId="0F327C53" w14:textId="79394C08" w:rsidR="0065209D" w:rsidRDefault="0065209D" w:rsidP="0065209D">
            <w:pPr>
              <w:jc w:val="center"/>
            </w:pPr>
            <w:r>
              <w:t>reservas.php</w:t>
            </w:r>
          </w:p>
        </w:tc>
        <w:tc>
          <w:tcPr>
            <w:tcW w:w="415" w:type="dxa"/>
            <w:vMerge w:val="restart"/>
            <w:vAlign w:val="center"/>
          </w:tcPr>
          <w:p w14:paraId="1ED8413D" w14:textId="77777777" w:rsidR="0065209D" w:rsidRDefault="0065209D" w:rsidP="0065209D">
            <w:pPr>
              <w:jc w:val="center"/>
            </w:pPr>
          </w:p>
        </w:tc>
        <w:tc>
          <w:tcPr>
            <w:tcW w:w="997" w:type="dxa"/>
            <w:vMerge w:val="restart"/>
            <w:shd w:val="clear" w:color="auto" w:fill="F7CAAC" w:themeFill="accent2" w:themeFillTint="66"/>
            <w:vAlign w:val="center"/>
          </w:tcPr>
          <w:p w14:paraId="694B86C4" w14:textId="43458152" w:rsidR="0065209D" w:rsidRDefault="0065209D" w:rsidP="0065209D">
            <w:pPr>
              <w:jc w:val="center"/>
            </w:pPr>
            <w:r>
              <w:t>vista.php</w:t>
            </w:r>
          </w:p>
        </w:tc>
        <w:tc>
          <w:tcPr>
            <w:tcW w:w="415" w:type="dxa"/>
            <w:vMerge w:val="restart"/>
            <w:vAlign w:val="center"/>
          </w:tcPr>
          <w:p w14:paraId="117E0398" w14:textId="77777777" w:rsidR="0065209D" w:rsidRDefault="0065209D" w:rsidP="0065209D">
            <w:pPr>
              <w:jc w:val="center"/>
            </w:pPr>
          </w:p>
        </w:tc>
        <w:tc>
          <w:tcPr>
            <w:tcW w:w="2315" w:type="dxa"/>
            <w:shd w:val="clear" w:color="auto" w:fill="F7CAAC" w:themeFill="accent2" w:themeFillTint="66"/>
            <w:vAlign w:val="center"/>
          </w:tcPr>
          <w:p w14:paraId="2A5C9165" w14:textId="19D05BA0" w:rsidR="0065209D" w:rsidRDefault="0065209D" w:rsidP="0065209D">
            <w:pPr>
              <w:jc w:val="center"/>
            </w:pPr>
            <w:r>
              <w:t>usuariosObject.php</w:t>
            </w:r>
          </w:p>
        </w:tc>
        <w:tc>
          <w:tcPr>
            <w:tcW w:w="415" w:type="dxa"/>
            <w:vMerge w:val="restart"/>
            <w:vAlign w:val="center"/>
          </w:tcPr>
          <w:p w14:paraId="3C42ABDB" w14:textId="77777777" w:rsidR="0065209D" w:rsidRDefault="0065209D" w:rsidP="0065209D">
            <w:pPr>
              <w:jc w:val="center"/>
            </w:pPr>
          </w:p>
        </w:tc>
        <w:tc>
          <w:tcPr>
            <w:tcW w:w="1619" w:type="dxa"/>
            <w:vAlign w:val="center"/>
          </w:tcPr>
          <w:p w14:paraId="64C7B411" w14:textId="77777777" w:rsidR="0065209D" w:rsidRDefault="0065209D" w:rsidP="0065209D">
            <w:pPr>
              <w:jc w:val="center"/>
            </w:pPr>
          </w:p>
        </w:tc>
      </w:tr>
      <w:tr w:rsidR="0065209D" w14:paraId="62F062F6" w14:textId="77777777" w:rsidTr="00FC0A08">
        <w:tc>
          <w:tcPr>
            <w:tcW w:w="1316" w:type="dxa"/>
            <w:vMerge/>
            <w:shd w:val="clear" w:color="auto" w:fill="F7CAAC" w:themeFill="accent2" w:themeFillTint="66"/>
            <w:vAlign w:val="center"/>
          </w:tcPr>
          <w:p w14:paraId="133F5B51" w14:textId="7CE6E8E4" w:rsidR="0065209D" w:rsidRDefault="0065209D" w:rsidP="0065209D">
            <w:pPr>
              <w:jc w:val="center"/>
            </w:pPr>
          </w:p>
        </w:tc>
        <w:tc>
          <w:tcPr>
            <w:tcW w:w="415" w:type="dxa"/>
            <w:vMerge/>
            <w:vAlign w:val="center"/>
          </w:tcPr>
          <w:p w14:paraId="009EFE2F" w14:textId="77777777" w:rsidR="0065209D" w:rsidRDefault="0065209D" w:rsidP="0065209D">
            <w:pPr>
              <w:jc w:val="center"/>
            </w:pPr>
          </w:p>
        </w:tc>
        <w:tc>
          <w:tcPr>
            <w:tcW w:w="997" w:type="dxa"/>
            <w:vMerge/>
            <w:shd w:val="clear" w:color="auto" w:fill="F7CAAC" w:themeFill="accent2" w:themeFillTint="66"/>
            <w:vAlign w:val="center"/>
          </w:tcPr>
          <w:p w14:paraId="6E89F6B0" w14:textId="4322CC0F" w:rsidR="0065209D" w:rsidRDefault="0065209D" w:rsidP="0065209D">
            <w:pPr>
              <w:jc w:val="center"/>
            </w:pPr>
          </w:p>
        </w:tc>
        <w:tc>
          <w:tcPr>
            <w:tcW w:w="415" w:type="dxa"/>
            <w:vMerge/>
            <w:vAlign w:val="center"/>
          </w:tcPr>
          <w:p w14:paraId="3DC99ED2" w14:textId="77777777" w:rsidR="0065209D" w:rsidRDefault="0065209D" w:rsidP="0065209D">
            <w:pPr>
              <w:jc w:val="center"/>
            </w:pPr>
          </w:p>
        </w:tc>
        <w:tc>
          <w:tcPr>
            <w:tcW w:w="2315" w:type="dxa"/>
            <w:vAlign w:val="center"/>
          </w:tcPr>
          <w:p w14:paraId="7ADEBE6B" w14:textId="77777777" w:rsidR="0065209D" w:rsidRDefault="0065209D" w:rsidP="0065209D">
            <w:pPr>
              <w:jc w:val="center"/>
            </w:pPr>
          </w:p>
        </w:tc>
        <w:tc>
          <w:tcPr>
            <w:tcW w:w="415" w:type="dxa"/>
            <w:vMerge/>
            <w:vAlign w:val="center"/>
          </w:tcPr>
          <w:p w14:paraId="4E3C10CC" w14:textId="77777777" w:rsidR="0065209D" w:rsidRDefault="0065209D" w:rsidP="0065209D">
            <w:pPr>
              <w:jc w:val="center"/>
            </w:pPr>
          </w:p>
        </w:tc>
        <w:tc>
          <w:tcPr>
            <w:tcW w:w="1619" w:type="dxa"/>
            <w:vMerge w:val="restart"/>
            <w:shd w:val="clear" w:color="auto" w:fill="F7CAAC" w:themeFill="accent2" w:themeFillTint="66"/>
            <w:vAlign w:val="center"/>
          </w:tcPr>
          <w:p w14:paraId="715D3ABF" w14:textId="74760BB2" w:rsidR="0065209D" w:rsidRDefault="0065209D" w:rsidP="0065209D">
            <w:pPr>
              <w:jc w:val="center"/>
            </w:pPr>
            <w:r>
              <w:t>conexionDB.php</w:t>
            </w:r>
          </w:p>
        </w:tc>
      </w:tr>
      <w:tr w:rsidR="0065209D" w14:paraId="65EAEF27" w14:textId="77777777" w:rsidTr="00FC0A08">
        <w:tc>
          <w:tcPr>
            <w:tcW w:w="1316" w:type="dxa"/>
            <w:vMerge/>
            <w:shd w:val="clear" w:color="auto" w:fill="F7CAAC" w:themeFill="accent2" w:themeFillTint="66"/>
            <w:vAlign w:val="center"/>
          </w:tcPr>
          <w:p w14:paraId="3B115AF3" w14:textId="5199A037" w:rsidR="0065209D" w:rsidRDefault="0065209D" w:rsidP="0065209D">
            <w:pPr>
              <w:jc w:val="center"/>
            </w:pPr>
          </w:p>
        </w:tc>
        <w:tc>
          <w:tcPr>
            <w:tcW w:w="415" w:type="dxa"/>
            <w:vMerge/>
            <w:vAlign w:val="center"/>
          </w:tcPr>
          <w:p w14:paraId="23DADF1E" w14:textId="77777777" w:rsidR="0065209D" w:rsidRDefault="0065209D" w:rsidP="0065209D">
            <w:pPr>
              <w:jc w:val="center"/>
            </w:pPr>
          </w:p>
        </w:tc>
        <w:tc>
          <w:tcPr>
            <w:tcW w:w="997" w:type="dxa"/>
            <w:vMerge/>
            <w:shd w:val="clear" w:color="auto" w:fill="F7CAAC" w:themeFill="accent2" w:themeFillTint="66"/>
            <w:vAlign w:val="center"/>
          </w:tcPr>
          <w:p w14:paraId="1EAE3647" w14:textId="54D12DED" w:rsidR="0065209D" w:rsidRDefault="0065209D" w:rsidP="0065209D">
            <w:pPr>
              <w:jc w:val="center"/>
            </w:pPr>
          </w:p>
        </w:tc>
        <w:tc>
          <w:tcPr>
            <w:tcW w:w="415" w:type="dxa"/>
            <w:vMerge/>
            <w:vAlign w:val="center"/>
          </w:tcPr>
          <w:p w14:paraId="1C64F3FF" w14:textId="77777777" w:rsidR="0065209D" w:rsidRDefault="0065209D" w:rsidP="0065209D">
            <w:pPr>
              <w:jc w:val="center"/>
            </w:pPr>
          </w:p>
        </w:tc>
        <w:tc>
          <w:tcPr>
            <w:tcW w:w="2315" w:type="dxa"/>
            <w:shd w:val="clear" w:color="auto" w:fill="F7CAAC" w:themeFill="accent2" w:themeFillTint="66"/>
            <w:vAlign w:val="center"/>
          </w:tcPr>
          <w:p w14:paraId="67F14BEF" w14:textId="15D53128" w:rsidR="0065209D" w:rsidRDefault="0065209D" w:rsidP="0065209D">
            <w:pPr>
              <w:jc w:val="center"/>
            </w:pPr>
            <w:r>
              <w:t>reservasObject.php</w:t>
            </w:r>
          </w:p>
        </w:tc>
        <w:tc>
          <w:tcPr>
            <w:tcW w:w="415" w:type="dxa"/>
            <w:vMerge/>
            <w:vAlign w:val="center"/>
          </w:tcPr>
          <w:p w14:paraId="2EFB08E9" w14:textId="77777777" w:rsidR="0065209D" w:rsidRDefault="0065209D" w:rsidP="0065209D">
            <w:pPr>
              <w:jc w:val="center"/>
            </w:pPr>
          </w:p>
        </w:tc>
        <w:tc>
          <w:tcPr>
            <w:tcW w:w="1619" w:type="dxa"/>
            <w:vMerge/>
            <w:shd w:val="clear" w:color="auto" w:fill="F7CAAC" w:themeFill="accent2" w:themeFillTint="66"/>
            <w:vAlign w:val="center"/>
          </w:tcPr>
          <w:p w14:paraId="6F919A80" w14:textId="773C7819" w:rsidR="0065209D" w:rsidRDefault="0065209D" w:rsidP="0065209D">
            <w:pPr>
              <w:jc w:val="center"/>
            </w:pPr>
          </w:p>
        </w:tc>
      </w:tr>
      <w:tr w:rsidR="0065209D" w14:paraId="03AB68D3" w14:textId="77777777" w:rsidTr="00FC0A08">
        <w:tc>
          <w:tcPr>
            <w:tcW w:w="1316" w:type="dxa"/>
            <w:vMerge/>
            <w:shd w:val="clear" w:color="auto" w:fill="F7CAAC" w:themeFill="accent2" w:themeFillTint="66"/>
            <w:vAlign w:val="center"/>
          </w:tcPr>
          <w:p w14:paraId="00E59AAA" w14:textId="52020B0B" w:rsidR="0065209D" w:rsidRDefault="0065209D" w:rsidP="0065209D">
            <w:pPr>
              <w:jc w:val="center"/>
            </w:pPr>
          </w:p>
        </w:tc>
        <w:tc>
          <w:tcPr>
            <w:tcW w:w="415" w:type="dxa"/>
            <w:shd w:val="clear" w:color="auto" w:fill="B4C6E7" w:themeFill="accent1" w:themeFillTint="66"/>
            <w:vAlign w:val="center"/>
          </w:tcPr>
          <w:p w14:paraId="036B2A07" w14:textId="7EC61955" w:rsidR="0065209D" w:rsidRDefault="0065209D" w:rsidP="0065209D">
            <w:pPr>
              <w:jc w:val="center"/>
            </w:pPr>
            <w:r>
              <w:t>-&gt;</w:t>
            </w:r>
          </w:p>
        </w:tc>
        <w:tc>
          <w:tcPr>
            <w:tcW w:w="997" w:type="dxa"/>
            <w:vMerge/>
            <w:shd w:val="clear" w:color="auto" w:fill="F7CAAC" w:themeFill="accent2" w:themeFillTint="66"/>
            <w:vAlign w:val="center"/>
          </w:tcPr>
          <w:p w14:paraId="4137FFD9" w14:textId="076234C6" w:rsidR="0065209D" w:rsidRDefault="0065209D" w:rsidP="0065209D">
            <w:pPr>
              <w:jc w:val="center"/>
            </w:pPr>
          </w:p>
        </w:tc>
        <w:tc>
          <w:tcPr>
            <w:tcW w:w="415" w:type="dxa"/>
            <w:shd w:val="clear" w:color="auto" w:fill="B4C6E7" w:themeFill="accent1" w:themeFillTint="66"/>
            <w:vAlign w:val="center"/>
          </w:tcPr>
          <w:p w14:paraId="1C5EFABD" w14:textId="34B015CF" w:rsidR="0065209D" w:rsidRDefault="0065209D" w:rsidP="0065209D">
            <w:pPr>
              <w:jc w:val="center"/>
            </w:pPr>
            <w:r>
              <w:t>-&gt;</w:t>
            </w:r>
          </w:p>
        </w:tc>
        <w:tc>
          <w:tcPr>
            <w:tcW w:w="2315" w:type="dxa"/>
            <w:vAlign w:val="center"/>
          </w:tcPr>
          <w:p w14:paraId="02C5E328" w14:textId="77777777" w:rsidR="0065209D" w:rsidRDefault="0065209D" w:rsidP="0065209D">
            <w:pPr>
              <w:jc w:val="center"/>
            </w:pPr>
          </w:p>
        </w:tc>
        <w:tc>
          <w:tcPr>
            <w:tcW w:w="415" w:type="dxa"/>
            <w:shd w:val="clear" w:color="auto" w:fill="B4C6E7" w:themeFill="accent1" w:themeFillTint="66"/>
            <w:vAlign w:val="center"/>
          </w:tcPr>
          <w:p w14:paraId="7CA8155F" w14:textId="06ABA7DE" w:rsidR="0065209D" w:rsidRDefault="0065209D" w:rsidP="0065209D">
            <w:pPr>
              <w:jc w:val="center"/>
            </w:pPr>
            <w:r>
              <w:t>-&gt;</w:t>
            </w:r>
          </w:p>
        </w:tc>
        <w:tc>
          <w:tcPr>
            <w:tcW w:w="1619" w:type="dxa"/>
            <w:vAlign w:val="center"/>
          </w:tcPr>
          <w:p w14:paraId="5748E548" w14:textId="77777777" w:rsidR="0065209D" w:rsidRDefault="0065209D" w:rsidP="0065209D">
            <w:pPr>
              <w:jc w:val="center"/>
            </w:pPr>
          </w:p>
        </w:tc>
      </w:tr>
      <w:tr w:rsidR="0065209D" w14:paraId="40CB74A6" w14:textId="77777777" w:rsidTr="00FC0A08">
        <w:tc>
          <w:tcPr>
            <w:tcW w:w="1316" w:type="dxa"/>
            <w:vMerge/>
            <w:shd w:val="clear" w:color="auto" w:fill="F7CAAC" w:themeFill="accent2" w:themeFillTint="66"/>
            <w:vAlign w:val="center"/>
          </w:tcPr>
          <w:p w14:paraId="61E11E9F" w14:textId="77777777" w:rsidR="0065209D" w:rsidRDefault="0065209D" w:rsidP="0065209D">
            <w:pPr>
              <w:jc w:val="center"/>
            </w:pPr>
          </w:p>
        </w:tc>
        <w:tc>
          <w:tcPr>
            <w:tcW w:w="415" w:type="dxa"/>
            <w:vMerge w:val="restart"/>
            <w:vAlign w:val="center"/>
          </w:tcPr>
          <w:p w14:paraId="1460ADE7" w14:textId="77777777" w:rsidR="0065209D" w:rsidRDefault="0065209D" w:rsidP="0065209D">
            <w:pPr>
              <w:jc w:val="center"/>
            </w:pPr>
          </w:p>
        </w:tc>
        <w:tc>
          <w:tcPr>
            <w:tcW w:w="997" w:type="dxa"/>
            <w:vMerge/>
            <w:shd w:val="clear" w:color="auto" w:fill="F7CAAC" w:themeFill="accent2" w:themeFillTint="66"/>
            <w:vAlign w:val="center"/>
          </w:tcPr>
          <w:p w14:paraId="5BFC3F39" w14:textId="77777777" w:rsidR="0065209D" w:rsidRDefault="0065209D" w:rsidP="0065209D">
            <w:pPr>
              <w:jc w:val="center"/>
            </w:pPr>
          </w:p>
        </w:tc>
        <w:tc>
          <w:tcPr>
            <w:tcW w:w="415" w:type="dxa"/>
            <w:vMerge w:val="restart"/>
            <w:vAlign w:val="center"/>
          </w:tcPr>
          <w:p w14:paraId="77125268" w14:textId="77777777" w:rsidR="0065209D" w:rsidRDefault="0065209D" w:rsidP="0065209D">
            <w:pPr>
              <w:jc w:val="center"/>
            </w:pPr>
          </w:p>
        </w:tc>
        <w:tc>
          <w:tcPr>
            <w:tcW w:w="2315" w:type="dxa"/>
            <w:shd w:val="clear" w:color="auto" w:fill="F7CAAC" w:themeFill="accent2" w:themeFillTint="66"/>
            <w:vAlign w:val="center"/>
          </w:tcPr>
          <w:p w14:paraId="14F064C8" w14:textId="558C106A" w:rsidR="0065209D" w:rsidRDefault="0065209D" w:rsidP="0065209D">
            <w:pPr>
              <w:jc w:val="center"/>
            </w:pPr>
            <w:r>
              <w:t>recursosObject.php</w:t>
            </w:r>
          </w:p>
        </w:tc>
        <w:tc>
          <w:tcPr>
            <w:tcW w:w="415" w:type="dxa"/>
            <w:vMerge w:val="restart"/>
            <w:vAlign w:val="center"/>
          </w:tcPr>
          <w:p w14:paraId="65571004" w14:textId="77777777" w:rsidR="0065209D" w:rsidRDefault="0065209D" w:rsidP="0065209D">
            <w:pPr>
              <w:jc w:val="center"/>
            </w:pPr>
          </w:p>
        </w:tc>
        <w:tc>
          <w:tcPr>
            <w:tcW w:w="1619" w:type="dxa"/>
            <w:vMerge w:val="restart"/>
            <w:shd w:val="clear" w:color="auto" w:fill="F7CAAC" w:themeFill="accent2" w:themeFillTint="66"/>
            <w:vAlign w:val="center"/>
          </w:tcPr>
          <w:p w14:paraId="580E4E9B" w14:textId="0240EAAB" w:rsidR="0065209D" w:rsidRDefault="0065209D" w:rsidP="0065209D">
            <w:pPr>
              <w:jc w:val="center"/>
            </w:pPr>
            <w:r>
              <w:t>validacion.php</w:t>
            </w:r>
          </w:p>
        </w:tc>
      </w:tr>
      <w:tr w:rsidR="0065209D" w14:paraId="3DCCC78D" w14:textId="77777777" w:rsidTr="00FC0A08">
        <w:tc>
          <w:tcPr>
            <w:tcW w:w="1316" w:type="dxa"/>
            <w:vMerge/>
            <w:shd w:val="clear" w:color="auto" w:fill="F7CAAC" w:themeFill="accent2" w:themeFillTint="66"/>
            <w:vAlign w:val="center"/>
          </w:tcPr>
          <w:p w14:paraId="5846CC4F" w14:textId="77777777" w:rsidR="0065209D" w:rsidRDefault="0065209D" w:rsidP="0065209D">
            <w:pPr>
              <w:jc w:val="center"/>
            </w:pPr>
          </w:p>
        </w:tc>
        <w:tc>
          <w:tcPr>
            <w:tcW w:w="415" w:type="dxa"/>
            <w:vMerge/>
            <w:vAlign w:val="center"/>
          </w:tcPr>
          <w:p w14:paraId="2F18E1E5" w14:textId="77777777" w:rsidR="0065209D" w:rsidRDefault="0065209D" w:rsidP="0065209D">
            <w:pPr>
              <w:jc w:val="center"/>
            </w:pPr>
          </w:p>
        </w:tc>
        <w:tc>
          <w:tcPr>
            <w:tcW w:w="997" w:type="dxa"/>
            <w:vMerge/>
            <w:shd w:val="clear" w:color="auto" w:fill="F7CAAC" w:themeFill="accent2" w:themeFillTint="66"/>
            <w:vAlign w:val="center"/>
          </w:tcPr>
          <w:p w14:paraId="689ED6F2" w14:textId="77777777" w:rsidR="0065209D" w:rsidRDefault="0065209D" w:rsidP="0065209D">
            <w:pPr>
              <w:jc w:val="center"/>
            </w:pPr>
          </w:p>
        </w:tc>
        <w:tc>
          <w:tcPr>
            <w:tcW w:w="415" w:type="dxa"/>
            <w:vMerge/>
            <w:vAlign w:val="center"/>
          </w:tcPr>
          <w:p w14:paraId="30A8EA11" w14:textId="77777777" w:rsidR="0065209D" w:rsidRDefault="0065209D" w:rsidP="0065209D">
            <w:pPr>
              <w:jc w:val="center"/>
            </w:pPr>
          </w:p>
        </w:tc>
        <w:tc>
          <w:tcPr>
            <w:tcW w:w="2315" w:type="dxa"/>
            <w:vAlign w:val="center"/>
          </w:tcPr>
          <w:p w14:paraId="5B285415" w14:textId="77777777" w:rsidR="0065209D" w:rsidRDefault="0065209D" w:rsidP="0065209D">
            <w:pPr>
              <w:jc w:val="center"/>
            </w:pPr>
          </w:p>
        </w:tc>
        <w:tc>
          <w:tcPr>
            <w:tcW w:w="415" w:type="dxa"/>
            <w:vMerge/>
            <w:vAlign w:val="center"/>
          </w:tcPr>
          <w:p w14:paraId="352E9587" w14:textId="77777777" w:rsidR="0065209D" w:rsidRDefault="0065209D" w:rsidP="0065209D">
            <w:pPr>
              <w:jc w:val="center"/>
            </w:pPr>
          </w:p>
        </w:tc>
        <w:tc>
          <w:tcPr>
            <w:tcW w:w="1619" w:type="dxa"/>
            <w:vMerge/>
            <w:shd w:val="clear" w:color="auto" w:fill="F7CAAC" w:themeFill="accent2" w:themeFillTint="66"/>
            <w:vAlign w:val="center"/>
          </w:tcPr>
          <w:p w14:paraId="572B2519" w14:textId="23FC0170" w:rsidR="0065209D" w:rsidRDefault="0065209D" w:rsidP="0065209D">
            <w:pPr>
              <w:jc w:val="center"/>
            </w:pPr>
          </w:p>
        </w:tc>
      </w:tr>
      <w:tr w:rsidR="0065209D" w14:paraId="794CD5E1" w14:textId="77777777" w:rsidTr="00FC0A08">
        <w:tc>
          <w:tcPr>
            <w:tcW w:w="1316" w:type="dxa"/>
            <w:vMerge/>
            <w:shd w:val="clear" w:color="auto" w:fill="F7CAAC" w:themeFill="accent2" w:themeFillTint="66"/>
            <w:vAlign w:val="center"/>
          </w:tcPr>
          <w:p w14:paraId="74104430" w14:textId="77777777" w:rsidR="0065209D" w:rsidRDefault="0065209D" w:rsidP="0065209D">
            <w:pPr>
              <w:jc w:val="center"/>
            </w:pPr>
          </w:p>
        </w:tc>
        <w:tc>
          <w:tcPr>
            <w:tcW w:w="415" w:type="dxa"/>
            <w:vMerge/>
            <w:vAlign w:val="center"/>
          </w:tcPr>
          <w:p w14:paraId="2F14C8B8" w14:textId="77777777" w:rsidR="0065209D" w:rsidRDefault="0065209D" w:rsidP="0065209D">
            <w:pPr>
              <w:jc w:val="center"/>
            </w:pPr>
          </w:p>
        </w:tc>
        <w:tc>
          <w:tcPr>
            <w:tcW w:w="997" w:type="dxa"/>
            <w:vMerge/>
            <w:shd w:val="clear" w:color="auto" w:fill="F7CAAC" w:themeFill="accent2" w:themeFillTint="66"/>
            <w:vAlign w:val="center"/>
          </w:tcPr>
          <w:p w14:paraId="4B65083F" w14:textId="77777777" w:rsidR="0065209D" w:rsidRDefault="0065209D" w:rsidP="0065209D">
            <w:pPr>
              <w:jc w:val="center"/>
            </w:pPr>
          </w:p>
        </w:tc>
        <w:tc>
          <w:tcPr>
            <w:tcW w:w="415" w:type="dxa"/>
            <w:vMerge/>
            <w:vAlign w:val="center"/>
          </w:tcPr>
          <w:p w14:paraId="7DFA24B6" w14:textId="77777777" w:rsidR="0065209D" w:rsidRDefault="0065209D" w:rsidP="0065209D">
            <w:pPr>
              <w:jc w:val="center"/>
            </w:pPr>
          </w:p>
        </w:tc>
        <w:tc>
          <w:tcPr>
            <w:tcW w:w="2315" w:type="dxa"/>
            <w:shd w:val="clear" w:color="auto" w:fill="F7CAAC" w:themeFill="accent2" w:themeFillTint="66"/>
            <w:vAlign w:val="center"/>
          </w:tcPr>
          <w:p w14:paraId="005F536E" w14:textId="1F59ED22" w:rsidR="0065209D" w:rsidRDefault="0065209D" w:rsidP="0065209D">
            <w:pPr>
              <w:jc w:val="center"/>
            </w:pPr>
            <w:r>
              <w:t>presupuestosObject.php</w:t>
            </w:r>
          </w:p>
        </w:tc>
        <w:tc>
          <w:tcPr>
            <w:tcW w:w="415" w:type="dxa"/>
            <w:vMerge/>
            <w:vAlign w:val="center"/>
          </w:tcPr>
          <w:p w14:paraId="6410596F" w14:textId="77777777" w:rsidR="0065209D" w:rsidRDefault="0065209D" w:rsidP="0065209D">
            <w:pPr>
              <w:jc w:val="center"/>
            </w:pPr>
          </w:p>
        </w:tc>
        <w:tc>
          <w:tcPr>
            <w:tcW w:w="1619" w:type="dxa"/>
            <w:vAlign w:val="center"/>
          </w:tcPr>
          <w:p w14:paraId="6243D330" w14:textId="77777777" w:rsidR="0065209D" w:rsidRDefault="0065209D" w:rsidP="0065209D">
            <w:pPr>
              <w:jc w:val="center"/>
            </w:pPr>
          </w:p>
        </w:tc>
      </w:tr>
    </w:tbl>
    <w:p w14:paraId="64A27EC7" w14:textId="77777777" w:rsidR="00FD7707" w:rsidRDefault="00FD7707" w:rsidP="008331A0"/>
    <w:p w14:paraId="6632F999" w14:textId="77777777" w:rsidR="008331A0" w:rsidRPr="008331A0" w:rsidRDefault="008331A0" w:rsidP="008331A0"/>
    <w:p w14:paraId="3F43755A" w14:textId="49629F24" w:rsidR="001E482D" w:rsidRDefault="001E482D" w:rsidP="001E482D">
      <w:pPr>
        <w:pStyle w:val="Ttulo5"/>
      </w:pPr>
      <w:r>
        <w:t>Commit:</w:t>
      </w:r>
    </w:p>
    <w:p w14:paraId="18A9EB7F" w14:textId="6F9E0272" w:rsidR="00497A62" w:rsidRDefault="00BE3A03" w:rsidP="004527E9">
      <w:hyperlink r:id="rId101" w:history="1">
        <w:r w:rsidR="007515D8" w:rsidRPr="00321618">
          <w:rPr>
            <w:rStyle w:val="Hipervnculo"/>
          </w:rPr>
          <w:t>https://github.com/UO265181/sew-proyecto/commit/8b915eb5809483762977f41b77600b05ad999737</w:t>
        </w:r>
      </w:hyperlink>
    </w:p>
    <w:p w14:paraId="76186BBA" w14:textId="77777777" w:rsidR="007515D8" w:rsidRDefault="007515D8" w:rsidP="004527E9"/>
    <w:p w14:paraId="2BD6598B" w14:textId="77777777" w:rsidR="004527E9" w:rsidRDefault="004527E9" w:rsidP="004954E5"/>
    <w:p w14:paraId="5B1096AB" w14:textId="7675B0CB" w:rsidR="007515D8" w:rsidRDefault="007515D8" w:rsidP="007515D8">
      <w:pPr>
        <w:pStyle w:val="Ttulo4"/>
      </w:pPr>
      <w:r>
        <w:t>1</w:t>
      </w:r>
      <w:r w:rsidR="00A00145">
        <w:t>6</w:t>
      </w:r>
      <w:r>
        <w:t xml:space="preserve">/05/2023 – </w:t>
      </w:r>
      <w:r w:rsidR="00A00145">
        <w:t>12</w:t>
      </w:r>
      <w:r>
        <w:t>:</w:t>
      </w:r>
      <w:r w:rsidR="00A00145">
        <w:t>46</w:t>
      </w:r>
    </w:p>
    <w:p w14:paraId="59A5AA5A" w14:textId="4200D92C" w:rsidR="007515D8" w:rsidRDefault="00A00145" w:rsidP="007515D8">
      <w:r>
        <w:t>Se crean dos archivos sql con las consultas para crear la base de datos (cabranes.sql) y las filas de los recursos turísitcos (recursos.sql).</w:t>
      </w:r>
      <w:r w:rsidR="0080233A">
        <w:t xml:space="preserve"> </w:t>
      </w:r>
    </w:p>
    <w:p w14:paraId="4385323C" w14:textId="77777777" w:rsidR="007515D8" w:rsidRDefault="007515D8" w:rsidP="007515D8">
      <w:pPr>
        <w:pStyle w:val="Ttulo5"/>
      </w:pPr>
      <w:r>
        <w:t>Commit:</w:t>
      </w:r>
    </w:p>
    <w:p w14:paraId="0DB684B9" w14:textId="51B7EA02" w:rsidR="00BB6030" w:rsidRDefault="00BE3A03" w:rsidP="00BB6030">
      <w:hyperlink r:id="rId102" w:history="1">
        <w:r w:rsidR="00BB6030" w:rsidRPr="00321618">
          <w:rPr>
            <w:rStyle w:val="Hipervnculo"/>
          </w:rPr>
          <w:t>https://github.com/UO265181/sew-proyecto/commit/588af7ac1470f8b9943575fe54525eadfbf16401</w:t>
        </w:r>
      </w:hyperlink>
    </w:p>
    <w:p w14:paraId="2F722878" w14:textId="07FB2D8C" w:rsidR="00BB6030" w:rsidRDefault="00BE3A03" w:rsidP="007515D8">
      <w:pPr>
        <w:pStyle w:val="Ttulo5"/>
        <w:rPr>
          <w:rFonts w:asciiTheme="minorHAnsi" w:eastAsiaTheme="minorEastAsia" w:hAnsiTheme="minorHAnsi" w:cstheme="minorBidi"/>
          <w:color w:val="auto"/>
          <w:sz w:val="21"/>
          <w:szCs w:val="21"/>
        </w:rPr>
      </w:pPr>
      <w:hyperlink r:id="rId103" w:history="1">
        <w:r w:rsidR="00BB6030" w:rsidRPr="00321618">
          <w:rPr>
            <w:rStyle w:val="Hipervnculo"/>
            <w:rFonts w:asciiTheme="minorHAnsi" w:eastAsiaTheme="minorEastAsia" w:hAnsiTheme="minorHAnsi" w:cstheme="minorBidi"/>
            <w:sz w:val="21"/>
            <w:szCs w:val="21"/>
          </w:rPr>
          <w:t>https://github.com/UO265181/sew-proyecto/commit/bfb1e0a5c04659558546fce0ce5a48665df88abb</w:t>
        </w:r>
      </w:hyperlink>
    </w:p>
    <w:p w14:paraId="5800D5F0" w14:textId="58116C3C" w:rsidR="007515D8" w:rsidRDefault="007515D8" w:rsidP="007515D8">
      <w:pPr>
        <w:pStyle w:val="Ttulo5"/>
      </w:pPr>
      <w:r>
        <w:t xml:space="preserve">Fuentes consultadas: </w:t>
      </w:r>
    </w:p>
    <w:p w14:paraId="331C33D3" w14:textId="41067472" w:rsidR="007515D8" w:rsidRDefault="000958F4" w:rsidP="007515D8">
      <w:r>
        <w:t>3</w:t>
      </w:r>
      <w:r w:rsidR="007515D8">
        <w:t>-PHP-MySQL.pdf</w:t>
      </w:r>
    </w:p>
    <w:p w14:paraId="4FE9E55A" w14:textId="77777777" w:rsidR="007515D8" w:rsidRDefault="007515D8" w:rsidP="004954E5"/>
    <w:p w14:paraId="6315E802" w14:textId="77777777" w:rsidR="00F513B8" w:rsidRDefault="00F513B8" w:rsidP="00CC6EC0"/>
    <w:p w14:paraId="6B50CCC5" w14:textId="77777777" w:rsidR="004954E5" w:rsidRDefault="004954E5" w:rsidP="00CC6EC0"/>
    <w:p w14:paraId="477FA800" w14:textId="77777777" w:rsidR="009D4B34" w:rsidRDefault="009D4B34" w:rsidP="00AD20AE"/>
    <w:p w14:paraId="053DE3ED" w14:textId="77777777" w:rsidR="00205062" w:rsidRDefault="00205062" w:rsidP="00AD20AE"/>
    <w:p w14:paraId="61438BD5" w14:textId="7DF80646" w:rsidR="00AD20AE" w:rsidRDefault="00AE1648" w:rsidP="00AE1648">
      <w:pPr>
        <w:pStyle w:val="Ttulo1"/>
      </w:pPr>
      <w:bookmarkStart w:id="9" w:name="_Toc135137150"/>
      <w:r>
        <w:t>Pruebas</w:t>
      </w:r>
      <w:bookmarkEnd w:id="9"/>
    </w:p>
    <w:p w14:paraId="6A471B8C" w14:textId="77777777" w:rsidR="00AE1648" w:rsidRDefault="00AE1648" w:rsidP="00AE1648"/>
    <w:p w14:paraId="179D774A" w14:textId="40AAAE65" w:rsidR="00AE1648" w:rsidRDefault="00AE1648" w:rsidP="00AE1648">
      <w:pPr>
        <w:pStyle w:val="Ttulo2"/>
      </w:pPr>
      <w:bookmarkStart w:id="10" w:name="_Toc135137151"/>
      <w:r>
        <w:t>XAMPP</w:t>
      </w:r>
      <w:bookmarkEnd w:id="10"/>
    </w:p>
    <w:p w14:paraId="7773BF4B" w14:textId="36543E3A" w:rsidR="00FA5DAD" w:rsidRDefault="00881BF2" w:rsidP="00FA5DAD">
      <w:r>
        <w:t>Se instala XAMPP</w:t>
      </w:r>
      <w:r w:rsidR="00E210FA">
        <w:t xml:space="preserve"> y se cambia el archivo de configuración de Apache para que apunte al directorio donde se encuentran los archivos de proyecto. </w:t>
      </w:r>
      <w:r w:rsidR="00CE615F">
        <w:t xml:space="preserve">Se deja el resto de configuración por defecto y se lanza Apache y MySQL. </w:t>
      </w:r>
    </w:p>
    <w:p w14:paraId="41B41D72" w14:textId="0388EEC8" w:rsidR="00CE615F" w:rsidRDefault="00CE615F" w:rsidP="00FA5DAD">
      <w:r>
        <w:t>Es desde este entorno donde se ha ido comprobando el funcionamiendo del sitio web durante el desarrollo. Par</w:t>
      </w:r>
      <w:r w:rsidR="00E82ABA">
        <w:t>a las consultas en MySQL se ha creado el usuario sewAdmin::sewAdmin+01</w:t>
      </w:r>
      <w:r w:rsidR="00DA18FE">
        <w:t xml:space="preserve">, la base de datos cabranes </w:t>
      </w:r>
      <w:r w:rsidR="004B384E">
        <w:t xml:space="preserve">(cabranes.sql) y los recursos </w:t>
      </w:r>
      <w:r w:rsidR="003D36F5">
        <w:t xml:space="preserve">turísticos </w:t>
      </w:r>
      <w:r w:rsidR="004B384E">
        <w:t>de recursos.sql.</w:t>
      </w:r>
    </w:p>
    <w:p w14:paraId="7CF4D4ED" w14:textId="77777777" w:rsidR="00AB490C" w:rsidRDefault="00AB490C" w:rsidP="00FA5DAD"/>
    <w:p w14:paraId="35C45E1A" w14:textId="5C488F16" w:rsidR="00AB490C" w:rsidRDefault="00AB490C" w:rsidP="00FA5DAD">
      <w:r>
        <w:rPr>
          <w:noProof/>
        </w:rPr>
        <w:drawing>
          <wp:inline distT="0" distB="0" distL="0" distR="0" wp14:anchorId="66A628A4" wp14:editId="2A8B87FC">
            <wp:extent cx="3781115" cy="331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3541" cy="3316827"/>
                    </a:xfrm>
                    <a:prstGeom prst="rect">
                      <a:avLst/>
                    </a:prstGeom>
                  </pic:spPr>
                </pic:pic>
              </a:graphicData>
            </a:graphic>
          </wp:inline>
        </w:drawing>
      </w:r>
    </w:p>
    <w:p w14:paraId="724A951F" w14:textId="77777777" w:rsidR="00E82ABA" w:rsidRPr="00FA5DAD" w:rsidRDefault="00E82ABA" w:rsidP="00FA5DAD"/>
    <w:p w14:paraId="35888473" w14:textId="77777777" w:rsidR="00AE1648" w:rsidRDefault="00AE1648" w:rsidP="00AE1648"/>
    <w:p w14:paraId="3A7A7C92" w14:textId="47AEC13C" w:rsidR="00AE1648" w:rsidRDefault="003A59F4" w:rsidP="00AE1648">
      <w:pPr>
        <w:pStyle w:val="Ttulo2"/>
      </w:pPr>
      <w:bookmarkStart w:id="11" w:name="_Toc135137152"/>
      <w:r>
        <w:t>Nube (Azure)</w:t>
      </w:r>
      <w:bookmarkEnd w:id="11"/>
    </w:p>
    <w:p w14:paraId="47579622" w14:textId="79EB7F41" w:rsidR="00FA5DAD" w:rsidRDefault="00FA5DAD" w:rsidP="00FA5DAD">
      <w:r>
        <w:t>Siguiendo la guia de configuración de la máquina Ubuntu en la nube de Azure del campus (6-Azure-Servidor-Web.pdf)</w:t>
      </w:r>
      <w:r w:rsidR="002D2199">
        <w:t>, se instala el servidor apache, php y mysql. Luego usando sftp se vuel</w:t>
      </w:r>
      <w:r w:rsidR="00D82227">
        <w:t>can</w:t>
      </w:r>
      <w:r w:rsidR="002D2199">
        <w:t xml:space="preserve"> los archivos del proyecto. </w:t>
      </w:r>
      <w:r w:rsidR="00D82227">
        <w:t xml:space="preserve">Después, mediante la línea de comando de mysql se crea el usuario para realizar las consultas de la aplicación (sewAdmin@localhost, sewAdmin+01), se crea la base de </w:t>
      </w:r>
      <w:r w:rsidR="00D82227">
        <w:lastRenderedPageBreak/>
        <w:t xml:space="preserve">datos usando el archivo cabranes.sql y </w:t>
      </w:r>
      <w:r w:rsidR="002B5850">
        <w:t>se insertan los recursos turísticos de recursos.sql.</w:t>
      </w:r>
      <w:r w:rsidR="002B5850" w:rsidRPr="002B5850">
        <w:rPr>
          <w:noProof/>
        </w:rPr>
        <w:t xml:space="preserve"> </w:t>
      </w:r>
      <w:r w:rsidR="002B5850">
        <w:rPr>
          <w:noProof/>
        </w:rPr>
        <w:drawing>
          <wp:inline distT="0" distB="0" distL="0" distR="0" wp14:anchorId="534C7316" wp14:editId="7206DCF3">
            <wp:extent cx="4679549" cy="652462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3041" cy="6529494"/>
                    </a:xfrm>
                    <a:prstGeom prst="rect">
                      <a:avLst/>
                    </a:prstGeom>
                  </pic:spPr>
                </pic:pic>
              </a:graphicData>
            </a:graphic>
          </wp:inline>
        </w:drawing>
      </w:r>
    </w:p>
    <w:p w14:paraId="0E552E0F" w14:textId="5030C210" w:rsidR="006F5F42" w:rsidRDefault="006F5F42" w:rsidP="00FA5DAD">
      <w:r>
        <w:t xml:space="preserve">Se puede verificar su correcto funcionamiento en la siguiente dirección: </w:t>
      </w:r>
      <w:hyperlink r:id="rId106" w:history="1">
        <w:r w:rsidR="00154685" w:rsidRPr="00321618">
          <w:rPr>
            <w:rStyle w:val="Hipervnculo"/>
          </w:rPr>
          <w:t>http://20.254.66.19/</w:t>
        </w:r>
      </w:hyperlink>
    </w:p>
    <w:p w14:paraId="13043B79" w14:textId="007083D7" w:rsidR="00154685" w:rsidRPr="00FA5DAD" w:rsidRDefault="002B5850" w:rsidP="00FA5DAD">
      <w:r w:rsidRPr="00814EDE">
        <w:rPr>
          <w:b/>
          <w:bCs/>
          <w:color w:val="FF0000"/>
        </w:rPr>
        <w:t>Pero:</w:t>
      </w:r>
      <w:r w:rsidRPr="00814EDE">
        <w:rPr>
          <w:color w:val="FF0000"/>
        </w:rPr>
        <w:t xml:space="preserve"> </w:t>
      </w:r>
      <w:r>
        <w:t>es posible que partes de computación en el cliente no funcionen correctamente debido a que se usan claves de APIs que tienen usos límitados. Esto no ocurre con el proyecto entregado pues se han obtenido claves nuevas para la entrega (explicado con detalle en las entradas de Computación en el Cliente). Llegado el momento de la defensa</w:t>
      </w:r>
      <w:r w:rsidR="00E605FA">
        <w:t xml:space="preserve"> se renovarán las claves oportunas.</w:t>
      </w:r>
    </w:p>
    <w:p w14:paraId="7DA7EC40" w14:textId="77777777" w:rsidR="003A59F4" w:rsidRDefault="003A59F4" w:rsidP="003A59F4"/>
    <w:p w14:paraId="03E82E46" w14:textId="186FE90C" w:rsidR="003A59F4" w:rsidRDefault="003A59F4" w:rsidP="003A59F4">
      <w:pPr>
        <w:pStyle w:val="Ttulo2"/>
      </w:pPr>
      <w:bookmarkStart w:id="12" w:name="_Toc135137153"/>
      <w:r>
        <w:lastRenderedPageBreak/>
        <w:t>Validadores W3C</w:t>
      </w:r>
      <w:bookmarkEnd w:id="12"/>
    </w:p>
    <w:p w14:paraId="3889F26E" w14:textId="0CAAF1D7" w:rsidR="0003468D" w:rsidRDefault="0003468D" w:rsidP="0003468D">
      <w:r>
        <w:t xml:space="preserve">Todas las </w:t>
      </w:r>
      <w:r w:rsidR="001C49DE">
        <w:t>validaciones</w:t>
      </w:r>
      <w:r>
        <w:t xml:space="preserve"> se han realizado con los ficheros entregados</w:t>
      </w:r>
      <w:r w:rsidR="001C49DE">
        <w:t xml:space="preserve"> desplegados en el servidor de Azure.</w:t>
      </w:r>
      <w:r w:rsidR="00B40B41">
        <w:t xml:space="preserve"> La página reservas.php tiene dos vistas, no identificado (por defecto) e identificado. Para validar la página identificado se ha copiado el código </w:t>
      </w:r>
      <w:r w:rsidR="009F5E9E">
        <w:t>html que se genera en esa vista y se ha subido a reservID.html</w:t>
      </w:r>
      <w:r w:rsidR="00655B38">
        <w:t>.</w:t>
      </w:r>
      <w:r w:rsidR="009F5E9E">
        <w:t xml:space="preserve"> </w:t>
      </w:r>
    </w:p>
    <w:p w14:paraId="5277BA71" w14:textId="44F52F44" w:rsidR="001C49DE" w:rsidRDefault="003A60AB" w:rsidP="0003468D">
      <w:r>
        <w:rPr>
          <w:noProof/>
        </w:rPr>
        <w:drawing>
          <wp:inline distT="0" distB="0" distL="0" distR="0" wp14:anchorId="0D231288" wp14:editId="7003DC48">
            <wp:extent cx="5400040" cy="29267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26715"/>
                    </a:xfrm>
                    <a:prstGeom prst="rect">
                      <a:avLst/>
                    </a:prstGeom>
                  </pic:spPr>
                </pic:pic>
              </a:graphicData>
            </a:graphic>
          </wp:inline>
        </w:drawing>
      </w:r>
    </w:p>
    <w:p w14:paraId="6631F70C" w14:textId="7DB81D34" w:rsidR="00185E0C" w:rsidRDefault="00185E0C" w:rsidP="0003468D">
      <w:r>
        <w:rPr>
          <w:noProof/>
        </w:rPr>
        <w:drawing>
          <wp:inline distT="0" distB="0" distL="0" distR="0" wp14:anchorId="1B4556A5" wp14:editId="1B8B86D3">
            <wp:extent cx="5400040" cy="29705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970530"/>
                    </a:xfrm>
                    <a:prstGeom prst="rect">
                      <a:avLst/>
                    </a:prstGeom>
                  </pic:spPr>
                </pic:pic>
              </a:graphicData>
            </a:graphic>
          </wp:inline>
        </w:drawing>
      </w:r>
    </w:p>
    <w:p w14:paraId="2DA06355" w14:textId="3D203FE9" w:rsidR="00185E0C" w:rsidRDefault="00185E0C" w:rsidP="0003468D">
      <w:pPr>
        <w:rPr>
          <w:noProof/>
        </w:rPr>
      </w:pPr>
      <w:r>
        <w:rPr>
          <w:noProof/>
        </w:rPr>
        <w:lastRenderedPageBreak/>
        <w:drawing>
          <wp:inline distT="0" distB="0" distL="0" distR="0" wp14:anchorId="52C30707" wp14:editId="7BE7818F">
            <wp:extent cx="5400040" cy="29216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21635"/>
                    </a:xfrm>
                    <a:prstGeom prst="rect">
                      <a:avLst/>
                    </a:prstGeom>
                  </pic:spPr>
                </pic:pic>
              </a:graphicData>
            </a:graphic>
          </wp:inline>
        </w:drawing>
      </w:r>
      <w:r w:rsidR="002C2A85" w:rsidRPr="002C2A85">
        <w:rPr>
          <w:noProof/>
        </w:rPr>
        <w:t xml:space="preserve"> </w:t>
      </w:r>
      <w:r w:rsidR="002C2A85">
        <w:rPr>
          <w:noProof/>
        </w:rPr>
        <w:drawing>
          <wp:inline distT="0" distB="0" distL="0" distR="0" wp14:anchorId="5714A22D" wp14:editId="68750815">
            <wp:extent cx="5400040" cy="2908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908300"/>
                    </a:xfrm>
                    <a:prstGeom prst="rect">
                      <a:avLst/>
                    </a:prstGeom>
                  </pic:spPr>
                </pic:pic>
              </a:graphicData>
            </a:graphic>
          </wp:inline>
        </w:drawing>
      </w:r>
      <w:r w:rsidR="008274F6" w:rsidRPr="008274F6">
        <w:rPr>
          <w:noProof/>
        </w:rPr>
        <w:t xml:space="preserve"> </w:t>
      </w:r>
      <w:r w:rsidR="008274F6">
        <w:rPr>
          <w:noProof/>
        </w:rPr>
        <w:lastRenderedPageBreak/>
        <w:drawing>
          <wp:inline distT="0" distB="0" distL="0" distR="0" wp14:anchorId="4A1320A7" wp14:editId="2200DE3D">
            <wp:extent cx="5400040" cy="29121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912110"/>
                    </a:xfrm>
                    <a:prstGeom prst="rect">
                      <a:avLst/>
                    </a:prstGeom>
                  </pic:spPr>
                </pic:pic>
              </a:graphicData>
            </a:graphic>
          </wp:inline>
        </w:drawing>
      </w:r>
    </w:p>
    <w:p w14:paraId="3DD4635A" w14:textId="5CFA9464" w:rsidR="00D13FF9" w:rsidRDefault="00D13FF9" w:rsidP="0003468D">
      <w:pPr>
        <w:rPr>
          <w:noProof/>
        </w:rPr>
      </w:pPr>
      <w:r>
        <w:rPr>
          <w:noProof/>
        </w:rPr>
        <w:lastRenderedPageBreak/>
        <w:drawing>
          <wp:inline distT="0" distB="0" distL="0" distR="0" wp14:anchorId="375BB8FD" wp14:editId="28577C27">
            <wp:extent cx="5400040" cy="29375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937510"/>
                    </a:xfrm>
                    <a:prstGeom prst="rect">
                      <a:avLst/>
                    </a:prstGeom>
                  </pic:spPr>
                </pic:pic>
              </a:graphicData>
            </a:graphic>
          </wp:inline>
        </w:drawing>
      </w:r>
      <w:r w:rsidR="00FD50FC" w:rsidRPr="00FD50FC">
        <w:rPr>
          <w:noProof/>
        </w:rPr>
        <w:t xml:space="preserve"> </w:t>
      </w:r>
      <w:r w:rsidR="00FD50FC">
        <w:rPr>
          <w:noProof/>
        </w:rPr>
        <w:drawing>
          <wp:inline distT="0" distB="0" distL="0" distR="0" wp14:anchorId="5F6A378C" wp14:editId="4FC1AAE4">
            <wp:extent cx="5400040" cy="28936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893695"/>
                    </a:xfrm>
                    <a:prstGeom prst="rect">
                      <a:avLst/>
                    </a:prstGeom>
                  </pic:spPr>
                </pic:pic>
              </a:graphicData>
            </a:graphic>
          </wp:inline>
        </w:drawing>
      </w:r>
    </w:p>
    <w:p w14:paraId="190ACE5B" w14:textId="77777777" w:rsidR="00655B38" w:rsidRDefault="00655B38" w:rsidP="0003468D">
      <w:pPr>
        <w:rPr>
          <w:noProof/>
        </w:rPr>
      </w:pPr>
    </w:p>
    <w:p w14:paraId="3646E48F" w14:textId="63DFC442" w:rsidR="00655B38" w:rsidRDefault="0006330E" w:rsidP="0003468D">
      <w:r>
        <w:rPr>
          <w:noProof/>
        </w:rPr>
        <w:lastRenderedPageBreak/>
        <w:drawing>
          <wp:inline distT="0" distB="0" distL="0" distR="0" wp14:anchorId="1A78FC4F" wp14:editId="030A8B49">
            <wp:extent cx="5400040" cy="32245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224530"/>
                    </a:xfrm>
                    <a:prstGeom prst="rect">
                      <a:avLst/>
                    </a:prstGeom>
                  </pic:spPr>
                </pic:pic>
              </a:graphicData>
            </a:graphic>
          </wp:inline>
        </w:drawing>
      </w:r>
    </w:p>
    <w:p w14:paraId="5399DC90" w14:textId="0941118E" w:rsidR="0006330E" w:rsidRDefault="00F25690" w:rsidP="0003468D">
      <w:r>
        <w:rPr>
          <w:noProof/>
        </w:rPr>
        <w:drawing>
          <wp:inline distT="0" distB="0" distL="0" distR="0" wp14:anchorId="204B2358" wp14:editId="3084487C">
            <wp:extent cx="5400040" cy="33547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354705"/>
                    </a:xfrm>
                    <a:prstGeom prst="rect">
                      <a:avLst/>
                    </a:prstGeom>
                  </pic:spPr>
                </pic:pic>
              </a:graphicData>
            </a:graphic>
          </wp:inline>
        </w:drawing>
      </w:r>
    </w:p>
    <w:p w14:paraId="4962E141" w14:textId="77777777" w:rsidR="001C49DE" w:rsidRPr="0003468D" w:rsidRDefault="001C49DE" w:rsidP="0003468D"/>
    <w:p w14:paraId="3F7271C8" w14:textId="77777777" w:rsidR="003A59F4" w:rsidRDefault="003A59F4" w:rsidP="003A59F4"/>
    <w:p w14:paraId="70924EC8" w14:textId="5572456A" w:rsidR="003A59F4" w:rsidRDefault="003A59F4" w:rsidP="003A59F4">
      <w:pPr>
        <w:pStyle w:val="Ttulo2"/>
      </w:pPr>
      <w:bookmarkStart w:id="13" w:name="_Toc135137154"/>
      <w:r>
        <w:t>Usabilidad</w:t>
      </w:r>
      <w:bookmarkEnd w:id="13"/>
    </w:p>
    <w:p w14:paraId="1B5E49ED" w14:textId="4C1255BB" w:rsidR="002D46CE" w:rsidRDefault="000D041D" w:rsidP="004C2576">
      <w:r>
        <w:t xml:space="preserve">Se adjunta </w:t>
      </w:r>
      <w:r w:rsidR="00AE0EA3">
        <w:t xml:space="preserve">en </w:t>
      </w:r>
      <w:r>
        <w:t>la hoja de cálculo “pruebas_</w:t>
      </w:r>
      <w:r w:rsidR="00AE0EA3">
        <w:t>usabilidad</w:t>
      </w:r>
      <w:r>
        <w:t>.xl</w:t>
      </w:r>
      <w:r w:rsidR="00AE0EA3">
        <w:t>sx” los resultados de los tiempos obtenidos</w:t>
      </w:r>
      <w:r w:rsidR="00F412B6">
        <w:t xml:space="preserve">. Para las pruebas </w:t>
      </w:r>
      <w:r w:rsidR="004A7E46">
        <w:t xml:space="preserve">se han realizado tres tandas con cuatro usuarios en cada una (doce usuarios en total). </w:t>
      </w:r>
      <w:r w:rsidR="001B2C81">
        <w:t>En cada tanda, cada usuario ha de realizar tres tareas:</w:t>
      </w:r>
    </w:p>
    <w:p w14:paraId="36C65EC7" w14:textId="19111DAA" w:rsidR="001B2C81" w:rsidRDefault="001B2C81" w:rsidP="001B2C81">
      <w:pPr>
        <w:pStyle w:val="Prrafodelista"/>
        <w:numPr>
          <w:ilvl w:val="0"/>
          <w:numId w:val="11"/>
        </w:numPr>
      </w:pPr>
      <w:r>
        <w:t>Tarea 1: Jugar al juego de las preguntas</w:t>
      </w:r>
    </w:p>
    <w:p w14:paraId="1AFE797B" w14:textId="53ED50E7" w:rsidR="001B2C81" w:rsidRDefault="001B2C81" w:rsidP="001B2C81">
      <w:pPr>
        <w:pStyle w:val="Prrafodelista"/>
        <w:numPr>
          <w:ilvl w:val="0"/>
          <w:numId w:val="11"/>
        </w:numPr>
      </w:pPr>
      <w:r>
        <w:lastRenderedPageBreak/>
        <w:t>Tarea 2: E</w:t>
      </w:r>
      <w:r w:rsidR="0062264D">
        <w:t>ncontrar el tiempo de la duración de una ruta que sea de su interés</w:t>
      </w:r>
    </w:p>
    <w:p w14:paraId="59F980CB" w14:textId="510CFCC0" w:rsidR="009B4E13" w:rsidRDefault="0062264D" w:rsidP="009B4E13">
      <w:pPr>
        <w:pStyle w:val="Prrafodelista"/>
        <w:numPr>
          <w:ilvl w:val="0"/>
          <w:numId w:val="11"/>
        </w:numPr>
      </w:pPr>
      <w:r>
        <w:t xml:space="preserve">Tarea 3: Realizar </w:t>
      </w:r>
      <w:r w:rsidR="009B4E13">
        <w:t>reservas de actividades turísitcas de una semana</w:t>
      </w:r>
    </w:p>
    <w:p w14:paraId="7371F1C3" w14:textId="6F7FF81C" w:rsidR="004C2576" w:rsidRDefault="0099494C" w:rsidP="004C2576">
      <w:r>
        <w:t xml:space="preserve">Durante las tandas, no se ha guardado simplemente el tiempo de realización de las tareas, si no que se ha observado el comportamiento del usuario y se han </w:t>
      </w:r>
      <w:r w:rsidR="002D46CE">
        <w:t>escuchado</w:t>
      </w:r>
      <w:r>
        <w:t xml:space="preserve"> sus sugerencias</w:t>
      </w:r>
      <w:r w:rsidR="002D46CE">
        <w:t xml:space="preserve">, quejas o cumplidos. </w:t>
      </w:r>
      <w:r w:rsidR="004A7E46">
        <w:t>Entre las tandas se han ido realizando distintas mejoras de usabilidad</w:t>
      </w:r>
      <w:r>
        <w:t>.</w:t>
      </w:r>
    </w:p>
    <w:p w14:paraId="5D8D3A8C" w14:textId="01BD7BB4" w:rsidR="006404A2" w:rsidRDefault="00307C54" w:rsidP="00B56311">
      <w:pPr>
        <w:pStyle w:val="Ttulo3"/>
      </w:pPr>
      <w:r>
        <w:t>Información previa a considerar</w:t>
      </w:r>
    </w:p>
    <w:p w14:paraId="647A50E3" w14:textId="1FE8C96D" w:rsidR="00307C54" w:rsidRDefault="00307C54" w:rsidP="00307C54">
      <w:r>
        <w:t>A los usuarios se les ha dispuesto el sitio web durante unos minutos para que se familiaricen</w:t>
      </w:r>
      <w:r w:rsidR="007F27F7">
        <w:t xml:space="preserve"> antes de realizar las pruebas</w:t>
      </w:r>
      <w:r>
        <w:t>,</w:t>
      </w:r>
      <w:r w:rsidR="007F27F7">
        <w:t xml:space="preserve"> pero</w:t>
      </w:r>
      <w:r>
        <w:t xml:space="preserve"> no todos han profundizado al mismo nivel en él. </w:t>
      </w:r>
    </w:p>
    <w:p w14:paraId="7ABE7726" w14:textId="0A4CDCC6" w:rsidR="00D4378D" w:rsidRDefault="00D4378D" w:rsidP="00307C54">
      <w:r>
        <w:t>En la Tarea 1, algunos usuarios han ido buscando la información por el sitio web para poder responder todas las preguntas bien a la primera, otros simplemente han ido cambiando las respuestas hasta encontrar la correcta y otros no han buscado obtener la puntación máxima.</w:t>
      </w:r>
    </w:p>
    <w:p w14:paraId="3D42BC3D" w14:textId="0EDC6C0B" w:rsidR="00D4378D" w:rsidRPr="00307C54" w:rsidRDefault="00D4378D" w:rsidP="00307C54">
      <w:r>
        <w:t>En la Tarea 3, algunos usuarios han realizado</w:t>
      </w:r>
      <w:r w:rsidR="00FB1D91">
        <w:t xml:space="preserve"> un gran número de reservas distintas para la semana, mientras que otros se han conformado simplemente con realizar unas pocas.</w:t>
      </w:r>
      <w:r w:rsidR="006F70FC">
        <w:t xml:space="preserve"> De todas formas, esto no ha tenido tanto impacto en los tiempos como lo dicho sobre la Tarea 1.</w:t>
      </w:r>
    </w:p>
    <w:p w14:paraId="5BE0C9D4" w14:textId="38D48BF2" w:rsidR="00230E88" w:rsidRDefault="00230E88" w:rsidP="00B56311">
      <w:pPr>
        <w:pStyle w:val="Ttulo3"/>
      </w:pPr>
      <w:r>
        <w:t>Tanda 1</w:t>
      </w:r>
    </w:p>
    <w:p w14:paraId="0311DDD6" w14:textId="02527716" w:rsidR="00230E88" w:rsidRDefault="00567974" w:rsidP="00230E88">
      <w:r>
        <w:t>Los usuarios han realizado las tareas en el tiempo previsto teniendo en cuenta el nivel de destreza de cada uno.</w:t>
      </w:r>
    </w:p>
    <w:p w14:paraId="39175E07" w14:textId="55E7F182" w:rsidR="00FE0892" w:rsidRPr="00230E88" w:rsidRDefault="00FE0892" w:rsidP="00230E88">
      <w:r>
        <w:rPr>
          <w:noProof/>
        </w:rPr>
        <w:drawing>
          <wp:inline distT="0" distB="0" distL="0" distR="0" wp14:anchorId="3E28FF10" wp14:editId="45CDE5CC">
            <wp:extent cx="5362016" cy="2735050"/>
            <wp:effectExtent l="0" t="0" r="10160" b="8255"/>
            <wp:docPr id="5" name="Gráfico 5">
              <a:extLst xmlns:a="http://schemas.openxmlformats.org/drawingml/2006/main">
                <a:ext uri="{FF2B5EF4-FFF2-40B4-BE49-F238E27FC236}">
                  <a16:creationId xmlns:a16="http://schemas.microsoft.com/office/drawing/2014/main" id="{B389B286-990E-4CDC-AFC0-CF7CE8608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D591CF5" w14:textId="77777777" w:rsidR="000D041D" w:rsidRDefault="000D041D" w:rsidP="004C2576"/>
    <w:p w14:paraId="4ED14076" w14:textId="39AE9E10" w:rsidR="00FE0892" w:rsidRDefault="00187047" w:rsidP="004C2576">
      <w:r>
        <w:t xml:space="preserve">En la gráfica comparativa de las plataformas de puede observar que el tiempo en ordenador </w:t>
      </w:r>
      <w:r w:rsidR="00E81CBE">
        <w:t>es siempre mayor que en las otras, esto es debido principalmente a que es en la plataforma en la que realizan la tarea por primera vez</w:t>
      </w:r>
      <w:r w:rsidR="00556A3B">
        <w:t xml:space="preserve">. </w:t>
      </w:r>
    </w:p>
    <w:p w14:paraId="21223B21" w14:textId="77777777" w:rsidR="00601ABC" w:rsidRDefault="00916E3C" w:rsidP="004C2576">
      <w:r>
        <w:t xml:space="preserve">Los usuarios </w:t>
      </w:r>
      <w:r w:rsidR="0081173D">
        <w:t xml:space="preserve">realizan sugerencias para mejorar la visualización de los formularios </w:t>
      </w:r>
      <w:r w:rsidR="00002182">
        <w:t>y el nombre de las tablas (Tarea 3).</w:t>
      </w:r>
      <w:r w:rsidR="005724DE">
        <w:t xml:space="preserve"> </w:t>
      </w:r>
    </w:p>
    <w:p w14:paraId="246A954C" w14:textId="33A9C620" w:rsidR="005724DE" w:rsidRDefault="005724DE" w:rsidP="004C2576">
      <w:r>
        <w:lastRenderedPageBreak/>
        <w:t xml:space="preserve">Por esto, se introduce un elemento caption en todas las tablas del sitio web y </w:t>
      </w:r>
      <w:r w:rsidR="00601ABC">
        <w:t>se crean nuevas reglas de estilo para que los formularios sean más visuales (ahora tienen bordes</w:t>
      </w:r>
      <w:r w:rsidR="00FA3A5D">
        <w:t>,</w:t>
      </w:r>
      <w:r w:rsidR="00601ABC">
        <w:t xml:space="preserve"> los botones son más llamativos</w:t>
      </w:r>
      <w:r w:rsidR="00FA3A5D">
        <w:t xml:space="preserve"> y el texto indicando </w:t>
      </w:r>
      <w:r w:rsidR="004B7F4A">
        <w:t>los campos incorrectos es rojo</w:t>
      </w:r>
      <w:r w:rsidR="00601ABC">
        <w:t>).</w:t>
      </w:r>
    </w:p>
    <w:p w14:paraId="70F0D113" w14:textId="77777777" w:rsidR="00B56311" w:rsidRDefault="00B56311" w:rsidP="004C2576"/>
    <w:p w14:paraId="5C3813A4" w14:textId="62FF91E3" w:rsidR="00B56311" w:rsidRDefault="00B56311" w:rsidP="00B56311">
      <w:pPr>
        <w:pStyle w:val="Ttulo3"/>
      </w:pPr>
      <w:r>
        <w:t>Tanda 2</w:t>
      </w:r>
    </w:p>
    <w:p w14:paraId="2E84017D" w14:textId="22124887" w:rsidR="00B56311" w:rsidRDefault="00B56311" w:rsidP="004C2576">
      <w:r>
        <w:t>Esta vez los usuarios han tardado (en general) menos tiempo en realizar las tareas.</w:t>
      </w:r>
    </w:p>
    <w:p w14:paraId="797B7B5F" w14:textId="76503A61" w:rsidR="00435F8A" w:rsidRDefault="00435F8A" w:rsidP="004C2576">
      <w:r>
        <w:rPr>
          <w:noProof/>
        </w:rPr>
        <w:drawing>
          <wp:inline distT="0" distB="0" distL="0" distR="0" wp14:anchorId="7EDC808A" wp14:editId="6C3C1E26">
            <wp:extent cx="5362016" cy="2728939"/>
            <wp:effectExtent l="0" t="0" r="10160" b="14605"/>
            <wp:docPr id="6" name="Gráfico 6">
              <a:extLst xmlns:a="http://schemas.openxmlformats.org/drawingml/2006/main">
                <a:ext uri="{FF2B5EF4-FFF2-40B4-BE49-F238E27FC236}">
                  <a16:creationId xmlns:a16="http://schemas.microsoft.com/office/drawing/2014/main" id="{5B4ED78F-86ED-496E-9A62-4905D22C9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F0FE376" w14:textId="77777777" w:rsidR="00CC52D7" w:rsidRDefault="00435F8A" w:rsidP="004C2576">
      <w:r>
        <w:t>De nuevo los usuarios tardan más en la primera plataforma que usan, aún así destaca que tanto en esta como en la anterior tanda los usuarios tardan m</w:t>
      </w:r>
      <w:r w:rsidR="00874134">
        <w:t xml:space="preserve">ás usando el móvil que la tablet. Los usuarios dicen que esto se debe </w:t>
      </w:r>
      <w:r w:rsidR="00572BBE">
        <w:t xml:space="preserve">a que es dificil distinguir </w:t>
      </w:r>
      <w:r w:rsidR="004B475A">
        <w:t xml:space="preserve">a que pregunta pertenecen los botones de radio (Tarea 1) y que </w:t>
      </w:r>
      <w:r w:rsidR="003D7AA9">
        <w:t xml:space="preserve">el menú de selección de fecha no es muy cómodo </w:t>
      </w:r>
      <w:r w:rsidR="00CC52D7">
        <w:t xml:space="preserve">desde el móvil </w:t>
      </w:r>
      <w:r w:rsidR="003D7AA9">
        <w:t>(Tarea 3).</w:t>
      </w:r>
    </w:p>
    <w:p w14:paraId="338151CD" w14:textId="77777777" w:rsidR="00C614D4" w:rsidRDefault="00C9485F" w:rsidP="004C2576">
      <w:r>
        <w:t xml:space="preserve">En esta tanda me focalizo en cambiar los botones de radio del juego ya que no encuentro una solución mejor para </w:t>
      </w:r>
      <w:r w:rsidR="00D276D7">
        <w:t>la selección de fecha desde el móvil. Agrupo las preguntas del juego en fieldsets, aumento su marguen y hago más clara su distinción.</w:t>
      </w:r>
    </w:p>
    <w:p w14:paraId="45CF8132" w14:textId="12FC4766" w:rsidR="00C614D4" w:rsidRDefault="00C614D4" w:rsidP="00C614D4">
      <w:pPr>
        <w:pStyle w:val="Ttulo3"/>
      </w:pPr>
      <w:r>
        <w:t>Tanda 3</w:t>
      </w:r>
    </w:p>
    <w:p w14:paraId="4A6873C3" w14:textId="77777777" w:rsidR="00B95996" w:rsidRDefault="00C614D4" w:rsidP="00C614D4">
      <w:r>
        <w:t>Con las tres tandas ya se tiene una perspectiva mayor y se pued</w:t>
      </w:r>
      <w:r w:rsidR="00B95996">
        <w:t>en realizar más análisis.</w:t>
      </w:r>
    </w:p>
    <w:p w14:paraId="3FFB5E01" w14:textId="7CEBDD23" w:rsidR="00C614D4" w:rsidRDefault="00C614D4" w:rsidP="00C614D4">
      <w:r>
        <w:lastRenderedPageBreak/>
        <w:t xml:space="preserve"> </w:t>
      </w:r>
      <w:r w:rsidR="00B95996">
        <w:rPr>
          <w:noProof/>
        </w:rPr>
        <w:drawing>
          <wp:inline distT="0" distB="0" distL="0" distR="0" wp14:anchorId="7F8F8657" wp14:editId="4021B6E9">
            <wp:extent cx="5363034" cy="2743200"/>
            <wp:effectExtent l="0" t="0" r="9525" b="0"/>
            <wp:docPr id="7" name="Gráfico 7">
              <a:extLst xmlns:a="http://schemas.openxmlformats.org/drawingml/2006/main">
                <a:ext uri="{FF2B5EF4-FFF2-40B4-BE49-F238E27FC236}">
                  <a16:creationId xmlns:a16="http://schemas.microsoft.com/office/drawing/2014/main" id="{51FF56A5-2304-4D9D-AD0D-C04183A4C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54CCC25" w14:textId="77777777" w:rsidR="00B95996" w:rsidRDefault="00B95996" w:rsidP="00C614D4"/>
    <w:p w14:paraId="45DB7BD2" w14:textId="55915775" w:rsidR="00B95996" w:rsidRDefault="00B95996" w:rsidP="00C614D4">
      <w:r>
        <w:t>Respecto a la tercera tanda en</w:t>
      </w:r>
      <w:r w:rsidR="00640917">
        <w:t xml:space="preserve"> sí, destacar que el tiempo en móvil se ha reducido en tres de los cuatro usuarios respecto al tiempo en tablet, por lo que se presupone que l</w:t>
      </w:r>
      <w:r w:rsidR="00DD031C">
        <w:t>as mejoras han surtido efecto.</w:t>
      </w:r>
    </w:p>
    <w:p w14:paraId="5F974D27" w14:textId="77777777" w:rsidR="00DD031C" w:rsidRDefault="00DD031C" w:rsidP="00C614D4"/>
    <w:p w14:paraId="6EC25C8C" w14:textId="601CF971" w:rsidR="00DD031C" w:rsidRDefault="00DD031C" w:rsidP="00C614D4">
      <w:r>
        <w:rPr>
          <w:noProof/>
        </w:rPr>
        <w:drawing>
          <wp:inline distT="0" distB="0" distL="0" distR="0" wp14:anchorId="529A5C89" wp14:editId="06DCD09C">
            <wp:extent cx="4572000" cy="2743200"/>
            <wp:effectExtent l="0" t="0" r="0" b="0"/>
            <wp:docPr id="8" name="Gráfico 8">
              <a:extLst xmlns:a="http://schemas.openxmlformats.org/drawingml/2006/main">
                <a:ext uri="{FF2B5EF4-FFF2-40B4-BE49-F238E27FC236}">
                  <a16:creationId xmlns:a16="http://schemas.microsoft.com/office/drawing/2014/main" id="{938B89E6-281C-460B-9FA2-51235233F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D049C10" w14:textId="77777777" w:rsidR="00DD031C" w:rsidRDefault="00DD031C" w:rsidP="00C614D4"/>
    <w:p w14:paraId="3748C92A" w14:textId="3BB65F80" w:rsidR="00DD031C" w:rsidRDefault="00DD031C" w:rsidP="00C614D4">
      <w:r>
        <w:t>Si nos fijamos solo en el</w:t>
      </w:r>
      <w:r w:rsidR="00C40F0D">
        <w:t xml:space="preserve"> la plataforma de ordenador, vemos que no existe una mejora de tiempo significativa </w:t>
      </w:r>
      <w:r w:rsidR="0041043C">
        <w:t>del total</w:t>
      </w:r>
      <w:r w:rsidR="00781E90">
        <w:t xml:space="preserve">. La Tarea 1 ha mejorado levemente, la Tarea 2 se mantiene y </w:t>
      </w:r>
      <w:r w:rsidR="003E4BC4">
        <w:t xml:space="preserve">de la Tarea 3 poco se puede decir a ciencia cierta, pues ha disminuido y ha </w:t>
      </w:r>
      <w:r w:rsidR="007F5FC2">
        <w:t>aumentado. Puede deberse al nivel de destreza de los usuarios en las distintas tandas</w:t>
      </w:r>
      <w:r w:rsidR="007532DC">
        <w:t>, podemos ver lo influyente que puede llegar a ser en el gráfico de la relación destreza-tiempo</w:t>
      </w:r>
      <w:r w:rsidR="00FB4F84">
        <w:t>.</w:t>
      </w:r>
    </w:p>
    <w:p w14:paraId="1EE712C7" w14:textId="40834F29" w:rsidR="00FB4F84" w:rsidRDefault="00FB4F84" w:rsidP="00C614D4">
      <w:r>
        <w:rPr>
          <w:noProof/>
        </w:rPr>
        <w:lastRenderedPageBreak/>
        <w:drawing>
          <wp:inline distT="0" distB="0" distL="0" distR="0" wp14:anchorId="0880A141" wp14:editId="49B6E76C">
            <wp:extent cx="4846544" cy="2968440"/>
            <wp:effectExtent l="0" t="0" r="11430" b="3810"/>
            <wp:docPr id="9" name="Gráfico 9">
              <a:extLst xmlns:a="http://schemas.openxmlformats.org/drawingml/2006/main">
                <a:ext uri="{FF2B5EF4-FFF2-40B4-BE49-F238E27FC236}">
                  <a16:creationId xmlns:a16="http://schemas.microsoft.com/office/drawing/2014/main" id="{831871F3-3EDD-4F51-9339-8A7086B56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A7E9576" w14:textId="77777777" w:rsidR="00FB4F84" w:rsidRDefault="00FB4F84" w:rsidP="00C614D4"/>
    <w:p w14:paraId="17EF1A22" w14:textId="79589306" w:rsidR="00FB4F84" w:rsidRDefault="009512FB" w:rsidP="00C614D4">
      <w:r>
        <w:rPr>
          <w:noProof/>
        </w:rPr>
        <w:drawing>
          <wp:inline distT="0" distB="0" distL="0" distR="0" wp14:anchorId="560D431E" wp14:editId="55D4AC24">
            <wp:extent cx="4564869" cy="2743200"/>
            <wp:effectExtent l="0" t="0" r="7620" b="0"/>
            <wp:docPr id="11" name="Gráfico 11">
              <a:extLst xmlns:a="http://schemas.openxmlformats.org/drawingml/2006/main">
                <a:ext uri="{FF2B5EF4-FFF2-40B4-BE49-F238E27FC236}">
                  <a16:creationId xmlns:a16="http://schemas.microsoft.com/office/drawing/2014/main" id="{BB6379F2-CBA3-4FEA-8F63-F1A095AA7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36F6E09" w14:textId="55FA1830" w:rsidR="00211C30" w:rsidRPr="00C614D4" w:rsidRDefault="00211C30" w:rsidP="00C614D4">
      <w:r>
        <w:t>Tomar el total de tiempos de las tareas en</w:t>
      </w:r>
      <w:r w:rsidR="00DA006F">
        <w:t xml:space="preserve"> cada plataforma</w:t>
      </w:r>
      <w:r>
        <w:t xml:space="preserve"> puede ayudar </w:t>
      </w:r>
      <w:r w:rsidR="007577DA">
        <w:t xml:space="preserve">focalizar en que parte mejorar la usabilidad. Vemos que </w:t>
      </w:r>
      <w:r w:rsidR="000664E1">
        <w:t xml:space="preserve">los tiempos han empeorado de la segunda a la tercera tanda, pero que realmente el tiempo </w:t>
      </w:r>
      <w:r w:rsidR="00CD33DA">
        <w:t xml:space="preserve">en móvil es bueno, pues es la primera vez que </w:t>
      </w:r>
      <w:r w:rsidR="00BE2DF6">
        <w:t>mejora</w:t>
      </w:r>
      <w:r w:rsidR="00CD33DA">
        <w:t xml:space="preserve"> a la tablet (otro indicio más de que la mejora realizada es útil). </w:t>
      </w:r>
    </w:p>
    <w:p w14:paraId="3A08D4C0" w14:textId="77777777" w:rsidR="00C614D4" w:rsidRDefault="00C614D4" w:rsidP="004C2576"/>
    <w:p w14:paraId="7D6D075D" w14:textId="449C44D1" w:rsidR="00435F8A" w:rsidRDefault="003D7AA9" w:rsidP="004C2576">
      <w:r>
        <w:t xml:space="preserve"> </w:t>
      </w:r>
    </w:p>
    <w:p w14:paraId="7D75E3ED" w14:textId="77777777" w:rsidR="00601ABC" w:rsidRDefault="00601ABC" w:rsidP="004C2576"/>
    <w:p w14:paraId="182E56DC" w14:textId="77777777" w:rsidR="00601ABC" w:rsidRPr="004C2576" w:rsidRDefault="00601ABC" w:rsidP="004C2576"/>
    <w:p w14:paraId="2B37B1AC" w14:textId="77777777" w:rsidR="003A59F4" w:rsidRDefault="003A59F4" w:rsidP="003A59F4"/>
    <w:p w14:paraId="4D65708D" w14:textId="00A9530A" w:rsidR="003A59F4" w:rsidRDefault="003A59F4" w:rsidP="003A59F4">
      <w:pPr>
        <w:pStyle w:val="Ttulo2"/>
      </w:pPr>
      <w:bookmarkStart w:id="14" w:name="_Toc135137155"/>
      <w:r>
        <w:lastRenderedPageBreak/>
        <w:t>Adaptabilidad</w:t>
      </w:r>
      <w:bookmarkEnd w:id="14"/>
    </w:p>
    <w:p w14:paraId="468C1B7F" w14:textId="09ECC9EB" w:rsidR="00330B02" w:rsidRDefault="00330B02" w:rsidP="00330B02">
      <w:r>
        <w:t xml:space="preserve">Todas las pruebas se han realizado con los ficheros entregados desplegados en el servidor de Azure. La página reservas.php tiene dos vistas, no identificado (por defecto) e identificado. Para </w:t>
      </w:r>
      <w:r w:rsidR="0045757A">
        <w:t>probar</w:t>
      </w:r>
      <w:r>
        <w:t xml:space="preserve"> la página identificado se ha copiado el código html que se genera en esa vista y se ha subido a reservID.html. </w:t>
      </w:r>
    </w:p>
    <w:p w14:paraId="2BB9DCD5" w14:textId="3F4657D2" w:rsidR="0045757A" w:rsidRDefault="00CA3211" w:rsidP="00CA3211">
      <w:pPr>
        <w:pStyle w:val="Ttulo3"/>
      </w:pPr>
      <w:r>
        <w:t>Google Mobile-friendly</w:t>
      </w:r>
    </w:p>
    <w:p w14:paraId="13B8BD92" w14:textId="39EE018E" w:rsidR="00CA3211" w:rsidRDefault="00C37148" w:rsidP="00CA3211">
      <w:r>
        <w:rPr>
          <w:noProof/>
        </w:rPr>
        <w:drawing>
          <wp:inline distT="0" distB="0" distL="0" distR="0" wp14:anchorId="7ABE7A3A" wp14:editId="1DCAE72F">
            <wp:extent cx="5400040" cy="38519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851910"/>
                    </a:xfrm>
                    <a:prstGeom prst="rect">
                      <a:avLst/>
                    </a:prstGeom>
                  </pic:spPr>
                </pic:pic>
              </a:graphicData>
            </a:graphic>
          </wp:inline>
        </w:drawing>
      </w:r>
    </w:p>
    <w:p w14:paraId="6BA6BD82" w14:textId="446162DB" w:rsidR="00C37148" w:rsidRDefault="00536C73" w:rsidP="00CA3211">
      <w:r>
        <w:rPr>
          <w:noProof/>
        </w:rPr>
        <w:lastRenderedPageBreak/>
        <w:drawing>
          <wp:inline distT="0" distB="0" distL="0" distR="0" wp14:anchorId="671A3237" wp14:editId="5A50D7DE">
            <wp:extent cx="5400040" cy="38347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834765"/>
                    </a:xfrm>
                    <a:prstGeom prst="rect">
                      <a:avLst/>
                    </a:prstGeom>
                  </pic:spPr>
                </pic:pic>
              </a:graphicData>
            </a:graphic>
          </wp:inline>
        </w:drawing>
      </w:r>
    </w:p>
    <w:p w14:paraId="6287D44D" w14:textId="20758D13" w:rsidR="00344141" w:rsidRDefault="00344141" w:rsidP="00CA3211">
      <w:r>
        <w:rPr>
          <w:noProof/>
        </w:rPr>
        <w:lastRenderedPageBreak/>
        <w:drawing>
          <wp:inline distT="0" distB="0" distL="0" distR="0" wp14:anchorId="6FAED5C3" wp14:editId="18C5739A">
            <wp:extent cx="5400040" cy="38265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826510"/>
                    </a:xfrm>
                    <a:prstGeom prst="rect">
                      <a:avLst/>
                    </a:prstGeom>
                  </pic:spPr>
                </pic:pic>
              </a:graphicData>
            </a:graphic>
          </wp:inline>
        </w:drawing>
      </w:r>
      <w:r w:rsidR="00725178" w:rsidRPr="00725178">
        <w:rPr>
          <w:noProof/>
        </w:rPr>
        <w:t xml:space="preserve"> </w:t>
      </w:r>
      <w:r w:rsidR="00725178">
        <w:rPr>
          <w:noProof/>
        </w:rPr>
        <w:drawing>
          <wp:inline distT="0" distB="0" distL="0" distR="0" wp14:anchorId="3FC0629F" wp14:editId="3ADA229C">
            <wp:extent cx="5400040" cy="37636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763645"/>
                    </a:xfrm>
                    <a:prstGeom prst="rect">
                      <a:avLst/>
                    </a:prstGeom>
                  </pic:spPr>
                </pic:pic>
              </a:graphicData>
            </a:graphic>
          </wp:inline>
        </w:drawing>
      </w:r>
      <w:r w:rsidR="00314B0A" w:rsidRPr="00314B0A">
        <w:rPr>
          <w:noProof/>
        </w:rPr>
        <w:t xml:space="preserve"> </w:t>
      </w:r>
      <w:r w:rsidR="00314B0A">
        <w:rPr>
          <w:noProof/>
        </w:rPr>
        <w:lastRenderedPageBreak/>
        <w:drawing>
          <wp:inline distT="0" distB="0" distL="0" distR="0" wp14:anchorId="60A3605A" wp14:editId="342ADFC5">
            <wp:extent cx="5400040" cy="45573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4557395"/>
                    </a:xfrm>
                    <a:prstGeom prst="rect">
                      <a:avLst/>
                    </a:prstGeom>
                  </pic:spPr>
                </pic:pic>
              </a:graphicData>
            </a:graphic>
          </wp:inline>
        </w:drawing>
      </w:r>
      <w:r w:rsidR="00892BBC" w:rsidRPr="00892BBC">
        <w:rPr>
          <w:noProof/>
        </w:rPr>
        <w:t xml:space="preserve"> </w:t>
      </w:r>
      <w:r w:rsidR="00892BBC">
        <w:rPr>
          <w:noProof/>
        </w:rPr>
        <w:lastRenderedPageBreak/>
        <w:drawing>
          <wp:inline distT="0" distB="0" distL="0" distR="0" wp14:anchorId="409A97F4" wp14:editId="3E19D1F0">
            <wp:extent cx="5400040" cy="43592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359275"/>
                    </a:xfrm>
                    <a:prstGeom prst="rect">
                      <a:avLst/>
                    </a:prstGeom>
                  </pic:spPr>
                </pic:pic>
              </a:graphicData>
            </a:graphic>
          </wp:inline>
        </w:drawing>
      </w:r>
      <w:r w:rsidR="00951652" w:rsidRPr="00951652">
        <w:rPr>
          <w:noProof/>
        </w:rPr>
        <w:t xml:space="preserve"> </w:t>
      </w:r>
      <w:r w:rsidR="00951652">
        <w:rPr>
          <w:noProof/>
        </w:rPr>
        <w:drawing>
          <wp:inline distT="0" distB="0" distL="0" distR="0" wp14:anchorId="5612AA04" wp14:editId="4D8DAFF8">
            <wp:extent cx="5400040" cy="38373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837305"/>
                    </a:xfrm>
                    <a:prstGeom prst="rect">
                      <a:avLst/>
                    </a:prstGeom>
                  </pic:spPr>
                </pic:pic>
              </a:graphicData>
            </a:graphic>
          </wp:inline>
        </w:drawing>
      </w:r>
    </w:p>
    <w:p w14:paraId="5614F03C" w14:textId="3F52D6EB" w:rsidR="00536C73" w:rsidRDefault="008858B9" w:rsidP="008858B9">
      <w:pPr>
        <w:pStyle w:val="Ttulo3"/>
      </w:pPr>
      <w:r>
        <w:lastRenderedPageBreak/>
        <w:t>Screenfly</w:t>
      </w:r>
    </w:p>
    <w:p w14:paraId="11DDF503" w14:textId="0CFA5E92" w:rsidR="008858B9" w:rsidRDefault="001036E1" w:rsidP="00CA3211">
      <w:r>
        <w:t xml:space="preserve">Debido a que Screenfly no carga las páginas desplegadas en la máquina de Azure (motivo desconozido) se </w:t>
      </w:r>
      <w:r w:rsidR="002A3170">
        <w:t>utiliza el despligue realizado en GitHub Pages.</w:t>
      </w:r>
      <w:r w:rsidR="00FB0C1A">
        <w:t xml:space="preserve"> Por consecuente, para probar las páginas relacionadas con la parte de reservas</w:t>
      </w:r>
      <w:r w:rsidR="00B944B9">
        <w:t xml:space="preserve">, se </w:t>
      </w:r>
      <w:r w:rsidR="00911B4B">
        <w:t>usan</w:t>
      </w:r>
      <w:r w:rsidR="00B944B9">
        <w:t xml:space="preserve"> dos html estáticos (reservasEstaticoNoID.html y reservasEstaticoID.html) </w:t>
      </w:r>
      <w:r w:rsidR="00620035">
        <w:t>descargando los códigos html que se generan en dicha parte.</w:t>
      </w:r>
    </w:p>
    <w:p w14:paraId="6A390CD9" w14:textId="77ECB788" w:rsidR="002A3170" w:rsidRDefault="005B380D" w:rsidP="00CA3211">
      <w:r>
        <w:rPr>
          <w:noProof/>
        </w:rPr>
        <w:drawing>
          <wp:inline distT="0" distB="0" distL="0" distR="0" wp14:anchorId="4F49E6B9" wp14:editId="61252D08">
            <wp:extent cx="3133725" cy="5257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33725" cy="5257800"/>
                    </a:xfrm>
                    <a:prstGeom prst="rect">
                      <a:avLst/>
                    </a:prstGeom>
                  </pic:spPr>
                </pic:pic>
              </a:graphicData>
            </a:graphic>
          </wp:inline>
        </w:drawing>
      </w:r>
    </w:p>
    <w:p w14:paraId="4BF6B889" w14:textId="66F3DAC1" w:rsidR="005B380D" w:rsidRPr="00CA3211" w:rsidRDefault="00A32D84" w:rsidP="00CA3211">
      <w:r>
        <w:rPr>
          <w:noProof/>
        </w:rPr>
        <w:lastRenderedPageBreak/>
        <w:drawing>
          <wp:inline distT="0" distB="0" distL="0" distR="0" wp14:anchorId="586B5B3D" wp14:editId="29981CA9">
            <wp:extent cx="3076575" cy="5391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76575" cy="5391150"/>
                    </a:xfrm>
                    <a:prstGeom prst="rect">
                      <a:avLst/>
                    </a:prstGeom>
                  </pic:spPr>
                </pic:pic>
              </a:graphicData>
            </a:graphic>
          </wp:inline>
        </w:drawing>
      </w:r>
      <w:r w:rsidR="00906F9F">
        <w:rPr>
          <w:noProof/>
        </w:rPr>
        <w:lastRenderedPageBreak/>
        <w:drawing>
          <wp:inline distT="0" distB="0" distL="0" distR="0" wp14:anchorId="32D47D86" wp14:editId="1CE04F47">
            <wp:extent cx="3190875" cy="53244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0875" cy="5324475"/>
                    </a:xfrm>
                    <a:prstGeom prst="rect">
                      <a:avLst/>
                    </a:prstGeom>
                  </pic:spPr>
                </pic:pic>
              </a:graphicData>
            </a:graphic>
          </wp:inline>
        </w:drawing>
      </w:r>
      <w:r w:rsidR="005236A2">
        <w:rPr>
          <w:noProof/>
        </w:rPr>
        <w:lastRenderedPageBreak/>
        <w:drawing>
          <wp:inline distT="0" distB="0" distL="0" distR="0" wp14:anchorId="759353F9" wp14:editId="300968D3">
            <wp:extent cx="3181350" cy="52768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81350" cy="5276850"/>
                    </a:xfrm>
                    <a:prstGeom prst="rect">
                      <a:avLst/>
                    </a:prstGeom>
                  </pic:spPr>
                </pic:pic>
              </a:graphicData>
            </a:graphic>
          </wp:inline>
        </w:drawing>
      </w:r>
      <w:r w:rsidR="008E017C">
        <w:rPr>
          <w:noProof/>
        </w:rPr>
        <w:lastRenderedPageBreak/>
        <w:drawing>
          <wp:inline distT="0" distB="0" distL="0" distR="0" wp14:anchorId="4B399716" wp14:editId="7B660489">
            <wp:extent cx="3152775" cy="5267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52775" cy="5267325"/>
                    </a:xfrm>
                    <a:prstGeom prst="rect">
                      <a:avLst/>
                    </a:prstGeom>
                  </pic:spPr>
                </pic:pic>
              </a:graphicData>
            </a:graphic>
          </wp:inline>
        </w:drawing>
      </w:r>
      <w:r w:rsidR="00360E0E">
        <w:rPr>
          <w:noProof/>
        </w:rPr>
        <w:lastRenderedPageBreak/>
        <w:drawing>
          <wp:inline distT="0" distB="0" distL="0" distR="0" wp14:anchorId="46A3583C" wp14:editId="037CC227">
            <wp:extent cx="3067050" cy="52292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67050" cy="5229225"/>
                    </a:xfrm>
                    <a:prstGeom prst="rect">
                      <a:avLst/>
                    </a:prstGeom>
                  </pic:spPr>
                </pic:pic>
              </a:graphicData>
            </a:graphic>
          </wp:inline>
        </w:drawing>
      </w:r>
      <w:r w:rsidR="00FA0B81" w:rsidRPr="00FA0B81">
        <w:rPr>
          <w:noProof/>
        </w:rPr>
        <w:t xml:space="preserve"> </w:t>
      </w:r>
      <w:r w:rsidR="00FA0B81">
        <w:rPr>
          <w:noProof/>
        </w:rPr>
        <w:lastRenderedPageBreak/>
        <w:drawing>
          <wp:inline distT="0" distB="0" distL="0" distR="0" wp14:anchorId="551BBD55" wp14:editId="243B5B38">
            <wp:extent cx="3228975" cy="5314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28975" cy="5314950"/>
                    </a:xfrm>
                    <a:prstGeom prst="rect">
                      <a:avLst/>
                    </a:prstGeom>
                  </pic:spPr>
                </pic:pic>
              </a:graphicData>
            </a:graphic>
          </wp:inline>
        </w:drawing>
      </w:r>
      <w:r w:rsidR="008A73BA" w:rsidRPr="008A73BA">
        <w:rPr>
          <w:noProof/>
        </w:rPr>
        <w:t xml:space="preserve"> </w:t>
      </w:r>
      <w:r w:rsidR="008A73BA">
        <w:rPr>
          <w:noProof/>
        </w:rPr>
        <w:lastRenderedPageBreak/>
        <w:drawing>
          <wp:inline distT="0" distB="0" distL="0" distR="0" wp14:anchorId="46EFEC07" wp14:editId="7D3EA2AE">
            <wp:extent cx="3048000" cy="51720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8000" cy="5172075"/>
                    </a:xfrm>
                    <a:prstGeom prst="rect">
                      <a:avLst/>
                    </a:prstGeom>
                  </pic:spPr>
                </pic:pic>
              </a:graphicData>
            </a:graphic>
          </wp:inline>
        </w:drawing>
      </w:r>
    </w:p>
    <w:p w14:paraId="4E92201E" w14:textId="77777777" w:rsidR="00F25690" w:rsidRPr="00F25690" w:rsidRDefault="00F25690" w:rsidP="00F25690"/>
    <w:p w14:paraId="7F3593A5" w14:textId="60E7354E" w:rsidR="003A59F4" w:rsidRDefault="009538AB" w:rsidP="009538AB">
      <w:pPr>
        <w:pStyle w:val="Ttulo3"/>
      </w:pPr>
      <w:r>
        <w:lastRenderedPageBreak/>
        <w:t>ResponsiveTestTool</w:t>
      </w:r>
    </w:p>
    <w:p w14:paraId="08A88AFE" w14:textId="42D4471F" w:rsidR="008813D5" w:rsidRDefault="00E337BA" w:rsidP="003A59F4">
      <w:pPr>
        <w:pStyle w:val="Ttulo2"/>
      </w:pPr>
      <w:bookmarkStart w:id="15" w:name="_Toc135137156"/>
      <w:r>
        <w:rPr>
          <w:noProof/>
        </w:rPr>
        <w:lastRenderedPageBreak/>
        <w:drawing>
          <wp:inline distT="0" distB="0" distL="0" distR="0" wp14:anchorId="78680839" wp14:editId="500D72B0">
            <wp:extent cx="5400040" cy="55391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5539105"/>
                    </a:xfrm>
                    <a:prstGeom prst="rect">
                      <a:avLst/>
                    </a:prstGeom>
                  </pic:spPr>
                </pic:pic>
              </a:graphicData>
            </a:graphic>
          </wp:inline>
        </w:drawing>
      </w:r>
      <w:r w:rsidR="000133EE" w:rsidRPr="000133EE">
        <w:rPr>
          <w:noProof/>
        </w:rPr>
        <w:t xml:space="preserve"> </w:t>
      </w:r>
      <w:r w:rsidR="000133EE">
        <w:rPr>
          <w:noProof/>
        </w:rPr>
        <w:lastRenderedPageBreak/>
        <w:drawing>
          <wp:inline distT="0" distB="0" distL="0" distR="0" wp14:anchorId="2417FC08" wp14:editId="315284CD">
            <wp:extent cx="5400040" cy="55619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5561965"/>
                    </a:xfrm>
                    <a:prstGeom prst="rect">
                      <a:avLst/>
                    </a:prstGeom>
                  </pic:spPr>
                </pic:pic>
              </a:graphicData>
            </a:graphic>
          </wp:inline>
        </w:drawing>
      </w:r>
      <w:r w:rsidR="00C53468" w:rsidRPr="00C53468">
        <w:rPr>
          <w:noProof/>
        </w:rPr>
        <w:t xml:space="preserve"> </w:t>
      </w:r>
      <w:r w:rsidR="00C53468">
        <w:rPr>
          <w:noProof/>
        </w:rPr>
        <w:lastRenderedPageBreak/>
        <w:drawing>
          <wp:inline distT="0" distB="0" distL="0" distR="0" wp14:anchorId="10A75F2B" wp14:editId="5CF0678A">
            <wp:extent cx="5400040" cy="56762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5676265"/>
                    </a:xfrm>
                    <a:prstGeom prst="rect">
                      <a:avLst/>
                    </a:prstGeom>
                  </pic:spPr>
                </pic:pic>
              </a:graphicData>
            </a:graphic>
          </wp:inline>
        </w:drawing>
      </w:r>
      <w:r w:rsidR="00C53468" w:rsidRPr="00C53468">
        <w:rPr>
          <w:noProof/>
        </w:rPr>
        <w:t xml:space="preserve"> </w:t>
      </w:r>
      <w:r w:rsidR="00C53468">
        <w:rPr>
          <w:noProof/>
        </w:rPr>
        <w:lastRenderedPageBreak/>
        <w:drawing>
          <wp:inline distT="0" distB="0" distL="0" distR="0" wp14:anchorId="44715215" wp14:editId="5CF3481E">
            <wp:extent cx="5400040" cy="54273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5427345"/>
                    </a:xfrm>
                    <a:prstGeom prst="rect">
                      <a:avLst/>
                    </a:prstGeom>
                  </pic:spPr>
                </pic:pic>
              </a:graphicData>
            </a:graphic>
          </wp:inline>
        </w:drawing>
      </w:r>
      <w:r w:rsidR="004D434D" w:rsidRPr="004D434D">
        <w:rPr>
          <w:noProof/>
        </w:rPr>
        <w:t xml:space="preserve"> </w:t>
      </w:r>
      <w:r w:rsidR="004D434D">
        <w:rPr>
          <w:noProof/>
        </w:rPr>
        <w:lastRenderedPageBreak/>
        <w:drawing>
          <wp:inline distT="0" distB="0" distL="0" distR="0" wp14:anchorId="305B3588" wp14:editId="3344E7E4">
            <wp:extent cx="5400040" cy="554037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5540375"/>
                    </a:xfrm>
                    <a:prstGeom prst="rect">
                      <a:avLst/>
                    </a:prstGeom>
                  </pic:spPr>
                </pic:pic>
              </a:graphicData>
            </a:graphic>
          </wp:inline>
        </w:drawing>
      </w:r>
      <w:r w:rsidR="00227AC0" w:rsidRPr="00227AC0">
        <w:rPr>
          <w:noProof/>
        </w:rPr>
        <w:t xml:space="preserve"> </w:t>
      </w:r>
      <w:r w:rsidR="00227AC0">
        <w:rPr>
          <w:noProof/>
        </w:rPr>
        <w:lastRenderedPageBreak/>
        <w:drawing>
          <wp:inline distT="0" distB="0" distL="0" distR="0" wp14:anchorId="293B0394" wp14:editId="79661830">
            <wp:extent cx="5400040" cy="586041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5860415"/>
                    </a:xfrm>
                    <a:prstGeom prst="rect">
                      <a:avLst/>
                    </a:prstGeom>
                  </pic:spPr>
                </pic:pic>
              </a:graphicData>
            </a:graphic>
          </wp:inline>
        </w:drawing>
      </w:r>
      <w:r w:rsidR="003572EA" w:rsidRPr="003572EA">
        <w:rPr>
          <w:noProof/>
        </w:rPr>
        <w:t xml:space="preserve"> </w:t>
      </w:r>
      <w:r w:rsidR="003572EA">
        <w:rPr>
          <w:noProof/>
        </w:rPr>
        <w:lastRenderedPageBreak/>
        <w:drawing>
          <wp:inline distT="0" distB="0" distL="0" distR="0" wp14:anchorId="29F65C2B" wp14:editId="323CB616">
            <wp:extent cx="5400040" cy="55695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569585"/>
                    </a:xfrm>
                    <a:prstGeom prst="rect">
                      <a:avLst/>
                    </a:prstGeom>
                  </pic:spPr>
                </pic:pic>
              </a:graphicData>
            </a:graphic>
          </wp:inline>
        </w:drawing>
      </w:r>
    </w:p>
    <w:p w14:paraId="242AF1D7" w14:textId="77777777" w:rsidR="00E337BA" w:rsidRPr="00E337BA" w:rsidRDefault="00E337BA" w:rsidP="00E337BA"/>
    <w:p w14:paraId="38916817" w14:textId="77777777" w:rsidR="008813D5" w:rsidRDefault="008813D5" w:rsidP="003A59F4">
      <w:pPr>
        <w:pStyle w:val="Ttulo2"/>
      </w:pPr>
    </w:p>
    <w:p w14:paraId="37FE0B0B" w14:textId="77777777" w:rsidR="008813D5" w:rsidRDefault="008813D5" w:rsidP="003A59F4">
      <w:pPr>
        <w:pStyle w:val="Ttulo2"/>
      </w:pPr>
    </w:p>
    <w:p w14:paraId="29E6BDA0" w14:textId="3D53194A" w:rsidR="003A59F4" w:rsidRDefault="003A59F4" w:rsidP="003A59F4">
      <w:pPr>
        <w:pStyle w:val="Ttulo2"/>
      </w:pPr>
      <w:r>
        <w:t>Accesibilidad</w:t>
      </w:r>
      <w:bookmarkEnd w:id="15"/>
    </w:p>
    <w:p w14:paraId="4EF68B59" w14:textId="77777777" w:rsidR="008B190C" w:rsidRDefault="008B190C" w:rsidP="008B190C">
      <w:r>
        <w:t xml:space="preserve">Todas las pruebas se han realizado con los ficheros entregados desplegados en el servidor de Azure. La página reservas.php tiene dos vistas, no identificado (por defecto) e identificado. Para probar la página identificado se ha copiado el código html que se genera en esa vista y se ha subido a reservID.html. </w:t>
      </w:r>
    </w:p>
    <w:p w14:paraId="3988040B" w14:textId="77777777" w:rsidR="008B190C" w:rsidRDefault="008B190C" w:rsidP="008B190C"/>
    <w:p w14:paraId="00A2C202" w14:textId="4987B985" w:rsidR="00077A84" w:rsidRDefault="00077A84" w:rsidP="00077A84">
      <w:pPr>
        <w:pStyle w:val="Ttulo3"/>
      </w:pPr>
      <w:r>
        <w:t>Wave</w:t>
      </w:r>
    </w:p>
    <w:p w14:paraId="57D8C8E1" w14:textId="77777777" w:rsidR="00766ED5" w:rsidRDefault="0005407A" w:rsidP="00766ED5">
      <w:r>
        <w:t xml:space="preserve">La herramienta no procesa el código JavaScript ni aplica las hojas de estilo </w:t>
      </w:r>
      <w:r w:rsidR="00C058B9">
        <w:t>al sitio web desplegado en Azure (seguramente por seguridad, al ser http)</w:t>
      </w:r>
      <w:r w:rsidR="00766ED5">
        <w:t xml:space="preserve">, por lo que se prueba con el sitio web </w:t>
      </w:r>
      <w:r w:rsidR="00766ED5">
        <w:lastRenderedPageBreak/>
        <w:t xml:space="preserve">desplegado en GitHub Pages. </w:t>
      </w:r>
      <w:r w:rsidR="00766ED5">
        <w:t>Por consecuente, para probar las páginas relacionadas con la parte de reservas, se crean dos html estáticos (reservasEstaticoNoID.html y reservasEstaticoID.html) descargando los códigos html que se generan en dicha parte.</w:t>
      </w:r>
    </w:p>
    <w:p w14:paraId="7BB8008C" w14:textId="06E63753" w:rsidR="00921D36" w:rsidRPr="00921D36" w:rsidRDefault="00B23D1C" w:rsidP="00921D36">
      <w:r>
        <w:rPr>
          <w:noProof/>
        </w:rPr>
        <w:lastRenderedPageBreak/>
        <w:drawing>
          <wp:inline distT="0" distB="0" distL="0" distR="0" wp14:anchorId="72AF9224" wp14:editId="0614F8B9">
            <wp:extent cx="5400040" cy="4311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311650"/>
                    </a:xfrm>
                    <a:prstGeom prst="rect">
                      <a:avLst/>
                    </a:prstGeom>
                  </pic:spPr>
                </pic:pic>
              </a:graphicData>
            </a:graphic>
          </wp:inline>
        </w:drawing>
      </w:r>
      <w:r w:rsidR="00035126" w:rsidRPr="00035126">
        <w:rPr>
          <w:noProof/>
        </w:rPr>
        <w:t xml:space="preserve"> </w:t>
      </w:r>
      <w:r w:rsidR="00035126">
        <w:rPr>
          <w:noProof/>
        </w:rPr>
        <w:drawing>
          <wp:inline distT="0" distB="0" distL="0" distR="0" wp14:anchorId="00C6787F" wp14:editId="216354C2">
            <wp:extent cx="5400040" cy="4178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178935"/>
                    </a:xfrm>
                    <a:prstGeom prst="rect">
                      <a:avLst/>
                    </a:prstGeom>
                  </pic:spPr>
                </pic:pic>
              </a:graphicData>
            </a:graphic>
          </wp:inline>
        </w:drawing>
      </w:r>
      <w:r w:rsidR="005A5448" w:rsidRPr="005A5448">
        <w:rPr>
          <w:noProof/>
        </w:rPr>
        <w:t xml:space="preserve"> </w:t>
      </w:r>
      <w:r w:rsidR="005A5448">
        <w:rPr>
          <w:noProof/>
        </w:rPr>
        <w:lastRenderedPageBreak/>
        <w:drawing>
          <wp:inline distT="0" distB="0" distL="0" distR="0" wp14:anchorId="63F36365" wp14:editId="612790FD">
            <wp:extent cx="5400040" cy="420878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4208780"/>
                    </a:xfrm>
                    <a:prstGeom prst="rect">
                      <a:avLst/>
                    </a:prstGeom>
                  </pic:spPr>
                </pic:pic>
              </a:graphicData>
            </a:graphic>
          </wp:inline>
        </w:drawing>
      </w:r>
      <w:r w:rsidR="004A1452" w:rsidRPr="004A1452">
        <w:rPr>
          <w:noProof/>
        </w:rPr>
        <w:t xml:space="preserve"> </w:t>
      </w:r>
      <w:r w:rsidR="004A1452">
        <w:rPr>
          <w:noProof/>
        </w:rPr>
        <w:drawing>
          <wp:inline distT="0" distB="0" distL="0" distR="0" wp14:anchorId="6441E884" wp14:editId="1B476E20">
            <wp:extent cx="5400040" cy="4173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4173855"/>
                    </a:xfrm>
                    <a:prstGeom prst="rect">
                      <a:avLst/>
                    </a:prstGeom>
                  </pic:spPr>
                </pic:pic>
              </a:graphicData>
            </a:graphic>
          </wp:inline>
        </w:drawing>
      </w:r>
      <w:r w:rsidR="004A1452" w:rsidRPr="004A1452">
        <w:rPr>
          <w:noProof/>
        </w:rPr>
        <w:t xml:space="preserve"> </w:t>
      </w:r>
      <w:r w:rsidR="004A1452">
        <w:rPr>
          <w:noProof/>
        </w:rPr>
        <w:lastRenderedPageBreak/>
        <w:drawing>
          <wp:inline distT="0" distB="0" distL="0" distR="0" wp14:anchorId="27C68213" wp14:editId="15384CBA">
            <wp:extent cx="5400040" cy="4179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179570"/>
                    </a:xfrm>
                    <a:prstGeom prst="rect">
                      <a:avLst/>
                    </a:prstGeom>
                  </pic:spPr>
                </pic:pic>
              </a:graphicData>
            </a:graphic>
          </wp:inline>
        </w:drawing>
      </w:r>
    </w:p>
    <w:p w14:paraId="49803CD3" w14:textId="77777777" w:rsidR="00077A84" w:rsidRPr="00077A84" w:rsidRDefault="00077A84" w:rsidP="00077A84"/>
    <w:p w14:paraId="28BB57A0" w14:textId="77777777" w:rsidR="008B190C" w:rsidRPr="008B190C" w:rsidRDefault="008B190C" w:rsidP="008B190C"/>
    <w:p w14:paraId="32192E70" w14:textId="653200B3" w:rsidR="003A59F4" w:rsidRDefault="00D25EB6" w:rsidP="003A59F4">
      <w:r>
        <w:rPr>
          <w:noProof/>
        </w:rPr>
        <w:lastRenderedPageBreak/>
        <w:drawing>
          <wp:inline distT="0" distB="0" distL="0" distR="0" wp14:anchorId="4A51D208" wp14:editId="79CB9688">
            <wp:extent cx="5400040" cy="42424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4242435"/>
                    </a:xfrm>
                    <a:prstGeom prst="rect">
                      <a:avLst/>
                    </a:prstGeom>
                  </pic:spPr>
                </pic:pic>
              </a:graphicData>
            </a:graphic>
          </wp:inline>
        </w:drawing>
      </w:r>
    </w:p>
    <w:p w14:paraId="23D480C6" w14:textId="19BACB65" w:rsidR="00902B58" w:rsidRDefault="005C3FB4" w:rsidP="003A59F4">
      <w:r>
        <w:rPr>
          <w:noProof/>
        </w:rPr>
        <w:drawing>
          <wp:inline distT="0" distB="0" distL="0" distR="0" wp14:anchorId="2E198E46" wp14:editId="7D67899E">
            <wp:extent cx="5400040" cy="42691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4269105"/>
                    </a:xfrm>
                    <a:prstGeom prst="rect">
                      <a:avLst/>
                    </a:prstGeom>
                  </pic:spPr>
                </pic:pic>
              </a:graphicData>
            </a:graphic>
          </wp:inline>
        </w:drawing>
      </w:r>
    </w:p>
    <w:p w14:paraId="236A4B8B" w14:textId="5D00A315" w:rsidR="000064BD" w:rsidRDefault="000064BD" w:rsidP="000064BD">
      <w:pPr>
        <w:pStyle w:val="Ttulo3"/>
      </w:pPr>
      <w:r>
        <w:lastRenderedPageBreak/>
        <w:t>AChecker</w:t>
      </w:r>
    </w:p>
    <w:p w14:paraId="0C350FCE" w14:textId="046D0385" w:rsidR="00765352" w:rsidRPr="00765352" w:rsidRDefault="00765352" w:rsidP="00765352">
      <w:r>
        <w:t xml:space="preserve">Debido a que es un comprobador de caja negra, para la parte de reservas se utiliza </w:t>
      </w:r>
      <w:r w:rsidR="003E6147">
        <w:t xml:space="preserve">el código estático html generado </w:t>
      </w:r>
      <w:r w:rsidR="003E6147">
        <w:t>(reservasEstaticoNoID.html y reservasEstaticoID.html)</w:t>
      </w:r>
      <w:r w:rsidR="00CB547D">
        <w:t xml:space="preserve"> por si no estuviese generando el código correspondiente.</w:t>
      </w:r>
    </w:p>
    <w:p w14:paraId="6F95F21A" w14:textId="631C5BFD" w:rsidR="000064BD" w:rsidRDefault="000064BD" w:rsidP="000064BD">
      <w:r>
        <w:rPr>
          <w:noProof/>
        </w:rPr>
        <w:drawing>
          <wp:inline distT="0" distB="0" distL="0" distR="0" wp14:anchorId="5201E328" wp14:editId="71BCFED2">
            <wp:extent cx="5400040" cy="25501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550160"/>
                    </a:xfrm>
                    <a:prstGeom prst="rect">
                      <a:avLst/>
                    </a:prstGeom>
                  </pic:spPr>
                </pic:pic>
              </a:graphicData>
            </a:graphic>
          </wp:inline>
        </w:drawing>
      </w:r>
    </w:p>
    <w:p w14:paraId="065DB214" w14:textId="4428AFED" w:rsidR="005C3FB4" w:rsidRDefault="006C77AB" w:rsidP="000064BD">
      <w:r>
        <w:rPr>
          <w:noProof/>
        </w:rPr>
        <w:lastRenderedPageBreak/>
        <w:drawing>
          <wp:inline distT="0" distB="0" distL="0" distR="0" wp14:anchorId="294FA349" wp14:editId="700AFE36">
            <wp:extent cx="5400040" cy="255143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551430"/>
                    </a:xfrm>
                    <a:prstGeom prst="rect">
                      <a:avLst/>
                    </a:prstGeom>
                  </pic:spPr>
                </pic:pic>
              </a:graphicData>
            </a:graphic>
          </wp:inline>
        </w:drawing>
      </w:r>
      <w:r w:rsidR="00410470" w:rsidRPr="00410470">
        <w:rPr>
          <w:noProof/>
        </w:rPr>
        <w:t xml:space="preserve"> </w:t>
      </w:r>
      <w:r w:rsidR="00410470">
        <w:rPr>
          <w:noProof/>
        </w:rPr>
        <w:drawing>
          <wp:inline distT="0" distB="0" distL="0" distR="0" wp14:anchorId="7F332D6C" wp14:editId="354ABB82">
            <wp:extent cx="5400040" cy="25787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578735"/>
                    </a:xfrm>
                    <a:prstGeom prst="rect">
                      <a:avLst/>
                    </a:prstGeom>
                  </pic:spPr>
                </pic:pic>
              </a:graphicData>
            </a:graphic>
          </wp:inline>
        </w:drawing>
      </w:r>
      <w:r w:rsidR="00AF0DFD" w:rsidRPr="00AF0DFD">
        <w:rPr>
          <w:noProof/>
        </w:rPr>
        <w:t xml:space="preserve"> </w:t>
      </w:r>
      <w:r w:rsidR="00AF0DFD">
        <w:rPr>
          <w:noProof/>
        </w:rPr>
        <w:lastRenderedPageBreak/>
        <w:drawing>
          <wp:inline distT="0" distB="0" distL="0" distR="0" wp14:anchorId="312ECAAF" wp14:editId="37EA120D">
            <wp:extent cx="5400040" cy="24993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499360"/>
                    </a:xfrm>
                    <a:prstGeom prst="rect">
                      <a:avLst/>
                    </a:prstGeom>
                  </pic:spPr>
                </pic:pic>
              </a:graphicData>
            </a:graphic>
          </wp:inline>
        </w:drawing>
      </w:r>
      <w:r w:rsidR="00A92EEB" w:rsidRPr="00A92EEB">
        <w:rPr>
          <w:noProof/>
        </w:rPr>
        <w:t xml:space="preserve"> </w:t>
      </w:r>
      <w:r w:rsidR="00A92EEB">
        <w:rPr>
          <w:noProof/>
        </w:rPr>
        <w:drawing>
          <wp:inline distT="0" distB="0" distL="0" distR="0" wp14:anchorId="76E639B5" wp14:editId="1872D470">
            <wp:extent cx="5400040" cy="25241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524125"/>
                    </a:xfrm>
                    <a:prstGeom prst="rect">
                      <a:avLst/>
                    </a:prstGeom>
                  </pic:spPr>
                </pic:pic>
              </a:graphicData>
            </a:graphic>
          </wp:inline>
        </w:drawing>
      </w:r>
    </w:p>
    <w:p w14:paraId="604FCA42" w14:textId="71E08E74" w:rsidR="00E42448" w:rsidRDefault="009D0609" w:rsidP="000064BD">
      <w:r>
        <w:rPr>
          <w:noProof/>
        </w:rPr>
        <w:lastRenderedPageBreak/>
        <w:drawing>
          <wp:inline distT="0" distB="0" distL="0" distR="0" wp14:anchorId="4E114020" wp14:editId="03AB0D77">
            <wp:extent cx="5400040" cy="25539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553970"/>
                    </a:xfrm>
                    <a:prstGeom prst="rect">
                      <a:avLst/>
                    </a:prstGeom>
                  </pic:spPr>
                </pic:pic>
              </a:graphicData>
            </a:graphic>
          </wp:inline>
        </w:drawing>
      </w:r>
      <w:r>
        <w:rPr>
          <w:noProof/>
        </w:rPr>
        <w:drawing>
          <wp:inline distT="0" distB="0" distL="0" distR="0" wp14:anchorId="4EC5F32C" wp14:editId="40DC83FF">
            <wp:extent cx="5400040" cy="26600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660015"/>
                    </a:xfrm>
                    <a:prstGeom prst="rect">
                      <a:avLst/>
                    </a:prstGeom>
                  </pic:spPr>
                </pic:pic>
              </a:graphicData>
            </a:graphic>
          </wp:inline>
        </w:drawing>
      </w:r>
    </w:p>
    <w:p w14:paraId="6FC65287" w14:textId="3DC38562" w:rsidR="00C651B6" w:rsidRDefault="00C651B6" w:rsidP="00C651B6">
      <w:pPr>
        <w:pStyle w:val="Ttulo3"/>
      </w:pPr>
      <w:r>
        <w:t>Taw</w:t>
      </w:r>
    </w:p>
    <w:p w14:paraId="1C42FD12" w14:textId="4D4F8582" w:rsidR="00C651B6" w:rsidRDefault="00567D00" w:rsidP="00C651B6">
      <w:r>
        <w:rPr>
          <w:noProof/>
        </w:rPr>
        <w:drawing>
          <wp:inline distT="0" distB="0" distL="0" distR="0" wp14:anchorId="7EC1A59D" wp14:editId="308F62C3">
            <wp:extent cx="5400040" cy="288861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888615"/>
                    </a:xfrm>
                    <a:prstGeom prst="rect">
                      <a:avLst/>
                    </a:prstGeom>
                  </pic:spPr>
                </pic:pic>
              </a:graphicData>
            </a:graphic>
          </wp:inline>
        </w:drawing>
      </w:r>
    </w:p>
    <w:p w14:paraId="134856A3" w14:textId="5CC51D11" w:rsidR="00920C7A" w:rsidRPr="00C651B6" w:rsidRDefault="00EC1892" w:rsidP="00C651B6">
      <w:r>
        <w:rPr>
          <w:noProof/>
        </w:rPr>
        <w:lastRenderedPageBreak/>
        <w:drawing>
          <wp:inline distT="0" distB="0" distL="0" distR="0" wp14:anchorId="3D0DD683" wp14:editId="32F6627F">
            <wp:extent cx="5400040" cy="28835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83535"/>
                    </a:xfrm>
                    <a:prstGeom prst="rect">
                      <a:avLst/>
                    </a:prstGeom>
                  </pic:spPr>
                </pic:pic>
              </a:graphicData>
            </a:graphic>
          </wp:inline>
        </w:drawing>
      </w:r>
      <w:r w:rsidR="001B2DF9">
        <w:rPr>
          <w:noProof/>
        </w:rPr>
        <w:drawing>
          <wp:inline distT="0" distB="0" distL="0" distR="0" wp14:anchorId="6EDBF850" wp14:editId="0CAEFB86">
            <wp:extent cx="5400040" cy="286575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865755"/>
                    </a:xfrm>
                    <a:prstGeom prst="rect">
                      <a:avLst/>
                    </a:prstGeom>
                  </pic:spPr>
                </pic:pic>
              </a:graphicData>
            </a:graphic>
          </wp:inline>
        </w:drawing>
      </w:r>
      <w:r w:rsidR="002C4932">
        <w:rPr>
          <w:noProof/>
        </w:rPr>
        <w:drawing>
          <wp:inline distT="0" distB="0" distL="0" distR="0" wp14:anchorId="7AEAA5EC" wp14:editId="25506AA0">
            <wp:extent cx="5400040" cy="28625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862580"/>
                    </a:xfrm>
                    <a:prstGeom prst="rect">
                      <a:avLst/>
                    </a:prstGeom>
                  </pic:spPr>
                </pic:pic>
              </a:graphicData>
            </a:graphic>
          </wp:inline>
        </w:drawing>
      </w:r>
      <w:r w:rsidR="00F17AC0">
        <w:rPr>
          <w:noProof/>
        </w:rPr>
        <w:lastRenderedPageBreak/>
        <w:drawing>
          <wp:inline distT="0" distB="0" distL="0" distR="0" wp14:anchorId="20DB13EB" wp14:editId="40AC5C8A">
            <wp:extent cx="5400040" cy="27730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773045"/>
                    </a:xfrm>
                    <a:prstGeom prst="rect">
                      <a:avLst/>
                    </a:prstGeom>
                  </pic:spPr>
                </pic:pic>
              </a:graphicData>
            </a:graphic>
          </wp:inline>
        </w:drawing>
      </w:r>
      <w:r w:rsidR="00BB39C5">
        <w:rPr>
          <w:noProof/>
        </w:rPr>
        <w:drawing>
          <wp:inline distT="0" distB="0" distL="0" distR="0" wp14:anchorId="5E68F146" wp14:editId="020389AB">
            <wp:extent cx="5400040" cy="28670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867025"/>
                    </a:xfrm>
                    <a:prstGeom prst="rect">
                      <a:avLst/>
                    </a:prstGeom>
                  </pic:spPr>
                </pic:pic>
              </a:graphicData>
            </a:graphic>
          </wp:inline>
        </w:drawing>
      </w:r>
      <w:r w:rsidR="00BE3A03">
        <w:rPr>
          <w:noProof/>
        </w:rPr>
        <w:drawing>
          <wp:inline distT="0" distB="0" distL="0" distR="0" wp14:anchorId="10F8F83C" wp14:editId="1667B261">
            <wp:extent cx="5400040" cy="287528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875280"/>
                    </a:xfrm>
                    <a:prstGeom prst="rect">
                      <a:avLst/>
                    </a:prstGeom>
                  </pic:spPr>
                </pic:pic>
              </a:graphicData>
            </a:graphic>
          </wp:inline>
        </w:drawing>
      </w:r>
    </w:p>
    <w:sectPr w:rsidR="00920C7A" w:rsidRPr="00C651B6" w:rsidSect="008661E3">
      <w:headerReference w:type="default" r:id="rId165"/>
      <w:footerReference w:type="default" r:id="rId166"/>
      <w:pgSz w:w="11906" w:h="16838"/>
      <w:pgMar w:top="1701"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172A" w14:textId="77777777" w:rsidR="00CD219B" w:rsidRDefault="00CD219B" w:rsidP="00110501">
      <w:pPr>
        <w:spacing w:after="0" w:line="240" w:lineRule="auto"/>
      </w:pPr>
      <w:r>
        <w:separator/>
      </w:r>
    </w:p>
  </w:endnote>
  <w:endnote w:type="continuationSeparator" w:id="0">
    <w:p w14:paraId="3BB3B896" w14:textId="77777777" w:rsidR="00CD219B" w:rsidRDefault="00CD219B" w:rsidP="0011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5E7A07" w14:paraId="5BAECE0F" w14:textId="77777777">
      <w:trPr>
        <w:jc w:val="right"/>
      </w:trPr>
      <w:tc>
        <w:tcPr>
          <w:tcW w:w="4795" w:type="dxa"/>
          <w:vAlign w:val="center"/>
        </w:tcPr>
        <w:sdt>
          <w:sdtPr>
            <w:rPr>
              <w:caps/>
              <w:color w:val="000000" w:themeColor="text1"/>
            </w:rPr>
            <w:alias w:val="Autor"/>
            <w:tag w:val=""/>
            <w:id w:val="1534539408"/>
            <w:placeholder>
              <w:docPart w:val="84617E7DA7644E30B195C2166F090EF8"/>
            </w:placeholder>
            <w:dataBinding w:prefixMappings="xmlns:ns0='http://purl.org/dc/elements/1.1/' xmlns:ns1='http://schemas.openxmlformats.org/package/2006/metadata/core-properties' " w:xpath="/ns1:coreProperties[1]/ns0:creator[1]" w:storeItemID="{6C3C8BC8-F283-45AE-878A-BAB7291924A1}"/>
            <w:text/>
          </w:sdtPr>
          <w:sdtEndPr/>
          <w:sdtContent>
            <w:p w14:paraId="4320D8F1" w14:textId="5DDB72E6" w:rsidR="005E7A07" w:rsidRDefault="005E7A07">
              <w:pPr>
                <w:pStyle w:val="Encabezado"/>
                <w:jc w:val="right"/>
                <w:rPr>
                  <w:caps/>
                  <w:color w:val="000000" w:themeColor="text1"/>
                </w:rPr>
              </w:pPr>
              <w:r>
                <w:rPr>
                  <w:caps/>
                  <w:color w:val="000000" w:themeColor="text1"/>
                </w:rPr>
                <w:t>Alberto Fernández Gutiérrez</w:t>
              </w:r>
            </w:p>
          </w:sdtContent>
        </w:sdt>
      </w:tc>
      <w:tc>
        <w:tcPr>
          <w:tcW w:w="250" w:type="pct"/>
          <w:shd w:val="clear" w:color="auto" w:fill="ED7D31" w:themeFill="accent2"/>
          <w:vAlign w:val="center"/>
        </w:tcPr>
        <w:p w14:paraId="5E2F67D2" w14:textId="77777777" w:rsidR="005E7A07" w:rsidRDefault="005E7A0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675EF37" w14:textId="77777777" w:rsidR="00110501" w:rsidRDefault="001105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3B5F" w14:textId="77777777" w:rsidR="00CD219B" w:rsidRDefault="00CD219B" w:rsidP="00110501">
      <w:pPr>
        <w:spacing w:after="0" w:line="240" w:lineRule="auto"/>
      </w:pPr>
      <w:r>
        <w:separator/>
      </w:r>
    </w:p>
  </w:footnote>
  <w:footnote w:type="continuationSeparator" w:id="0">
    <w:p w14:paraId="125E0950" w14:textId="77777777" w:rsidR="00CD219B" w:rsidRDefault="00CD219B" w:rsidP="0011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02"/>
      <w:gridCol w:w="7902"/>
    </w:tblGrid>
    <w:tr w:rsidR="008661E3" w14:paraId="686A682A" w14:textId="77777777">
      <w:trPr>
        <w:jc w:val="right"/>
      </w:trPr>
      <w:tc>
        <w:tcPr>
          <w:tcW w:w="0" w:type="auto"/>
          <w:shd w:val="clear" w:color="auto" w:fill="ED7D31" w:themeFill="accent2"/>
          <w:vAlign w:val="center"/>
        </w:tcPr>
        <w:p w14:paraId="7AE46346" w14:textId="77777777" w:rsidR="008661E3" w:rsidRDefault="008661E3">
          <w:pPr>
            <w:pStyle w:val="Encabezado"/>
            <w:rPr>
              <w:caps/>
              <w:color w:val="FFFFFF" w:themeColor="background1"/>
            </w:rPr>
          </w:pPr>
        </w:p>
      </w:tc>
      <w:tc>
        <w:tcPr>
          <w:tcW w:w="0" w:type="auto"/>
          <w:shd w:val="clear" w:color="auto" w:fill="ED7D31" w:themeFill="accent2"/>
          <w:vAlign w:val="center"/>
        </w:tcPr>
        <w:p w14:paraId="26C18079" w14:textId="0D73AF70" w:rsidR="008661E3" w:rsidRDefault="008661E3">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1A7DBAA5003941E78C09A26F451BCA8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W ENTREGA EXTRAORDINARIA</w:t>
              </w:r>
            </w:sdtContent>
          </w:sdt>
        </w:p>
      </w:tc>
    </w:tr>
  </w:tbl>
  <w:p w14:paraId="4BC7DCA2" w14:textId="77777777" w:rsidR="005E7A07" w:rsidRDefault="005E7A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6074D4"/>
    <w:multiLevelType w:val="hybridMultilevel"/>
    <w:tmpl w:val="62C0F230"/>
    <w:lvl w:ilvl="0" w:tplc="FA6E11A0">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1D"/>
    <w:rsid w:val="00001E5E"/>
    <w:rsid w:val="00002182"/>
    <w:rsid w:val="0000372C"/>
    <w:rsid w:val="00003775"/>
    <w:rsid w:val="000064BD"/>
    <w:rsid w:val="000133EE"/>
    <w:rsid w:val="0002149C"/>
    <w:rsid w:val="000241D9"/>
    <w:rsid w:val="00033F27"/>
    <w:rsid w:val="0003468D"/>
    <w:rsid w:val="00035126"/>
    <w:rsid w:val="00036205"/>
    <w:rsid w:val="000440C3"/>
    <w:rsid w:val="00046E93"/>
    <w:rsid w:val="00052141"/>
    <w:rsid w:val="0005244B"/>
    <w:rsid w:val="0005351C"/>
    <w:rsid w:val="0005407A"/>
    <w:rsid w:val="00055DB6"/>
    <w:rsid w:val="0006106A"/>
    <w:rsid w:val="0006330E"/>
    <w:rsid w:val="000664E1"/>
    <w:rsid w:val="000723D9"/>
    <w:rsid w:val="00075101"/>
    <w:rsid w:val="00075ED3"/>
    <w:rsid w:val="00077A84"/>
    <w:rsid w:val="00077B59"/>
    <w:rsid w:val="000958F4"/>
    <w:rsid w:val="0009652B"/>
    <w:rsid w:val="000A2966"/>
    <w:rsid w:val="000A772E"/>
    <w:rsid w:val="000B6C80"/>
    <w:rsid w:val="000B6DA0"/>
    <w:rsid w:val="000C2D0B"/>
    <w:rsid w:val="000C2DC7"/>
    <w:rsid w:val="000D041D"/>
    <w:rsid w:val="000D2FA5"/>
    <w:rsid w:val="000D304D"/>
    <w:rsid w:val="000E0A26"/>
    <w:rsid w:val="000F0262"/>
    <w:rsid w:val="000F3DF7"/>
    <w:rsid w:val="00100985"/>
    <w:rsid w:val="001036E1"/>
    <w:rsid w:val="00106E79"/>
    <w:rsid w:val="00110501"/>
    <w:rsid w:val="00111DA5"/>
    <w:rsid w:val="0013350A"/>
    <w:rsid w:val="00137BC1"/>
    <w:rsid w:val="001414CA"/>
    <w:rsid w:val="0015173E"/>
    <w:rsid w:val="00154685"/>
    <w:rsid w:val="00164634"/>
    <w:rsid w:val="00164EF6"/>
    <w:rsid w:val="00185E0C"/>
    <w:rsid w:val="00187047"/>
    <w:rsid w:val="00190DEA"/>
    <w:rsid w:val="0019315D"/>
    <w:rsid w:val="001A0A52"/>
    <w:rsid w:val="001A332E"/>
    <w:rsid w:val="001A3E50"/>
    <w:rsid w:val="001B03E4"/>
    <w:rsid w:val="001B2C81"/>
    <w:rsid w:val="001B2DF9"/>
    <w:rsid w:val="001C49DE"/>
    <w:rsid w:val="001C5E01"/>
    <w:rsid w:val="001D742A"/>
    <w:rsid w:val="001E482D"/>
    <w:rsid w:val="001E5530"/>
    <w:rsid w:val="001F075B"/>
    <w:rsid w:val="001F3941"/>
    <w:rsid w:val="00201609"/>
    <w:rsid w:val="00205062"/>
    <w:rsid w:val="00206DBA"/>
    <w:rsid w:val="00211C30"/>
    <w:rsid w:val="00221355"/>
    <w:rsid w:val="00223262"/>
    <w:rsid w:val="00223A85"/>
    <w:rsid w:val="00225431"/>
    <w:rsid w:val="00227AC0"/>
    <w:rsid w:val="00230E88"/>
    <w:rsid w:val="0026522F"/>
    <w:rsid w:val="00266819"/>
    <w:rsid w:val="00266DAC"/>
    <w:rsid w:val="00271E6D"/>
    <w:rsid w:val="002737CE"/>
    <w:rsid w:val="00273EAE"/>
    <w:rsid w:val="002806BF"/>
    <w:rsid w:val="002A3170"/>
    <w:rsid w:val="002B141D"/>
    <w:rsid w:val="002B447A"/>
    <w:rsid w:val="002B5850"/>
    <w:rsid w:val="002B749A"/>
    <w:rsid w:val="002C2A85"/>
    <w:rsid w:val="002C3BA1"/>
    <w:rsid w:val="002C4932"/>
    <w:rsid w:val="002D0522"/>
    <w:rsid w:val="002D2199"/>
    <w:rsid w:val="002D3F9D"/>
    <w:rsid w:val="002D46CE"/>
    <w:rsid w:val="002D5B6B"/>
    <w:rsid w:val="002D6349"/>
    <w:rsid w:val="002E184B"/>
    <w:rsid w:val="002E2F26"/>
    <w:rsid w:val="002E4393"/>
    <w:rsid w:val="002E7FC3"/>
    <w:rsid w:val="0030769F"/>
    <w:rsid w:val="00307C54"/>
    <w:rsid w:val="00312548"/>
    <w:rsid w:val="00314B0A"/>
    <w:rsid w:val="0031629A"/>
    <w:rsid w:val="00324161"/>
    <w:rsid w:val="00326939"/>
    <w:rsid w:val="00330B02"/>
    <w:rsid w:val="0033155A"/>
    <w:rsid w:val="00333BB3"/>
    <w:rsid w:val="00344141"/>
    <w:rsid w:val="00353EE7"/>
    <w:rsid w:val="00356517"/>
    <w:rsid w:val="003572EA"/>
    <w:rsid w:val="00360E0E"/>
    <w:rsid w:val="00376732"/>
    <w:rsid w:val="003804DB"/>
    <w:rsid w:val="00382180"/>
    <w:rsid w:val="00391790"/>
    <w:rsid w:val="00397B4B"/>
    <w:rsid w:val="003A2DDA"/>
    <w:rsid w:val="003A59F4"/>
    <w:rsid w:val="003A60AB"/>
    <w:rsid w:val="003B16C6"/>
    <w:rsid w:val="003B2FFF"/>
    <w:rsid w:val="003B4578"/>
    <w:rsid w:val="003B6D8E"/>
    <w:rsid w:val="003C1F82"/>
    <w:rsid w:val="003C2C75"/>
    <w:rsid w:val="003D36F5"/>
    <w:rsid w:val="003D6DBF"/>
    <w:rsid w:val="003D7AA9"/>
    <w:rsid w:val="003E4BC4"/>
    <w:rsid w:val="003E6147"/>
    <w:rsid w:val="003F562D"/>
    <w:rsid w:val="00407912"/>
    <w:rsid w:val="0041043C"/>
    <w:rsid w:val="00410470"/>
    <w:rsid w:val="00411B55"/>
    <w:rsid w:val="00421B29"/>
    <w:rsid w:val="00425351"/>
    <w:rsid w:val="00432A3A"/>
    <w:rsid w:val="00435F8A"/>
    <w:rsid w:val="004377BF"/>
    <w:rsid w:val="00440763"/>
    <w:rsid w:val="004425B6"/>
    <w:rsid w:val="004473CB"/>
    <w:rsid w:val="004527E9"/>
    <w:rsid w:val="00453362"/>
    <w:rsid w:val="004545F0"/>
    <w:rsid w:val="004554A9"/>
    <w:rsid w:val="00457073"/>
    <w:rsid w:val="0045757A"/>
    <w:rsid w:val="00457B0D"/>
    <w:rsid w:val="00457C52"/>
    <w:rsid w:val="00460CF1"/>
    <w:rsid w:val="00462E72"/>
    <w:rsid w:val="004813EC"/>
    <w:rsid w:val="00485340"/>
    <w:rsid w:val="0048705C"/>
    <w:rsid w:val="00490B27"/>
    <w:rsid w:val="004954E5"/>
    <w:rsid w:val="00497017"/>
    <w:rsid w:val="00497A62"/>
    <w:rsid w:val="004A1452"/>
    <w:rsid w:val="004A2D1F"/>
    <w:rsid w:val="004A71E1"/>
    <w:rsid w:val="004A7E46"/>
    <w:rsid w:val="004B07EA"/>
    <w:rsid w:val="004B384E"/>
    <w:rsid w:val="004B475A"/>
    <w:rsid w:val="004B524D"/>
    <w:rsid w:val="004B7F4A"/>
    <w:rsid w:val="004C2576"/>
    <w:rsid w:val="004D3B13"/>
    <w:rsid w:val="004D434D"/>
    <w:rsid w:val="004D59B0"/>
    <w:rsid w:val="004D7C97"/>
    <w:rsid w:val="004E3ED4"/>
    <w:rsid w:val="004E42E5"/>
    <w:rsid w:val="004F53F7"/>
    <w:rsid w:val="00502B55"/>
    <w:rsid w:val="00515116"/>
    <w:rsid w:val="00516847"/>
    <w:rsid w:val="005236A2"/>
    <w:rsid w:val="00536462"/>
    <w:rsid w:val="00536C73"/>
    <w:rsid w:val="00556A3B"/>
    <w:rsid w:val="00557BC0"/>
    <w:rsid w:val="00561222"/>
    <w:rsid w:val="00562BC6"/>
    <w:rsid w:val="005655D1"/>
    <w:rsid w:val="0056728D"/>
    <w:rsid w:val="00567974"/>
    <w:rsid w:val="00567D00"/>
    <w:rsid w:val="00571A3C"/>
    <w:rsid w:val="005724DE"/>
    <w:rsid w:val="00572BBE"/>
    <w:rsid w:val="00576FF6"/>
    <w:rsid w:val="00592B80"/>
    <w:rsid w:val="005A5448"/>
    <w:rsid w:val="005A5C08"/>
    <w:rsid w:val="005A7775"/>
    <w:rsid w:val="005B380D"/>
    <w:rsid w:val="005B5349"/>
    <w:rsid w:val="005B7F10"/>
    <w:rsid w:val="005C3FB4"/>
    <w:rsid w:val="005D5775"/>
    <w:rsid w:val="005E27FA"/>
    <w:rsid w:val="005E7A07"/>
    <w:rsid w:val="005E7DEA"/>
    <w:rsid w:val="005F40E8"/>
    <w:rsid w:val="00601ABC"/>
    <w:rsid w:val="006025CD"/>
    <w:rsid w:val="00605851"/>
    <w:rsid w:val="00610BF1"/>
    <w:rsid w:val="00610F11"/>
    <w:rsid w:val="00620035"/>
    <w:rsid w:val="0062264D"/>
    <w:rsid w:val="00625F35"/>
    <w:rsid w:val="00626ACB"/>
    <w:rsid w:val="00636171"/>
    <w:rsid w:val="006404A2"/>
    <w:rsid w:val="00640917"/>
    <w:rsid w:val="00651007"/>
    <w:rsid w:val="00651270"/>
    <w:rsid w:val="0065209D"/>
    <w:rsid w:val="00655B38"/>
    <w:rsid w:val="00682EBF"/>
    <w:rsid w:val="006910BE"/>
    <w:rsid w:val="0069592F"/>
    <w:rsid w:val="00696BF7"/>
    <w:rsid w:val="006A4442"/>
    <w:rsid w:val="006B09D1"/>
    <w:rsid w:val="006B4C86"/>
    <w:rsid w:val="006B5EC0"/>
    <w:rsid w:val="006C27D9"/>
    <w:rsid w:val="006C4BE8"/>
    <w:rsid w:val="006C5946"/>
    <w:rsid w:val="006C77AB"/>
    <w:rsid w:val="006D1E41"/>
    <w:rsid w:val="006D21CE"/>
    <w:rsid w:val="006D38D2"/>
    <w:rsid w:val="006D6322"/>
    <w:rsid w:val="006F5F42"/>
    <w:rsid w:val="006F70FC"/>
    <w:rsid w:val="007062C3"/>
    <w:rsid w:val="007126CC"/>
    <w:rsid w:val="00715BD9"/>
    <w:rsid w:val="00720661"/>
    <w:rsid w:val="007209AF"/>
    <w:rsid w:val="00722346"/>
    <w:rsid w:val="00724896"/>
    <w:rsid w:val="00725178"/>
    <w:rsid w:val="00734829"/>
    <w:rsid w:val="00737CD8"/>
    <w:rsid w:val="00740413"/>
    <w:rsid w:val="007515D8"/>
    <w:rsid w:val="007532DC"/>
    <w:rsid w:val="007534BC"/>
    <w:rsid w:val="007577DA"/>
    <w:rsid w:val="00760A8C"/>
    <w:rsid w:val="00765352"/>
    <w:rsid w:val="00766ED5"/>
    <w:rsid w:val="00772329"/>
    <w:rsid w:val="00781E90"/>
    <w:rsid w:val="007863E8"/>
    <w:rsid w:val="00792B7F"/>
    <w:rsid w:val="00797B74"/>
    <w:rsid w:val="007A6753"/>
    <w:rsid w:val="007B0A2F"/>
    <w:rsid w:val="007B70C0"/>
    <w:rsid w:val="007C5E62"/>
    <w:rsid w:val="007C7E51"/>
    <w:rsid w:val="007E03EA"/>
    <w:rsid w:val="007E32CD"/>
    <w:rsid w:val="007F127C"/>
    <w:rsid w:val="007F27F7"/>
    <w:rsid w:val="007F5116"/>
    <w:rsid w:val="007F5480"/>
    <w:rsid w:val="007F5FC2"/>
    <w:rsid w:val="007F7599"/>
    <w:rsid w:val="0080233A"/>
    <w:rsid w:val="00807F70"/>
    <w:rsid w:val="0081084F"/>
    <w:rsid w:val="0081173D"/>
    <w:rsid w:val="00811B48"/>
    <w:rsid w:val="00814EDE"/>
    <w:rsid w:val="00815C10"/>
    <w:rsid w:val="00815F6D"/>
    <w:rsid w:val="008231D0"/>
    <w:rsid w:val="00824484"/>
    <w:rsid w:val="008253B0"/>
    <w:rsid w:val="00825706"/>
    <w:rsid w:val="008274F6"/>
    <w:rsid w:val="008331A0"/>
    <w:rsid w:val="00834367"/>
    <w:rsid w:val="00855031"/>
    <w:rsid w:val="008559C4"/>
    <w:rsid w:val="00855E75"/>
    <w:rsid w:val="00864B62"/>
    <w:rsid w:val="008651C4"/>
    <w:rsid w:val="008661E3"/>
    <w:rsid w:val="00870518"/>
    <w:rsid w:val="00874134"/>
    <w:rsid w:val="00877489"/>
    <w:rsid w:val="008813D5"/>
    <w:rsid w:val="00881BF2"/>
    <w:rsid w:val="00883493"/>
    <w:rsid w:val="008855F9"/>
    <w:rsid w:val="008858B9"/>
    <w:rsid w:val="00892BBC"/>
    <w:rsid w:val="008A73BA"/>
    <w:rsid w:val="008B190C"/>
    <w:rsid w:val="008B311B"/>
    <w:rsid w:val="008B4730"/>
    <w:rsid w:val="008C34FF"/>
    <w:rsid w:val="008C7218"/>
    <w:rsid w:val="008D1CD0"/>
    <w:rsid w:val="008D737C"/>
    <w:rsid w:val="008D7CBB"/>
    <w:rsid w:val="008E017C"/>
    <w:rsid w:val="008F6358"/>
    <w:rsid w:val="00902AE0"/>
    <w:rsid w:val="00902B58"/>
    <w:rsid w:val="00906F9F"/>
    <w:rsid w:val="00907CF0"/>
    <w:rsid w:val="00911B4B"/>
    <w:rsid w:val="00916E3C"/>
    <w:rsid w:val="00920C7A"/>
    <w:rsid w:val="00921D36"/>
    <w:rsid w:val="0093096A"/>
    <w:rsid w:val="009339E7"/>
    <w:rsid w:val="00937475"/>
    <w:rsid w:val="009404C4"/>
    <w:rsid w:val="00950860"/>
    <w:rsid w:val="009512FB"/>
    <w:rsid w:val="00951652"/>
    <w:rsid w:val="009538AB"/>
    <w:rsid w:val="00973B2E"/>
    <w:rsid w:val="0097708B"/>
    <w:rsid w:val="00977D5D"/>
    <w:rsid w:val="00980469"/>
    <w:rsid w:val="0099494C"/>
    <w:rsid w:val="009A0B0A"/>
    <w:rsid w:val="009B0F2B"/>
    <w:rsid w:val="009B2C2D"/>
    <w:rsid w:val="009B4E13"/>
    <w:rsid w:val="009B7B2A"/>
    <w:rsid w:val="009C221E"/>
    <w:rsid w:val="009C59BF"/>
    <w:rsid w:val="009D0609"/>
    <w:rsid w:val="009D22DC"/>
    <w:rsid w:val="009D3B8A"/>
    <w:rsid w:val="009D4B34"/>
    <w:rsid w:val="009E0336"/>
    <w:rsid w:val="009E1353"/>
    <w:rsid w:val="009E1E25"/>
    <w:rsid w:val="009E23FC"/>
    <w:rsid w:val="009E63BC"/>
    <w:rsid w:val="009F5E9E"/>
    <w:rsid w:val="00A00145"/>
    <w:rsid w:val="00A00395"/>
    <w:rsid w:val="00A00600"/>
    <w:rsid w:val="00A05551"/>
    <w:rsid w:val="00A1060F"/>
    <w:rsid w:val="00A21A7F"/>
    <w:rsid w:val="00A2366D"/>
    <w:rsid w:val="00A271CC"/>
    <w:rsid w:val="00A27A39"/>
    <w:rsid w:val="00A32D84"/>
    <w:rsid w:val="00A3566F"/>
    <w:rsid w:val="00A44222"/>
    <w:rsid w:val="00A51AC9"/>
    <w:rsid w:val="00A64EEF"/>
    <w:rsid w:val="00A75283"/>
    <w:rsid w:val="00A77401"/>
    <w:rsid w:val="00A90CEC"/>
    <w:rsid w:val="00A91F3F"/>
    <w:rsid w:val="00A92931"/>
    <w:rsid w:val="00A92EEB"/>
    <w:rsid w:val="00A946AE"/>
    <w:rsid w:val="00AB1B87"/>
    <w:rsid w:val="00AB3A4C"/>
    <w:rsid w:val="00AB490C"/>
    <w:rsid w:val="00AB7605"/>
    <w:rsid w:val="00AD0A8C"/>
    <w:rsid w:val="00AD0F0E"/>
    <w:rsid w:val="00AD20AE"/>
    <w:rsid w:val="00AD4A03"/>
    <w:rsid w:val="00AD7F02"/>
    <w:rsid w:val="00AE0EA3"/>
    <w:rsid w:val="00AE1648"/>
    <w:rsid w:val="00AE62F1"/>
    <w:rsid w:val="00AF0DFD"/>
    <w:rsid w:val="00AF73A7"/>
    <w:rsid w:val="00B00186"/>
    <w:rsid w:val="00B05D96"/>
    <w:rsid w:val="00B0792B"/>
    <w:rsid w:val="00B14DFC"/>
    <w:rsid w:val="00B178B7"/>
    <w:rsid w:val="00B17B69"/>
    <w:rsid w:val="00B20183"/>
    <w:rsid w:val="00B23D1C"/>
    <w:rsid w:val="00B30CD4"/>
    <w:rsid w:val="00B40B41"/>
    <w:rsid w:val="00B44458"/>
    <w:rsid w:val="00B52255"/>
    <w:rsid w:val="00B56311"/>
    <w:rsid w:val="00B6461B"/>
    <w:rsid w:val="00B707D9"/>
    <w:rsid w:val="00B7527B"/>
    <w:rsid w:val="00B859E9"/>
    <w:rsid w:val="00B91AA9"/>
    <w:rsid w:val="00B930D6"/>
    <w:rsid w:val="00B944B9"/>
    <w:rsid w:val="00B95996"/>
    <w:rsid w:val="00BB39C5"/>
    <w:rsid w:val="00BB6030"/>
    <w:rsid w:val="00BD3FC9"/>
    <w:rsid w:val="00BE1B4E"/>
    <w:rsid w:val="00BE2DF6"/>
    <w:rsid w:val="00BE3A03"/>
    <w:rsid w:val="00BF1BAF"/>
    <w:rsid w:val="00BF6C8F"/>
    <w:rsid w:val="00C013BE"/>
    <w:rsid w:val="00C058B9"/>
    <w:rsid w:val="00C13C59"/>
    <w:rsid w:val="00C1438C"/>
    <w:rsid w:val="00C26BBD"/>
    <w:rsid w:val="00C26E1D"/>
    <w:rsid w:val="00C30B2C"/>
    <w:rsid w:val="00C30F9F"/>
    <w:rsid w:val="00C37148"/>
    <w:rsid w:val="00C37CB5"/>
    <w:rsid w:val="00C40DF4"/>
    <w:rsid w:val="00C40F0D"/>
    <w:rsid w:val="00C43F90"/>
    <w:rsid w:val="00C5237E"/>
    <w:rsid w:val="00C53468"/>
    <w:rsid w:val="00C573EC"/>
    <w:rsid w:val="00C614D4"/>
    <w:rsid w:val="00C62265"/>
    <w:rsid w:val="00C64133"/>
    <w:rsid w:val="00C651B6"/>
    <w:rsid w:val="00C67F4C"/>
    <w:rsid w:val="00C76310"/>
    <w:rsid w:val="00C85C7B"/>
    <w:rsid w:val="00C86CEC"/>
    <w:rsid w:val="00C91805"/>
    <w:rsid w:val="00C91A0E"/>
    <w:rsid w:val="00C93E16"/>
    <w:rsid w:val="00C9485F"/>
    <w:rsid w:val="00C96C9C"/>
    <w:rsid w:val="00CA3211"/>
    <w:rsid w:val="00CB304C"/>
    <w:rsid w:val="00CB547D"/>
    <w:rsid w:val="00CC52D7"/>
    <w:rsid w:val="00CC6EC0"/>
    <w:rsid w:val="00CD1AAD"/>
    <w:rsid w:val="00CD219B"/>
    <w:rsid w:val="00CD3336"/>
    <w:rsid w:val="00CD33DA"/>
    <w:rsid w:val="00CD60D4"/>
    <w:rsid w:val="00CE1399"/>
    <w:rsid w:val="00CE615F"/>
    <w:rsid w:val="00CE6D8C"/>
    <w:rsid w:val="00CE75A9"/>
    <w:rsid w:val="00CF1633"/>
    <w:rsid w:val="00D116DE"/>
    <w:rsid w:val="00D129D1"/>
    <w:rsid w:val="00D136AD"/>
    <w:rsid w:val="00D13FF9"/>
    <w:rsid w:val="00D15EF8"/>
    <w:rsid w:val="00D226AE"/>
    <w:rsid w:val="00D25EB6"/>
    <w:rsid w:val="00D276D7"/>
    <w:rsid w:val="00D37B5E"/>
    <w:rsid w:val="00D43589"/>
    <w:rsid w:val="00D4378D"/>
    <w:rsid w:val="00D4393C"/>
    <w:rsid w:val="00D520E0"/>
    <w:rsid w:val="00D630BE"/>
    <w:rsid w:val="00D64879"/>
    <w:rsid w:val="00D67AD6"/>
    <w:rsid w:val="00D7042F"/>
    <w:rsid w:val="00D752EA"/>
    <w:rsid w:val="00D759A7"/>
    <w:rsid w:val="00D82227"/>
    <w:rsid w:val="00D85754"/>
    <w:rsid w:val="00D85F3A"/>
    <w:rsid w:val="00D91784"/>
    <w:rsid w:val="00D93484"/>
    <w:rsid w:val="00DA006F"/>
    <w:rsid w:val="00DA18FE"/>
    <w:rsid w:val="00DA36E0"/>
    <w:rsid w:val="00DB178A"/>
    <w:rsid w:val="00DC22B0"/>
    <w:rsid w:val="00DC70A0"/>
    <w:rsid w:val="00DD031C"/>
    <w:rsid w:val="00E17FA7"/>
    <w:rsid w:val="00E210FA"/>
    <w:rsid w:val="00E22415"/>
    <w:rsid w:val="00E2510F"/>
    <w:rsid w:val="00E3107E"/>
    <w:rsid w:val="00E31261"/>
    <w:rsid w:val="00E337BA"/>
    <w:rsid w:val="00E3604A"/>
    <w:rsid w:val="00E41092"/>
    <w:rsid w:val="00E42448"/>
    <w:rsid w:val="00E4305C"/>
    <w:rsid w:val="00E450B3"/>
    <w:rsid w:val="00E47D40"/>
    <w:rsid w:val="00E5082D"/>
    <w:rsid w:val="00E605FA"/>
    <w:rsid w:val="00E635C9"/>
    <w:rsid w:val="00E73EDA"/>
    <w:rsid w:val="00E7479C"/>
    <w:rsid w:val="00E81CBE"/>
    <w:rsid w:val="00E824A2"/>
    <w:rsid w:val="00E82ABA"/>
    <w:rsid w:val="00E865F9"/>
    <w:rsid w:val="00E8702D"/>
    <w:rsid w:val="00E91010"/>
    <w:rsid w:val="00E919E7"/>
    <w:rsid w:val="00E979A3"/>
    <w:rsid w:val="00EA38DF"/>
    <w:rsid w:val="00EC1892"/>
    <w:rsid w:val="00ED4C11"/>
    <w:rsid w:val="00ED5791"/>
    <w:rsid w:val="00EE1858"/>
    <w:rsid w:val="00EF0449"/>
    <w:rsid w:val="00F00AC2"/>
    <w:rsid w:val="00F152B9"/>
    <w:rsid w:val="00F17AC0"/>
    <w:rsid w:val="00F2380B"/>
    <w:rsid w:val="00F25690"/>
    <w:rsid w:val="00F258E3"/>
    <w:rsid w:val="00F301FD"/>
    <w:rsid w:val="00F31BA2"/>
    <w:rsid w:val="00F36DEE"/>
    <w:rsid w:val="00F412B6"/>
    <w:rsid w:val="00F513B8"/>
    <w:rsid w:val="00F555E2"/>
    <w:rsid w:val="00F6307B"/>
    <w:rsid w:val="00F638E3"/>
    <w:rsid w:val="00F70C0E"/>
    <w:rsid w:val="00F766A5"/>
    <w:rsid w:val="00F82474"/>
    <w:rsid w:val="00F85BEE"/>
    <w:rsid w:val="00F960A5"/>
    <w:rsid w:val="00FA0B81"/>
    <w:rsid w:val="00FA1279"/>
    <w:rsid w:val="00FA1AAA"/>
    <w:rsid w:val="00FA3A5D"/>
    <w:rsid w:val="00FA5DAD"/>
    <w:rsid w:val="00FB0497"/>
    <w:rsid w:val="00FB0C1A"/>
    <w:rsid w:val="00FB0E0A"/>
    <w:rsid w:val="00FB1A23"/>
    <w:rsid w:val="00FB1D91"/>
    <w:rsid w:val="00FB4F84"/>
    <w:rsid w:val="00FC0A08"/>
    <w:rsid w:val="00FD39A8"/>
    <w:rsid w:val="00FD50FC"/>
    <w:rsid w:val="00FD7707"/>
    <w:rsid w:val="00FE0892"/>
    <w:rsid w:val="00FE19DC"/>
    <w:rsid w:val="00FE2B7B"/>
    <w:rsid w:val="00FE6786"/>
    <w:rsid w:val="00FF1A17"/>
    <w:rsid w:val="00FF1C16"/>
    <w:rsid w:val="00FF7B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3952"/>
  <w15:chartTrackingRefBased/>
  <w15:docId w15:val="{FF6DDFA1-44FB-4D61-BE67-27D1D987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36"/>
  </w:style>
  <w:style w:type="paragraph" w:styleId="Ttulo1">
    <w:name w:val="heading 1"/>
    <w:basedOn w:val="Normal"/>
    <w:next w:val="Normal"/>
    <w:link w:val="Ttulo1Car"/>
    <w:uiPriority w:val="9"/>
    <w:qFormat/>
    <w:rsid w:val="009E033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9E033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9E033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9E033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9E033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9E033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9E033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9E033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9E033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E0336"/>
    <w:pPr>
      <w:spacing w:after="0" w:line="240" w:lineRule="auto"/>
    </w:pPr>
  </w:style>
  <w:style w:type="character" w:customStyle="1" w:styleId="SinespaciadoCar">
    <w:name w:val="Sin espaciado Car"/>
    <w:basedOn w:val="Fuentedeprrafopredeter"/>
    <w:link w:val="Sinespaciado"/>
    <w:uiPriority w:val="1"/>
    <w:rsid w:val="00432A3A"/>
  </w:style>
  <w:style w:type="character" w:customStyle="1" w:styleId="Ttulo1Car">
    <w:name w:val="Título 1 Car"/>
    <w:basedOn w:val="Fuentedeprrafopredeter"/>
    <w:link w:val="Ttulo1"/>
    <w:uiPriority w:val="9"/>
    <w:rsid w:val="009E033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9E0336"/>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9E0336"/>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9E0336"/>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rsid w:val="009E0336"/>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9E0336"/>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9E0336"/>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9E0336"/>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9E0336"/>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9E033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E033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9E033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9E033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9E0336"/>
    <w:rPr>
      <w:caps/>
      <w:color w:val="404040" w:themeColor="text1" w:themeTint="BF"/>
      <w:spacing w:val="20"/>
      <w:sz w:val="28"/>
      <w:szCs w:val="28"/>
    </w:rPr>
  </w:style>
  <w:style w:type="character" w:styleId="Textoennegrita">
    <w:name w:val="Strong"/>
    <w:basedOn w:val="Fuentedeprrafopredeter"/>
    <w:uiPriority w:val="22"/>
    <w:qFormat/>
    <w:rsid w:val="009E0336"/>
    <w:rPr>
      <w:b/>
      <w:bCs/>
    </w:rPr>
  </w:style>
  <w:style w:type="character" w:styleId="nfasis">
    <w:name w:val="Emphasis"/>
    <w:basedOn w:val="Fuentedeprrafopredeter"/>
    <w:uiPriority w:val="20"/>
    <w:qFormat/>
    <w:rsid w:val="009E0336"/>
    <w:rPr>
      <w:i/>
      <w:iCs/>
      <w:color w:val="000000" w:themeColor="text1"/>
    </w:rPr>
  </w:style>
  <w:style w:type="paragraph" w:styleId="Cita">
    <w:name w:val="Quote"/>
    <w:basedOn w:val="Normal"/>
    <w:next w:val="Normal"/>
    <w:link w:val="CitaCar"/>
    <w:uiPriority w:val="29"/>
    <w:qFormat/>
    <w:rsid w:val="009E033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9E0336"/>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9E033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9E0336"/>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9E0336"/>
    <w:rPr>
      <w:i/>
      <w:iCs/>
      <w:color w:val="595959" w:themeColor="text1" w:themeTint="A6"/>
    </w:rPr>
  </w:style>
  <w:style w:type="character" w:styleId="nfasisintenso">
    <w:name w:val="Intense Emphasis"/>
    <w:basedOn w:val="Fuentedeprrafopredeter"/>
    <w:uiPriority w:val="21"/>
    <w:qFormat/>
    <w:rsid w:val="009E0336"/>
    <w:rPr>
      <w:b/>
      <w:bCs/>
      <w:i/>
      <w:iCs/>
      <w:caps w:val="0"/>
      <w:smallCaps w:val="0"/>
      <w:strike w:val="0"/>
      <w:dstrike w:val="0"/>
      <w:color w:val="ED7D31" w:themeColor="accent2"/>
    </w:rPr>
  </w:style>
  <w:style w:type="character" w:styleId="Referenciasutil">
    <w:name w:val="Subtle Reference"/>
    <w:basedOn w:val="Fuentedeprrafopredeter"/>
    <w:uiPriority w:val="31"/>
    <w:qFormat/>
    <w:rsid w:val="009E033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E0336"/>
    <w:rPr>
      <w:b/>
      <w:bCs/>
      <w:caps w:val="0"/>
      <w:smallCaps/>
      <w:color w:val="auto"/>
      <w:spacing w:val="0"/>
      <w:u w:val="single"/>
    </w:rPr>
  </w:style>
  <w:style w:type="character" w:styleId="Ttulodellibro">
    <w:name w:val="Book Title"/>
    <w:basedOn w:val="Fuentedeprrafopredeter"/>
    <w:uiPriority w:val="33"/>
    <w:qFormat/>
    <w:rsid w:val="009E0336"/>
    <w:rPr>
      <w:b/>
      <w:bCs/>
      <w:caps w:val="0"/>
      <w:smallCaps/>
      <w:spacing w:val="0"/>
    </w:rPr>
  </w:style>
  <w:style w:type="paragraph" w:styleId="TtuloTDC">
    <w:name w:val="TOC Heading"/>
    <w:basedOn w:val="Ttulo1"/>
    <w:next w:val="Normal"/>
    <w:uiPriority w:val="39"/>
    <w:unhideWhenUsed/>
    <w:qFormat/>
    <w:rsid w:val="009E0336"/>
    <w:pPr>
      <w:outlineLvl w:val="9"/>
    </w:pPr>
  </w:style>
  <w:style w:type="character" w:styleId="Hipervnculo">
    <w:name w:val="Hyperlink"/>
    <w:basedOn w:val="Fuentedeprrafopredeter"/>
    <w:uiPriority w:val="99"/>
    <w:unhideWhenUsed/>
    <w:rsid w:val="000F0262"/>
    <w:rPr>
      <w:color w:val="0563C1" w:themeColor="hyperlink"/>
      <w:u w:val="single"/>
    </w:rPr>
  </w:style>
  <w:style w:type="character" w:styleId="Mencinsinresolver">
    <w:name w:val="Unresolved Mention"/>
    <w:basedOn w:val="Fuentedeprrafopredeter"/>
    <w:uiPriority w:val="99"/>
    <w:semiHidden/>
    <w:unhideWhenUsed/>
    <w:rsid w:val="000F0262"/>
    <w:rPr>
      <w:color w:val="605E5C"/>
      <w:shd w:val="clear" w:color="auto" w:fill="E1DFDD"/>
    </w:rPr>
  </w:style>
  <w:style w:type="paragraph" w:styleId="Encabezado">
    <w:name w:val="header"/>
    <w:basedOn w:val="Normal"/>
    <w:link w:val="EncabezadoCar"/>
    <w:uiPriority w:val="99"/>
    <w:unhideWhenUsed/>
    <w:rsid w:val="001105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501"/>
  </w:style>
  <w:style w:type="paragraph" w:styleId="Piedepgina">
    <w:name w:val="footer"/>
    <w:basedOn w:val="Normal"/>
    <w:link w:val="PiedepginaCar"/>
    <w:uiPriority w:val="99"/>
    <w:unhideWhenUsed/>
    <w:rsid w:val="001105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501"/>
  </w:style>
  <w:style w:type="paragraph" w:styleId="TDC1">
    <w:name w:val="toc 1"/>
    <w:basedOn w:val="Normal"/>
    <w:next w:val="Normal"/>
    <w:autoRedefine/>
    <w:uiPriority w:val="39"/>
    <w:unhideWhenUsed/>
    <w:rsid w:val="000C2D0B"/>
    <w:pPr>
      <w:spacing w:after="100"/>
    </w:pPr>
  </w:style>
  <w:style w:type="paragraph" w:styleId="TDC2">
    <w:name w:val="toc 2"/>
    <w:basedOn w:val="Normal"/>
    <w:next w:val="Normal"/>
    <w:autoRedefine/>
    <w:uiPriority w:val="39"/>
    <w:unhideWhenUsed/>
    <w:rsid w:val="000C2D0B"/>
    <w:pPr>
      <w:spacing w:after="100"/>
      <w:ind w:left="210"/>
    </w:pPr>
  </w:style>
  <w:style w:type="character" w:styleId="Hipervnculovisitado">
    <w:name w:val="FollowedHyperlink"/>
    <w:basedOn w:val="Fuentedeprrafopredeter"/>
    <w:uiPriority w:val="99"/>
    <w:semiHidden/>
    <w:unhideWhenUsed/>
    <w:rsid w:val="005D5775"/>
    <w:rPr>
      <w:color w:val="954F72" w:themeColor="followedHyperlink"/>
      <w:u w:val="single"/>
    </w:rPr>
  </w:style>
  <w:style w:type="table" w:styleId="Tablaconcuadrcula">
    <w:name w:val="Table Grid"/>
    <w:basedOn w:val="Tablanormal"/>
    <w:uiPriority w:val="39"/>
    <w:rsid w:val="00D6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7B0A2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5">
    <w:name w:val="List Table 3 Accent 5"/>
    <w:basedOn w:val="Tablanormal"/>
    <w:uiPriority w:val="48"/>
    <w:rsid w:val="0042535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1">
    <w:name w:val="List Table 4 Accent 1"/>
    <w:basedOn w:val="Tablanormal"/>
    <w:uiPriority w:val="49"/>
    <w:rsid w:val="004253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221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xml"/><Relationship Id="rId21" Type="http://schemas.openxmlformats.org/officeDocument/2006/relationships/hyperlink" Target="https://developer.mozilla.org/es/docs/Web/CSS/CSS_Grid_Layout" TargetMode="External"/><Relationship Id="rId42" Type="http://schemas.openxmlformats.org/officeDocument/2006/relationships/hyperlink" Target="https://github.com/UO265181/sew-proyecto/commit/531a1985b0be54d6952989d49272d668c24c2f61" TargetMode="External"/><Relationship Id="rId63" Type="http://schemas.openxmlformats.org/officeDocument/2006/relationships/hyperlink" Target="https://api.openweathermap.org/data/2.5/weather?id=6359916&amp;appid=f584ab7920bcc2b1c18704d726aea2a5&amp;units=metric&amp;lang=sp" TargetMode="External"/><Relationship Id="rId84" Type="http://schemas.openxmlformats.org/officeDocument/2006/relationships/hyperlink" Target="https://github.com/UO265181/sew-proyecto/commit/45cf91c8b41b219ecf8017158220865a1c0dc559" TargetMode="External"/><Relationship Id="rId138" Type="http://schemas.openxmlformats.org/officeDocument/2006/relationships/image" Target="media/image32.png"/><Relationship Id="rId159" Type="http://schemas.openxmlformats.org/officeDocument/2006/relationships/image" Target="media/image53.png"/><Relationship Id="rId107" Type="http://schemas.openxmlformats.org/officeDocument/2006/relationships/image" Target="media/image7.png"/><Relationship Id="rId11" Type="http://schemas.openxmlformats.org/officeDocument/2006/relationships/hyperlink" Target="https://uo265181.github.io/sew-proyecto/entrega/proyecto/index.html" TargetMode="External"/><Relationship Id="rId32" Type="http://schemas.openxmlformats.org/officeDocument/2006/relationships/hyperlink" Target="https://github.com/UO265181/sew-proyecto/commit/12d853650191ff8bbc9ef8fb6a72abd16da2dc82" TargetMode="External"/><Relationship Id="rId53" Type="http://schemas.openxmlformats.org/officeDocument/2006/relationships/hyperlink" Target="https://developer.mozilla.org/es/docs/Web/SVG" TargetMode="External"/><Relationship Id="rId74" Type="http://schemas.openxmlformats.org/officeDocument/2006/relationships/hyperlink" Target="https://developer.mapquest.com/documentation/static-map-api/v5/map" TargetMode="External"/><Relationship Id="rId128" Type="http://schemas.openxmlformats.org/officeDocument/2006/relationships/image" Target="media/image22.png"/><Relationship Id="rId149" Type="http://schemas.openxmlformats.org/officeDocument/2006/relationships/image" Target="media/image43.png"/><Relationship Id="rId5" Type="http://schemas.openxmlformats.org/officeDocument/2006/relationships/settings" Target="settings.xml"/><Relationship Id="rId95" Type="http://schemas.openxmlformats.org/officeDocument/2006/relationships/hyperlink" Target="https://github.com/UO265181/sew-proyecto/commit/6ed0f2b75225aa97f74530a14df5af8ad86c7889" TargetMode="External"/><Relationship Id="rId160" Type="http://schemas.openxmlformats.org/officeDocument/2006/relationships/image" Target="media/image54.png"/><Relationship Id="rId22" Type="http://schemas.openxmlformats.org/officeDocument/2006/relationships/hyperlink" Target="https://www.w3schools.com/css/css_grid.asp" TargetMode="External"/><Relationship Id="rId43" Type="http://schemas.openxmlformats.org/officeDocument/2006/relationships/hyperlink" Target="https://www.w3schools.com/xml/dom_document.asp" TargetMode="External"/><Relationship Id="rId64" Type="http://schemas.openxmlformats.org/officeDocument/2006/relationships/hyperlink" Target="https://github.com/UO265181/sew-proyecto/commit/d0328cd9b6a31f82344ce249b8abe0654e6a0d73" TargetMode="External"/><Relationship Id="rId118" Type="http://schemas.openxmlformats.org/officeDocument/2006/relationships/chart" Target="charts/chart3.xml"/><Relationship Id="rId139" Type="http://schemas.openxmlformats.org/officeDocument/2006/relationships/image" Target="media/image33.png"/><Relationship Id="rId85" Type="http://schemas.openxmlformats.org/officeDocument/2006/relationships/hyperlink" Target="https://github.com/UO265181/sew-proyecto/commit/a7f0ef4b073532469025f60ad103eeb2530c93cf" TargetMode="External"/><Relationship Id="rId150" Type="http://schemas.openxmlformats.org/officeDocument/2006/relationships/image" Target="media/image44.png"/><Relationship Id="rId12" Type="http://schemas.openxmlformats.org/officeDocument/2006/relationships/hyperlink" Target="https://github.com/UO265181/sew-proyecto/commit/8a52df42e5c9fefd70eea64fb96fc1eb3a7e1c1d" TargetMode="External"/><Relationship Id="rId33" Type="http://schemas.openxmlformats.org/officeDocument/2006/relationships/hyperlink" Target="https://github.com/UO265181/sew-proyecto/commit/f55c7d8462f6d47df541797d66b217d08fb093fa" TargetMode="External"/><Relationship Id="rId108" Type="http://schemas.openxmlformats.org/officeDocument/2006/relationships/image" Target="media/image8.png"/><Relationship Id="rId129" Type="http://schemas.openxmlformats.org/officeDocument/2006/relationships/image" Target="media/image23.png"/><Relationship Id="rId54" Type="http://schemas.openxmlformats.org/officeDocument/2006/relationships/hyperlink" Target="https://github.com/UO265181/sew-proyecto/commit/dc7f657ec146e5549f77fcbf6974e8f876b8c38a" TargetMode="External"/><Relationship Id="rId70" Type="http://schemas.openxmlformats.org/officeDocument/2006/relationships/hyperlink" Target="https://docs.newscatcherapi.com/" TargetMode="External"/><Relationship Id="rId75" Type="http://schemas.openxmlformats.org/officeDocument/2006/relationships/hyperlink" Target="https://developer.mapquest.com/documentation/static-map-api/v5/getting-started/" TargetMode="External"/><Relationship Id="rId91" Type="http://schemas.openxmlformats.org/officeDocument/2006/relationships/hyperlink" Target="https://github.com/UO265181/sew-proyecto/commit/89658c994cc6e4dad801d0342cdec311179e3c2b" TargetMode="External"/><Relationship Id="rId96" Type="http://schemas.openxmlformats.org/officeDocument/2006/relationships/hyperlink" Target="https://github.com/UO265181/sew-proyecto/commit/f026998244294f1b78d67486da421ec06965c32f" TargetMode="External"/><Relationship Id="rId140" Type="http://schemas.openxmlformats.org/officeDocument/2006/relationships/image" Target="media/image34.png"/><Relationship Id="rId145" Type="http://schemas.openxmlformats.org/officeDocument/2006/relationships/image" Target="media/image39.png"/><Relationship Id="rId161" Type="http://schemas.openxmlformats.org/officeDocument/2006/relationships/image" Target="media/image55.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hyperlink" Target="https://github.com/UO265181/sew-proyecto/commit/ae728d9750f404d42351e9dc6f6646dcd8e943d5" TargetMode="External"/><Relationship Id="rId49" Type="http://schemas.openxmlformats.org/officeDocument/2006/relationships/hyperlink" Target="https://github.com/UO265181/sew-proyecto/commit/38f37bee6b02edbebec7ee266855e376520f331e" TargetMode="External"/><Relationship Id="rId114" Type="http://schemas.openxmlformats.org/officeDocument/2006/relationships/image" Target="media/image14.png"/><Relationship Id="rId119" Type="http://schemas.openxmlformats.org/officeDocument/2006/relationships/chart" Target="charts/chart4.xml"/><Relationship Id="rId44" Type="http://schemas.openxmlformats.org/officeDocument/2006/relationships/hyperlink" Target="https://www.w3schools.com/xml/met_document_createelement.asp" TargetMode="External"/><Relationship Id="rId60" Type="http://schemas.openxmlformats.org/officeDocument/2006/relationships/hyperlink" Target="https://developer.mozilla.org/en-US/docs/Web/API/setInterval" TargetMode="External"/><Relationship Id="rId65" Type="http://schemas.openxmlformats.org/officeDocument/2006/relationships/hyperlink" Target="https://openweathermap.org/current" TargetMode="External"/><Relationship Id="rId81" Type="http://schemas.openxmlformats.org/officeDocument/2006/relationships/hyperlink" Target="https://github.com/UO265181/sew-proyecto/commit/3cce5aafc0ffa666559ad8976ac99d0b12ca3ebb" TargetMode="External"/><Relationship Id="rId86" Type="http://schemas.openxmlformats.org/officeDocument/2006/relationships/hyperlink" Target="https://github.com/UO265181/sew-proyecto/commit/4729ef79f0b437d63ed5c75d21fd99ff752bbeef" TargetMode="External"/><Relationship Id="rId130" Type="http://schemas.openxmlformats.org/officeDocument/2006/relationships/image" Target="media/image24.png"/><Relationship Id="rId135" Type="http://schemas.openxmlformats.org/officeDocument/2006/relationships/image" Target="media/image29.png"/><Relationship Id="rId151" Type="http://schemas.openxmlformats.org/officeDocument/2006/relationships/image" Target="media/image45.png"/><Relationship Id="rId156" Type="http://schemas.openxmlformats.org/officeDocument/2006/relationships/image" Target="media/image50.png"/><Relationship Id="rId13" Type="http://schemas.openxmlformats.org/officeDocument/2006/relationships/hyperlink" Target="https://github.com/UO265181/sew-proyecto/commit/5e2c7a277246fc3c243e9d3300f1b77627144a4c" TargetMode="External"/><Relationship Id="rId18" Type="http://schemas.openxmlformats.org/officeDocument/2006/relationships/hyperlink" Target="https://validator.w3.org/" TargetMode="External"/><Relationship Id="rId39" Type="http://schemas.openxmlformats.org/officeDocument/2006/relationships/hyperlink" Target="https://www.turismoasturias.es/" TargetMode="External"/><Relationship Id="rId109" Type="http://schemas.openxmlformats.org/officeDocument/2006/relationships/image" Target="media/image9.png"/><Relationship Id="rId34" Type="http://schemas.openxmlformats.org/officeDocument/2006/relationships/hyperlink" Target="https://github.com/UO265181/sew-proyecto/commit/109c115803556c5fe3b34e1c197c91f2a406b6aa" TargetMode="External"/><Relationship Id="rId50" Type="http://schemas.openxmlformats.org/officeDocument/2006/relationships/hyperlink" Target="https://github.com/UO265181/sew-proyecto/commit/2362d4ef2a16868f81efa7997c751f880ab4a22f" TargetMode="External"/><Relationship Id="rId55" Type="http://schemas.openxmlformats.org/officeDocument/2006/relationships/hyperlink" Target="https://github.com/UO265181/sew-proyecto/commit/81a843298afd25046fc933f7b8687484f22b9877" TargetMode="External"/><Relationship Id="rId76" Type="http://schemas.openxmlformats.org/officeDocument/2006/relationships/hyperlink" Target="https://www.weatherbit.io/api/weather-forecast-16-day" TargetMode="External"/><Relationship Id="rId97" Type="http://schemas.openxmlformats.org/officeDocument/2006/relationships/hyperlink" Target="https://github.com/UO265181/sew-proyecto/commit/9c79c4e30c10e8ac77baad0f93dbfab6c6bc81d2" TargetMode="External"/><Relationship Id="rId104" Type="http://schemas.openxmlformats.org/officeDocument/2006/relationships/image" Target="media/image5.png"/><Relationship Id="rId120" Type="http://schemas.openxmlformats.org/officeDocument/2006/relationships/chart" Target="charts/chart5.xml"/><Relationship Id="rId125" Type="http://schemas.openxmlformats.org/officeDocument/2006/relationships/image" Target="media/image19.png"/><Relationship Id="rId141" Type="http://schemas.openxmlformats.org/officeDocument/2006/relationships/image" Target="media/image35.png"/><Relationship Id="rId146" Type="http://schemas.openxmlformats.org/officeDocument/2006/relationships/image" Target="media/image40.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eveloper.mapquest.com/documentation/static-map-api/v5/map" TargetMode="External"/><Relationship Id="rId92" Type="http://schemas.openxmlformats.org/officeDocument/2006/relationships/hyperlink" Target="https://github.com/UO265181/sew-proyecto/commit/233edda36847384fe56719c852c0ae6d819e2a3f" TargetMode="External"/><Relationship Id="rId16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github.com/UO265181/sew-proyecto/commit/f911c3d76aa39a5a172e255d32367a68fb5c2dcc" TargetMode="External"/><Relationship Id="rId24" Type="http://schemas.openxmlformats.org/officeDocument/2006/relationships/hyperlink" Target="https://github.com/UO265181/sew-proyecto/commit/55a3fd570545a435aad91d45c25636f074626b6e" TargetMode="External"/><Relationship Id="rId40" Type="http://schemas.openxmlformats.org/officeDocument/2006/relationships/hyperlink" Target="https://github.com/UO265181/sew-proyecto/commit/f16ab744ed2494584f8f5d95461f4597c81d9ff5" TargetMode="External"/><Relationship Id="rId45" Type="http://schemas.openxmlformats.org/officeDocument/2006/relationships/hyperlink" Target="https://github.com/UO265181/sew-proyecto/commit/7292eefdf1fda7332ed87c16efef36a4834144be" TargetMode="External"/><Relationship Id="rId66" Type="http://schemas.openxmlformats.org/officeDocument/2006/relationships/hyperlink" Target="https://docs.newscatcherapi.com/" TargetMode="External"/><Relationship Id="rId87" Type="http://schemas.openxmlformats.org/officeDocument/2006/relationships/image" Target="media/image3.png"/><Relationship Id="rId110" Type="http://schemas.openxmlformats.org/officeDocument/2006/relationships/image" Target="media/image10.png"/><Relationship Id="rId115" Type="http://schemas.openxmlformats.org/officeDocument/2006/relationships/image" Target="media/image15.png"/><Relationship Id="rId131" Type="http://schemas.openxmlformats.org/officeDocument/2006/relationships/image" Target="media/image25.png"/><Relationship Id="rId136" Type="http://schemas.openxmlformats.org/officeDocument/2006/relationships/image" Target="media/image30.png"/><Relationship Id="rId157" Type="http://schemas.openxmlformats.org/officeDocument/2006/relationships/image" Target="media/image51.png"/><Relationship Id="rId61" Type="http://schemas.openxmlformats.org/officeDocument/2006/relationships/hyperlink" Target="https://www.w3schools.com/jsref/met_win_setinterval.asp" TargetMode="External"/><Relationship Id="rId82" Type="http://schemas.openxmlformats.org/officeDocument/2006/relationships/hyperlink" Target="https://github.com/UO265181/sew-proyecto/commit/08c7ed320fa472a3ce69e414de29b4d24c936b38" TargetMode="External"/><Relationship Id="rId152" Type="http://schemas.openxmlformats.org/officeDocument/2006/relationships/image" Target="media/image46.png"/><Relationship Id="rId19" Type="http://schemas.openxmlformats.org/officeDocument/2006/relationships/hyperlink" Target="https://github.com/UO265181/sew-proyecto/commit/8a52df42e5c9fefd70eea64fb96fc1eb3a7e1c1d" TargetMode="External"/><Relationship Id="rId14" Type="http://schemas.openxmlformats.org/officeDocument/2006/relationships/hyperlink" Target="https://www.w3.org/WAI/WCAG21/Techniques/html/H48" TargetMode="External"/><Relationship Id="rId30" Type="http://schemas.openxmlformats.org/officeDocument/2006/relationships/hyperlink" Target="https://github.com/UO265181/sew-proyecto/commit/ffc21e431ef0ec6ee9872b69ea8bf881f3a7a84c" TargetMode="External"/><Relationship Id="rId35" Type="http://schemas.openxmlformats.org/officeDocument/2006/relationships/hyperlink" Target="https://github.com/UO265181/sew-proyecto/commit/7c0602a4a57ffea670282638f29eb57b40fd55bd" TargetMode="External"/><Relationship Id="rId56" Type="http://schemas.openxmlformats.org/officeDocument/2006/relationships/hyperlink" Target="https://www.w3schools.com/xml/dom_document.asp" TargetMode="External"/><Relationship Id="rId77" Type="http://schemas.openxmlformats.org/officeDocument/2006/relationships/hyperlink" Target="https://api.weatherbit.io/v2.0/forecast/daily?key=91e4b6637f7f40e3a5b398092e6a4f66&amp;lang=es&amp;units=M&amp;days=7&amp;lat=43.407598&amp;lon=-5.415428" TargetMode="External"/><Relationship Id="rId100" Type="http://schemas.openxmlformats.org/officeDocument/2006/relationships/hyperlink" Target="https://github.com/UO265181/sew-proyecto/commit/02b500a9d64ec8ae8a5c9ba37cf2e07f9dd2033f" TargetMode="External"/><Relationship Id="rId105" Type="http://schemas.openxmlformats.org/officeDocument/2006/relationships/image" Target="media/image6.png"/><Relationship Id="rId126" Type="http://schemas.openxmlformats.org/officeDocument/2006/relationships/image" Target="media/image20.png"/><Relationship Id="rId147" Type="http://schemas.openxmlformats.org/officeDocument/2006/relationships/image" Target="media/image41.png"/><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w3schools.com/xml/dom_document.asp" TargetMode="External"/><Relationship Id="rId72" Type="http://schemas.openxmlformats.org/officeDocument/2006/relationships/hyperlink" Target="https://www.mapquestapi.com/staticmap/v5/map?key=2LVGEKH0ZArUc3dX6Jj2nMLmJSqeLLaW&amp;locations=Cabranes&amp;size=1100,500@2x&amp;type=hyb&amp;scalebar=true&amp;defaultMarker=circle-white&amp;zoom=10" TargetMode="External"/><Relationship Id="rId93" Type="http://schemas.openxmlformats.org/officeDocument/2006/relationships/hyperlink" Target="https://github.com/UO265181/sew-proyecto/commit/7abbcfe8566d5d580e3fa8287decda0d3ec8f5c9" TargetMode="External"/><Relationship Id="rId98" Type="http://schemas.openxmlformats.org/officeDocument/2006/relationships/hyperlink" Target="https://github.com/UO265181/sew-proyecto/commit/7838eb5d1236b0924ef2166710ccef063b199875" TargetMode="External"/><Relationship Id="rId121" Type="http://schemas.openxmlformats.org/officeDocument/2006/relationships/chart" Target="charts/chart6.xml"/><Relationship Id="rId142" Type="http://schemas.openxmlformats.org/officeDocument/2006/relationships/image" Target="media/image36.png"/><Relationship Id="rId163" Type="http://schemas.openxmlformats.org/officeDocument/2006/relationships/image" Target="media/image57.png"/><Relationship Id="rId3" Type="http://schemas.openxmlformats.org/officeDocument/2006/relationships/numbering" Target="numbering.xml"/><Relationship Id="rId25" Type="http://schemas.openxmlformats.org/officeDocument/2006/relationships/hyperlink" Target="https://developer.mozilla.org/es/docs/Web/CSS/:hover" TargetMode="External"/><Relationship Id="rId46" Type="http://schemas.openxmlformats.org/officeDocument/2006/relationships/hyperlink" Target="https://github.com/UO265181/sew-proyecto/commit/7011daa0a69275eb88341d3b78583fc4647f80ff" TargetMode="External"/><Relationship Id="rId67" Type="http://schemas.openxmlformats.org/officeDocument/2006/relationships/hyperlink" Target="https://api.newscatcherapi.com/v2/search?q=Cabranes%20AND%20Asturias&amp;lang=es&amp;sort_by=date" TargetMode="External"/><Relationship Id="rId116" Type="http://schemas.openxmlformats.org/officeDocument/2006/relationships/chart" Target="charts/chart1.xml"/><Relationship Id="rId137" Type="http://schemas.openxmlformats.org/officeDocument/2006/relationships/image" Target="media/image31.png"/><Relationship Id="rId158" Type="http://schemas.openxmlformats.org/officeDocument/2006/relationships/image" Target="media/image52.png"/><Relationship Id="rId20" Type="http://schemas.openxmlformats.org/officeDocument/2006/relationships/hyperlink" Target="https://github.com/UO265181/sew-proyecto/commit/3db4119955ac12409ebbc8e2de5e7ce82d31e8d6" TargetMode="External"/><Relationship Id="rId41" Type="http://schemas.openxmlformats.org/officeDocument/2006/relationships/hyperlink" Target="https://github.com/UO265181/sew-proyecto/commit/7d8cb4962e580c7a1f764687549412149e8dc560" TargetMode="External"/><Relationship Id="rId62" Type="http://schemas.openxmlformats.org/officeDocument/2006/relationships/hyperlink" Target="https://openweathermap.org/current" TargetMode="External"/><Relationship Id="rId83" Type="http://schemas.openxmlformats.org/officeDocument/2006/relationships/hyperlink" Target="https://github.com/UO265181/sew-proyecto/commit/c4d9fcaeb21a418dd994261c15ff1823cd1384c4" TargetMode="External"/><Relationship Id="rId88" Type="http://schemas.openxmlformats.org/officeDocument/2006/relationships/image" Target="media/image4.png"/><Relationship Id="rId111" Type="http://schemas.openxmlformats.org/officeDocument/2006/relationships/image" Target="media/image11.png"/><Relationship Id="rId132" Type="http://schemas.openxmlformats.org/officeDocument/2006/relationships/image" Target="media/image26.png"/><Relationship Id="rId153" Type="http://schemas.openxmlformats.org/officeDocument/2006/relationships/image" Target="media/image47.png"/><Relationship Id="rId15" Type="http://schemas.openxmlformats.org/officeDocument/2006/relationships/hyperlink" Target="https://github.com/UO265181/sew-proyecto/commit/3db4119955ac12409ebbc8e2de5e7ce82d31e8d6" TargetMode="External"/><Relationship Id="rId36" Type="http://schemas.openxmlformats.org/officeDocument/2006/relationships/hyperlink" Target="https://github.com/UO265181/sew-proyecto/commit/418f54cc0aa1f26de98398fa66a958a93bc56790" TargetMode="External"/><Relationship Id="rId57" Type="http://schemas.openxmlformats.org/officeDocument/2006/relationships/hyperlink" Target="https://www.w3schools.com/xml/met_document_createelement.asp" TargetMode="External"/><Relationship Id="rId106" Type="http://schemas.openxmlformats.org/officeDocument/2006/relationships/hyperlink" Target="http://20.254.66.19/" TargetMode="External"/><Relationship Id="rId127" Type="http://schemas.openxmlformats.org/officeDocument/2006/relationships/image" Target="media/image21.png"/><Relationship Id="rId10" Type="http://schemas.openxmlformats.org/officeDocument/2006/relationships/hyperlink" Target="https://github.com/UO265181/sew-proyecto/" TargetMode="External"/><Relationship Id="rId31" Type="http://schemas.openxmlformats.org/officeDocument/2006/relationships/hyperlink" Target="https://github.com/UO265181/sew-proyecto/commit/38f2de494035d4f3e19b571d794287260a88d10b" TargetMode="External"/><Relationship Id="rId52" Type="http://schemas.openxmlformats.org/officeDocument/2006/relationships/hyperlink" Target="https://www.w3schools.com/xml/met_document_createelement.asp" TargetMode="External"/><Relationship Id="rId73" Type="http://schemas.openxmlformats.org/officeDocument/2006/relationships/hyperlink" Target="https://github.com/UO265181/sew-proyecto/commit/260631254c3ab0b71d5c867cc20b22e59501b45f" TargetMode="External"/><Relationship Id="rId78" Type="http://schemas.openxmlformats.org/officeDocument/2006/relationships/hyperlink" Target="https://github.com/UO265181/sew-proyecto/commit/0cf0109bf7fdb5542a275ffb86b6fb1a192efd0f" TargetMode="External"/><Relationship Id="rId94" Type="http://schemas.openxmlformats.org/officeDocument/2006/relationships/hyperlink" Target="https://github.com/UO265181/sew-proyecto/commit/56ee4a10fba9f444a5f678bf1d487aeb536e8431" TargetMode="External"/><Relationship Id="rId99" Type="http://schemas.openxmlformats.org/officeDocument/2006/relationships/hyperlink" Target="https://github.com/UO265181/sew-proyecto/commit/7ba4fe64b471c4f0be03b028ee3f2886543ad250" TargetMode="External"/><Relationship Id="rId101" Type="http://schemas.openxmlformats.org/officeDocument/2006/relationships/hyperlink" Target="https://github.com/UO265181/sew-proyecto/commit/8b915eb5809483762977f41b77600b05ad999737" TargetMode="External"/><Relationship Id="rId122" Type="http://schemas.openxmlformats.org/officeDocument/2006/relationships/image" Target="media/image16.png"/><Relationship Id="rId143" Type="http://schemas.openxmlformats.org/officeDocument/2006/relationships/image" Target="media/image37.png"/><Relationship Id="rId148" Type="http://schemas.openxmlformats.org/officeDocument/2006/relationships/image" Target="media/image42.png"/><Relationship Id="rId164" Type="http://schemas.openxmlformats.org/officeDocument/2006/relationships/image" Target="media/image58.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github.com/UO265181/sew-proyecto/commit/531846283fa270d59cdff950cce88c376b6c2232" TargetMode="External"/><Relationship Id="rId47" Type="http://schemas.openxmlformats.org/officeDocument/2006/relationships/hyperlink" Target="https://github.com/UO265181/sew-proyecto/commit/419c1d5812a64db1b70c13e93e1bc43f13ae9607" TargetMode="External"/><Relationship Id="rId68" Type="http://schemas.openxmlformats.org/officeDocument/2006/relationships/hyperlink" Target="https://github.com/UO265181/sew-proyecto/commit/cd44aade4c94e508142e426d6cad006e00547ada" TargetMode="External"/><Relationship Id="rId89" Type="http://schemas.openxmlformats.org/officeDocument/2006/relationships/hyperlink" Target="https://github.com/UO265181/sew-proyecto/commit/b31b01697f8640a76c14f26ed773211e4b63e660" TargetMode="External"/><Relationship Id="rId112" Type="http://schemas.openxmlformats.org/officeDocument/2006/relationships/image" Target="media/image12.png"/><Relationship Id="rId133" Type="http://schemas.openxmlformats.org/officeDocument/2006/relationships/image" Target="media/image27.png"/><Relationship Id="rId154" Type="http://schemas.openxmlformats.org/officeDocument/2006/relationships/image" Target="media/image48.png"/><Relationship Id="rId16" Type="http://schemas.openxmlformats.org/officeDocument/2006/relationships/hyperlink" Target="https://www.w3schools.com/html/html_favicon.asp" TargetMode="External"/><Relationship Id="rId37" Type="http://schemas.openxmlformats.org/officeDocument/2006/relationships/hyperlink" Target="https://github.com/UO265181/sew-proyecto/commit/fce3840a1f7939145dae83f60dd8c019bf438e64" TargetMode="External"/><Relationship Id="rId58" Type="http://schemas.openxmlformats.org/officeDocument/2006/relationships/hyperlink" Target="https://developers.google.com/kml/documentation/kml_tut?hl=es" TargetMode="External"/><Relationship Id="rId79" Type="http://schemas.openxmlformats.org/officeDocument/2006/relationships/hyperlink" Target="https://www.weatherbit.io/api" TargetMode="External"/><Relationship Id="rId102" Type="http://schemas.openxmlformats.org/officeDocument/2006/relationships/hyperlink" Target="https://github.com/UO265181/sew-proyecto/commit/588af7ac1470f8b9943575fe54525eadfbf16401" TargetMode="External"/><Relationship Id="rId123" Type="http://schemas.openxmlformats.org/officeDocument/2006/relationships/image" Target="media/image17.png"/><Relationship Id="rId144" Type="http://schemas.openxmlformats.org/officeDocument/2006/relationships/image" Target="media/image38.png"/><Relationship Id="rId90" Type="http://schemas.openxmlformats.org/officeDocument/2006/relationships/hyperlink" Target="https://github.com/UO265181/sew-proyecto/commit/8d8f8005e247afd07e7f2dd3fbf7b4e299f4b1aa" TargetMode="External"/><Relationship Id="rId165" Type="http://schemas.openxmlformats.org/officeDocument/2006/relationships/header" Target="header1.xml"/><Relationship Id="rId27" Type="http://schemas.openxmlformats.org/officeDocument/2006/relationships/hyperlink" Target="https://github.com/UO265181/sew-proyecto/commit/fec73b7d6786f5da6d403d892a23cf9241ba5583" TargetMode="External"/><Relationship Id="rId48" Type="http://schemas.openxmlformats.org/officeDocument/2006/relationships/hyperlink" Target="https://www.campusvirtual.uniovi.es/mod/forum/discuss.php?d=69019" TargetMode="External"/><Relationship Id="rId69" Type="http://schemas.openxmlformats.org/officeDocument/2006/relationships/hyperlink" Target="https://github.com/UO265181/sew-proyecto/commit/b0a5d85be171711f408ead7fadecd1512e4992ad" TargetMode="External"/><Relationship Id="rId113" Type="http://schemas.openxmlformats.org/officeDocument/2006/relationships/image" Target="media/image13.png"/><Relationship Id="rId134" Type="http://schemas.openxmlformats.org/officeDocument/2006/relationships/image" Target="media/image28.png"/><Relationship Id="rId80" Type="http://schemas.openxmlformats.org/officeDocument/2006/relationships/hyperlink" Target="https://www.weatherbit.io/api/weather-forecast-16-day" TargetMode="External"/><Relationship Id="rId155" Type="http://schemas.openxmlformats.org/officeDocument/2006/relationships/image" Target="media/image49.png"/><Relationship Id="rId17" Type="http://schemas.openxmlformats.org/officeDocument/2006/relationships/hyperlink" Target="https://github.com/UO265181/sew-proyecto/commit/55a3fd570545a435aad91d45c25636f074626b6e" TargetMode="External"/><Relationship Id="rId38" Type="http://schemas.openxmlformats.org/officeDocument/2006/relationships/hyperlink" Target="https://es.wikiloc.com/" TargetMode="External"/><Relationship Id="rId59" Type="http://schemas.openxmlformats.org/officeDocument/2006/relationships/hyperlink" Target="https://github.com/UO265181/sew-proyecto/commit/da99fa398e02ec5564693c1497155d2139f49ff7" TargetMode="External"/><Relationship Id="rId103" Type="http://schemas.openxmlformats.org/officeDocument/2006/relationships/hyperlink" Target="https://github.com/UO265181/sew-proyecto/commit/bfb1e0a5c04659558546fce0ce5a48665df88abb" TargetMode="External"/><Relationship Id="rId124"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D:\Temporal\sew\entrega\usabilidad\pruebas_usabilid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mporal\sew\entrega\usabilidad\pruebas_usabilid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emporal\sew\entrega\usabilidad\pruebas_usabilid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emporal\sew\entrega\usabilidad\pruebas_usabilida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emporal\sew\entrega\usabilidad\pruebas_usabilida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emporal\sew\entrega\usabilidad\pruebas_usabilida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plataformas primera tand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12</c:f>
              <c:strCache>
                <c:ptCount val="1"/>
                <c:pt idx="0">
                  <c:v>Ordenador</c:v>
                </c:pt>
              </c:strCache>
            </c:strRef>
          </c:tx>
          <c:spPr>
            <a:solidFill>
              <a:schemeClr val="accent1"/>
            </a:solidFill>
            <a:ln>
              <a:noFill/>
            </a:ln>
            <a:effectLst/>
          </c:spPr>
          <c:invertIfNegative val="0"/>
          <c:cat>
            <c:strRef>
              <c:f>Hoja1!$B$14:$B$17</c:f>
              <c:strCache>
                <c:ptCount val="4"/>
                <c:pt idx="0">
                  <c:v>Usuario 1</c:v>
                </c:pt>
                <c:pt idx="1">
                  <c:v>Usuario 2</c:v>
                </c:pt>
                <c:pt idx="2">
                  <c:v>Usuario 3</c:v>
                </c:pt>
                <c:pt idx="3">
                  <c:v>Usuario 4</c:v>
                </c:pt>
              </c:strCache>
            </c:strRef>
          </c:cat>
          <c:val>
            <c:numRef>
              <c:f>Hoja1!$K$14:$K$17</c:f>
              <c:numCache>
                <c:formatCode>General</c:formatCode>
                <c:ptCount val="4"/>
                <c:pt idx="0">
                  <c:v>394</c:v>
                </c:pt>
                <c:pt idx="1">
                  <c:v>959</c:v>
                </c:pt>
                <c:pt idx="2">
                  <c:v>379</c:v>
                </c:pt>
                <c:pt idx="3">
                  <c:v>1139</c:v>
                </c:pt>
              </c:numCache>
            </c:numRef>
          </c:val>
          <c:extLst>
            <c:ext xmlns:c16="http://schemas.microsoft.com/office/drawing/2014/chart" uri="{C3380CC4-5D6E-409C-BE32-E72D297353CC}">
              <c16:uniqueId val="{00000000-2BA0-43EE-91EB-FB56FA4DA375}"/>
            </c:ext>
          </c:extLst>
        </c:ser>
        <c:ser>
          <c:idx val="1"/>
          <c:order val="1"/>
          <c:tx>
            <c:strRef>
              <c:f>Hoja1!$M$12</c:f>
              <c:strCache>
                <c:ptCount val="1"/>
                <c:pt idx="0">
                  <c:v>Tablet</c:v>
                </c:pt>
              </c:strCache>
            </c:strRef>
          </c:tx>
          <c:spPr>
            <a:solidFill>
              <a:schemeClr val="accent2"/>
            </a:solidFill>
            <a:ln>
              <a:noFill/>
            </a:ln>
            <a:effectLst/>
          </c:spPr>
          <c:invertIfNegative val="0"/>
          <c:cat>
            <c:strRef>
              <c:f>Hoja1!$B$14:$B$17</c:f>
              <c:strCache>
                <c:ptCount val="4"/>
                <c:pt idx="0">
                  <c:v>Usuario 1</c:v>
                </c:pt>
                <c:pt idx="1">
                  <c:v>Usuario 2</c:v>
                </c:pt>
                <c:pt idx="2">
                  <c:v>Usuario 3</c:v>
                </c:pt>
                <c:pt idx="3">
                  <c:v>Usuario 4</c:v>
                </c:pt>
              </c:strCache>
            </c:strRef>
          </c:cat>
          <c:val>
            <c:numRef>
              <c:f>Hoja1!$P$14:$P$17</c:f>
              <c:numCache>
                <c:formatCode>General</c:formatCode>
                <c:ptCount val="4"/>
                <c:pt idx="0">
                  <c:v>322</c:v>
                </c:pt>
                <c:pt idx="1">
                  <c:v>287</c:v>
                </c:pt>
                <c:pt idx="2">
                  <c:v>319</c:v>
                </c:pt>
                <c:pt idx="3">
                  <c:v>797</c:v>
                </c:pt>
              </c:numCache>
            </c:numRef>
          </c:val>
          <c:extLst>
            <c:ext xmlns:c16="http://schemas.microsoft.com/office/drawing/2014/chart" uri="{C3380CC4-5D6E-409C-BE32-E72D297353CC}">
              <c16:uniqueId val="{00000001-2BA0-43EE-91EB-FB56FA4DA375}"/>
            </c:ext>
          </c:extLst>
        </c:ser>
        <c:ser>
          <c:idx val="2"/>
          <c:order val="2"/>
          <c:tx>
            <c:strRef>
              <c:f>Hoja1!$R$12</c:f>
              <c:strCache>
                <c:ptCount val="1"/>
                <c:pt idx="0">
                  <c:v>Móvil</c:v>
                </c:pt>
              </c:strCache>
            </c:strRef>
          </c:tx>
          <c:spPr>
            <a:solidFill>
              <a:schemeClr val="accent3"/>
            </a:solidFill>
            <a:ln>
              <a:noFill/>
            </a:ln>
            <a:effectLst/>
          </c:spPr>
          <c:invertIfNegative val="0"/>
          <c:cat>
            <c:strRef>
              <c:f>Hoja1!$B$14:$B$17</c:f>
              <c:strCache>
                <c:ptCount val="4"/>
                <c:pt idx="0">
                  <c:v>Usuario 1</c:v>
                </c:pt>
                <c:pt idx="1">
                  <c:v>Usuario 2</c:v>
                </c:pt>
                <c:pt idx="2">
                  <c:v>Usuario 3</c:v>
                </c:pt>
                <c:pt idx="3">
                  <c:v>Usuario 4</c:v>
                </c:pt>
              </c:strCache>
            </c:strRef>
          </c:cat>
          <c:val>
            <c:numRef>
              <c:f>Hoja1!$U$14:$U$17</c:f>
              <c:numCache>
                <c:formatCode>General</c:formatCode>
                <c:ptCount val="4"/>
                <c:pt idx="0">
                  <c:v>369</c:v>
                </c:pt>
                <c:pt idx="1">
                  <c:v>250</c:v>
                </c:pt>
                <c:pt idx="2">
                  <c:v>268</c:v>
                </c:pt>
                <c:pt idx="3">
                  <c:v>910</c:v>
                </c:pt>
              </c:numCache>
            </c:numRef>
          </c:val>
          <c:extLst>
            <c:ext xmlns:c16="http://schemas.microsoft.com/office/drawing/2014/chart" uri="{C3380CC4-5D6E-409C-BE32-E72D297353CC}">
              <c16:uniqueId val="{00000002-2BA0-43EE-91EB-FB56FA4DA375}"/>
            </c:ext>
          </c:extLst>
        </c:ser>
        <c:dLbls>
          <c:showLegendKey val="0"/>
          <c:showVal val="0"/>
          <c:showCatName val="0"/>
          <c:showSerName val="0"/>
          <c:showPercent val="0"/>
          <c:showBubbleSize val="0"/>
        </c:dLbls>
        <c:gapWidth val="300"/>
        <c:axId val="1765869360"/>
        <c:axId val="1765863952"/>
      </c:barChart>
      <c:catAx>
        <c:axId val="176586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5863952"/>
        <c:crosses val="autoZero"/>
        <c:auto val="1"/>
        <c:lblAlgn val="ctr"/>
        <c:lblOffset val="100"/>
        <c:noMultiLvlLbl val="0"/>
      </c:catAx>
      <c:valAx>
        <c:axId val="176586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en realizar todas las tarea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586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plataformas segunda tand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12</c:f>
              <c:strCache>
                <c:ptCount val="1"/>
                <c:pt idx="0">
                  <c:v>Ordenador</c:v>
                </c:pt>
              </c:strCache>
            </c:strRef>
          </c:tx>
          <c:spPr>
            <a:solidFill>
              <a:schemeClr val="accent1"/>
            </a:solidFill>
            <a:ln>
              <a:noFill/>
            </a:ln>
            <a:effectLst/>
          </c:spPr>
          <c:invertIfNegative val="0"/>
          <c:cat>
            <c:strRef>
              <c:f>Hoja1!$B$24:$B$27</c:f>
              <c:strCache>
                <c:ptCount val="4"/>
                <c:pt idx="0">
                  <c:v>Usuario 5</c:v>
                </c:pt>
                <c:pt idx="1">
                  <c:v>Usuario 6</c:v>
                </c:pt>
                <c:pt idx="2">
                  <c:v>Usuario 7</c:v>
                </c:pt>
                <c:pt idx="3">
                  <c:v>Usuario 8</c:v>
                </c:pt>
              </c:strCache>
            </c:strRef>
          </c:cat>
          <c:val>
            <c:numRef>
              <c:f>Hoja1!$K$24:$K$27</c:f>
              <c:numCache>
                <c:formatCode>General</c:formatCode>
                <c:ptCount val="4"/>
                <c:pt idx="0">
                  <c:v>378</c:v>
                </c:pt>
                <c:pt idx="1">
                  <c:v>349</c:v>
                </c:pt>
                <c:pt idx="2">
                  <c:v>1209</c:v>
                </c:pt>
                <c:pt idx="3">
                  <c:v>235</c:v>
                </c:pt>
              </c:numCache>
            </c:numRef>
          </c:val>
          <c:extLst>
            <c:ext xmlns:c16="http://schemas.microsoft.com/office/drawing/2014/chart" uri="{C3380CC4-5D6E-409C-BE32-E72D297353CC}">
              <c16:uniqueId val="{00000000-01FB-4135-A412-0D0B25B7160B}"/>
            </c:ext>
          </c:extLst>
        </c:ser>
        <c:ser>
          <c:idx val="1"/>
          <c:order val="1"/>
          <c:tx>
            <c:strRef>
              <c:f>Hoja1!$M$12</c:f>
              <c:strCache>
                <c:ptCount val="1"/>
                <c:pt idx="0">
                  <c:v>Tablet</c:v>
                </c:pt>
              </c:strCache>
            </c:strRef>
          </c:tx>
          <c:spPr>
            <a:solidFill>
              <a:schemeClr val="accent2"/>
            </a:solidFill>
            <a:ln>
              <a:noFill/>
            </a:ln>
            <a:effectLst/>
          </c:spPr>
          <c:invertIfNegative val="0"/>
          <c:cat>
            <c:strRef>
              <c:f>Hoja1!$B$24:$B$27</c:f>
              <c:strCache>
                <c:ptCount val="4"/>
                <c:pt idx="0">
                  <c:v>Usuario 5</c:v>
                </c:pt>
                <c:pt idx="1">
                  <c:v>Usuario 6</c:v>
                </c:pt>
                <c:pt idx="2">
                  <c:v>Usuario 7</c:v>
                </c:pt>
                <c:pt idx="3">
                  <c:v>Usuario 8</c:v>
                </c:pt>
              </c:strCache>
            </c:strRef>
          </c:cat>
          <c:val>
            <c:numRef>
              <c:f>Hoja1!$P$24:$P$27</c:f>
              <c:numCache>
                <c:formatCode>General</c:formatCode>
                <c:ptCount val="4"/>
                <c:pt idx="0">
                  <c:v>170</c:v>
                </c:pt>
                <c:pt idx="1">
                  <c:v>237</c:v>
                </c:pt>
                <c:pt idx="2">
                  <c:v>492</c:v>
                </c:pt>
                <c:pt idx="3">
                  <c:v>195</c:v>
                </c:pt>
              </c:numCache>
            </c:numRef>
          </c:val>
          <c:extLst>
            <c:ext xmlns:c16="http://schemas.microsoft.com/office/drawing/2014/chart" uri="{C3380CC4-5D6E-409C-BE32-E72D297353CC}">
              <c16:uniqueId val="{00000001-01FB-4135-A412-0D0B25B7160B}"/>
            </c:ext>
          </c:extLst>
        </c:ser>
        <c:ser>
          <c:idx val="2"/>
          <c:order val="2"/>
          <c:tx>
            <c:strRef>
              <c:f>Hoja1!$R$22</c:f>
              <c:strCache>
                <c:ptCount val="1"/>
                <c:pt idx="0">
                  <c:v>Móvil</c:v>
                </c:pt>
              </c:strCache>
            </c:strRef>
          </c:tx>
          <c:spPr>
            <a:solidFill>
              <a:schemeClr val="accent3"/>
            </a:solidFill>
            <a:ln>
              <a:noFill/>
            </a:ln>
            <a:effectLst/>
          </c:spPr>
          <c:invertIfNegative val="0"/>
          <c:cat>
            <c:strRef>
              <c:f>Hoja1!$B$24:$B$27</c:f>
              <c:strCache>
                <c:ptCount val="4"/>
                <c:pt idx="0">
                  <c:v>Usuario 5</c:v>
                </c:pt>
                <c:pt idx="1">
                  <c:v>Usuario 6</c:v>
                </c:pt>
                <c:pt idx="2">
                  <c:v>Usuario 7</c:v>
                </c:pt>
                <c:pt idx="3">
                  <c:v>Usuario 8</c:v>
                </c:pt>
              </c:strCache>
            </c:strRef>
          </c:cat>
          <c:val>
            <c:numRef>
              <c:f>Hoja1!$U$24:$U$27</c:f>
              <c:numCache>
                <c:formatCode>General</c:formatCode>
                <c:ptCount val="4"/>
                <c:pt idx="0">
                  <c:v>253</c:v>
                </c:pt>
                <c:pt idx="1">
                  <c:v>239</c:v>
                </c:pt>
                <c:pt idx="2">
                  <c:v>499</c:v>
                </c:pt>
                <c:pt idx="3">
                  <c:v>236</c:v>
                </c:pt>
              </c:numCache>
            </c:numRef>
          </c:val>
          <c:extLst>
            <c:ext xmlns:c16="http://schemas.microsoft.com/office/drawing/2014/chart" uri="{C3380CC4-5D6E-409C-BE32-E72D297353CC}">
              <c16:uniqueId val="{00000002-01FB-4135-A412-0D0B25B7160B}"/>
            </c:ext>
          </c:extLst>
        </c:ser>
        <c:dLbls>
          <c:showLegendKey val="0"/>
          <c:showVal val="0"/>
          <c:showCatName val="0"/>
          <c:showSerName val="0"/>
          <c:showPercent val="0"/>
          <c:showBubbleSize val="0"/>
        </c:dLbls>
        <c:gapWidth val="300"/>
        <c:axId val="1765869360"/>
        <c:axId val="1765863952"/>
      </c:barChart>
      <c:catAx>
        <c:axId val="176586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5863952"/>
        <c:crosses val="autoZero"/>
        <c:auto val="1"/>
        <c:lblAlgn val="ctr"/>
        <c:lblOffset val="100"/>
        <c:noMultiLvlLbl val="0"/>
      </c:catAx>
      <c:valAx>
        <c:axId val="176586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en realizar todas las tarea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586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plataformas tercera tand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12</c:f>
              <c:strCache>
                <c:ptCount val="1"/>
                <c:pt idx="0">
                  <c:v>Ordenador</c:v>
                </c:pt>
              </c:strCache>
            </c:strRef>
          </c:tx>
          <c:spPr>
            <a:solidFill>
              <a:schemeClr val="accent1"/>
            </a:solidFill>
            <a:ln>
              <a:noFill/>
            </a:ln>
            <a:effectLst/>
          </c:spPr>
          <c:invertIfNegative val="0"/>
          <c:cat>
            <c:strRef>
              <c:f>Hoja1!$B$34:$B$37</c:f>
              <c:strCache>
                <c:ptCount val="4"/>
                <c:pt idx="0">
                  <c:v>Usuario 9</c:v>
                </c:pt>
                <c:pt idx="1">
                  <c:v>Usuario 10</c:v>
                </c:pt>
                <c:pt idx="2">
                  <c:v>Usuario 11</c:v>
                </c:pt>
                <c:pt idx="3">
                  <c:v>Usuario 12</c:v>
                </c:pt>
              </c:strCache>
            </c:strRef>
          </c:cat>
          <c:val>
            <c:numRef>
              <c:f>Hoja1!$K$34:$K$37</c:f>
              <c:numCache>
                <c:formatCode>General</c:formatCode>
                <c:ptCount val="4"/>
                <c:pt idx="0">
                  <c:v>843</c:v>
                </c:pt>
                <c:pt idx="1">
                  <c:v>1134</c:v>
                </c:pt>
                <c:pt idx="2">
                  <c:v>543</c:v>
                </c:pt>
                <c:pt idx="3">
                  <c:v>416</c:v>
                </c:pt>
              </c:numCache>
            </c:numRef>
          </c:val>
          <c:extLst>
            <c:ext xmlns:c16="http://schemas.microsoft.com/office/drawing/2014/chart" uri="{C3380CC4-5D6E-409C-BE32-E72D297353CC}">
              <c16:uniqueId val="{00000000-F2E2-43D3-8165-190666D88977}"/>
            </c:ext>
          </c:extLst>
        </c:ser>
        <c:ser>
          <c:idx val="1"/>
          <c:order val="1"/>
          <c:tx>
            <c:strRef>
              <c:f>Hoja1!$M$12</c:f>
              <c:strCache>
                <c:ptCount val="1"/>
                <c:pt idx="0">
                  <c:v>Tablet</c:v>
                </c:pt>
              </c:strCache>
            </c:strRef>
          </c:tx>
          <c:spPr>
            <a:solidFill>
              <a:schemeClr val="accent2"/>
            </a:solidFill>
            <a:ln>
              <a:noFill/>
            </a:ln>
            <a:effectLst/>
          </c:spPr>
          <c:invertIfNegative val="0"/>
          <c:cat>
            <c:strRef>
              <c:f>Hoja1!$B$34:$B$37</c:f>
              <c:strCache>
                <c:ptCount val="4"/>
                <c:pt idx="0">
                  <c:v>Usuario 9</c:v>
                </c:pt>
                <c:pt idx="1">
                  <c:v>Usuario 10</c:v>
                </c:pt>
                <c:pt idx="2">
                  <c:v>Usuario 11</c:v>
                </c:pt>
                <c:pt idx="3">
                  <c:v>Usuario 12</c:v>
                </c:pt>
              </c:strCache>
            </c:strRef>
          </c:cat>
          <c:val>
            <c:numRef>
              <c:f>Hoja1!$P$34:$P$37</c:f>
              <c:numCache>
                <c:formatCode>General</c:formatCode>
                <c:ptCount val="4"/>
                <c:pt idx="0">
                  <c:v>766</c:v>
                </c:pt>
                <c:pt idx="1">
                  <c:v>750</c:v>
                </c:pt>
                <c:pt idx="2">
                  <c:v>268</c:v>
                </c:pt>
                <c:pt idx="3">
                  <c:v>478</c:v>
                </c:pt>
              </c:numCache>
            </c:numRef>
          </c:val>
          <c:extLst>
            <c:ext xmlns:c16="http://schemas.microsoft.com/office/drawing/2014/chart" uri="{C3380CC4-5D6E-409C-BE32-E72D297353CC}">
              <c16:uniqueId val="{00000001-F2E2-43D3-8165-190666D88977}"/>
            </c:ext>
          </c:extLst>
        </c:ser>
        <c:ser>
          <c:idx val="2"/>
          <c:order val="2"/>
          <c:tx>
            <c:strRef>
              <c:f>Hoja1!$R$22</c:f>
              <c:strCache>
                <c:ptCount val="1"/>
                <c:pt idx="0">
                  <c:v>Móvil</c:v>
                </c:pt>
              </c:strCache>
            </c:strRef>
          </c:tx>
          <c:spPr>
            <a:solidFill>
              <a:schemeClr val="accent3"/>
            </a:solidFill>
            <a:ln>
              <a:noFill/>
            </a:ln>
            <a:effectLst/>
          </c:spPr>
          <c:invertIfNegative val="0"/>
          <c:cat>
            <c:strRef>
              <c:f>Hoja1!$B$34:$B$37</c:f>
              <c:strCache>
                <c:ptCount val="4"/>
                <c:pt idx="0">
                  <c:v>Usuario 9</c:v>
                </c:pt>
                <c:pt idx="1">
                  <c:v>Usuario 10</c:v>
                </c:pt>
                <c:pt idx="2">
                  <c:v>Usuario 11</c:v>
                </c:pt>
                <c:pt idx="3">
                  <c:v>Usuario 12</c:v>
                </c:pt>
              </c:strCache>
            </c:strRef>
          </c:cat>
          <c:val>
            <c:numRef>
              <c:f>Hoja1!$U$34:$U$37</c:f>
              <c:numCache>
                <c:formatCode>General</c:formatCode>
                <c:ptCount val="4"/>
                <c:pt idx="0">
                  <c:v>652</c:v>
                </c:pt>
                <c:pt idx="1">
                  <c:v>839</c:v>
                </c:pt>
                <c:pt idx="2">
                  <c:v>191</c:v>
                </c:pt>
                <c:pt idx="3">
                  <c:v>130</c:v>
                </c:pt>
              </c:numCache>
            </c:numRef>
          </c:val>
          <c:extLst>
            <c:ext xmlns:c16="http://schemas.microsoft.com/office/drawing/2014/chart" uri="{C3380CC4-5D6E-409C-BE32-E72D297353CC}">
              <c16:uniqueId val="{00000002-F2E2-43D3-8165-190666D88977}"/>
            </c:ext>
          </c:extLst>
        </c:ser>
        <c:dLbls>
          <c:showLegendKey val="0"/>
          <c:showVal val="0"/>
          <c:showCatName val="0"/>
          <c:showSerName val="0"/>
          <c:showPercent val="0"/>
          <c:showBubbleSize val="0"/>
        </c:dLbls>
        <c:gapWidth val="300"/>
        <c:axId val="1765869360"/>
        <c:axId val="1765863952"/>
      </c:barChart>
      <c:catAx>
        <c:axId val="176586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5863952"/>
        <c:crosses val="autoZero"/>
        <c:auto val="1"/>
        <c:lblAlgn val="ctr"/>
        <c:lblOffset val="100"/>
        <c:noMultiLvlLbl val="0"/>
      </c:catAx>
      <c:valAx>
        <c:axId val="176586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en realizar todas las tarea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586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 tiempo de cada tarea en ordenad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H$13</c:f>
              <c:strCache>
                <c:ptCount val="1"/>
                <c:pt idx="0">
                  <c:v>Tarea 1</c:v>
                </c:pt>
              </c:strCache>
            </c:strRef>
          </c:tx>
          <c:spPr>
            <a:ln w="28575" cap="rnd">
              <a:solidFill>
                <a:schemeClr val="accent1"/>
              </a:solidFill>
              <a:round/>
            </a:ln>
            <a:effectLst/>
          </c:spPr>
          <c:marker>
            <c:symbol val="none"/>
          </c:marker>
          <c:cat>
            <c:strRef>
              <c:f>(Hoja1!$B$12,Hoja1!$B$22,Hoja1!$B$32)</c:f>
              <c:strCache>
                <c:ptCount val="3"/>
                <c:pt idx="0">
                  <c:v>Primera tanda</c:v>
                </c:pt>
                <c:pt idx="1">
                  <c:v>Segunda tanda</c:v>
                </c:pt>
                <c:pt idx="2">
                  <c:v>Tercera tanda</c:v>
                </c:pt>
              </c:strCache>
            </c:strRef>
          </c:cat>
          <c:val>
            <c:numRef>
              <c:f>(Hoja1!$H$18,Hoja1!$H$28,Hoja1!$H$38)</c:f>
              <c:numCache>
                <c:formatCode>General</c:formatCode>
                <c:ptCount val="3"/>
                <c:pt idx="0">
                  <c:v>1112</c:v>
                </c:pt>
                <c:pt idx="1">
                  <c:v>922</c:v>
                </c:pt>
                <c:pt idx="2">
                  <c:v>823</c:v>
                </c:pt>
              </c:numCache>
            </c:numRef>
          </c:val>
          <c:smooth val="0"/>
          <c:extLst>
            <c:ext xmlns:c16="http://schemas.microsoft.com/office/drawing/2014/chart" uri="{C3380CC4-5D6E-409C-BE32-E72D297353CC}">
              <c16:uniqueId val="{00000000-CE01-4AC8-A70F-0664C99D1B4D}"/>
            </c:ext>
          </c:extLst>
        </c:ser>
        <c:ser>
          <c:idx val="1"/>
          <c:order val="1"/>
          <c:tx>
            <c:strRef>
              <c:f>Hoja1!$I$13</c:f>
              <c:strCache>
                <c:ptCount val="1"/>
                <c:pt idx="0">
                  <c:v>Tarea 2</c:v>
                </c:pt>
              </c:strCache>
            </c:strRef>
          </c:tx>
          <c:spPr>
            <a:ln w="28575" cap="rnd">
              <a:solidFill>
                <a:schemeClr val="accent2"/>
              </a:solidFill>
              <a:round/>
            </a:ln>
            <a:effectLst/>
          </c:spPr>
          <c:marker>
            <c:symbol val="none"/>
          </c:marker>
          <c:val>
            <c:numRef>
              <c:f>(Hoja1!$I$18,Hoja1!$I$28,Hoja1!$I$38)</c:f>
              <c:numCache>
                <c:formatCode>General</c:formatCode>
                <c:ptCount val="3"/>
                <c:pt idx="0">
                  <c:v>125</c:v>
                </c:pt>
                <c:pt idx="1">
                  <c:v>162</c:v>
                </c:pt>
                <c:pt idx="2">
                  <c:v>163</c:v>
                </c:pt>
              </c:numCache>
            </c:numRef>
          </c:val>
          <c:smooth val="0"/>
          <c:extLst>
            <c:ext xmlns:c16="http://schemas.microsoft.com/office/drawing/2014/chart" uri="{C3380CC4-5D6E-409C-BE32-E72D297353CC}">
              <c16:uniqueId val="{00000001-CE01-4AC8-A70F-0664C99D1B4D}"/>
            </c:ext>
          </c:extLst>
        </c:ser>
        <c:ser>
          <c:idx val="2"/>
          <c:order val="2"/>
          <c:tx>
            <c:strRef>
              <c:f>Hoja1!$J$13</c:f>
              <c:strCache>
                <c:ptCount val="1"/>
                <c:pt idx="0">
                  <c:v>Tarea 3</c:v>
                </c:pt>
              </c:strCache>
            </c:strRef>
          </c:tx>
          <c:spPr>
            <a:ln w="28575" cap="rnd">
              <a:solidFill>
                <a:schemeClr val="accent3"/>
              </a:solidFill>
              <a:round/>
            </a:ln>
            <a:effectLst/>
          </c:spPr>
          <c:marker>
            <c:symbol val="none"/>
          </c:marker>
          <c:val>
            <c:numRef>
              <c:f>(Hoja1!$J$18,Hoja1!$J$28,Hoja1!$J$38)</c:f>
              <c:numCache>
                <c:formatCode>General</c:formatCode>
                <c:ptCount val="3"/>
                <c:pt idx="0">
                  <c:v>1634</c:v>
                </c:pt>
                <c:pt idx="1">
                  <c:v>1087</c:v>
                </c:pt>
                <c:pt idx="2">
                  <c:v>1950</c:v>
                </c:pt>
              </c:numCache>
            </c:numRef>
          </c:val>
          <c:smooth val="0"/>
          <c:extLst>
            <c:ext xmlns:c16="http://schemas.microsoft.com/office/drawing/2014/chart" uri="{C3380CC4-5D6E-409C-BE32-E72D297353CC}">
              <c16:uniqueId val="{00000002-CE01-4AC8-A70F-0664C99D1B4D}"/>
            </c:ext>
          </c:extLst>
        </c:ser>
        <c:ser>
          <c:idx val="3"/>
          <c:order val="3"/>
          <c:tx>
            <c:strRef>
              <c:f>Hoja1!$K$13</c:f>
              <c:strCache>
                <c:ptCount val="1"/>
                <c:pt idx="0">
                  <c:v>Total</c:v>
                </c:pt>
              </c:strCache>
            </c:strRef>
          </c:tx>
          <c:spPr>
            <a:ln w="28575" cap="rnd">
              <a:solidFill>
                <a:schemeClr val="accent4"/>
              </a:solidFill>
              <a:round/>
            </a:ln>
            <a:effectLst/>
          </c:spPr>
          <c:marker>
            <c:symbol val="none"/>
          </c:marker>
          <c:val>
            <c:numRef>
              <c:f>(Hoja1!$K$18,Hoja1!$K$28,Hoja1!$K$38)</c:f>
              <c:numCache>
                <c:formatCode>General</c:formatCode>
                <c:ptCount val="3"/>
                <c:pt idx="0">
                  <c:v>2871</c:v>
                </c:pt>
                <c:pt idx="1">
                  <c:v>2171</c:v>
                </c:pt>
                <c:pt idx="2">
                  <c:v>2936</c:v>
                </c:pt>
              </c:numCache>
            </c:numRef>
          </c:val>
          <c:smooth val="0"/>
          <c:extLst>
            <c:ext xmlns:c16="http://schemas.microsoft.com/office/drawing/2014/chart" uri="{C3380CC4-5D6E-409C-BE32-E72D297353CC}">
              <c16:uniqueId val="{00000003-CE01-4AC8-A70F-0664C99D1B4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412042512"/>
        <c:axId val="1412045840"/>
      </c:lineChart>
      <c:catAx>
        <c:axId val="141204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nd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2045840"/>
        <c:crosses val="autoZero"/>
        <c:auto val="1"/>
        <c:lblAlgn val="ctr"/>
        <c:lblOffset val="100"/>
        <c:noMultiLvlLbl val="0"/>
      </c:catAx>
      <c:valAx>
        <c:axId val="141204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204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lación</a:t>
            </a:r>
            <a:r>
              <a:rPr lang="es-ES" baseline="0"/>
              <a:t> destreza-tiempo general</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12</c:f>
              <c:strCache>
                <c:ptCount val="1"/>
                <c:pt idx="0">
                  <c:v>Ordenador</c:v>
                </c:pt>
              </c:strCache>
            </c:strRef>
          </c:tx>
          <c:spPr>
            <a:solidFill>
              <a:schemeClr val="accent1"/>
            </a:solidFill>
            <a:ln>
              <a:noFill/>
            </a:ln>
            <a:effectLst/>
          </c:spPr>
          <c:invertIfNegative val="0"/>
          <c:cat>
            <c:numRef>
              <c:f>(Hoja1!$E$14:$E$17,Hoja1!$E$24:$E$27,Hoja1!$E$34:$E$37)</c:f>
              <c:numCache>
                <c:formatCode>General</c:formatCode>
                <c:ptCount val="12"/>
                <c:pt idx="0">
                  <c:v>8</c:v>
                </c:pt>
                <c:pt idx="1">
                  <c:v>6</c:v>
                </c:pt>
                <c:pt idx="2">
                  <c:v>4</c:v>
                </c:pt>
                <c:pt idx="3">
                  <c:v>2</c:v>
                </c:pt>
                <c:pt idx="4">
                  <c:v>9</c:v>
                </c:pt>
                <c:pt idx="5">
                  <c:v>9</c:v>
                </c:pt>
                <c:pt idx="6">
                  <c:v>5</c:v>
                </c:pt>
                <c:pt idx="7">
                  <c:v>8</c:v>
                </c:pt>
                <c:pt idx="8">
                  <c:v>4</c:v>
                </c:pt>
                <c:pt idx="9">
                  <c:v>1</c:v>
                </c:pt>
                <c:pt idx="10">
                  <c:v>10</c:v>
                </c:pt>
                <c:pt idx="11">
                  <c:v>8</c:v>
                </c:pt>
              </c:numCache>
            </c:numRef>
          </c:cat>
          <c:val>
            <c:numRef>
              <c:f>(Hoja1!$K$14:$K$17,Hoja1!$K$24:$K$27,Hoja1!$K$34:$K$37)</c:f>
              <c:numCache>
                <c:formatCode>General</c:formatCode>
                <c:ptCount val="12"/>
                <c:pt idx="0">
                  <c:v>394</c:v>
                </c:pt>
                <c:pt idx="1">
                  <c:v>959</c:v>
                </c:pt>
                <c:pt idx="2">
                  <c:v>379</c:v>
                </c:pt>
                <c:pt idx="3">
                  <c:v>1139</c:v>
                </c:pt>
                <c:pt idx="4">
                  <c:v>378</c:v>
                </c:pt>
                <c:pt idx="5">
                  <c:v>349</c:v>
                </c:pt>
                <c:pt idx="6">
                  <c:v>1209</c:v>
                </c:pt>
                <c:pt idx="7">
                  <c:v>235</c:v>
                </c:pt>
                <c:pt idx="8">
                  <c:v>843</c:v>
                </c:pt>
                <c:pt idx="9">
                  <c:v>1134</c:v>
                </c:pt>
                <c:pt idx="10">
                  <c:v>543</c:v>
                </c:pt>
                <c:pt idx="11">
                  <c:v>416</c:v>
                </c:pt>
              </c:numCache>
            </c:numRef>
          </c:val>
          <c:extLst>
            <c:ext xmlns:c16="http://schemas.microsoft.com/office/drawing/2014/chart" uri="{C3380CC4-5D6E-409C-BE32-E72D297353CC}">
              <c16:uniqueId val="{00000000-204F-4FD8-A42C-850E3861C9F3}"/>
            </c:ext>
          </c:extLst>
        </c:ser>
        <c:ser>
          <c:idx val="1"/>
          <c:order val="1"/>
          <c:tx>
            <c:strRef>
              <c:f>Hoja1!$M$12</c:f>
              <c:strCache>
                <c:ptCount val="1"/>
                <c:pt idx="0">
                  <c:v>Tablet</c:v>
                </c:pt>
              </c:strCache>
            </c:strRef>
          </c:tx>
          <c:spPr>
            <a:solidFill>
              <a:schemeClr val="accent2"/>
            </a:solidFill>
            <a:ln>
              <a:noFill/>
            </a:ln>
            <a:effectLst/>
          </c:spPr>
          <c:invertIfNegative val="0"/>
          <c:cat>
            <c:numRef>
              <c:f>(Hoja1!$E$14:$E$17,Hoja1!$E$24:$E$27,Hoja1!$E$34:$E$37)</c:f>
              <c:numCache>
                <c:formatCode>General</c:formatCode>
                <c:ptCount val="12"/>
                <c:pt idx="0">
                  <c:v>8</c:v>
                </c:pt>
                <c:pt idx="1">
                  <c:v>6</c:v>
                </c:pt>
                <c:pt idx="2">
                  <c:v>4</c:v>
                </c:pt>
                <c:pt idx="3">
                  <c:v>2</c:v>
                </c:pt>
                <c:pt idx="4">
                  <c:v>9</c:v>
                </c:pt>
                <c:pt idx="5">
                  <c:v>9</c:v>
                </c:pt>
                <c:pt idx="6">
                  <c:v>5</c:v>
                </c:pt>
                <c:pt idx="7">
                  <c:v>8</c:v>
                </c:pt>
                <c:pt idx="8">
                  <c:v>4</c:v>
                </c:pt>
                <c:pt idx="9">
                  <c:v>1</c:v>
                </c:pt>
                <c:pt idx="10">
                  <c:v>10</c:v>
                </c:pt>
                <c:pt idx="11">
                  <c:v>8</c:v>
                </c:pt>
              </c:numCache>
            </c:numRef>
          </c:cat>
          <c:val>
            <c:numRef>
              <c:f>(Hoja1!$P$14:$P$17,Hoja1!$P$24:$P$27,Hoja1!$P$34:$P$37)</c:f>
              <c:numCache>
                <c:formatCode>General</c:formatCode>
                <c:ptCount val="12"/>
                <c:pt idx="0">
                  <c:v>322</c:v>
                </c:pt>
                <c:pt idx="1">
                  <c:v>287</c:v>
                </c:pt>
                <c:pt idx="2">
                  <c:v>319</c:v>
                </c:pt>
                <c:pt idx="3">
                  <c:v>797</c:v>
                </c:pt>
                <c:pt idx="4">
                  <c:v>170</c:v>
                </c:pt>
                <c:pt idx="5">
                  <c:v>237</c:v>
                </c:pt>
                <c:pt idx="6">
                  <c:v>492</c:v>
                </c:pt>
                <c:pt idx="7">
                  <c:v>195</c:v>
                </c:pt>
                <c:pt idx="8">
                  <c:v>766</c:v>
                </c:pt>
                <c:pt idx="9">
                  <c:v>750</c:v>
                </c:pt>
                <c:pt idx="10">
                  <c:v>268</c:v>
                </c:pt>
                <c:pt idx="11">
                  <c:v>478</c:v>
                </c:pt>
              </c:numCache>
            </c:numRef>
          </c:val>
          <c:extLst>
            <c:ext xmlns:c16="http://schemas.microsoft.com/office/drawing/2014/chart" uri="{C3380CC4-5D6E-409C-BE32-E72D297353CC}">
              <c16:uniqueId val="{00000001-204F-4FD8-A42C-850E3861C9F3}"/>
            </c:ext>
          </c:extLst>
        </c:ser>
        <c:ser>
          <c:idx val="2"/>
          <c:order val="2"/>
          <c:tx>
            <c:strRef>
              <c:f>Hoja1!$R$12</c:f>
              <c:strCache>
                <c:ptCount val="1"/>
                <c:pt idx="0">
                  <c:v>Móvil</c:v>
                </c:pt>
              </c:strCache>
            </c:strRef>
          </c:tx>
          <c:spPr>
            <a:solidFill>
              <a:schemeClr val="accent3"/>
            </a:solidFill>
            <a:ln>
              <a:noFill/>
            </a:ln>
            <a:effectLst/>
          </c:spPr>
          <c:invertIfNegative val="0"/>
          <c:cat>
            <c:numRef>
              <c:f>(Hoja1!$E$14:$E$17,Hoja1!$E$24:$E$27,Hoja1!$E$34:$E$37)</c:f>
              <c:numCache>
                <c:formatCode>General</c:formatCode>
                <c:ptCount val="12"/>
                <c:pt idx="0">
                  <c:v>8</c:v>
                </c:pt>
                <c:pt idx="1">
                  <c:v>6</c:v>
                </c:pt>
                <c:pt idx="2">
                  <c:v>4</c:v>
                </c:pt>
                <c:pt idx="3">
                  <c:v>2</c:v>
                </c:pt>
                <c:pt idx="4">
                  <c:v>9</c:v>
                </c:pt>
                <c:pt idx="5">
                  <c:v>9</c:v>
                </c:pt>
                <c:pt idx="6">
                  <c:v>5</c:v>
                </c:pt>
                <c:pt idx="7">
                  <c:v>8</c:v>
                </c:pt>
                <c:pt idx="8">
                  <c:v>4</c:v>
                </c:pt>
                <c:pt idx="9">
                  <c:v>1</c:v>
                </c:pt>
                <c:pt idx="10">
                  <c:v>10</c:v>
                </c:pt>
                <c:pt idx="11">
                  <c:v>8</c:v>
                </c:pt>
              </c:numCache>
            </c:numRef>
          </c:cat>
          <c:val>
            <c:numRef>
              <c:f>(Hoja1!$U$14:$U$17,Hoja1!$U$24:$U$27,Hoja1!$U$34:$U$37)</c:f>
              <c:numCache>
                <c:formatCode>General</c:formatCode>
                <c:ptCount val="12"/>
                <c:pt idx="0">
                  <c:v>369</c:v>
                </c:pt>
                <c:pt idx="1">
                  <c:v>250</c:v>
                </c:pt>
                <c:pt idx="2">
                  <c:v>268</c:v>
                </c:pt>
                <c:pt idx="3">
                  <c:v>910</c:v>
                </c:pt>
                <c:pt idx="4">
                  <c:v>253</c:v>
                </c:pt>
                <c:pt idx="5">
                  <c:v>239</c:v>
                </c:pt>
                <c:pt idx="6">
                  <c:v>499</c:v>
                </c:pt>
                <c:pt idx="7">
                  <c:v>236</c:v>
                </c:pt>
                <c:pt idx="8">
                  <c:v>652</c:v>
                </c:pt>
                <c:pt idx="9">
                  <c:v>839</c:v>
                </c:pt>
                <c:pt idx="10">
                  <c:v>191</c:v>
                </c:pt>
                <c:pt idx="11">
                  <c:v>130</c:v>
                </c:pt>
              </c:numCache>
            </c:numRef>
          </c:val>
          <c:extLst>
            <c:ext xmlns:c16="http://schemas.microsoft.com/office/drawing/2014/chart" uri="{C3380CC4-5D6E-409C-BE32-E72D297353CC}">
              <c16:uniqueId val="{00000002-204F-4FD8-A42C-850E3861C9F3}"/>
            </c:ext>
          </c:extLst>
        </c:ser>
        <c:ser>
          <c:idx val="3"/>
          <c:order val="3"/>
          <c:tx>
            <c:strRef>
              <c:f>Hoja1!$W$12</c:f>
              <c:strCache>
                <c:ptCount val="1"/>
                <c:pt idx="0">
                  <c:v>Media totales</c:v>
                </c:pt>
              </c:strCache>
            </c:strRef>
          </c:tx>
          <c:spPr>
            <a:solidFill>
              <a:schemeClr val="accent4"/>
            </a:solidFill>
            <a:ln>
              <a:noFill/>
            </a:ln>
            <a:effectLst/>
          </c:spPr>
          <c:invertIfNegative val="0"/>
          <c:cat>
            <c:numRef>
              <c:f>(Hoja1!$E$14:$E$17,Hoja1!$E$24:$E$27,Hoja1!$E$34:$E$37)</c:f>
              <c:numCache>
                <c:formatCode>General</c:formatCode>
                <c:ptCount val="12"/>
                <c:pt idx="0">
                  <c:v>8</c:v>
                </c:pt>
                <c:pt idx="1">
                  <c:v>6</c:v>
                </c:pt>
                <c:pt idx="2">
                  <c:v>4</c:v>
                </c:pt>
                <c:pt idx="3">
                  <c:v>2</c:v>
                </c:pt>
                <c:pt idx="4">
                  <c:v>9</c:v>
                </c:pt>
                <c:pt idx="5">
                  <c:v>9</c:v>
                </c:pt>
                <c:pt idx="6">
                  <c:v>5</c:v>
                </c:pt>
                <c:pt idx="7">
                  <c:v>8</c:v>
                </c:pt>
                <c:pt idx="8">
                  <c:v>4</c:v>
                </c:pt>
                <c:pt idx="9">
                  <c:v>1</c:v>
                </c:pt>
                <c:pt idx="10">
                  <c:v>10</c:v>
                </c:pt>
                <c:pt idx="11">
                  <c:v>8</c:v>
                </c:pt>
              </c:numCache>
            </c:numRef>
          </c:cat>
          <c:val>
            <c:numRef>
              <c:f>(Hoja1!$W$14:$W$17,Hoja1!$W$24:$W$27,Hoja1!$W$34:$W$37)</c:f>
              <c:numCache>
                <c:formatCode>0</c:formatCode>
                <c:ptCount val="12"/>
                <c:pt idx="0">
                  <c:v>361.66666666666669</c:v>
                </c:pt>
                <c:pt idx="1">
                  <c:v>498.66666666666669</c:v>
                </c:pt>
                <c:pt idx="2">
                  <c:v>322</c:v>
                </c:pt>
                <c:pt idx="3">
                  <c:v>948.66666666666663</c:v>
                </c:pt>
                <c:pt idx="4">
                  <c:v>267</c:v>
                </c:pt>
                <c:pt idx="5">
                  <c:v>275</c:v>
                </c:pt>
                <c:pt idx="6">
                  <c:v>733.33333333333337</c:v>
                </c:pt>
                <c:pt idx="7">
                  <c:v>222</c:v>
                </c:pt>
                <c:pt idx="8">
                  <c:v>753.66666666666663</c:v>
                </c:pt>
                <c:pt idx="9">
                  <c:v>907.66666666666663</c:v>
                </c:pt>
                <c:pt idx="10">
                  <c:v>334</c:v>
                </c:pt>
                <c:pt idx="11">
                  <c:v>341.33333333333331</c:v>
                </c:pt>
              </c:numCache>
            </c:numRef>
          </c:val>
          <c:extLst>
            <c:ext xmlns:c16="http://schemas.microsoft.com/office/drawing/2014/chart" uri="{C3380CC4-5D6E-409C-BE32-E72D297353CC}">
              <c16:uniqueId val="{00000003-204F-4FD8-A42C-850E3861C9F3}"/>
            </c:ext>
          </c:extLst>
        </c:ser>
        <c:dLbls>
          <c:showLegendKey val="0"/>
          <c:showVal val="0"/>
          <c:showCatName val="0"/>
          <c:showSerName val="0"/>
          <c:showPercent val="0"/>
          <c:showBubbleSize val="0"/>
        </c:dLbls>
        <c:gapWidth val="150"/>
        <c:axId val="1711838176"/>
        <c:axId val="1711836096"/>
      </c:barChart>
      <c:catAx>
        <c:axId val="171183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estre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1836096"/>
        <c:crosses val="autoZero"/>
        <c:auto val="1"/>
        <c:lblAlgn val="ctr"/>
        <c:lblOffset val="100"/>
        <c:noMultiLvlLbl val="0"/>
      </c:catAx>
      <c:valAx>
        <c:axId val="171183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1838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tiempo total</a:t>
            </a:r>
            <a:r>
              <a:rPr lang="es-ES" baseline="0"/>
              <a:t> de todas las tare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H$12</c:f>
              <c:strCache>
                <c:ptCount val="1"/>
                <c:pt idx="0">
                  <c:v>Ordenador</c:v>
                </c:pt>
              </c:strCache>
            </c:strRef>
          </c:tx>
          <c:spPr>
            <a:ln w="28575" cap="rnd">
              <a:solidFill>
                <a:schemeClr val="accent1"/>
              </a:solidFill>
              <a:round/>
            </a:ln>
            <a:effectLst/>
          </c:spPr>
          <c:marker>
            <c:symbol val="none"/>
          </c:marker>
          <c:cat>
            <c:strRef>
              <c:f>(Hoja1!$B$12,Hoja1!$B$22,Hoja1!$B$32)</c:f>
              <c:strCache>
                <c:ptCount val="3"/>
                <c:pt idx="0">
                  <c:v>Primera tanda</c:v>
                </c:pt>
                <c:pt idx="1">
                  <c:v>Segunda tanda</c:v>
                </c:pt>
                <c:pt idx="2">
                  <c:v>Tercera tanda</c:v>
                </c:pt>
              </c:strCache>
            </c:strRef>
          </c:cat>
          <c:val>
            <c:numRef>
              <c:f>(Hoja1!$K$18,Hoja1!$K$28,Hoja1!$K$38)</c:f>
              <c:numCache>
                <c:formatCode>General</c:formatCode>
                <c:ptCount val="3"/>
                <c:pt idx="0">
                  <c:v>2871</c:v>
                </c:pt>
                <c:pt idx="1">
                  <c:v>2171</c:v>
                </c:pt>
                <c:pt idx="2">
                  <c:v>2936</c:v>
                </c:pt>
              </c:numCache>
            </c:numRef>
          </c:val>
          <c:smooth val="0"/>
          <c:extLst>
            <c:ext xmlns:c16="http://schemas.microsoft.com/office/drawing/2014/chart" uri="{C3380CC4-5D6E-409C-BE32-E72D297353CC}">
              <c16:uniqueId val="{00000000-5BAD-485F-877C-D7E1DF193FFC}"/>
            </c:ext>
          </c:extLst>
        </c:ser>
        <c:ser>
          <c:idx val="1"/>
          <c:order val="1"/>
          <c:tx>
            <c:strRef>
              <c:f>Hoja1!$M$12</c:f>
              <c:strCache>
                <c:ptCount val="1"/>
                <c:pt idx="0">
                  <c:v>Tablet</c:v>
                </c:pt>
              </c:strCache>
            </c:strRef>
          </c:tx>
          <c:spPr>
            <a:ln w="28575" cap="rnd">
              <a:solidFill>
                <a:schemeClr val="accent2"/>
              </a:solidFill>
              <a:round/>
            </a:ln>
            <a:effectLst/>
          </c:spPr>
          <c:marker>
            <c:symbol val="none"/>
          </c:marker>
          <c:cat>
            <c:strRef>
              <c:f>(Hoja1!$B$12,Hoja1!$B$22,Hoja1!$B$32)</c:f>
              <c:strCache>
                <c:ptCount val="3"/>
                <c:pt idx="0">
                  <c:v>Primera tanda</c:v>
                </c:pt>
                <c:pt idx="1">
                  <c:v>Segunda tanda</c:v>
                </c:pt>
                <c:pt idx="2">
                  <c:v>Tercera tanda</c:v>
                </c:pt>
              </c:strCache>
            </c:strRef>
          </c:cat>
          <c:val>
            <c:numRef>
              <c:f>(Hoja1!$P$18,Hoja1!$P$28,Hoja1!$P$38)</c:f>
              <c:numCache>
                <c:formatCode>General</c:formatCode>
                <c:ptCount val="3"/>
                <c:pt idx="0">
                  <c:v>1725</c:v>
                </c:pt>
                <c:pt idx="1">
                  <c:v>1094</c:v>
                </c:pt>
                <c:pt idx="2">
                  <c:v>2262</c:v>
                </c:pt>
              </c:numCache>
            </c:numRef>
          </c:val>
          <c:smooth val="0"/>
          <c:extLst>
            <c:ext xmlns:c16="http://schemas.microsoft.com/office/drawing/2014/chart" uri="{C3380CC4-5D6E-409C-BE32-E72D297353CC}">
              <c16:uniqueId val="{00000001-5BAD-485F-877C-D7E1DF193FFC}"/>
            </c:ext>
          </c:extLst>
        </c:ser>
        <c:ser>
          <c:idx val="2"/>
          <c:order val="2"/>
          <c:tx>
            <c:strRef>
              <c:f>Hoja1!$R$12</c:f>
              <c:strCache>
                <c:ptCount val="1"/>
                <c:pt idx="0">
                  <c:v>Móvil</c:v>
                </c:pt>
              </c:strCache>
            </c:strRef>
          </c:tx>
          <c:spPr>
            <a:ln w="28575" cap="rnd">
              <a:solidFill>
                <a:schemeClr val="accent3"/>
              </a:solidFill>
              <a:round/>
            </a:ln>
            <a:effectLst/>
          </c:spPr>
          <c:marker>
            <c:symbol val="none"/>
          </c:marker>
          <c:cat>
            <c:strRef>
              <c:f>(Hoja1!$B$12,Hoja1!$B$22,Hoja1!$B$32)</c:f>
              <c:strCache>
                <c:ptCount val="3"/>
                <c:pt idx="0">
                  <c:v>Primera tanda</c:v>
                </c:pt>
                <c:pt idx="1">
                  <c:v>Segunda tanda</c:v>
                </c:pt>
                <c:pt idx="2">
                  <c:v>Tercera tanda</c:v>
                </c:pt>
              </c:strCache>
            </c:strRef>
          </c:cat>
          <c:val>
            <c:numRef>
              <c:f>(Hoja1!$U$18,Hoja1!$U$28,Hoja1!$U$38)</c:f>
              <c:numCache>
                <c:formatCode>General</c:formatCode>
                <c:ptCount val="3"/>
                <c:pt idx="0">
                  <c:v>1797</c:v>
                </c:pt>
                <c:pt idx="1">
                  <c:v>1227</c:v>
                </c:pt>
                <c:pt idx="2">
                  <c:v>1812</c:v>
                </c:pt>
              </c:numCache>
            </c:numRef>
          </c:val>
          <c:smooth val="0"/>
          <c:extLst>
            <c:ext xmlns:c16="http://schemas.microsoft.com/office/drawing/2014/chart" uri="{C3380CC4-5D6E-409C-BE32-E72D297353CC}">
              <c16:uniqueId val="{00000002-5BAD-485F-877C-D7E1DF193FFC}"/>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773566256"/>
        <c:axId val="1773560432"/>
      </c:lineChart>
      <c:catAx>
        <c:axId val="177356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nd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3560432"/>
        <c:crosses val="autoZero"/>
        <c:auto val="1"/>
        <c:lblAlgn val="ctr"/>
        <c:lblOffset val="100"/>
        <c:noMultiLvlLbl val="0"/>
      </c:catAx>
      <c:valAx>
        <c:axId val="177356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total</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3566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17E7DA7644E30B195C2166F090EF8"/>
        <w:category>
          <w:name w:val="General"/>
          <w:gallery w:val="placeholder"/>
        </w:category>
        <w:types>
          <w:type w:val="bbPlcHdr"/>
        </w:types>
        <w:behaviors>
          <w:behavior w:val="content"/>
        </w:behaviors>
        <w:guid w:val="{FF2BB84C-36FA-4F6E-ACE8-A4A0577D4B3C}"/>
      </w:docPartPr>
      <w:docPartBody>
        <w:p w:rsidR="0049728B" w:rsidRDefault="00CA6999" w:rsidP="00CA6999">
          <w:pPr>
            <w:pStyle w:val="84617E7DA7644E30B195C2166F090EF8"/>
          </w:pPr>
          <w:r>
            <w:rPr>
              <w:caps/>
              <w:color w:val="FFFFFF" w:themeColor="background1"/>
            </w:rPr>
            <w:t>[Nombre del autor]</w:t>
          </w:r>
        </w:p>
      </w:docPartBody>
    </w:docPart>
    <w:docPart>
      <w:docPartPr>
        <w:name w:val="1A7DBAA5003941E78C09A26F451BCA82"/>
        <w:category>
          <w:name w:val="General"/>
          <w:gallery w:val="placeholder"/>
        </w:category>
        <w:types>
          <w:type w:val="bbPlcHdr"/>
        </w:types>
        <w:behaviors>
          <w:behavior w:val="content"/>
        </w:behaviors>
        <w:guid w:val="{0F098A85-A15B-4E23-B52E-CD95BC3E135D}"/>
      </w:docPartPr>
      <w:docPartBody>
        <w:p w:rsidR="0049728B" w:rsidRDefault="00CA6999" w:rsidP="00CA6999">
          <w:pPr>
            <w:pStyle w:val="1A7DBAA5003941E78C09A26F451BCA82"/>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99"/>
    <w:rsid w:val="0049728B"/>
    <w:rsid w:val="007F5630"/>
    <w:rsid w:val="00C766F5"/>
    <w:rsid w:val="00CA6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617E7DA7644E30B195C2166F090EF8">
    <w:name w:val="84617E7DA7644E30B195C2166F090EF8"/>
    <w:rsid w:val="00CA6999"/>
  </w:style>
  <w:style w:type="paragraph" w:customStyle="1" w:styleId="1A7DBAA5003941E78C09A26F451BCA82">
    <w:name w:val="1A7DBAA5003941E78C09A26F451BCA82"/>
    <w:rsid w:val="00CA6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4T00:00:00</PublishDate>
  <Abstract/>
  <CompanyAddress>Universidad de Ovied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ED27C-6DF2-4F04-9789-4F3E386E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4</Pages>
  <Words>6536</Words>
  <Characters>3595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SEW ENTREGA EXTRAORDINARIA</vt:lpstr>
    </vt:vector>
  </TitlesOfParts>
  <Company>UO265181</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 ENTREGA EXTRAORDINARIA</dc:title>
  <dc:subject>BITÁCORA</dc:subject>
  <dc:creator>Alberto Fernández Gutiérrez</dc:creator>
  <cp:keywords/>
  <dc:description/>
  <cp:lastModifiedBy>Alberto Fernández Gutiérrez</cp:lastModifiedBy>
  <cp:revision>575</cp:revision>
  <dcterms:created xsi:type="dcterms:W3CDTF">2023-05-14T13:39:00Z</dcterms:created>
  <dcterms:modified xsi:type="dcterms:W3CDTF">2023-05-16T20:37:00Z</dcterms:modified>
</cp:coreProperties>
</file>